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51695145" w14:textId="77777777" w:rsidR="00D8125E" w:rsidRDefault="00D8125E" w:rsidP="00D8125E">
      <w:pPr>
        <w:rPr>
          <w:b/>
          <w:bCs/>
          <w:lang w:eastAsia="pl-PL"/>
        </w:rPr>
      </w:pPr>
    </w:p>
    <w:p w14:paraId="0C825356" w14:textId="7B2EE738" w:rsidR="00741060" w:rsidRPr="00D8125E" w:rsidRDefault="00741060" w:rsidP="00D8125E">
      <w:pPr>
        <w:rPr>
          <w:b/>
          <w:bCs/>
          <w:lang w:eastAsia="pl-PL"/>
        </w:rPr>
      </w:pPr>
      <w:r w:rsidRPr="00D8125E">
        <w:rPr>
          <w:b/>
          <w:bCs/>
          <w:lang w:eastAsia="pl-PL"/>
        </w:rPr>
        <w:t xml:space="preserve">Studium </w:t>
      </w:r>
      <w:r w:rsidR="00AC2DAC" w:rsidRPr="00D8125E">
        <w:rPr>
          <w:b/>
          <w:bCs/>
          <w:lang w:eastAsia="pl-PL"/>
        </w:rPr>
        <w:t>Magisterskie</w:t>
      </w:r>
      <w:r w:rsidRPr="00D8125E">
        <w:rPr>
          <w:b/>
          <w:bCs/>
          <w:sz w:val="20"/>
          <w:szCs w:val="20"/>
          <w:vertAlign w:val="superscript"/>
          <w:lang w:eastAsia="pl-PL"/>
        </w:rPr>
        <w:t xml:space="preserve"> </w:t>
      </w:r>
    </w:p>
    <w:p w14:paraId="352CDAB5" w14:textId="42F42083" w:rsidR="00741060" w:rsidRPr="00741060" w:rsidRDefault="00741060" w:rsidP="00D8125E">
      <w:pPr>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D8125E">
      <w:pPr>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D8125E">
      <w:pPr>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E36F3E" w:rsidRPr="00741060" w:rsidRDefault="00E36F3E" w:rsidP="00741060">
                            <w:pPr>
                              <w:rPr>
                                <w:rFonts w:cs="Times New Roman"/>
                                <w:szCs w:val="24"/>
                              </w:rPr>
                            </w:pPr>
                            <w:r w:rsidRPr="00741060">
                              <w:rPr>
                                <w:rFonts w:cs="Times New Roman"/>
                                <w:szCs w:val="24"/>
                              </w:rPr>
                              <w:t>Marcin Mandziej</w:t>
                            </w:r>
                          </w:p>
                          <w:p w14:paraId="17C0BD59" w14:textId="12D3B087" w:rsidR="00E36F3E" w:rsidRPr="00741060" w:rsidRDefault="00E36F3E"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E36F3E" w:rsidRPr="00741060" w:rsidRDefault="00E36F3E" w:rsidP="00741060">
                      <w:pPr>
                        <w:rPr>
                          <w:rFonts w:cs="Times New Roman"/>
                          <w:szCs w:val="24"/>
                        </w:rPr>
                      </w:pPr>
                      <w:r w:rsidRPr="00741060">
                        <w:rPr>
                          <w:rFonts w:cs="Times New Roman"/>
                          <w:szCs w:val="24"/>
                        </w:rPr>
                        <w:t>Marcin Mandziej</w:t>
                      </w:r>
                    </w:p>
                    <w:p w14:paraId="17C0BD59" w14:textId="12D3B087" w:rsidR="00E36F3E" w:rsidRPr="00741060" w:rsidRDefault="00E36F3E"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D8125E">
      <w:pPr>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D8125E">
      <w:pPr>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D8125E">
      <w:pPr>
        <w:rPr>
          <w:rFonts w:eastAsia="Times New Roman" w:cs="Times New Roman"/>
          <w:szCs w:val="24"/>
          <w:lang w:eastAsia="pl-PL"/>
        </w:rPr>
      </w:pPr>
    </w:p>
    <w:p w14:paraId="6BABBF06" w14:textId="5075E163" w:rsidR="00741060" w:rsidRPr="00882785" w:rsidRDefault="00AC2DAC" w:rsidP="00D8125E">
      <w:pPr>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D8125E">
      <w:pPr>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1312"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E36F3E" w:rsidRPr="00741060" w:rsidRDefault="00E36F3E"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E36F3E" w:rsidRPr="00741060" w:rsidRDefault="00E36F3E"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E36F3E" w:rsidRPr="00741060" w:rsidRDefault="00E36F3E" w:rsidP="00741060">
                            <w:pPr>
                              <w:rPr>
                                <w:rFonts w:cs="Times New Roman"/>
                                <w:szCs w:val="24"/>
                              </w:rPr>
                            </w:pPr>
                            <w:r w:rsidRPr="00741060">
                              <w:rPr>
                                <w:rFonts w:cs="Times New Roman"/>
                                <w:szCs w:val="24"/>
                              </w:rPr>
                              <w:t xml:space="preserve">pod kierunkiem naukowym </w:t>
                            </w:r>
                          </w:p>
                          <w:p w14:paraId="081B391D" w14:textId="3214305D" w:rsidR="00E36F3E" w:rsidRPr="00741060" w:rsidRDefault="00E36F3E" w:rsidP="00741060">
                            <w:pPr>
                              <w:rPr>
                                <w:rFonts w:cs="Times New Roman"/>
                                <w:szCs w:val="24"/>
                              </w:rPr>
                            </w:pPr>
                            <w:r w:rsidRPr="00741060">
                              <w:rPr>
                                <w:rFonts w:cs="Times New Roman"/>
                                <w:szCs w:val="24"/>
                              </w:rPr>
                              <w:t xml:space="preserve">dr </w:t>
                            </w:r>
                            <w:r>
                              <w:rPr>
                                <w:rFonts w:cs="Times New Roman"/>
                                <w:szCs w:val="24"/>
                              </w:rPr>
                              <w:t xml:space="preserve">Karola </w:t>
                            </w:r>
                            <w:r>
                              <w:rPr>
                                <w:rFonts w:cs="Times New Roman"/>
                                <w:szCs w:val="24"/>
                              </w:rPr>
                              <w:t>Przanowskieg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margin-left:237.7pt;margin-top:21pt;width:199.5pt;height:110.6pt;z-index:25166131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E36F3E" w:rsidRPr="00741060" w:rsidRDefault="00E36F3E"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E36F3E" w:rsidRPr="00741060" w:rsidRDefault="00E36F3E"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E36F3E" w:rsidRPr="00741060" w:rsidRDefault="00E36F3E" w:rsidP="00741060">
                      <w:pPr>
                        <w:rPr>
                          <w:rFonts w:cs="Times New Roman"/>
                          <w:szCs w:val="24"/>
                        </w:rPr>
                      </w:pPr>
                      <w:r w:rsidRPr="00741060">
                        <w:rPr>
                          <w:rFonts w:cs="Times New Roman"/>
                          <w:szCs w:val="24"/>
                        </w:rPr>
                        <w:t xml:space="preserve">pod kierunkiem naukowym </w:t>
                      </w:r>
                    </w:p>
                    <w:p w14:paraId="081B391D" w14:textId="3214305D" w:rsidR="00E36F3E" w:rsidRPr="00741060" w:rsidRDefault="00E36F3E" w:rsidP="00741060">
                      <w:pPr>
                        <w:rPr>
                          <w:rFonts w:cs="Times New Roman"/>
                          <w:szCs w:val="24"/>
                        </w:rPr>
                      </w:pPr>
                      <w:r w:rsidRPr="00741060">
                        <w:rPr>
                          <w:rFonts w:cs="Times New Roman"/>
                          <w:szCs w:val="24"/>
                        </w:rPr>
                        <w:t xml:space="preserve">dr </w:t>
                      </w:r>
                      <w:r>
                        <w:rPr>
                          <w:rFonts w:cs="Times New Roman"/>
                          <w:szCs w:val="24"/>
                        </w:rPr>
                        <w:t xml:space="preserve">Karola </w:t>
                      </w:r>
                      <w:r>
                        <w:rPr>
                          <w:rFonts w:cs="Times New Roman"/>
                          <w:szCs w:val="24"/>
                        </w:rPr>
                        <w:t>Przanowskiego</w:t>
                      </w:r>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D8125E">
      <w:pPr>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D8125E">
      <w:pPr>
        <w:rPr>
          <w:rFonts w:eastAsia="Times New Roman" w:cs="Times New Roman"/>
          <w:szCs w:val="24"/>
          <w:lang w:eastAsia="pl-PL"/>
        </w:rPr>
      </w:pPr>
    </w:p>
    <w:p w14:paraId="42D3FA25" w14:textId="77777777" w:rsidR="00741060" w:rsidRPr="00741060" w:rsidRDefault="00741060" w:rsidP="00D8125E">
      <w:pPr>
        <w:rPr>
          <w:rFonts w:eastAsia="Times New Roman" w:cs="Times New Roman"/>
          <w:szCs w:val="24"/>
          <w:lang w:eastAsia="pl-PL"/>
        </w:rPr>
      </w:pPr>
    </w:p>
    <w:p w14:paraId="131A2A76" w14:textId="77777777" w:rsidR="0061217E" w:rsidRDefault="0061217E" w:rsidP="00D8125E">
      <w:pPr>
        <w:rPr>
          <w:rFonts w:eastAsia="Times New Roman"/>
          <w:lang w:eastAsia="pl-PL"/>
        </w:rPr>
      </w:pPr>
    </w:p>
    <w:p w14:paraId="4D6E9593" w14:textId="77777777" w:rsidR="00382EF1" w:rsidRDefault="0061217E" w:rsidP="00D8125E">
      <w:pPr>
        <w:rPr>
          <w:rFonts w:eastAsia="Times New Roman"/>
          <w:lang w:eastAsia="pl-PL"/>
        </w:rPr>
      </w:pPr>
      <w:r>
        <w:rPr>
          <w:rFonts w:eastAsia="Times New Roman"/>
          <w:lang w:eastAsia="pl-PL"/>
        </w:rPr>
        <w:t xml:space="preserve">         </w:t>
      </w:r>
    </w:p>
    <w:p w14:paraId="3F521251" w14:textId="0603563C" w:rsidR="00382EF1" w:rsidRDefault="00382EF1" w:rsidP="00D8125E">
      <w:pPr>
        <w:rPr>
          <w:lang w:eastAsia="pl-PL"/>
        </w:rPr>
      </w:pPr>
    </w:p>
    <w:p w14:paraId="490FE289" w14:textId="01727817" w:rsidR="00D8125E" w:rsidRDefault="00D8125E" w:rsidP="00D8125E">
      <w:pPr>
        <w:rPr>
          <w:lang w:eastAsia="pl-PL"/>
        </w:rPr>
      </w:pPr>
    </w:p>
    <w:p w14:paraId="1F75C76D" w14:textId="0A38AEDE" w:rsidR="00D8125E" w:rsidRDefault="00D8125E" w:rsidP="00D8125E">
      <w:pPr>
        <w:rPr>
          <w:lang w:eastAsia="pl-PL"/>
        </w:rPr>
      </w:pPr>
    </w:p>
    <w:p w14:paraId="3B992A01" w14:textId="77777777" w:rsidR="00D8125E" w:rsidRDefault="00D8125E" w:rsidP="00D8125E">
      <w:pPr>
        <w:rPr>
          <w:lang w:eastAsia="pl-PL"/>
        </w:rPr>
      </w:pPr>
    </w:p>
    <w:p w14:paraId="1E88C716" w14:textId="63A3E2A6" w:rsidR="00677FA5" w:rsidRPr="00D8125E" w:rsidRDefault="00741060" w:rsidP="00D8125E">
      <w:pPr>
        <w:jc w:val="center"/>
        <w:rPr>
          <w:b/>
          <w:bCs/>
          <w:lang w:eastAsia="pl-PL"/>
        </w:rPr>
      </w:pPr>
      <w:r w:rsidRPr="00D8125E">
        <w:rPr>
          <w:b/>
          <w:bCs/>
          <w:lang w:eastAsia="pl-PL"/>
        </w:rPr>
        <w:t xml:space="preserve">Warszawa </w:t>
      </w:r>
      <w:r w:rsidR="00AC2DAC" w:rsidRPr="00D8125E">
        <w:rPr>
          <w:b/>
          <w:bCs/>
          <w:lang w:eastAsia="pl-PL"/>
        </w:rPr>
        <w:t>2020</w:t>
      </w:r>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0FAC3BBC" w14:textId="669010CB" w:rsidR="00C32FCD"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1804434" w:history="1">
            <w:r w:rsidR="00C32FCD" w:rsidRPr="006230BE">
              <w:rPr>
                <w:rStyle w:val="Hipercze"/>
                <w:shd w:val="clear" w:color="auto" w:fill="FFFFFF"/>
              </w:rPr>
              <w:t>Wstęp.</w:t>
            </w:r>
            <w:r w:rsidR="00C32FCD">
              <w:rPr>
                <w:webHidden/>
              </w:rPr>
              <w:tab/>
            </w:r>
            <w:r w:rsidR="00C32FCD">
              <w:rPr>
                <w:webHidden/>
              </w:rPr>
              <w:fldChar w:fldCharType="begin"/>
            </w:r>
            <w:r w:rsidR="00C32FCD">
              <w:rPr>
                <w:webHidden/>
              </w:rPr>
              <w:instrText xml:space="preserve"> PAGEREF _Toc61804434 \h </w:instrText>
            </w:r>
            <w:r w:rsidR="00C32FCD">
              <w:rPr>
                <w:webHidden/>
              </w:rPr>
            </w:r>
            <w:r w:rsidR="00C32FCD">
              <w:rPr>
                <w:webHidden/>
              </w:rPr>
              <w:fldChar w:fldCharType="separate"/>
            </w:r>
            <w:r w:rsidR="00C32FCD">
              <w:rPr>
                <w:webHidden/>
              </w:rPr>
              <w:t>- 4 -</w:t>
            </w:r>
            <w:r w:rsidR="00C32FCD">
              <w:rPr>
                <w:webHidden/>
              </w:rPr>
              <w:fldChar w:fldCharType="end"/>
            </w:r>
          </w:hyperlink>
        </w:p>
        <w:p w14:paraId="5D7C53B7" w14:textId="794A6524" w:rsidR="00C32FCD" w:rsidRDefault="00E36F3E">
          <w:pPr>
            <w:pStyle w:val="Spistreci2"/>
            <w:tabs>
              <w:tab w:val="right" w:leader="dot" w:pos="9061"/>
            </w:tabs>
            <w:rPr>
              <w:rFonts w:asciiTheme="minorHAnsi" w:eastAsiaTheme="minorEastAsia" w:hAnsiTheme="minorHAnsi"/>
              <w:noProof/>
              <w:sz w:val="22"/>
              <w:lang w:eastAsia="pl-PL"/>
            </w:rPr>
          </w:pPr>
          <w:hyperlink w:anchor="_Toc61804435" w:history="1">
            <w:r w:rsidR="00C32FCD" w:rsidRPr="006230BE">
              <w:rPr>
                <w:rStyle w:val="Hipercze"/>
                <w:rFonts w:cs="Times New Roman"/>
                <w:noProof/>
              </w:rPr>
              <w:t>Uzasadnienie wyboru tematu.</w:t>
            </w:r>
            <w:r w:rsidR="00C32FCD">
              <w:rPr>
                <w:noProof/>
                <w:webHidden/>
              </w:rPr>
              <w:tab/>
            </w:r>
            <w:r w:rsidR="00C32FCD">
              <w:rPr>
                <w:noProof/>
                <w:webHidden/>
              </w:rPr>
              <w:fldChar w:fldCharType="begin"/>
            </w:r>
            <w:r w:rsidR="00C32FCD">
              <w:rPr>
                <w:noProof/>
                <w:webHidden/>
              </w:rPr>
              <w:instrText xml:space="preserve"> PAGEREF _Toc61804435 \h </w:instrText>
            </w:r>
            <w:r w:rsidR="00C32FCD">
              <w:rPr>
                <w:noProof/>
                <w:webHidden/>
              </w:rPr>
            </w:r>
            <w:r w:rsidR="00C32FCD">
              <w:rPr>
                <w:noProof/>
                <w:webHidden/>
              </w:rPr>
              <w:fldChar w:fldCharType="separate"/>
            </w:r>
            <w:r w:rsidR="00C32FCD">
              <w:rPr>
                <w:noProof/>
                <w:webHidden/>
              </w:rPr>
              <w:t>- 4 -</w:t>
            </w:r>
            <w:r w:rsidR="00C32FCD">
              <w:rPr>
                <w:noProof/>
                <w:webHidden/>
              </w:rPr>
              <w:fldChar w:fldCharType="end"/>
            </w:r>
          </w:hyperlink>
        </w:p>
        <w:p w14:paraId="05A48B12" w14:textId="01F3DECF" w:rsidR="00C32FCD" w:rsidRDefault="00E36F3E">
          <w:pPr>
            <w:pStyle w:val="Spistreci2"/>
            <w:tabs>
              <w:tab w:val="right" w:leader="dot" w:pos="9061"/>
            </w:tabs>
            <w:rPr>
              <w:rFonts w:asciiTheme="minorHAnsi" w:eastAsiaTheme="minorEastAsia" w:hAnsiTheme="minorHAnsi"/>
              <w:noProof/>
              <w:sz w:val="22"/>
              <w:lang w:eastAsia="pl-PL"/>
            </w:rPr>
          </w:pPr>
          <w:hyperlink w:anchor="_Toc61804436" w:history="1">
            <w:r w:rsidR="00C32FCD" w:rsidRPr="006230BE">
              <w:rPr>
                <w:rStyle w:val="Hipercze"/>
                <w:rFonts w:cs="Times New Roman"/>
                <w:noProof/>
              </w:rPr>
              <w:t>Struktura pracy:</w:t>
            </w:r>
            <w:r w:rsidR="00C32FCD">
              <w:rPr>
                <w:noProof/>
                <w:webHidden/>
              </w:rPr>
              <w:tab/>
            </w:r>
            <w:r w:rsidR="00C32FCD">
              <w:rPr>
                <w:noProof/>
                <w:webHidden/>
              </w:rPr>
              <w:fldChar w:fldCharType="begin"/>
            </w:r>
            <w:r w:rsidR="00C32FCD">
              <w:rPr>
                <w:noProof/>
                <w:webHidden/>
              </w:rPr>
              <w:instrText xml:space="preserve"> PAGEREF _Toc61804436 \h </w:instrText>
            </w:r>
            <w:r w:rsidR="00C32FCD">
              <w:rPr>
                <w:noProof/>
                <w:webHidden/>
              </w:rPr>
            </w:r>
            <w:r w:rsidR="00C32FCD">
              <w:rPr>
                <w:noProof/>
                <w:webHidden/>
              </w:rPr>
              <w:fldChar w:fldCharType="separate"/>
            </w:r>
            <w:r w:rsidR="00C32FCD">
              <w:rPr>
                <w:noProof/>
                <w:webHidden/>
              </w:rPr>
              <w:t>- 6 -</w:t>
            </w:r>
            <w:r w:rsidR="00C32FCD">
              <w:rPr>
                <w:noProof/>
                <w:webHidden/>
              </w:rPr>
              <w:fldChar w:fldCharType="end"/>
            </w:r>
          </w:hyperlink>
        </w:p>
        <w:p w14:paraId="1477E11F" w14:textId="04072951" w:rsidR="00C32FCD" w:rsidRDefault="00E36F3E">
          <w:pPr>
            <w:pStyle w:val="Spistreci1"/>
            <w:rPr>
              <w:rFonts w:asciiTheme="minorHAnsi" w:eastAsiaTheme="minorEastAsia" w:hAnsiTheme="minorHAnsi" w:cstheme="minorBidi"/>
              <w:b w:val="0"/>
              <w:sz w:val="22"/>
              <w:szCs w:val="22"/>
              <w:lang w:eastAsia="pl-PL"/>
            </w:rPr>
          </w:pPr>
          <w:hyperlink w:anchor="_Toc61804437" w:history="1">
            <w:r w:rsidR="00C32FCD" w:rsidRPr="006230BE">
              <w:rPr>
                <w:rStyle w:val="Hipercze"/>
              </w:rPr>
              <w:t>I. Pojęcie ryzyka bankructwa przedsiębiorstwa i korzyści z jego predykcji</w:t>
            </w:r>
            <w:r w:rsidR="00C32FCD">
              <w:rPr>
                <w:webHidden/>
              </w:rPr>
              <w:tab/>
            </w:r>
            <w:r w:rsidR="00C32FCD">
              <w:rPr>
                <w:webHidden/>
              </w:rPr>
              <w:fldChar w:fldCharType="begin"/>
            </w:r>
            <w:r w:rsidR="00C32FCD">
              <w:rPr>
                <w:webHidden/>
              </w:rPr>
              <w:instrText xml:space="preserve"> PAGEREF _Toc61804437 \h </w:instrText>
            </w:r>
            <w:r w:rsidR="00C32FCD">
              <w:rPr>
                <w:webHidden/>
              </w:rPr>
            </w:r>
            <w:r w:rsidR="00C32FCD">
              <w:rPr>
                <w:webHidden/>
              </w:rPr>
              <w:fldChar w:fldCharType="separate"/>
            </w:r>
            <w:r w:rsidR="00C32FCD">
              <w:rPr>
                <w:webHidden/>
              </w:rPr>
              <w:t>- 8 -</w:t>
            </w:r>
            <w:r w:rsidR="00C32FCD">
              <w:rPr>
                <w:webHidden/>
              </w:rPr>
              <w:fldChar w:fldCharType="end"/>
            </w:r>
          </w:hyperlink>
        </w:p>
        <w:p w14:paraId="560422D9" w14:textId="14920D7C" w:rsidR="00C32FCD" w:rsidRDefault="00E36F3E">
          <w:pPr>
            <w:pStyle w:val="Spistreci2"/>
            <w:tabs>
              <w:tab w:val="right" w:leader="dot" w:pos="9061"/>
            </w:tabs>
            <w:rPr>
              <w:rFonts w:asciiTheme="minorHAnsi" w:eastAsiaTheme="minorEastAsia" w:hAnsiTheme="minorHAnsi"/>
              <w:noProof/>
              <w:sz w:val="22"/>
              <w:lang w:eastAsia="pl-PL"/>
            </w:rPr>
          </w:pPr>
          <w:hyperlink w:anchor="_Toc61804438" w:history="1">
            <w:r w:rsidR="00C32FCD" w:rsidRPr="006230BE">
              <w:rPr>
                <w:rStyle w:val="Hipercze"/>
                <w:rFonts w:cs="Times New Roman"/>
                <w:noProof/>
              </w:rPr>
              <w:t>I.1 Pojęcie ryzyka w kontekście prowadzenia działalności gospodarczej.</w:t>
            </w:r>
            <w:r w:rsidR="00C32FCD">
              <w:rPr>
                <w:noProof/>
                <w:webHidden/>
              </w:rPr>
              <w:tab/>
            </w:r>
            <w:r w:rsidR="00C32FCD">
              <w:rPr>
                <w:noProof/>
                <w:webHidden/>
              </w:rPr>
              <w:fldChar w:fldCharType="begin"/>
            </w:r>
            <w:r w:rsidR="00C32FCD">
              <w:rPr>
                <w:noProof/>
                <w:webHidden/>
              </w:rPr>
              <w:instrText xml:space="preserve"> PAGEREF _Toc61804438 \h </w:instrText>
            </w:r>
            <w:r w:rsidR="00C32FCD">
              <w:rPr>
                <w:noProof/>
                <w:webHidden/>
              </w:rPr>
            </w:r>
            <w:r w:rsidR="00C32FCD">
              <w:rPr>
                <w:noProof/>
                <w:webHidden/>
              </w:rPr>
              <w:fldChar w:fldCharType="separate"/>
            </w:r>
            <w:r w:rsidR="00C32FCD">
              <w:rPr>
                <w:noProof/>
                <w:webHidden/>
              </w:rPr>
              <w:t>- 8 -</w:t>
            </w:r>
            <w:r w:rsidR="00C32FCD">
              <w:rPr>
                <w:noProof/>
                <w:webHidden/>
              </w:rPr>
              <w:fldChar w:fldCharType="end"/>
            </w:r>
          </w:hyperlink>
        </w:p>
        <w:p w14:paraId="77B9CEB2" w14:textId="01F50A50" w:rsidR="00C32FCD" w:rsidRDefault="00E36F3E">
          <w:pPr>
            <w:pStyle w:val="Spistreci2"/>
            <w:tabs>
              <w:tab w:val="right" w:leader="dot" w:pos="9061"/>
            </w:tabs>
            <w:rPr>
              <w:rFonts w:asciiTheme="minorHAnsi" w:eastAsiaTheme="minorEastAsia" w:hAnsiTheme="minorHAnsi"/>
              <w:noProof/>
              <w:sz w:val="22"/>
              <w:lang w:eastAsia="pl-PL"/>
            </w:rPr>
          </w:pPr>
          <w:hyperlink w:anchor="_Toc61804439" w:history="1">
            <w:r w:rsidR="00C32FCD" w:rsidRPr="006230BE">
              <w:rPr>
                <w:rStyle w:val="Hipercze"/>
                <w:rFonts w:cs="Times New Roman"/>
                <w:noProof/>
              </w:rPr>
              <w:t>I.2 Pojęcie upadłości i likwidacji przedsiębiorstwa.</w:t>
            </w:r>
            <w:r w:rsidR="00C32FCD">
              <w:rPr>
                <w:noProof/>
                <w:webHidden/>
              </w:rPr>
              <w:tab/>
            </w:r>
            <w:r w:rsidR="00C32FCD">
              <w:rPr>
                <w:noProof/>
                <w:webHidden/>
              </w:rPr>
              <w:fldChar w:fldCharType="begin"/>
            </w:r>
            <w:r w:rsidR="00C32FCD">
              <w:rPr>
                <w:noProof/>
                <w:webHidden/>
              </w:rPr>
              <w:instrText xml:space="preserve"> PAGEREF _Toc61804439 \h </w:instrText>
            </w:r>
            <w:r w:rsidR="00C32FCD">
              <w:rPr>
                <w:noProof/>
                <w:webHidden/>
              </w:rPr>
            </w:r>
            <w:r w:rsidR="00C32FCD">
              <w:rPr>
                <w:noProof/>
                <w:webHidden/>
              </w:rPr>
              <w:fldChar w:fldCharType="separate"/>
            </w:r>
            <w:r w:rsidR="00C32FCD">
              <w:rPr>
                <w:noProof/>
                <w:webHidden/>
              </w:rPr>
              <w:t>- 10 -</w:t>
            </w:r>
            <w:r w:rsidR="00C32FCD">
              <w:rPr>
                <w:noProof/>
                <w:webHidden/>
              </w:rPr>
              <w:fldChar w:fldCharType="end"/>
            </w:r>
          </w:hyperlink>
        </w:p>
        <w:p w14:paraId="2E3B8A23" w14:textId="2D32627D" w:rsidR="00C32FCD" w:rsidRDefault="00E36F3E">
          <w:pPr>
            <w:pStyle w:val="Spistreci2"/>
            <w:tabs>
              <w:tab w:val="right" w:leader="dot" w:pos="9061"/>
            </w:tabs>
            <w:rPr>
              <w:rFonts w:asciiTheme="minorHAnsi" w:eastAsiaTheme="minorEastAsia" w:hAnsiTheme="minorHAnsi"/>
              <w:noProof/>
              <w:sz w:val="22"/>
              <w:lang w:eastAsia="pl-PL"/>
            </w:rPr>
          </w:pPr>
          <w:hyperlink w:anchor="_Toc61804440" w:history="1">
            <w:r w:rsidR="00C32FCD" w:rsidRPr="006230BE">
              <w:rPr>
                <w:rStyle w:val="Hipercze"/>
                <w:rFonts w:cs="Times New Roman"/>
                <w:noProof/>
              </w:rPr>
              <w:t>I.3 Wymogi regulacyjne odnośnie weryfikacji kontrahentów w Polsce.</w:t>
            </w:r>
            <w:r w:rsidR="00C32FCD">
              <w:rPr>
                <w:noProof/>
                <w:webHidden/>
              </w:rPr>
              <w:tab/>
            </w:r>
            <w:r w:rsidR="00C32FCD">
              <w:rPr>
                <w:noProof/>
                <w:webHidden/>
              </w:rPr>
              <w:fldChar w:fldCharType="begin"/>
            </w:r>
            <w:r w:rsidR="00C32FCD">
              <w:rPr>
                <w:noProof/>
                <w:webHidden/>
              </w:rPr>
              <w:instrText xml:space="preserve"> PAGEREF _Toc61804440 \h </w:instrText>
            </w:r>
            <w:r w:rsidR="00C32FCD">
              <w:rPr>
                <w:noProof/>
                <w:webHidden/>
              </w:rPr>
            </w:r>
            <w:r w:rsidR="00C32FCD">
              <w:rPr>
                <w:noProof/>
                <w:webHidden/>
              </w:rPr>
              <w:fldChar w:fldCharType="separate"/>
            </w:r>
            <w:r w:rsidR="00C32FCD">
              <w:rPr>
                <w:noProof/>
                <w:webHidden/>
              </w:rPr>
              <w:t>- 13 -</w:t>
            </w:r>
            <w:r w:rsidR="00C32FCD">
              <w:rPr>
                <w:noProof/>
                <w:webHidden/>
              </w:rPr>
              <w:fldChar w:fldCharType="end"/>
            </w:r>
          </w:hyperlink>
        </w:p>
        <w:p w14:paraId="3D2F23C7" w14:textId="2C9F5989" w:rsidR="00C32FCD" w:rsidRDefault="00E36F3E">
          <w:pPr>
            <w:pStyle w:val="Spistreci2"/>
            <w:tabs>
              <w:tab w:val="right" w:leader="dot" w:pos="9061"/>
            </w:tabs>
            <w:rPr>
              <w:rFonts w:asciiTheme="minorHAnsi" w:eastAsiaTheme="minorEastAsia" w:hAnsiTheme="minorHAnsi"/>
              <w:noProof/>
              <w:sz w:val="22"/>
              <w:lang w:eastAsia="pl-PL"/>
            </w:rPr>
          </w:pPr>
          <w:hyperlink w:anchor="_Toc61804441" w:history="1">
            <w:r w:rsidR="00C32FCD" w:rsidRPr="006230BE">
              <w:rPr>
                <w:rStyle w:val="Hipercze"/>
                <w:rFonts w:cs="Times New Roman"/>
                <w:noProof/>
              </w:rPr>
              <w:t>I.4 Korzyści z możliwości automatycznej predykcji bankructwa przedsiębiorstw.</w:t>
            </w:r>
            <w:r w:rsidR="00C32FCD">
              <w:rPr>
                <w:noProof/>
                <w:webHidden/>
              </w:rPr>
              <w:tab/>
            </w:r>
            <w:r w:rsidR="00C32FCD">
              <w:rPr>
                <w:noProof/>
                <w:webHidden/>
              </w:rPr>
              <w:fldChar w:fldCharType="begin"/>
            </w:r>
            <w:r w:rsidR="00C32FCD">
              <w:rPr>
                <w:noProof/>
                <w:webHidden/>
              </w:rPr>
              <w:instrText xml:space="preserve"> PAGEREF _Toc61804441 \h </w:instrText>
            </w:r>
            <w:r w:rsidR="00C32FCD">
              <w:rPr>
                <w:noProof/>
                <w:webHidden/>
              </w:rPr>
            </w:r>
            <w:r w:rsidR="00C32FCD">
              <w:rPr>
                <w:noProof/>
                <w:webHidden/>
              </w:rPr>
              <w:fldChar w:fldCharType="separate"/>
            </w:r>
            <w:r w:rsidR="00C32FCD">
              <w:rPr>
                <w:noProof/>
                <w:webHidden/>
              </w:rPr>
              <w:t>- 16 -</w:t>
            </w:r>
            <w:r w:rsidR="00C32FCD">
              <w:rPr>
                <w:noProof/>
                <w:webHidden/>
              </w:rPr>
              <w:fldChar w:fldCharType="end"/>
            </w:r>
          </w:hyperlink>
        </w:p>
        <w:p w14:paraId="547C5292" w14:textId="2970DFF2" w:rsidR="00C32FCD" w:rsidRDefault="00E36F3E">
          <w:pPr>
            <w:pStyle w:val="Spistreci1"/>
            <w:rPr>
              <w:rFonts w:asciiTheme="minorHAnsi" w:eastAsiaTheme="minorEastAsia" w:hAnsiTheme="minorHAnsi" w:cstheme="minorBidi"/>
              <w:b w:val="0"/>
              <w:sz w:val="22"/>
              <w:szCs w:val="22"/>
              <w:lang w:eastAsia="pl-PL"/>
            </w:rPr>
          </w:pPr>
          <w:hyperlink w:anchor="_Toc61804442" w:history="1">
            <w:r w:rsidR="00C32FCD" w:rsidRPr="006230BE">
              <w:rPr>
                <w:rStyle w:val="Hipercze"/>
              </w:rPr>
              <w:t>II. Omówienie danych wykorzystanych do przeprowadzenia analizy.</w:t>
            </w:r>
            <w:r w:rsidR="00C32FCD">
              <w:rPr>
                <w:webHidden/>
              </w:rPr>
              <w:tab/>
            </w:r>
            <w:r w:rsidR="00C32FCD">
              <w:rPr>
                <w:webHidden/>
              </w:rPr>
              <w:fldChar w:fldCharType="begin"/>
            </w:r>
            <w:r w:rsidR="00C32FCD">
              <w:rPr>
                <w:webHidden/>
              </w:rPr>
              <w:instrText xml:space="preserve"> PAGEREF _Toc61804442 \h </w:instrText>
            </w:r>
            <w:r w:rsidR="00C32FCD">
              <w:rPr>
                <w:webHidden/>
              </w:rPr>
            </w:r>
            <w:r w:rsidR="00C32FCD">
              <w:rPr>
                <w:webHidden/>
              </w:rPr>
              <w:fldChar w:fldCharType="separate"/>
            </w:r>
            <w:r w:rsidR="00C32FCD">
              <w:rPr>
                <w:webHidden/>
              </w:rPr>
              <w:t>- 21 -</w:t>
            </w:r>
            <w:r w:rsidR="00C32FCD">
              <w:rPr>
                <w:webHidden/>
              </w:rPr>
              <w:fldChar w:fldCharType="end"/>
            </w:r>
          </w:hyperlink>
        </w:p>
        <w:p w14:paraId="40789D9B" w14:textId="11270C82" w:rsidR="00C32FCD" w:rsidRDefault="00E36F3E">
          <w:pPr>
            <w:pStyle w:val="Spistreci2"/>
            <w:tabs>
              <w:tab w:val="right" w:leader="dot" w:pos="9061"/>
            </w:tabs>
            <w:rPr>
              <w:rFonts w:asciiTheme="minorHAnsi" w:eastAsiaTheme="minorEastAsia" w:hAnsiTheme="minorHAnsi"/>
              <w:noProof/>
              <w:sz w:val="22"/>
              <w:lang w:eastAsia="pl-PL"/>
            </w:rPr>
          </w:pPr>
          <w:hyperlink w:anchor="_Toc61804443" w:history="1">
            <w:r w:rsidR="00C32FCD" w:rsidRPr="006230BE">
              <w:rPr>
                <w:rStyle w:val="Hipercze"/>
                <w:rFonts w:cs="Times New Roman"/>
                <w:noProof/>
              </w:rPr>
              <w:t>II.1 Źródła danych wykorzystane do przeprowadzenia analizy.</w:t>
            </w:r>
            <w:r w:rsidR="00C32FCD">
              <w:rPr>
                <w:noProof/>
                <w:webHidden/>
              </w:rPr>
              <w:tab/>
            </w:r>
            <w:r w:rsidR="00C32FCD">
              <w:rPr>
                <w:noProof/>
                <w:webHidden/>
              </w:rPr>
              <w:fldChar w:fldCharType="begin"/>
            </w:r>
            <w:r w:rsidR="00C32FCD">
              <w:rPr>
                <w:noProof/>
                <w:webHidden/>
              </w:rPr>
              <w:instrText xml:space="preserve"> PAGEREF _Toc61804443 \h </w:instrText>
            </w:r>
            <w:r w:rsidR="00C32FCD">
              <w:rPr>
                <w:noProof/>
                <w:webHidden/>
              </w:rPr>
            </w:r>
            <w:r w:rsidR="00C32FCD">
              <w:rPr>
                <w:noProof/>
                <w:webHidden/>
              </w:rPr>
              <w:fldChar w:fldCharType="separate"/>
            </w:r>
            <w:r w:rsidR="00C32FCD">
              <w:rPr>
                <w:noProof/>
                <w:webHidden/>
              </w:rPr>
              <w:t>- 21 -</w:t>
            </w:r>
            <w:r w:rsidR="00C32FCD">
              <w:rPr>
                <w:noProof/>
                <w:webHidden/>
              </w:rPr>
              <w:fldChar w:fldCharType="end"/>
            </w:r>
          </w:hyperlink>
        </w:p>
        <w:p w14:paraId="6E4312BB" w14:textId="206FF7E6" w:rsidR="00C32FCD" w:rsidRDefault="00E36F3E">
          <w:pPr>
            <w:pStyle w:val="Spistreci2"/>
            <w:tabs>
              <w:tab w:val="right" w:leader="dot" w:pos="9061"/>
            </w:tabs>
            <w:rPr>
              <w:rFonts w:asciiTheme="minorHAnsi" w:eastAsiaTheme="minorEastAsia" w:hAnsiTheme="minorHAnsi"/>
              <w:noProof/>
              <w:sz w:val="22"/>
              <w:lang w:eastAsia="pl-PL"/>
            </w:rPr>
          </w:pPr>
          <w:hyperlink w:anchor="_Toc61804444" w:history="1">
            <w:r w:rsidR="00C32FCD" w:rsidRPr="006230BE">
              <w:rPr>
                <w:rStyle w:val="Hipercze"/>
                <w:rFonts w:cs="Times New Roman"/>
                <w:noProof/>
              </w:rPr>
              <w:t>II.2 Struktura i przekształcenia zebranych danych.</w:t>
            </w:r>
            <w:r w:rsidR="00C32FCD">
              <w:rPr>
                <w:noProof/>
                <w:webHidden/>
              </w:rPr>
              <w:tab/>
            </w:r>
            <w:r w:rsidR="00C32FCD">
              <w:rPr>
                <w:noProof/>
                <w:webHidden/>
              </w:rPr>
              <w:fldChar w:fldCharType="begin"/>
            </w:r>
            <w:r w:rsidR="00C32FCD">
              <w:rPr>
                <w:noProof/>
                <w:webHidden/>
              </w:rPr>
              <w:instrText xml:space="preserve"> PAGEREF _Toc61804444 \h </w:instrText>
            </w:r>
            <w:r w:rsidR="00C32FCD">
              <w:rPr>
                <w:noProof/>
                <w:webHidden/>
              </w:rPr>
            </w:r>
            <w:r w:rsidR="00C32FCD">
              <w:rPr>
                <w:noProof/>
                <w:webHidden/>
              </w:rPr>
              <w:fldChar w:fldCharType="separate"/>
            </w:r>
            <w:r w:rsidR="00C32FCD">
              <w:rPr>
                <w:noProof/>
                <w:webHidden/>
              </w:rPr>
              <w:t>- 24 -</w:t>
            </w:r>
            <w:r w:rsidR="00C32FCD">
              <w:rPr>
                <w:noProof/>
                <w:webHidden/>
              </w:rPr>
              <w:fldChar w:fldCharType="end"/>
            </w:r>
          </w:hyperlink>
        </w:p>
        <w:p w14:paraId="1E327E75" w14:textId="427F67A1" w:rsidR="00C32FCD" w:rsidRDefault="00E36F3E">
          <w:pPr>
            <w:pStyle w:val="Spistreci2"/>
            <w:tabs>
              <w:tab w:val="right" w:leader="dot" w:pos="9061"/>
            </w:tabs>
            <w:rPr>
              <w:rFonts w:asciiTheme="minorHAnsi" w:eastAsiaTheme="minorEastAsia" w:hAnsiTheme="minorHAnsi"/>
              <w:noProof/>
              <w:sz w:val="22"/>
              <w:lang w:eastAsia="pl-PL"/>
            </w:rPr>
          </w:pPr>
          <w:hyperlink w:anchor="_Toc61804445" w:history="1">
            <w:r w:rsidR="00C32FCD" w:rsidRPr="006230BE">
              <w:rPr>
                <w:rStyle w:val="Hipercze"/>
                <w:rFonts w:cs="Times New Roman"/>
                <w:noProof/>
              </w:rPr>
              <w:t>II.3 Analiza eksploracyjna wykorzystanych danych.</w:t>
            </w:r>
            <w:r w:rsidR="00C32FCD">
              <w:rPr>
                <w:noProof/>
                <w:webHidden/>
              </w:rPr>
              <w:tab/>
            </w:r>
            <w:r w:rsidR="00C32FCD">
              <w:rPr>
                <w:noProof/>
                <w:webHidden/>
              </w:rPr>
              <w:fldChar w:fldCharType="begin"/>
            </w:r>
            <w:r w:rsidR="00C32FCD">
              <w:rPr>
                <w:noProof/>
                <w:webHidden/>
              </w:rPr>
              <w:instrText xml:space="preserve"> PAGEREF _Toc61804445 \h </w:instrText>
            </w:r>
            <w:r w:rsidR="00C32FCD">
              <w:rPr>
                <w:noProof/>
                <w:webHidden/>
              </w:rPr>
            </w:r>
            <w:r w:rsidR="00C32FCD">
              <w:rPr>
                <w:noProof/>
                <w:webHidden/>
              </w:rPr>
              <w:fldChar w:fldCharType="separate"/>
            </w:r>
            <w:r w:rsidR="00C32FCD">
              <w:rPr>
                <w:noProof/>
                <w:webHidden/>
              </w:rPr>
              <w:t>- 31 -</w:t>
            </w:r>
            <w:r w:rsidR="00C32FCD">
              <w:rPr>
                <w:noProof/>
                <w:webHidden/>
              </w:rPr>
              <w:fldChar w:fldCharType="end"/>
            </w:r>
          </w:hyperlink>
        </w:p>
        <w:p w14:paraId="1229FEFC" w14:textId="32722CDA" w:rsidR="00C32FCD" w:rsidRDefault="00E36F3E">
          <w:pPr>
            <w:pStyle w:val="Spistreci2"/>
            <w:tabs>
              <w:tab w:val="right" w:leader="dot" w:pos="9061"/>
            </w:tabs>
            <w:rPr>
              <w:rFonts w:asciiTheme="minorHAnsi" w:eastAsiaTheme="minorEastAsia" w:hAnsiTheme="minorHAnsi"/>
              <w:noProof/>
              <w:sz w:val="22"/>
              <w:lang w:eastAsia="pl-PL"/>
            </w:rPr>
          </w:pPr>
          <w:hyperlink w:anchor="_Toc61804446" w:history="1">
            <w:r w:rsidR="00C32FCD" w:rsidRPr="006230BE">
              <w:rPr>
                <w:rStyle w:val="Hipercze"/>
                <w:rFonts w:cs="Times New Roman"/>
                <w:noProof/>
              </w:rPr>
              <w:t>II.4 Wybór zmiennych najlepiej wyjaśniających zjawisko zakończenia działalności gospodarczej.</w:t>
            </w:r>
            <w:r w:rsidR="00C32FCD">
              <w:rPr>
                <w:noProof/>
                <w:webHidden/>
              </w:rPr>
              <w:tab/>
            </w:r>
            <w:r w:rsidR="00C32FCD">
              <w:rPr>
                <w:noProof/>
                <w:webHidden/>
              </w:rPr>
              <w:fldChar w:fldCharType="begin"/>
            </w:r>
            <w:r w:rsidR="00C32FCD">
              <w:rPr>
                <w:noProof/>
                <w:webHidden/>
              </w:rPr>
              <w:instrText xml:space="preserve"> PAGEREF _Toc61804446 \h </w:instrText>
            </w:r>
            <w:r w:rsidR="00C32FCD">
              <w:rPr>
                <w:noProof/>
                <w:webHidden/>
              </w:rPr>
            </w:r>
            <w:r w:rsidR="00C32FCD">
              <w:rPr>
                <w:noProof/>
                <w:webHidden/>
              </w:rPr>
              <w:fldChar w:fldCharType="separate"/>
            </w:r>
            <w:r w:rsidR="00C32FCD">
              <w:rPr>
                <w:noProof/>
                <w:webHidden/>
              </w:rPr>
              <w:t>- 44 -</w:t>
            </w:r>
            <w:r w:rsidR="00C32FCD">
              <w:rPr>
                <w:noProof/>
                <w:webHidden/>
              </w:rPr>
              <w:fldChar w:fldCharType="end"/>
            </w:r>
          </w:hyperlink>
        </w:p>
        <w:p w14:paraId="7027D107" w14:textId="30DCBFF8" w:rsidR="00C32FCD" w:rsidRDefault="00E36F3E">
          <w:pPr>
            <w:pStyle w:val="Spistreci1"/>
            <w:rPr>
              <w:rFonts w:asciiTheme="minorHAnsi" w:eastAsiaTheme="minorEastAsia" w:hAnsiTheme="minorHAnsi" w:cstheme="minorBidi"/>
              <w:b w:val="0"/>
              <w:sz w:val="22"/>
              <w:szCs w:val="22"/>
              <w:lang w:eastAsia="pl-PL"/>
            </w:rPr>
          </w:pPr>
          <w:hyperlink w:anchor="_Toc61804447" w:history="1">
            <w:r w:rsidR="00C32FCD" w:rsidRPr="006230BE">
              <w:rPr>
                <w:rStyle w:val="Hipercze"/>
              </w:rPr>
              <w:t>III. Analiza właściwa. Budowa i ocena jakości modeli klasyfikacyjnych.</w:t>
            </w:r>
            <w:r w:rsidR="00C32FCD">
              <w:rPr>
                <w:webHidden/>
              </w:rPr>
              <w:tab/>
            </w:r>
            <w:r w:rsidR="00C32FCD">
              <w:rPr>
                <w:webHidden/>
              </w:rPr>
              <w:fldChar w:fldCharType="begin"/>
            </w:r>
            <w:r w:rsidR="00C32FCD">
              <w:rPr>
                <w:webHidden/>
              </w:rPr>
              <w:instrText xml:space="preserve"> PAGEREF _Toc61804447 \h </w:instrText>
            </w:r>
            <w:r w:rsidR="00C32FCD">
              <w:rPr>
                <w:webHidden/>
              </w:rPr>
            </w:r>
            <w:r w:rsidR="00C32FCD">
              <w:rPr>
                <w:webHidden/>
              </w:rPr>
              <w:fldChar w:fldCharType="separate"/>
            </w:r>
            <w:r w:rsidR="00C32FCD">
              <w:rPr>
                <w:webHidden/>
              </w:rPr>
              <w:t>- 50 -</w:t>
            </w:r>
            <w:r w:rsidR="00C32FCD">
              <w:rPr>
                <w:webHidden/>
              </w:rPr>
              <w:fldChar w:fldCharType="end"/>
            </w:r>
          </w:hyperlink>
        </w:p>
        <w:p w14:paraId="428ADE52" w14:textId="4227F27D" w:rsidR="00C32FCD" w:rsidRDefault="00E36F3E">
          <w:pPr>
            <w:pStyle w:val="Spistreci2"/>
            <w:tabs>
              <w:tab w:val="right" w:leader="dot" w:pos="9061"/>
            </w:tabs>
            <w:rPr>
              <w:rFonts w:asciiTheme="minorHAnsi" w:eastAsiaTheme="minorEastAsia" w:hAnsiTheme="minorHAnsi"/>
              <w:noProof/>
              <w:sz w:val="22"/>
              <w:lang w:eastAsia="pl-PL"/>
            </w:rPr>
          </w:pPr>
          <w:hyperlink w:anchor="_Toc61804448" w:history="1">
            <w:r w:rsidR="00C32FCD" w:rsidRPr="006230BE">
              <w:rPr>
                <w:rStyle w:val="Hipercze"/>
                <w:rFonts w:cs="Times New Roman"/>
                <w:noProof/>
              </w:rPr>
              <w:t>III.1 Model klasyfikacyjny zbudowany na podstawie algorytmu Gradient Boosted Machine.</w:t>
            </w:r>
            <w:r w:rsidR="00C32FCD">
              <w:rPr>
                <w:noProof/>
                <w:webHidden/>
              </w:rPr>
              <w:tab/>
            </w:r>
            <w:r w:rsidR="00C32FCD">
              <w:rPr>
                <w:noProof/>
                <w:webHidden/>
              </w:rPr>
              <w:fldChar w:fldCharType="begin"/>
            </w:r>
            <w:r w:rsidR="00C32FCD">
              <w:rPr>
                <w:noProof/>
                <w:webHidden/>
              </w:rPr>
              <w:instrText xml:space="preserve"> PAGEREF _Toc61804448 \h </w:instrText>
            </w:r>
            <w:r w:rsidR="00C32FCD">
              <w:rPr>
                <w:noProof/>
                <w:webHidden/>
              </w:rPr>
            </w:r>
            <w:r w:rsidR="00C32FCD">
              <w:rPr>
                <w:noProof/>
                <w:webHidden/>
              </w:rPr>
              <w:fldChar w:fldCharType="separate"/>
            </w:r>
            <w:r w:rsidR="00C32FCD">
              <w:rPr>
                <w:noProof/>
                <w:webHidden/>
              </w:rPr>
              <w:t>- 50 -</w:t>
            </w:r>
            <w:r w:rsidR="00C32FCD">
              <w:rPr>
                <w:noProof/>
                <w:webHidden/>
              </w:rPr>
              <w:fldChar w:fldCharType="end"/>
            </w:r>
          </w:hyperlink>
        </w:p>
        <w:p w14:paraId="647FD577" w14:textId="0D322224" w:rsidR="00C32FCD" w:rsidRDefault="00E36F3E">
          <w:pPr>
            <w:pStyle w:val="Spistreci2"/>
            <w:tabs>
              <w:tab w:val="right" w:leader="dot" w:pos="9061"/>
            </w:tabs>
            <w:rPr>
              <w:rFonts w:asciiTheme="minorHAnsi" w:eastAsiaTheme="minorEastAsia" w:hAnsiTheme="minorHAnsi"/>
              <w:noProof/>
              <w:sz w:val="22"/>
              <w:lang w:eastAsia="pl-PL"/>
            </w:rPr>
          </w:pPr>
          <w:hyperlink w:anchor="_Toc61804449" w:history="1">
            <w:r w:rsidR="00C32FCD" w:rsidRPr="006230BE">
              <w:rPr>
                <w:rStyle w:val="Hipercze"/>
                <w:rFonts w:cs="Times New Roman"/>
                <w:noProof/>
              </w:rPr>
              <w:t>III.2 Model klasyfikacyjny zbudowany na podstawie algorytmu klasyfikacyjnych lasów losowych.</w:t>
            </w:r>
            <w:r w:rsidR="00C32FCD">
              <w:rPr>
                <w:noProof/>
                <w:webHidden/>
              </w:rPr>
              <w:tab/>
            </w:r>
            <w:r w:rsidR="00C32FCD">
              <w:rPr>
                <w:noProof/>
                <w:webHidden/>
              </w:rPr>
              <w:fldChar w:fldCharType="begin"/>
            </w:r>
            <w:r w:rsidR="00C32FCD">
              <w:rPr>
                <w:noProof/>
                <w:webHidden/>
              </w:rPr>
              <w:instrText xml:space="preserve"> PAGEREF _Toc61804449 \h </w:instrText>
            </w:r>
            <w:r w:rsidR="00C32FCD">
              <w:rPr>
                <w:noProof/>
                <w:webHidden/>
              </w:rPr>
            </w:r>
            <w:r w:rsidR="00C32FCD">
              <w:rPr>
                <w:noProof/>
                <w:webHidden/>
              </w:rPr>
              <w:fldChar w:fldCharType="separate"/>
            </w:r>
            <w:r w:rsidR="00C32FCD">
              <w:rPr>
                <w:noProof/>
                <w:webHidden/>
              </w:rPr>
              <w:t>- 50 -</w:t>
            </w:r>
            <w:r w:rsidR="00C32FCD">
              <w:rPr>
                <w:noProof/>
                <w:webHidden/>
              </w:rPr>
              <w:fldChar w:fldCharType="end"/>
            </w:r>
          </w:hyperlink>
        </w:p>
        <w:p w14:paraId="172D22BB" w14:textId="2FBBEF64" w:rsidR="00C32FCD" w:rsidRDefault="00E36F3E">
          <w:pPr>
            <w:pStyle w:val="Spistreci2"/>
            <w:tabs>
              <w:tab w:val="right" w:leader="dot" w:pos="9061"/>
            </w:tabs>
            <w:rPr>
              <w:rFonts w:asciiTheme="minorHAnsi" w:eastAsiaTheme="minorEastAsia" w:hAnsiTheme="minorHAnsi"/>
              <w:noProof/>
              <w:sz w:val="22"/>
              <w:lang w:eastAsia="pl-PL"/>
            </w:rPr>
          </w:pPr>
          <w:hyperlink w:anchor="_Toc61804450" w:history="1">
            <w:r w:rsidR="00C32FCD" w:rsidRPr="006230BE">
              <w:rPr>
                <w:rStyle w:val="Hipercze"/>
                <w:noProof/>
              </w:rPr>
              <w:t xml:space="preserve">III.3 </w:t>
            </w:r>
            <w:r w:rsidR="00C32FCD" w:rsidRPr="006230BE">
              <w:rPr>
                <w:rStyle w:val="Hipercze"/>
                <w:rFonts w:cs="Times New Roman"/>
                <w:noProof/>
              </w:rPr>
              <w:t>Model klasyfikacyjny zbudowany na podstawie algorytmu sieci neuronowych</w:t>
            </w:r>
            <w:r w:rsidR="00C32FCD" w:rsidRPr="006230BE">
              <w:rPr>
                <w:rStyle w:val="Hipercze"/>
                <w:noProof/>
              </w:rPr>
              <w:t>.</w:t>
            </w:r>
            <w:r w:rsidR="00C32FCD">
              <w:rPr>
                <w:noProof/>
                <w:webHidden/>
              </w:rPr>
              <w:tab/>
            </w:r>
            <w:r w:rsidR="00C32FCD">
              <w:rPr>
                <w:noProof/>
                <w:webHidden/>
              </w:rPr>
              <w:fldChar w:fldCharType="begin"/>
            </w:r>
            <w:r w:rsidR="00C32FCD">
              <w:rPr>
                <w:noProof/>
                <w:webHidden/>
              </w:rPr>
              <w:instrText xml:space="preserve"> PAGEREF _Toc61804450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399A1402" w14:textId="36DEE3EE" w:rsidR="00C32FCD" w:rsidRDefault="00E36F3E">
          <w:pPr>
            <w:pStyle w:val="Spistreci2"/>
            <w:tabs>
              <w:tab w:val="right" w:leader="dot" w:pos="9061"/>
            </w:tabs>
            <w:rPr>
              <w:rFonts w:asciiTheme="minorHAnsi" w:eastAsiaTheme="minorEastAsia" w:hAnsiTheme="minorHAnsi"/>
              <w:noProof/>
              <w:sz w:val="22"/>
              <w:lang w:eastAsia="pl-PL"/>
            </w:rPr>
          </w:pPr>
          <w:hyperlink w:anchor="_Toc61804451" w:history="1">
            <w:r w:rsidR="00C32FCD" w:rsidRPr="006230BE">
              <w:rPr>
                <w:rStyle w:val="Hipercze"/>
                <w:noProof/>
              </w:rPr>
              <w:t>III.4 Porównanie i ocena jakości zbudowanych modeli klasyfikacyjnych</w:t>
            </w:r>
            <w:r w:rsidR="00C32FCD">
              <w:rPr>
                <w:noProof/>
                <w:webHidden/>
              </w:rPr>
              <w:tab/>
            </w:r>
            <w:r w:rsidR="00C32FCD">
              <w:rPr>
                <w:noProof/>
                <w:webHidden/>
              </w:rPr>
              <w:fldChar w:fldCharType="begin"/>
            </w:r>
            <w:r w:rsidR="00C32FCD">
              <w:rPr>
                <w:noProof/>
                <w:webHidden/>
              </w:rPr>
              <w:instrText xml:space="preserve"> PAGEREF _Toc61804451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66FE73C8" w14:textId="458FD944" w:rsidR="00C32FCD" w:rsidRDefault="00E36F3E">
          <w:pPr>
            <w:pStyle w:val="Spistreci2"/>
            <w:tabs>
              <w:tab w:val="right" w:leader="dot" w:pos="9061"/>
            </w:tabs>
            <w:rPr>
              <w:rFonts w:asciiTheme="minorHAnsi" w:eastAsiaTheme="minorEastAsia" w:hAnsiTheme="minorHAnsi"/>
              <w:noProof/>
              <w:sz w:val="22"/>
              <w:lang w:eastAsia="pl-PL"/>
            </w:rPr>
          </w:pPr>
          <w:hyperlink w:anchor="_Toc61804452" w:history="1">
            <w:r w:rsidR="00C32FCD" w:rsidRPr="006230BE">
              <w:rPr>
                <w:rStyle w:val="Hipercze"/>
                <w:noProof/>
              </w:rPr>
              <w:t>III.5 Interpretacja uzyskanych wyników i wyciągnięcie wniosków.</w:t>
            </w:r>
            <w:r w:rsidR="00C32FCD">
              <w:rPr>
                <w:noProof/>
                <w:webHidden/>
              </w:rPr>
              <w:tab/>
            </w:r>
            <w:r w:rsidR="00C32FCD">
              <w:rPr>
                <w:noProof/>
                <w:webHidden/>
              </w:rPr>
              <w:fldChar w:fldCharType="begin"/>
            </w:r>
            <w:r w:rsidR="00C32FCD">
              <w:rPr>
                <w:noProof/>
                <w:webHidden/>
              </w:rPr>
              <w:instrText xml:space="preserve"> PAGEREF _Toc61804452 \h </w:instrText>
            </w:r>
            <w:r w:rsidR="00C32FCD">
              <w:rPr>
                <w:noProof/>
                <w:webHidden/>
              </w:rPr>
            </w:r>
            <w:r w:rsidR="00C32FCD">
              <w:rPr>
                <w:noProof/>
                <w:webHidden/>
              </w:rPr>
              <w:fldChar w:fldCharType="separate"/>
            </w:r>
            <w:r w:rsidR="00C32FCD">
              <w:rPr>
                <w:noProof/>
                <w:webHidden/>
              </w:rPr>
              <w:t>- 51 -</w:t>
            </w:r>
            <w:r w:rsidR="00C32FCD">
              <w:rPr>
                <w:noProof/>
                <w:webHidden/>
              </w:rPr>
              <w:fldChar w:fldCharType="end"/>
            </w:r>
          </w:hyperlink>
        </w:p>
        <w:p w14:paraId="4AAC9E71" w14:textId="2F183158" w:rsidR="00C32FCD" w:rsidRDefault="00E36F3E">
          <w:pPr>
            <w:pStyle w:val="Spistreci1"/>
            <w:rPr>
              <w:rFonts w:asciiTheme="minorHAnsi" w:eastAsiaTheme="minorEastAsia" w:hAnsiTheme="minorHAnsi" w:cstheme="minorBidi"/>
              <w:b w:val="0"/>
              <w:sz w:val="22"/>
              <w:szCs w:val="22"/>
              <w:lang w:eastAsia="pl-PL"/>
            </w:rPr>
          </w:pPr>
          <w:hyperlink w:anchor="_Toc61804453" w:history="1">
            <w:r w:rsidR="00C32FCD" w:rsidRPr="006230BE">
              <w:rPr>
                <w:rStyle w:val="Hipercze"/>
              </w:rPr>
              <w:t>Zakończenie.</w:t>
            </w:r>
            <w:r w:rsidR="00C32FCD">
              <w:rPr>
                <w:webHidden/>
              </w:rPr>
              <w:tab/>
            </w:r>
            <w:r w:rsidR="00C32FCD">
              <w:rPr>
                <w:webHidden/>
              </w:rPr>
              <w:fldChar w:fldCharType="begin"/>
            </w:r>
            <w:r w:rsidR="00C32FCD">
              <w:rPr>
                <w:webHidden/>
              </w:rPr>
              <w:instrText xml:space="preserve"> PAGEREF _Toc61804453 \h </w:instrText>
            </w:r>
            <w:r w:rsidR="00C32FCD">
              <w:rPr>
                <w:webHidden/>
              </w:rPr>
            </w:r>
            <w:r w:rsidR="00C32FCD">
              <w:rPr>
                <w:webHidden/>
              </w:rPr>
              <w:fldChar w:fldCharType="separate"/>
            </w:r>
            <w:r w:rsidR="00C32FCD">
              <w:rPr>
                <w:webHidden/>
              </w:rPr>
              <w:t>- 54 -</w:t>
            </w:r>
            <w:r w:rsidR="00C32FCD">
              <w:rPr>
                <w:webHidden/>
              </w:rPr>
              <w:fldChar w:fldCharType="end"/>
            </w:r>
          </w:hyperlink>
        </w:p>
        <w:p w14:paraId="5B472646" w14:textId="154BD54E" w:rsidR="00C32FCD" w:rsidRDefault="00E36F3E">
          <w:pPr>
            <w:pStyle w:val="Spistreci1"/>
            <w:rPr>
              <w:rFonts w:asciiTheme="minorHAnsi" w:eastAsiaTheme="minorEastAsia" w:hAnsiTheme="minorHAnsi" w:cstheme="minorBidi"/>
              <w:b w:val="0"/>
              <w:sz w:val="22"/>
              <w:szCs w:val="22"/>
              <w:lang w:eastAsia="pl-PL"/>
            </w:rPr>
          </w:pPr>
          <w:hyperlink w:anchor="_Toc61804454" w:history="1">
            <w:r w:rsidR="00C32FCD" w:rsidRPr="006230BE">
              <w:rPr>
                <w:rStyle w:val="Hipercze"/>
              </w:rPr>
              <w:t>Bibliografia.</w:t>
            </w:r>
            <w:r w:rsidR="00C32FCD">
              <w:rPr>
                <w:webHidden/>
              </w:rPr>
              <w:tab/>
            </w:r>
            <w:r w:rsidR="00C32FCD">
              <w:rPr>
                <w:webHidden/>
              </w:rPr>
              <w:fldChar w:fldCharType="begin"/>
            </w:r>
            <w:r w:rsidR="00C32FCD">
              <w:rPr>
                <w:webHidden/>
              </w:rPr>
              <w:instrText xml:space="preserve"> PAGEREF _Toc61804454 \h </w:instrText>
            </w:r>
            <w:r w:rsidR="00C32FCD">
              <w:rPr>
                <w:webHidden/>
              </w:rPr>
            </w:r>
            <w:r w:rsidR="00C32FCD">
              <w:rPr>
                <w:webHidden/>
              </w:rPr>
              <w:fldChar w:fldCharType="separate"/>
            </w:r>
            <w:r w:rsidR="00C32FCD">
              <w:rPr>
                <w:webHidden/>
              </w:rPr>
              <w:t>- 55 -</w:t>
            </w:r>
            <w:r w:rsidR="00C32FCD">
              <w:rPr>
                <w:webHidden/>
              </w:rPr>
              <w:fldChar w:fldCharType="end"/>
            </w:r>
          </w:hyperlink>
        </w:p>
        <w:p w14:paraId="5394215F" w14:textId="75319C61" w:rsidR="00C32FCD" w:rsidRDefault="00E36F3E">
          <w:pPr>
            <w:pStyle w:val="Spistreci2"/>
            <w:tabs>
              <w:tab w:val="right" w:leader="dot" w:pos="9061"/>
            </w:tabs>
            <w:rPr>
              <w:rFonts w:asciiTheme="minorHAnsi" w:eastAsiaTheme="minorEastAsia" w:hAnsiTheme="minorHAnsi"/>
              <w:noProof/>
              <w:sz w:val="22"/>
              <w:lang w:eastAsia="pl-PL"/>
            </w:rPr>
          </w:pPr>
          <w:hyperlink w:anchor="_Toc61804455" w:history="1">
            <w:r w:rsidR="00C32FCD" w:rsidRPr="006230BE">
              <w:rPr>
                <w:rStyle w:val="Hipercze"/>
                <w:noProof/>
              </w:rPr>
              <w:t>I. Wydawnictwa zwarte.</w:t>
            </w:r>
            <w:r w:rsidR="00C32FCD">
              <w:rPr>
                <w:noProof/>
                <w:webHidden/>
              </w:rPr>
              <w:tab/>
            </w:r>
            <w:r w:rsidR="00C32FCD">
              <w:rPr>
                <w:noProof/>
                <w:webHidden/>
              </w:rPr>
              <w:fldChar w:fldCharType="begin"/>
            </w:r>
            <w:r w:rsidR="00C32FCD">
              <w:rPr>
                <w:noProof/>
                <w:webHidden/>
              </w:rPr>
              <w:instrText xml:space="preserve"> PAGEREF _Toc61804455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74D12076" w14:textId="24139354" w:rsidR="00C32FCD" w:rsidRDefault="00E36F3E">
          <w:pPr>
            <w:pStyle w:val="Spistreci2"/>
            <w:tabs>
              <w:tab w:val="right" w:leader="dot" w:pos="9061"/>
            </w:tabs>
            <w:rPr>
              <w:rFonts w:asciiTheme="minorHAnsi" w:eastAsiaTheme="minorEastAsia" w:hAnsiTheme="minorHAnsi"/>
              <w:noProof/>
              <w:sz w:val="22"/>
              <w:lang w:eastAsia="pl-PL"/>
            </w:rPr>
          </w:pPr>
          <w:hyperlink w:anchor="_Toc61804456" w:history="1">
            <w:r w:rsidR="00C32FCD" w:rsidRPr="006230BE">
              <w:rPr>
                <w:rStyle w:val="Hipercze"/>
                <w:noProof/>
              </w:rPr>
              <w:t>II. Artykuły.</w:t>
            </w:r>
            <w:r w:rsidR="00C32FCD">
              <w:rPr>
                <w:noProof/>
                <w:webHidden/>
              </w:rPr>
              <w:tab/>
            </w:r>
            <w:r w:rsidR="00C32FCD">
              <w:rPr>
                <w:noProof/>
                <w:webHidden/>
              </w:rPr>
              <w:fldChar w:fldCharType="begin"/>
            </w:r>
            <w:r w:rsidR="00C32FCD">
              <w:rPr>
                <w:noProof/>
                <w:webHidden/>
              </w:rPr>
              <w:instrText xml:space="preserve"> PAGEREF _Toc61804456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15D73EBD" w14:textId="11F03965" w:rsidR="00C32FCD" w:rsidRDefault="00E36F3E">
          <w:pPr>
            <w:pStyle w:val="Spistreci2"/>
            <w:tabs>
              <w:tab w:val="right" w:leader="dot" w:pos="9061"/>
            </w:tabs>
            <w:rPr>
              <w:rFonts w:asciiTheme="minorHAnsi" w:eastAsiaTheme="minorEastAsia" w:hAnsiTheme="minorHAnsi"/>
              <w:noProof/>
              <w:sz w:val="22"/>
              <w:lang w:eastAsia="pl-PL"/>
            </w:rPr>
          </w:pPr>
          <w:hyperlink w:anchor="_Toc61804457" w:history="1">
            <w:r w:rsidR="00C32FCD" w:rsidRPr="006230BE">
              <w:rPr>
                <w:rStyle w:val="Hipercze"/>
                <w:noProof/>
              </w:rPr>
              <w:t>III. Akty prawne.</w:t>
            </w:r>
            <w:r w:rsidR="00C32FCD">
              <w:rPr>
                <w:noProof/>
                <w:webHidden/>
              </w:rPr>
              <w:tab/>
            </w:r>
            <w:r w:rsidR="00C32FCD">
              <w:rPr>
                <w:noProof/>
                <w:webHidden/>
              </w:rPr>
              <w:fldChar w:fldCharType="begin"/>
            </w:r>
            <w:r w:rsidR="00C32FCD">
              <w:rPr>
                <w:noProof/>
                <w:webHidden/>
              </w:rPr>
              <w:instrText xml:space="preserve"> PAGEREF _Toc61804457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7D8E937A" w14:textId="008A05F3" w:rsidR="00C32FCD" w:rsidRDefault="00E36F3E">
          <w:pPr>
            <w:pStyle w:val="Spistreci2"/>
            <w:tabs>
              <w:tab w:val="right" w:leader="dot" w:pos="9061"/>
            </w:tabs>
            <w:rPr>
              <w:rFonts w:asciiTheme="minorHAnsi" w:eastAsiaTheme="minorEastAsia" w:hAnsiTheme="minorHAnsi"/>
              <w:noProof/>
              <w:sz w:val="22"/>
              <w:lang w:eastAsia="pl-PL"/>
            </w:rPr>
          </w:pPr>
          <w:hyperlink w:anchor="_Toc61804458" w:history="1">
            <w:r w:rsidR="00C32FCD" w:rsidRPr="006230BE">
              <w:rPr>
                <w:rStyle w:val="Hipercze"/>
                <w:noProof/>
              </w:rPr>
              <w:t>IV. Strony internetowe.</w:t>
            </w:r>
            <w:r w:rsidR="00C32FCD">
              <w:rPr>
                <w:noProof/>
                <w:webHidden/>
              </w:rPr>
              <w:tab/>
            </w:r>
            <w:r w:rsidR="00C32FCD">
              <w:rPr>
                <w:noProof/>
                <w:webHidden/>
              </w:rPr>
              <w:fldChar w:fldCharType="begin"/>
            </w:r>
            <w:r w:rsidR="00C32FCD">
              <w:rPr>
                <w:noProof/>
                <w:webHidden/>
              </w:rPr>
              <w:instrText xml:space="preserve"> PAGEREF _Toc61804458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61BC9FB6" w14:textId="13C2635F" w:rsidR="00C32FCD" w:rsidRDefault="00E36F3E">
          <w:pPr>
            <w:pStyle w:val="Spistreci2"/>
            <w:tabs>
              <w:tab w:val="right" w:leader="dot" w:pos="9061"/>
            </w:tabs>
            <w:rPr>
              <w:rFonts w:asciiTheme="minorHAnsi" w:eastAsiaTheme="minorEastAsia" w:hAnsiTheme="minorHAnsi"/>
              <w:noProof/>
              <w:sz w:val="22"/>
              <w:lang w:eastAsia="pl-PL"/>
            </w:rPr>
          </w:pPr>
          <w:hyperlink w:anchor="_Toc61804459" w:history="1">
            <w:r w:rsidR="00C32FCD" w:rsidRPr="006230BE">
              <w:rPr>
                <w:rStyle w:val="Hipercze"/>
                <w:noProof/>
              </w:rPr>
              <w:t>V. Inne źródła.</w:t>
            </w:r>
            <w:r w:rsidR="00C32FCD">
              <w:rPr>
                <w:noProof/>
                <w:webHidden/>
              </w:rPr>
              <w:tab/>
            </w:r>
            <w:r w:rsidR="00C32FCD">
              <w:rPr>
                <w:noProof/>
                <w:webHidden/>
              </w:rPr>
              <w:fldChar w:fldCharType="begin"/>
            </w:r>
            <w:r w:rsidR="00C32FCD">
              <w:rPr>
                <w:noProof/>
                <w:webHidden/>
              </w:rPr>
              <w:instrText xml:space="preserve"> PAGEREF _Toc61804459 \h </w:instrText>
            </w:r>
            <w:r w:rsidR="00C32FCD">
              <w:rPr>
                <w:noProof/>
                <w:webHidden/>
              </w:rPr>
            </w:r>
            <w:r w:rsidR="00C32FCD">
              <w:rPr>
                <w:noProof/>
                <w:webHidden/>
              </w:rPr>
              <w:fldChar w:fldCharType="separate"/>
            </w:r>
            <w:r w:rsidR="00C32FCD">
              <w:rPr>
                <w:noProof/>
                <w:webHidden/>
              </w:rPr>
              <w:t>- 55 -</w:t>
            </w:r>
            <w:r w:rsidR="00C32FCD">
              <w:rPr>
                <w:noProof/>
                <w:webHidden/>
              </w:rPr>
              <w:fldChar w:fldCharType="end"/>
            </w:r>
          </w:hyperlink>
        </w:p>
        <w:p w14:paraId="1C47F4A4" w14:textId="4983AB7E" w:rsidR="00C32FCD" w:rsidRDefault="00E36F3E">
          <w:pPr>
            <w:pStyle w:val="Spistreci1"/>
            <w:rPr>
              <w:rFonts w:asciiTheme="minorHAnsi" w:eastAsiaTheme="minorEastAsia" w:hAnsiTheme="minorHAnsi" w:cstheme="minorBidi"/>
              <w:b w:val="0"/>
              <w:sz w:val="22"/>
              <w:szCs w:val="22"/>
              <w:lang w:eastAsia="pl-PL"/>
            </w:rPr>
          </w:pPr>
          <w:hyperlink w:anchor="_Toc61804460" w:history="1">
            <w:r w:rsidR="00C32FCD" w:rsidRPr="006230BE">
              <w:rPr>
                <w:rStyle w:val="Hipercze"/>
              </w:rPr>
              <w:t>Spis wykresów.</w:t>
            </w:r>
            <w:r w:rsidR="00C32FCD">
              <w:rPr>
                <w:webHidden/>
              </w:rPr>
              <w:tab/>
            </w:r>
            <w:r w:rsidR="00C32FCD">
              <w:rPr>
                <w:webHidden/>
              </w:rPr>
              <w:fldChar w:fldCharType="begin"/>
            </w:r>
            <w:r w:rsidR="00C32FCD">
              <w:rPr>
                <w:webHidden/>
              </w:rPr>
              <w:instrText xml:space="preserve"> PAGEREF _Toc61804460 \h </w:instrText>
            </w:r>
            <w:r w:rsidR="00C32FCD">
              <w:rPr>
                <w:webHidden/>
              </w:rPr>
            </w:r>
            <w:r w:rsidR="00C32FCD">
              <w:rPr>
                <w:webHidden/>
              </w:rPr>
              <w:fldChar w:fldCharType="separate"/>
            </w:r>
            <w:r w:rsidR="00C32FCD">
              <w:rPr>
                <w:webHidden/>
              </w:rPr>
              <w:t>- 57 -</w:t>
            </w:r>
            <w:r w:rsidR="00C32FCD">
              <w:rPr>
                <w:webHidden/>
              </w:rPr>
              <w:fldChar w:fldCharType="end"/>
            </w:r>
          </w:hyperlink>
        </w:p>
        <w:p w14:paraId="0F810428" w14:textId="3ADB1D00" w:rsidR="00C32FCD" w:rsidRDefault="00E36F3E">
          <w:pPr>
            <w:pStyle w:val="Spistreci1"/>
            <w:rPr>
              <w:rFonts w:asciiTheme="minorHAnsi" w:eastAsiaTheme="minorEastAsia" w:hAnsiTheme="minorHAnsi" w:cstheme="minorBidi"/>
              <w:b w:val="0"/>
              <w:sz w:val="22"/>
              <w:szCs w:val="22"/>
              <w:lang w:eastAsia="pl-PL"/>
            </w:rPr>
          </w:pPr>
          <w:hyperlink w:anchor="_Toc61804461" w:history="1">
            <w:r w:rsidR="00C32FCD" w:rsidRPr="006230BE">
              <w:rPr>
                <w:rStyle w:val="Hipercze"/>
              </w:rPr>
              <w:t>Spis tabel.</w:t>
            </w:r>
            <w:r w:rsidR="00C32FCD">
              <w:rPr>
                <w:webHidden/>
              </w:rPr>
              <w:tab/>
            </w:r>
            <w:r w:rsidR="00C32FCD">
              <w:rPr>
                <w:webHidden/>
              </w:rPr>
              <w:fldChar w:fldCharType="begin"/>
            </w:r>
            <w:r w:rsidR="00C32FCD">
              <w:rPr>
                <w:webHidden/>
              </w:rPr>
              <w:instrText xml:space="preserve"> PAGEREF _Toc61804461 \h </w:instrText>
            </w:r>
            <w:r w:rsidR="00C32FCD">
              <w:rPr>
                <w:webHidden/>
              </w:rPr>
            </w:r>
            <w:r w:rsidR="00C32FCD">
              <w:rPr>
                <w:webHidden/>
              </w:rPr>
              <w:fldChar w:fldCharType="separate"/>
            </w:r>
            <w:r w:rsidR="00C32FCD">
              <w:rPr>
                <w:webHidden/>
              </w:rPr>
              <w:t>- 57 -</w:t>
            </w:r>
            <w:r w:rsidR="00C32FCD">
              <w:rPr>
                <w:webHidden/>
              </w:rPr>
              <w:fldChar w:fldCharType="end"/>
            </w:r>
          </w:hyperlink>
        </w:p>
        <w:p w14:paraId="63893E6F" w14:textId="2E989B10" w:rsidR="00C32FCD" w:rsidRDefault="00E36F3E">
          <w:pPr>
            <w:pStyle w:val="Spistreci1"/>
            <w:rPr>
              <w:rFonts w:asciiTheme="minorHAnsi" w:eastAsiaTheme="minorEastAsia" w:hAnsiTheme="minorHAnsi" w:cstheme="minorBidi"/>
              <w:b w:val="0"/>
              <w:sz w:val="22"/>
              <w:szCs w:val="22"/>
              <w:lang w:eastAsia="pl-PL"/>
            </w:rPr>
          </w:pPr>
          <w:hyperlink w:anchor="_Toc61804462" w:history="1">
            <w:r w:rsidR="00C32FCD" w:rsidRPr="006230BE">
              <w:rPr>
                <w:rStyle w:val="Hipercze"/>
              </w:rPr>
              <w:t>Streszczenie.</w:t>
            </w:r>
            <w:r w:rsidR="00C32FCD">
              <w:rPr>
                <w:webHidden/>
              </w:rPr>
              <w:tab/>
            </w:r>
            <w:r w:rsidR="00C32FCD">
              <w:rPr>
                <w:webHidden/>
              </w:rPr>
              <w:fldChar w:fldCharType="begin"/>
            </w:r>
            <w:r w:rsidR="00C32FCD">
              <w:rPr>
                <w:webHidden/>
              </w:rPr>
              <w:instrText xml:space="preserve"> PAGEREF _Toc61804462 \h </w:instrText>
            </w:r>
            <w:r w:rsidR="00C32FCD">
              <w:rPr>
                <w:webHidden/>
              </w:rPr>
            </w:r>
            <w:r w:rsidR="00C32FCD">
              <w:rPr>
                <w:webHidden/>
              </w:rPr>
              <w:fldChar w:fldCharType="separate"/>
            </w:r>
            <w:r w:rsidR="00C32FCD">
              <w:rPr>
                <w:webHidden/>
              </w:rPr>
              <w:t>- 58 -</w:t>
            </w:r>
            <w:r w:rsidR="00C32FCD">
              <w:rPr>
                <w:webHidden/>
              </w:rPr>
              <w:fldChar w:fldCharType="end"/>
            </w:r>
          </w:hyperlink>
        </w:p>
        <w:p w14:paraId="648F79F3" w14:textId="232D023E" w:rsidR="00677FA5" w:rsidRDefault="00677FA5" w:rsidP="00983F85">
          <w:pPr>
            <w:spacing w:line="360" w:lineRule="auto"/>
            <w:jc w:val="both"/>
          </w:pPr>
          <w:r w:rsidRPr="00596C98">
            <w:rPr>
              <w:rFonts w:cs="Times New Roman"/>
              <w:b/>
              <w:bCs/>
              <w:szCs w:val="24"/>
            </w:rPr>
            <w:lastRenderedPageBreak/>
            <w:fldChar w:fldCharType="end"/>
          </w:r>
        </w:p>
      </w:sdtContent>
    </w:sdt>
    <w:p w14:paraId="4B6611F8" w14:textId="77777777" w:rsidR="009810AE" w:rsidRDefault="009810AE">
      <w:pPr>
        <w:spacing w:after="160"/>
        <w:rPr>
          <w:rFonts w:eastAsiaTheme="majorEastAsia" w:cs="Times New Roman"/>
          <w:b/>
          <w:bCs/>
          <w:szCs w:val="24"/>
          <w:shd w:val="clear" w:color="auto" w:fill="FFFFFF"/>
        </w:rPr>
      </w:pPr>
      <w:r>
        <w:rPr>
          <w:rFonts w:cs="Times New Roman"/>
          <w:szCs w:val="24"/>
          <w:shd w:val="clear" w:color="auto" w:fill="FFFFFF"/>
        </w:rPr>
        <w:br w:type="page"/>
      </w:r>
    </w:p>
    <w:p w14:paraId="751E98D3" w14:textId="71C27096" w:rsidR="002F652E" w:rsidRPr="00983F85" w:rsidRDefault="00F24841" w:rsidP="00566FBB">
      <w:pPr>
        <w:pStyle w:val="Nagwek1"/>
        <w:spacing w:line="360" w:lineRule="auto"/>
        <w:jc w:val="both"/>
        <w:rPr>
          <w:rFonts w:cs="Times New Roman"/>
          <w:b w:val="0"/>
          <w:color w:val="000000"/>
          <w:szCs w:val="24"/>
          <w:shd w:val="clear" w:color="auto" w:fill="FFFFFF"/>
        </w:rPr>
      </w:pPr>
      <w:bookmarkStart w:id="1" w:name="_Toc61804434"/>
      <w:r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1"/>
    </w:p>
    <w:p w14:paraId="6B7219E8" w14:textId="0DB2D001" w:rsidR="00F24841" w:rsidRPr="00983F85" w:rsidRDefault="00764ACB" w:rsidP="00566FBB">
      <w:pPr>
        <w:pStyle w:val="Nagwek2"/>
        <w:spacing w:line="360" w:lineRule="auto"/>
        <w:jc w:val="both"/>
        <w:rPr>
          <w:rFonts w:cs="Times New Roman"/>
          <w:szCs w:val="24"/>
        </w:rPr>
      </w:pPr>
      <w:bookmarkStart w:id="2" w:name="_Toc61804435"/>
      <w:r w:rsidRPr="00983F85">
        <w:rPr>
          <w:rFonts w:cs="Times New Roman"/>
          <w:szCs w:val="24"/>
        </w:rPr>
        <w:t>Uzasadnienie wyboru tematu</w:t>
      </w:r>
      <w:r w:rsidR="0049131D">
        <w:rPr>
          <w:rFonts w:cs="Times New Roman"/>
          <w:szCs w:val="24"/>
        </w:rPr>
        <w:t>.</w:t>
      </w:r>
      <w:bookmarkEnd w:id="2"/>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w:t>
      </w:r>
      <w:proofErr w:type="spellStart"/>
      <w:r w:rsidRPr="00983F85">
        <w:rPr>
          <w:rFonts w:cs="Times New Roman"/>
          <w:szCs w:val="24"/>
        </w:rPr>
        <w:t>scoringowy</w:t>
      </w:r>
      <w:proofErr w:type="spellEnd"/>
      <w:r w:rsidRPr="00983F85">
        <w:rPr>
          <w:rFonts w:cs="Times New Roman"/>
          <w:szCs w:val="24"/>
        </w:rPr>
        <w:t xml:space="preserve">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w:t>
      </w:r>
      <w:proofErr w:type="spellStart"/>
      <w:r w:rsidR="00053924" w:rsidRPr="00983F85">
        <w:rPr>
          <w:rFonts w:cs="Times New Roman"/>
          <w:szCs w:val="24"/>
        </w:rPr>
        <w:t>reputacyjnych</w:t>
      </w:r>
      <w:proofErr w:type="spellEnd"/>
      <w:r w:rsidR="00053924" w:rsidRPr="00983F85">
        <w:rPr>
          <w:rFonts w:cs="Times New Roman"/>
          <w:szCs w:val="24"/>
        </w:rPr>
        <w:t xml:space="preserve">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xml:space="preserve">, rekoncyliacji owych danych i przeprowadzenia analiza wiarygodności i oceny kondycji firmy. Zazwyczaj analiza jest przeprowadzana przy wykorzystaniu modelu eksperckiego i karty </w:t>
      </w:r>
      <w:proofErr w:type="spellStart"/>
      <w:r w:rsidRPr="00983F85">
        <w:rPr>
          <w:rFonts w:cs="Times New Roman"/>
          <w:szCs w:val="24"/>
        </w:rPr>
        <w:t>scoringowej</w:t>
      </w:r>
      <w:proofErr w:type="spellEnd"/>
      <w:r w:rsidRPr="00983F85">
        <w:rPr>
          <w:rFonts w:cs="Times New Roman"/>
          <w:szCs w:val="24"/>
        </w:rPr>
        <w:t>,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3" w:name="_Toc61804436"/>
      <w:r w:rsidRPr="00983F85">
        <w:rPr>
          <w:rFonts w:cs="Times New Roman"/>
          <w:szCs w:val="24"/>
        </w:rPr>
        <w:t>Struktura pracy:</w:t>
      </w:r>
      <w:bookmarkEnd w:id="3"/>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9F737B2" w14:textId="77777777" w:rsidR="00DC6EF8" w:rsidRDefault="00DC6EF8">
      <w:pPr>
        <w:spacing w:after="160"/>
        <w:rPr>
          <w:rFonts w:eastAsiaTheme="majorEastAsia" w:cs="Times New Roman"/>
          <w:b/>
          <w:bCs/>
          <w:szCs w:val="24"/>
        </w:rPr>
      </w:pPr>
      <w:r>
        <w:rPr>
          <w:rFonts w:cs="Times New Roman"/>
          <w:szCs w:val="24"/>
        </w:rPr>
        <w:br w:type="page"/>
      </w:r>
    </w:p>
    <w:p w14:paraId="6A753FBA" w14:textId="117894F5" w:rsidR="00920BA4" w:rsidRPr="00983F85" w:rsidRDefault="00920BA4" w:rsidP="00983F85">
      <w:pPr>
        <w:pStyle w:val="Nagwek1"/>
        <w:spacing w:line="360" w:lineRule="auto"/>
        <w:jc w:val="both"/>
        <w:rPr>
          <w:rFonts w:cs="Times New Roman"/>
          <w:szCs w:val="24"/>
        </w:rPr>
      </w:pPr>
      <w:bookmarkStart w:id="4" w:name="_Toc61804437"/>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4"/>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5" w:name="_Toc61804438"/>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5"/>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w:t>
      </w:r>
      <w:proofErr w:type="spellStart"/>
      <w:r w:rsidRPr="00983F85">
        <w:rPr>
          <w:rFonts w:cs="Times New Roman"/>
          <w:szCs w:val="24"/>
        </w:rPr>
        <w:t>reputacyjnych</w:t>
      </w:r>
      <w:proofErr w:type="spellEnd"/>
      <w:r w:rsidRPr="00983F85">
        <w:rPr>
          <w:rFonts w:cs="Times New Roman"/>
          <w:szCs w:val="24"/>
        </w:rPr>
        <w:t xml:space="preserve">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6" w:name="_Toc61804439"/>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6"/>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0B0B3C0B" w14:textId="77777777" w:rsidR="00F117A8" w:rsidRDefault="00D65C81" w:rsidP="00F117A8">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54C0FF33" w:rsidR="00D65C81" w:rsidRPr="00983F85" w:rsidRDefault="00D127C2" w:rsidP="00F117A8">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30CBD1EB"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7532BB30" w:rsidR="007F7573" w:rsidRDefault="007F7573" w:rsidP="00983F85">
      <w:pPr>
        <w:pStyle w:val="Legenda"/>
        <w:keepNext/>
        <w:spacing w:line="360" w:lineRule="auto"/>
        <w:jc w:val="both"/>
        <w:rPr>
          <w:rFonts w:cs="Times New Roman"/>
          <w:i w:val="0"/>
          <w:color w:val="auto"/>
          <w:sz w:val="24"/>
          <w:szCs w:val="24"/>
        </w:rPr>
      </w:pPr>
      <w:bookmarkStart w:id="7" w:name="_Toc61794526"/>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B02B81">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7"/>
    </w:p>
    <w:p w14:paraId="26E06992" w14:textId="77A8E6A2" w:rsidR="007F7573" w:rsidRDefault="00133CF6" w:rsidP="00133CF6">
      <w:pPr>
        <w:jc w:val="center"/>
        <w:rPr>
          <w:rFonts w:cs="Times New Roman"/>
          <w:szCs w:val="24"/>
        </w:rPr>
      </w:pPr>
      <w:r>
        <w:rPr>
          <w:noProof/>
        </w:rPr>
        <w:drawing>
          <wp:inline distT="0" distB="0" distL="0" distR="0" wp14:anchorId="53309B3E" wp14:editId="556AC689">
            <wp:extent cx="4495800" cy="293773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czba_likwidacji_upadlosci.png"/>
                    <pic:cNvPicPr/>
                  </pic:nvPicPr>
                  <pic:blipFill>
                    <a:blip r:embed="rId9">
                      <a:extLst>
                        <a:ext uri="{28A0092B-C50C-407E-A947-70E740481C1C}">
                          <a14:useLocalDpi xmlns:a14="http://schemas.microsoft.com/office/drawing/2010/main" val="0"/>
                        </a:ext>
                      </a:extLst>
                    </a:blip>
                    <a:stretch>
                      <a:fillRect/>
                    </a:stretch>
                  </pic:blipFill>
                  <pic:spPr>
                    <a:xfrm>
                      <a:off x="0" y="0"/>
                      <a:ext cx="4518600" cy="2952629"/>
                    </a:xfrm>
                    <a:prstGeom prst="rect">
                      <a:avLst/>
                    </a:prstGeom>
                  </pic:spPr>
                </pic:pic>
              </a:graphicData>
            </a:graphic>
          </wp:inline>
        </w:drawing>
      </w:r>
    </w:p>
    <w:p w14:paraId="25A4CF83" w14:textId="77777777" w:rsidR="006B0A6C" w:rsidRPr="00983F85" w:rsidRDefault="006B0A6C" w:rsidP="00133CF6">
      <w:pPr>
        <w:jc w:val="center"/>
        <w:rPr>
          <w:rFonts w:cs="Times New Roman"/>
          <w:szCs w:val="24"/>
        </w:rPr>
      </w:pP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8" w:name="_Toc61804440"/>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8"/>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t>
      </w:r>
      <w:r w:rsidRPr="00983F85">
        <w:rPr>
          <w:rFonts w:cs="Times New Roman"/>
          <w:szCs w:val="24"/>
        </w:rPr>
        <w:lastRenderedPageBreak/>
        <w:t xml:space="preserve">wypłacalności. </w:t>
      </w:r>
      <w:r w:rsidR="00192E3B">
        <w:rPr>
          <w:rFonts w:cs="Times New Roman"/>
          <w:szCs w:val="24"/>
        </w:rPr>
        <w:t xml:space="preserve">Obecnie </w:t>
      </w:r>
      <w:r w:rsidRPr="00983F85">
        <w:rPr>
          <w:rFonts w:cs="Times New Roman"/>
          <w:szCs w:val="24"/>
        </w:rPr>
        <w:t>sprawdzenie rzetelności partnerów biznesowych jest koniecznością, 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 xml:space="preserve">Do weryfikacji wiarygodności finansowej i </w:t>
      </w:r>
      <w:proofErr w:type="spellStart"/>
      <w:r w:rsidRPr="00983F85">
        <w:rPr>
          <w:rFonts w:cs="Times New Roman"/>
          <w:szCs w:val="24"/>
        </w:rPr>
        <w:t>reputacyjnej</w:t>
      </w:r>
      <w:proofErr w:type="spellEnd"/>
      <w:r w:rsidRPr="00983F85">
        <w:rPr>
          <w:rFonts w:cs="Times New Roman"/>
          <w:szCs w:val="24"/>
        </w:rPr>
        <w:t xml:space="preserve">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 xml:space="preserve">Unii Europejskiej i prawo obowiązujące w Polsce sprawiają, że między innymi podmioty tak jakie banki, instytucje finansowe, fundusze inwestycyjne, </w:t>
      </w:r>
      <w:proofErr w:type="spellStart"/>
      <w:r w:rsidRPr="00983F85">
        <w:rPr>
          <w:rFonts w:cs="Times New Roman"/>
          <w:szCs w:val="24"/>
        </w:rPr>
        <w:t>fintechy</w:t>
      </w:r>
      <w:proofErr w:type="spellEnd"/>
      <w:r w:rsidRPr="00983F85">
        <w:rPr>
          <w:rFonts w:cs="Times New Roman"/>
          <w:szCs w:val="24"/>
        </w:rPr>
        <w:t>,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9" w:name="_Toc61804441"/>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9"/>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w:t>
      </w:r>
      <w:proofErr w:type="spellStart"/>
      <w:r w:rsidRPr="00983F85">
        <w:rPr>
          <w:rFonts w:cs="Times New Roman"/>
          <w:szCs w:val="24"/>
        </w:rPr>
        <w:t>reputacyjnej</w:t>
      </w:r>
      <w:proofErr w:type="spellEnd"/>
      <w:r w:rsidRPr="00983F85">
        <w:rPr>
          <w:rFonts w:cs="Times New Roman"/>
          <w:szCs w:val="24"/>
        </w:rPr>
        <w:t xml:space="preserve">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 xml:space="preserve">podjęcia jego budowy i sprawdzenia czy jego skuteczność będzie zadowalająca z perspektywy podmiotów, które będą chciały wykorzystać je do usprawnienia zarządzania ryzykiem operacyjnym, </w:t>
      </w:r>
      <w:proofErr w:type="spellStart"/>
      <w:r w:rsidR="005138A6" w:rsidRPr="00983F85">
        <w:rPr>
          <w:rFonts w:cs="Times New Roman"/>
          <w:szCs w:val="24"/>
        </w:rPr>
        <w:t>reputacyjnym</w:t>
      </w:r>
      <w:proofErr w:type="spellEnd"/>
      <w:r w:rsidR="005138A6" w:rsidRPr="00983F85">
        <w:rPr>
          <w:rFonts w:cs="Times New Roman"/>
          <w:szCs w:val="24"/>
        </w:rPr>
        <w:t xml:space="preserve">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0" w:name="_Toc61804442"/>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0"/>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1" w:name="_Toc61804443"/>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1"/>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proofErr w:type="spellStart"/>
      <w:r w:rsidR="0010003F" w:rsidRPr="00983F85">
        <w:rPr>
          <w:rFonts w:ascii="Times New Roman" w:hAnsi="Times New Roman" w:cs="Times New Roman"/>
        </w:rPr>
        <w:t>crawlera</w:t>
      </w:r>
      <w:proofErr w:type="spellEnd"/>
      <w:r w:rsidR="0010003F" w:rsidRPr="00983F85">
        <w:rPr>
          <w:rFonts w:ascii="Times New Roman" w:hAnsi="Times New Roman" w:cs="Times New Roman"/>
        </w:rPr>
        <w:t xml:space="preserve">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w:t>
      </w:r>
      <w:proofErr w:type="spellStart"/>
      <w:r w:rsidRPr="00983F85">
        <w:rPr>
          <w:rFonts w:ascii="Times New Roman" w:hAnsi="Times New Roman" w:cs="Times New Roman"/>
        </w:rPr>
        <w:t>scrapingu</w:t>
      </w:r>
      <w:proofErr w:type="spellEnd"/>
      <w:r w:rsidRPr="00983F85">
        <w:rPr>
          <w:rFonts w:ascii="Times New Roman" w:hAnsi="Times New Roman" w:cs="Times New Roman"/>
        </w:rPr>
        <w:t xml:space="preserve">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2" w:name="_Toc61804444"/>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2"/>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06D61E8C"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5F5E88A5" w14:textId="74624DF2" w:rsidR="00303D55" w:rsidRDefault="00303D55"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Szczególnie istotną częścią </w:t>
      </w:r>
      <w:r w:rsidR="00F74F18">
        <w:rPr>
          <w:rFonts w:ascii="Times New Roman" w:hAnsi="Times New Roman" w:cs="Times New Roman"/>
          <w:bCs/>
        </w:rPr>
        <w:t xml:space="preserve">transformacji danych było dodanie do zbioru wskaźników finansowych wykorzystanych w modelach, które zostały wykorzystane przez innych autorów podobnych projektów. Do atrybutów na podstawie pobranych danych finansowych dodano zmienne zbudowane na podstawie wskaźników z </w:t>
      </w:r>
      <w:r w:rsidR="00052472">
        <w:rPr>
          <w:rFonts w:ascii="Times New Roman" w:hAnsi="Times New Roman" w:cs="Times New Roman"/>
          <w:bCs/>
        </w:rPr>
        <w:t xml:space="preserve">modeli Edwarda Altmana, Tomasza </w:t>
      </w:r>
      <w:r w:rsidR="00490462">
        <w:rPr>
          <w:rFonts w:ascii="Times New Roman" w:hAnsi="Times New Roman" w:cs="Times New Roman"/>
          <w:bCs/>
        </w:rPr>
        <w:t>Korola</w:t>
      </w:r>
      <w:r w:rsidR="00052472">
        <w:rPr>
          <w:rFonts w:ascii="Times New Roman" w:hAnsi="Times New Roman" w:cs="Times New Roman"/>
          <w:bCs/>
        </w:rPr>
        <w:t xml:space="preserve"> i Błażeja Prusaka</w:t>
      </w:r>
      <w:r w:rsidR="00561FC8">
        <w:rPr>
          <w:rFonts w:ascii="Times New Roman" w:hAnsi="Times New Roman" w:cs="Times New Roman"/>
          <w:bCs/>
        </w:rPr>
        <w:t>. Opis i pochodzenie poszczególnych atrybutów przedstawiono w części pracy poświęconej analizie eksploracyjnej danych</w:t>
      </w:r>
      <w:r>
        <w:rPr>
          <w:rStyle w:val="Odwoanieprzypisudolnego"/>
          <w:rFonts w:ascii="Times New Roman" w:hAnsi="Times New Roman" w:cs="Times New Roman"/>
          <w:bCs/>
        </w:rPr>
        <w:footnoteReference w:id="15"/>
      </w:r>
      <w:r w:rsidR="00052472">
        <w:rPr>
          <w:rFonts w:ascii="Times New Roman" w:hAnsi="Times New Roman" w:cs="Times New Roman"/>
          <w:bCs/>
        </w:rPr>
        <w:t>.</w:t>
      </w:r>
    </w:p>
    <w:p w14:paraId="72F38A96" w14:textId="3ED447F9"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została zaprojektowana w ten sposób, żeby maksymalizować ogólną sku</w:t>
      </w:r>
      <w:r w:rsidR="00733E99">
        <w:rPr>
          <w:rFonts w:ascii="Times New Roman" w:hAnsi="Times New Roman" w:cs="Times New Roman"/>
          <w:bCs/>
        </w:rPr>
        <w:lastRenderedPageBreak/>
        <w:t xml:space="preserve">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6"/>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proofErr w:type="spellStart"/>
      <w:r w:rsidR="00606736">
        <w:rPr>
          <w:rFonts w:ascii="Times New Roman" w:hAnsi="Times New Roman" w:cs="Times New Roman"/>
          <w:bCs/>
        </w:rPr>
        <w:t>Condensed</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arest</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ighbors</w:t>
      </w:r>
      <w:proofErr w:type="spellEnd"/>
      <w:r w:rsidR="00606736">
        <w:rPr>
          <w:rFonts w:ascii="Times New Roman" w:hAnsi="Times New Roman" w:cs="Times New Roman"/>
          <w:bCs/>
        </w:rPr>
        <w:t>)</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7"/>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w:t>
      </w:r>
      <w:r w:rsidR="00AA39BE">
        <w:rPr>
          <w:rFonts w:ascii="Times New Roman" w:hAnsi="Times New Roman" w:cs="Times New Roman"/>
          <w:bCs/>
        </w:rPr>
        <w:lastRenderedPageBreak/>
        <w:t>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8"/>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 xml:space="preserve">Kolejnym krokiem poprzedzającym przeprowadzanie analizy eksploracyjnej było zidentyfikowanie wartości odstających w zbiorze danych. Celem takiego zabiegu było wykrycie </w:t>
      </w:r>
      <w:r w:rsidRPr="00834BE0">
        <w:rPr>
          <w:rFonts w:ascii="Times New Roman" w:hAnsi="Times New Roman" w:cs="Times New Roman"/>
          <w:bCs/>
        </w:rPr>
        <w:lastRenderedPageBreak/>
        <w:t>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oraz metodę detekcji przy wykorzystaniu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Test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xml:space="preserve"> (wartości znajdujące się pomiędzy pierwszym a trzecim </w:t>
      </w:r>
      <w:proofErr w:type="spellStart"/>
      <w:r w:rsidRPr="00834BE0">
        <w:rPr>
          <w:rFonts w:ascii="Times New Roman" w:hAnsi="Times New Roman" w:cs="Times New Roman"/>
          <w:bCs/>
        </w:rPr>
        <w:t>kw</w:t>
      </w:r>
      <w:r w:rsidR="003F69D2">
        <w:rPr>
          <w:rFonts w:ascii="Times New Roman" w:hAnsi="Times New Roman" w:cs="Times New Roman"/>
          <w:bCs/>
        </w:rPr>
        <w:t>ar</w:t>
      </w:r>
      <w:r w:rsidRPr="00834BE0">
        <w:rPr>
          <w:rFonts w:ascii="Times New Roman" w:hAnsi="Times New Roman" w:cs="Times New Roman"/>
          <w:bCs/>
        </w:rPr>
        <w:t>tylem</w:t>
      </w:r>
      <w:proofErr w:type="spellEnd"/>
      <w:r w:rsidRPr="00834BE0">
        <w:rPr>
          <w:rFonts w:ascii="Times New Roman" w:hAnsi="Times New Roman" w:cs="Times New Roman"/>
          <w:bCs/>
        </w:rPr>
        <w:t>)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9"/>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lastRenderedPageBreak/>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20"/>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 xml:space="preserve">ang. </w:t>
      </w:r>
      <w:proofErr w:type="spellStart"/>
      <w:r w:rsidR="00DA5816" w:rsidRPr="00DA5816">
        <w:rPr>
          <w:rFonts w:ascii="Times New Roman" w:hAnsi="Times New Roman" w:cs="Times New Roman"/>
          <w:bCs/>
        </w:rPr>
        <w:t>Variance</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Inflation</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Factor</w:t>
      </w:r>
      <w:proofErr w:type="spellEnd"/>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1"/>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3" w:name="_Toc61804445"/>
      <w:r w:rsidRPr="00983F85">
        <w:rPr>
          <w:rFonts w:cs="Times New Roman"/>
          <w:szCs w:val="24"/>
        </w:rPr>
        <w:lastRenderedPageBreak/>
        <w:t xml:space="preserve">II.3 </w:t>
      </w:r>
      <w:r w:rsidR="003230A0" w:rsidRPr="00983F85">
        <w:rPr>
          <w:rFonts w:cs="Times New Roman"/>
          <w:szCs w:val="24"/>
        </w:rPr>
        <w:t xml:space="preserve">Analiza eksploracyjna </w:t>
      </w:r>
      <w:r w:rsidR="00154A32">
        <w:rPr>
          <w:rFonts w:cs="Times New Roman"/>
          <w:szCs w:val="24"/>
        </w:rPr>
        <w:t>wykorzystanych</w:t>
      </w:r>
      <w:r w:rsidR="003230A0" w:rsidRPr="00983F85">
        <w:rPr>
          <w:rFonts w:cs="Times New Roman"/>
          <w:szCs w:val="24"/>
        </w:rPr>
        <w:t xml:space="preserve"> danych</w:t>
      </w:r>
      <w:r w:rsidR="00A24377" w:rsidRPr="00983F85">
        <w:rPr>
          <w:rFonts w:cs="Times New Roman"/>
          <w:szCs w:val="24"/>
        </w:rPr>
        <w:t>.</w:t>
      </w:r>
      <w:bookmarkEnd w:id="13"/>
    </w:p>
    <w:p w14:paraId="6ED7A5F0" w14:textId="622750D8" w:rsidR="000D7664" w:rsidRDefault="00AA39BE" w:rsidP="009E391F">
      <w:pPr>
        <w:spacing w:line="360" w:lineRule="auto"/>
        <w:ind w:firstLine="708"/>
        <w:jc w:val="both"/>
      </w:pPr>
      <w:r>
        <w:t>Ostatecznie do analizy wykorzystano 52 190 obserwacji oraz 7</w:t>
      </w:r>
      <w:r w:rsidR="00B723DA">
        <w:t>7</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0D7664">
      <w:pPr>
        <w:spacing w:line="360" w:lineRule="auto"/>
        <w:ind w:firstLine="708"/>
        <w:jc w:val="both"/>
      </w:pPr>
      <w:r>
        <w:t>Analizę eksploracyjną rozpoczęto od sprawdzenia rozkładu zmiennej celu – nominalnej zmiennej „</w:t>
      </w:r>
      <w:proofErr w:type="spellStart"/>
      <w:r>
        <w:t>Label</w:t>
      </w:r>
      <w:proofErr w:type="spellEnd"/>
      <w:r>
        <w:t>” o dwóch kategoriach:</w:t>
      </w:r>
    </w:p>
    <w:p w14:paraId="41A74750" w14:textId="32C392DA" w:rsidR="000D7664" w:rsidRDefault="000D7664" w:rsidP="000D7664">
      <w:pPr>
        <w:pStyle w:val="Akapitzlist"/>
        <w:numPr>
          <w:ilvl w:val="0"/>
          <w:numId w:val="16"/>
        </w:numPr>
        <w:spacing w:line="360" w:lineRule="auto"/>
        <w:jc w:val="both"/>
      </w:pPr>
      <w:r>
        <w:t>0 – dla firm, które nie zakończyły działalności gospodarczej w badanym okresie i na dzień pobrania danych prowadziły ją dalej (obserwacje pozytywne) – 64,1%</w:t>
      </w:r>
    </w:p>
    <w:p w14:paraId="1A1F25A2" w14:textId="3E93B16F" w:rsidR="000D7664" w:rsidRDefault="000D7664" w:rsidP="000D7664">
      <w:pPr>
        <w:pStyle w:val="Akapitzlist"/>
        <w:numPr>
          <w:ilvl w:val="0"/>
          <w:numId w:val="16"/>
        </w:numPr>
        <w:spacing w:line="360" w:lineRule="auto"/>
        <w:jc w:val="both"/>
      </w:pPr>
      <w:r>
        <w:t>1 – dla firm, które zakończyły działalność g</w:t>
      </w:r>
      <w:r w:rsidR="00E82F64">
        <w:t>ospodarczą w badanym okresie (35,9%).</w:t>
      </w:r>
    </w:p>
    <w:p w14:paraId="7777493B" w14:textId="77777777" w:rsidR="00DC0446" w:rsidRDefault="00DC0446" w:rsidP="00DC0446">
      <w:pPr>
        <w:pStyle w:val="Legenda"/>
        <w:keepNext/>
        <w:rPr>
          <w:i w:val="0"/>
          <w:iCs w:val="0"/>
          <w:color w:val="auto"/>
          <w:sz w:val="24"/>
          <w:szCs w:val="24"/>
        </w:rPr>
      </w:pPr>
    </w:p>
    <w:p w14:paraId="1FEC93AB" w14:textId="20A18AE7" w:rsidR="00DC0446" w:rsidRPr="00DC0446" w:rsidRDefault="00DC0446" w:rsidP="00DC0446">
      <w:pPr>
        <w:pStyle w:val="Legenda"/>
        <w:keepNext/>
        <w:rPr>
          <w:i w:val="0"/>
          <w:iCs w:val="0"/>
          <w:color w:val="auto"/>
          <w:sz w:val="24"/>
          <w:szCs w:val="24"/>
        </w:rPr>
      </w:pPr>
      <w:bookmarkStart w:id="14" w:name="_Toc61794527"/>
      <w:r w:rsidRPr="00DC0446">
        <w:rPr>
          <w:i w:val="0"/>
          <w:iCs w:val="0"/>
          <w:color w:val="auto"/>
          <w:sz w:val="24"/>
          <w:szCs w:val="24"/>
        </w:rPr>
        <w:t xml:space="preserve">Wykres </w:t>
      </w:r>
      <w:r w:rsidRPr="00DC0446">
        <w:rPr>
          <w:i w:val="0"/>
          <w:iCs w:val="0"/>
          <w:color w:val="auto"/>
          <w:sz w:val="24"/>
          <w:szCs w:val="24"/>
        </w:rPr>
        <w:fldChar w:fldCharType="begin"/>
      </w:r>
      <w:r w:rsidRPr="00DC0446">
        <w:rPr>
          <w:i w:val="0"/>
          <w:iCs w:val="0"/>
          <w:color w:val="auto"/>
          <w:sz w:val="24"/>
          <w:szCs w:val="24"/>
        </w:rPr>
        <w:instrText xml:space="preserve"> SEQ Wykres \* ARABIC </w:instrText>
      </w:r>
      <w:r w:rsidRPr="00DC0446">
        <w:rPr>
          <w:i w:val="0"/>
          <w:iCs w:val="0"/>
          <w:color w:val="auto"/>
          <w:sz w:val="24"/>
          <w:szCs w:val="24"/>
        </w:rPr>
        <w:fldChar w:fldCharType="separate"/>
      </w:r>
      <w:r w:rsidR="00B02B81">
        <w:rPr>
          <w:i w:val="0"/>
          <w:iCs w:val="0"/>
          <w:noProof/>
          <w:color w:val="auto"/>
          <w:sz w:val="24"/>
          <w:szCs w:val="24"/>
        </w:rPr>
        <w:t>2</w:t>
      </w:r>
      <w:r w:rsidRPr="00DC0446">
        <w:rPr>
          <w:i w:val="0"/>
          <w:iCs w:val="0"/>
          <w:color w:val="auto"/>
          <w:sz w:val="24"/>
          <w:szCs w:val="24"/>
        </w:rPr>
        <w:fldChar w:fldCharType="end"/>
      </w:r>
      <w:r w:rsidRPr="00DC0446">
        <w:rPr>
          <w:i w:val="0"/>
          <w:iCs w:val="0"/>
          <w:color w:val="auto"/>
          <w:sz w:val="24"/>
          <w:szCs w:val="24"/>
        </w:rPr>
        <w:t>. Liczba i udział firm aktywnych i zamkniętych w badanej populacji</w:t>
      </w:r>
      <w:bookmarkEnd w:id="14"/>
    </w:p>
    <w:p w14:paraId="6712D721" w14:textId="23E1C02A" w:rsidR="005F74A0" w:rsidRDefault="00381798" w:rsidP="005F74A0">
      <w:pPr>
        <w:spacing w:line="360" w:lineRule="auto"/>
        <w:ind w:firstLine="708"/>
        <w:jc w:val="center"/>
      </w:pPr>
      <w:r>
        <w:rPr>
          <w:noProof/>
        </w:rPr>
        <w:drawing>
          <wp:inline distT="0" distB="0" distL="0" distR="0" wp14:anchorId="2695E300" wp14:editId="2020649F">
            <wp:extent cx="4173471" cy="277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cja.png"/>
                    <pic:cNvPicPr/>
                  </pic:nvPicPr>
                  <pic:blipFill>
                    <a:blip r:embed="rId10">
                      <a:extLst>
                        <a:ext uri="{28A0092B-C50C-407E-A947-70E740481C1C}">
                          <a14:useLocalDpi xmlns:a14="http://schemas.microsoft.com/office/drawing/2010/main" val="0"/>
                        </a:ext>
                      </a:extLst>
                    </a:blip>
                    <a:stretch>
                      <a:fillRect/>
                    </a:stretch>
                  </pic:blipFill>
                  <pic:spPr>
                    <a:xfrm>
                      <a:off x="0" y="0"/>
                      <a:ext cx="4179863" cy="2776020"/>
                    </a:xfrm>
                    <a:prstGeom prst="rect">
                      <a:avLst/>
                    </a:prstGeom>
                  </pic:spPr>
                </pic:pic>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389827DA" w:rsidR="00D23844" w:rsidRDefault="00D23844" w:rsidP="00D23844">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2</w:t>
      </w:r>
      <w:r w:rsidRPr="00983F85">
        <w:rPr>
          <w:rFonts w:cs="Times New Roman"/>
          <w:szCs w:val="24"/>
        </w:rPr>
        <w:t xml:space="preserve"> można odczytać, że </w:t>
      </w:r>
      <w:r>
        <w:rPr>
          <w:rFonts w:cs="Times New Roman"/>
          <w:szCs w:val="24"/>
        </w:rPr>
        <w:t>udział obserwacji pozytywnych w populacji wykorzystanej do budowy modelu jest o niecałe 79% większy niż udział obserwacji negatywnych.</w:t>
      </w:r>
    </w:p>
    <w:p w14:paraId="789E04F7" w14:textId="33B83E00" w:rsidR="000733A1" w:rsidRDefault="00E82F64" w:rsidP="00D23844">
      <w:pPr>
        <w:spacing w:line="360" w:lineRule="auto"/>
        <w:ind w:firstLine="708"/>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8D1C78">
        <w:t>8</w:t>
      </w:r>
      <w:r w:rsidR="00AA39BE">
        <w:t xml:space="preserve"> dostępnych zmiennych przeprowadzono proces wyboru najbardziej odpowiednich zmiennych do przeprowadzenia analizy.</w:t>
      </w:r>
      <w:r w:rsidR="004253ED">
        <w:t xml:space="preserve"> Do analizy wykorzystano 5</w:t>
      </w:r>
      <w:r w:rsidR="008D1C78">
        <w:t>6</w:t>
      </w:r>
      <w:r w:rsidR="004253ED">
        <w:t xml:space="preserve">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yjątkiem są niektóre atrybuty utworzone na podstawie danych finansowych, gdzie z powodu konieczności przyjęcia długich nazw zdecydowano się użyć </w:t>
      </w:r>
      <w:r w:rsidR="00C54E90">
        <w:rPr>
          <w:rFonts w:cs="Times New Roman"/>
          <w:bCs/>
        </w:rPr>
        <w:lastRenderedPageBreak/>
        <w:t>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AC01E1">
      <w:pPr>
        <w:spacing w:line="360" w:lineRule="auto"/>
        <w:ind w:firstLine="708"/>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ciągłe i nominalne przedstawiono w oddzielnych tabelach.</w:t>
      </w:r>
      <w:r w:rsidR="003617C8">
        <w:rPr>
          <w:rFonts w:cs="Times New Roman"/>
          <w:bCs/>
        </w:rPr>
        <w:t xml:space="preserve"> Poniższa tabela zawiera podsumowanie na temat zmiennych nominalnych.</w:t>
      </w:r>
    </w:p>
    <w:p w14:paraId="3880A328" w14:textId="66BE80F2" w:rsidR="006B1C83" w:rsidRPr="006B1C83" w:rsidRDefault="006B1C83" w:rsidP="006B1C83">
      <w:pPr>
        <w:pStyle w:val="Legenda"/>
        <w:keepNext/>
        <w:rPr>
          <w:i w:val="0"/>
          <w:iCs w:val="0"/>
          <w:color w:val="auto"/>
          <w:sz w:val="24"/>
          <w:szCs w:val="24"/>
        </w:rPr>
      </w:pPr>
      <w:bookmarkStart w:id="15" w:name="_Toc61800568"/>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666E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bookmarkEnd w:id="15"/>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proofErr w:type="spellStart"/>
            <w:r w:rsidRPr="006B1C83">
              <w:rPr>
                <w:rFonts w:eastAsia="Times New Roman"/>
                <w:b/>
                <w:szCs w:val="32"/>
              </w:rPr>
              <w:t>Zmienne</w:t>
            </w:r>
            <w:proofErr w:type="spellEnd"/>
            <w:r w:rsidRPr="006B1C83">
              <w:rPr>
                <w:rFonts w:eastAsia="Times New Roman"/>
                <w:b/>
                <w:szCs w:val="32"/>
              </w:rPr>
              <w:t xml:space="preserve"> </w:t>
            </w:r>
            <w:proofErr w:type="spellStart"/>
            <w:r w:rsidR="00042F31">
              <w:rPr>
                <w:rFonts w:eastAsia="Times New Roman"/>
                <w:b/>
                <w:szCs w:val="32"/>
              </w:rPr>
              <w:t>nominalne</w:t>
            </w:r>
            <w:proofErr w:type="spellEnd"/>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Voivodeship</w:t>
            </w:r>
            <w:proofErr w:type="spellEnd"/>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3EC4746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A1407E">
        <w:trPr>
          <w:trHeight w:val="680"/>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EMISLegalForm</w:t>
            </w:r>
            <w:proofErr w:type="spellEnd"/>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GUSLegalForm</w:t>
            </w:r>
            <w:proofErr w:type="spellEnd"/>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Forma prawna zarejestrowania przedsiębiorstwa pobrana z GUS według </w:t>
            </w:r>
            <w:r>
              <w:rPr>
                <w:rFonts w:eastAsia="Times New Roman"/>
                <w:sz w:val="20"/>
                <w:szCs w:val="20"/>
                <w:lang w:val="pl-PL"/>
              </w:rPr>
              <w:lastRenderedPageBreak/>
              <w:t>kodeksu klasyfikacji działalności go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3BE0666" w:rsidR="00472310" w:rsidRPr="001B0541" w:rsidRDefault="00472310"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lastRenderedPageBreak/>
              <w:t>GUS</w:t>
            </w:r>
            <w:r w:rsidR="00F6240C">
              <w:rPr>
                <w:rFonts w:eastAsia="Times New Roman"/>
                <w:sz w:val="20"/>
                <w:szCs w:val="20"/>
                <w:lang w:val="pl-PL"/>
              </w:rPr>
              <w:t>Special</w:t>
            </w:r>
            <w:r w:rsidRPr="001B0541">
              <w:rPr>
                <w:rFonts w:eastAsia="Times New Roman"/>
                <w:sz w:val="20"/>
                <w:szCs w:val="20"/>
                <w:lang w:val="pl-PL"/>
              </w:rPr>
              <w:t>LegalForm</w:t>
            </w:r>
            <w:proofErr w:type="spellEnd"/>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GUS</w:t>
            </w:r>
            <w:r w:rsidR="00FC7879">
              <w:rPr>
                <w:rFonts w:eastAsia="Times New Roman"/>
                <w:sz w:val="20"/>
                <w:szCs w:val="20"/>
                <w:lang w:val="pl-PL"/>
              </w:rPr>
              <w:t>OwnershipForm</w:t>
            </w:r>
            <w:proofErr w:type="spellEnd"/>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MainPKD</w:t>
            </w:r>
            <w:proofErr w:type="spellEnd"/>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MainNAICSCodes</w:t>
            </w:r>
            <w:proofErr w:type="spellEnd"/>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proofErr w:type="spellStart"/>
            <w:r w:rsidRPr="00786E4F">
              <w:rPr>
                <w:rFonts w:eastAsia="Times New Roman"/>
                <w:sz w:val="20"/>
                <w:szCs w:val="20"/>
                <w:lang w:val="pl-PL"/>
              </w:rPr>
              <w:t>North</w:t>
            </w:r>
            <w:proofErr w:type="spellEnd"/>
            <w:r w:rsidRPr="00786E4F">
              <w:rPr>
                <w:rFonts w:eastAsia="Times New Roman"/>
                <w:sz w:val="20"/>
                <w:szCs w:val="20"/>
                <w:lang w:val="pl-PL"/>
              </w:rPr>
              <w:t xml:space="preserve"> American </w:t>
            </w:r>
            <w:proofErr w:type="spellStart"/>
            <w:r w:rsidRPr="00786E4F">
              <w:rPr>
                <w:rFonts w:eastAsia="Times New Roman"/>
                <w:sz w:val="20"/>
                <w:szCs w:val="20"/>
                <w:lang w:val="pl-PL"/>
              </w:rPr>
              <w:t>Industry</w:t>
            </w:r>
            <w:proofErr w:type="spellEnd"/>
            <w:r w:rsidRPr="00786E4F">
              <w:rPr>
                <w:rFonts w:eastAsia="Times New Roman"/>
                <w:sz w:val="20"/>
                <w:szCs w:val="20"/>
                <w:lang w:val="pl-PL"/>
              </w:rPr>
              <w:t xml:space="preserve"> </w:t>
            </w:r>
            <w:proofErr w:type="spellStart"/>
            <w:r w:rsidRPr="00786E4F">
              <w:rPr>
                <w:rFonts w:eastAsia="Times New Roman"/>
                <w:sz w:val="20"/>
                <w:szCs w:val="20"/>
                <w:lang w:val="pl-PL"/>
              </w:rPr>
              <w:t>Classification</w:t>
            </w:r>
            <w:proofErr w:type="spellEnd"/>
            <w:r w:rsidRPr="00786E4F">
              <w:rPr>
                <w:rFonts w:eastAsia="Times New Roman"/>
                <w:sz w:val="20"/>
                <w:szCs w:val="20"/>
                <w:lang w:val="pl-PL"/>
              </w:rPr>
              <w:t xml:space="preserve"> System</w:t>
            </w:r>
            <w:r>
              <w:rPr>
                <w:rFonts w:eastAsia="Times New Roman"/>
                <w:sz w:val="20"/>
                <w:szCs w:val="20"/>
                <w:lang w:val="pl-PL"/>
              </w:rPr>
              <w:t>). Branża została zidentyfikowana na podstawie kodu NAICS a następnie przyporządkowana do konkretnego segmentu, na podstawie klasyfikacji kodów NA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5BF73334"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lastRenderedPageBreak/>
              <w:t>RiskyMainPKD</w:t>
            </w:r>
            <w:proofErr w:type="spellEnd"/>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RiskySecondaryPKDs</w:t>
            </w:r>
            <w:proofErr w:type="spellEnd"/>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Website</w:t>
            </w:r>
            <w:proofErr w:type="spellEnd"/>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PublicMail</w:t>
            </w:r>
            <w:proofErr w:type="spellEnd"/>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Mail</w:t>
            </w:r>
            <w:proofErr w:type="spellEnd"/>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Fax</w:t>
            </w:r>
            <w:proofErr w:type="spellEnd"/>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Phone</w:t>
            </w:r>
            <w:proofErr w:type="spellEnd"/>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Description</w:t>
            </w:r>
            <w:proofErr w:type="spellEnd"/>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AdresVirtualOffice</w:t>
            </w:r>
            <w:proofErr w:type="spellEnd"/>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D2CF2C2"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Adres</w:t>
            </w:r>
            <w:r w:rsidR="00B723DA">
              <w:rPr>
                <w:rFonts w:eastAsia="Times New Roman"/>
                <w:sz w:val="20"/>
                <w:szCs w:val="20"/>
                <w:lang w:val="pl-PL"/>
              </w:rPr>
              <w:t>Flat</w:t>
            </w:r>
            <w:proofErr w:type="spellEnd"/>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lastRenderedPageBreak/>
              <w:t>CAACImport</w:t>
            </w:r>
            <w:proofErr w:type="spellEnd"/>
          </w:p>
        </w:tc>
        <w:tc>
          <w:tcPr>
            <w:tcW w:w="3544"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z zagranicy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CAACExport</w:t>
            </w:r>
            <w:proofErr w:type="spellEnd"/>
          </w:p>
        </w:tc>
        <w:tc>
          <w:tcPr>
            <w:tcW w:w="3544"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EntityListedInVATRegistry</w:t>
            </w:r>
            <w:proofErr w:type="spellEnd"/>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t>Zmienna wskazująca, czy przedsiębiorstwo jes</w:t>
            </w:r>
            <w:r>
              <w:rPr>
                <w:rFonts w:eastAsia="Times New Roman"/>
                <w:sz w:val="20"/>
                <w:szCs w:val="20"/>
                <w:lang w:val="pl-PL"/>
              </w:rPr>
              <w:t>t zarejestrowane w rejestrze 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VirtualAccountsPresence</w:t>
            </w:r>
            <w:proofErr w:type="spellEnd"/>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RiskyRemovalBasis</w:t>
            </w:r>
            <w:proofErr w:type="spellEnd"/>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311DDC">
      <w:pPr>
        <w:spacing w:after="160" w:line="360" w:lineRule="auto"/>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w:t>
      </w:r>
      <w:proofErr w:type="spellStart"/>
      <w:r w:rsidR="009171EE">
        <w:rPr>
          <w:rFonts w:cs="Times New Roman"/>
          <w:bCs/>
        </w:rPr>
        <w:t>score</w:t>
      </w:r>
      <w:proofErr w:type="spellEnd"/>
      <w:r w:rsidR="009171EE">
        <w:rPr>
          <w:rFonts w:cs="Times New Roman"/>
          <w:bCs/>
        </w:rPr>
        <w:t>.</w:t>
      </w:r>
    </w:p>
    <w:p w14:paraId="1BCB9FCD" w14:textId="11D3EAE6" w:rsidR="001666E0" w:rsidRPr="002E60C3" w:rsidRDefault="001666E0" w:rsidP="001666E0">
      <w:pPr>
        <w:pStyle w:val="Legenda"/>
        <w:keepNext/>
        <w:rPr>
          <w:i w:val="0"/>
          <w:iCs w:val="0"/>
          <w:color w:val="auto"/>
          <w:sz w:val="24"/>
          <w:szCs w:val="24"/>
        </w:rPr>
      </w:pPr>
      <w:bookmarkStart w:id="16" w:name="_Toc61800569"/>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Pr="002E60C3">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bookmarkEnd w:id="16"/>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proofErr w:type="spellStart"/>
            <w:r w:rsidRPr="006B1C83">
              <w:rPr>
                <w:rFonts w:eastAsia="Times New Roman"/>
                <w:b/>
                <w:szCs w:val="32"/>
              </w:rPr>
              <w:t>Zmienne</w:t>
            </w:r>
            <w:proofErr w:type="spellEnd"/>
            <w:r w:rsidRPr="006B1C83">
              <w:rPr>
                <w:rFonts w:eastAsia="Times New Roman"/>
                <w:b/>
                <w:szCs w:val="32"/>
              </w:rPr>
              <w:t xml:space="preserve"> </w:t>
            </w:r>
            <w:proofErr w:type="spellStart"/>
            <w:r>
              <w:rPr>
                <w:rFonts w:eastAsia="Times New Roman"/>
                <w:b/>
                <w:szCs w:val="32"/>
              </w:rPr>
              <w:t>ciągłe</w:t>
            </w:r>
            <w:proofErr w:type="spellEnd"/>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geDays</w:t>
            </w:r>
            <w:proofErr w:type="spellEnd"/>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proofErr w:type="spellStart"/>
            <w:r>
              <w:rPr>
                <w:rFonts w:eastAsia="Times New Roman"/>
                <w:sz w:val="20"/>
                <w:szCs w:val="20"/>
                <w:lang w:val="pl-PL"/>
              </w:rPr>
              <w:t>LocalBranches</w:t>
            </w:r>
            <w:proofErr w:type="spellEnd"/>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SecondaryPKDCount</w:t>
            </w:r>
            <w:proofErr w:type="spellEnd"/>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ctiveLicenses</w:t>
            </w:r>
            <w:proofErr w:type="spellEnd"/>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vertedLicenses</w:t>
            </w:r>
            <w:proofErr w:type="spellEnd"/>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piredLicenses</w:t>
            </w:r>
            <w:proofErr w:type="spellEnd"/>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claredAccountsCount</w:t>
            </w:r>
            <w:proofErr w:type="spellEnd"/>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rachunków bankowych zadeklarowanych p</w:t>
            </w:r>
            <w:r>
              <w:rPr>
                <w:rFonts w:eastAsia="Times New Roman"/>
                <w:sz w:val="20"/>
                <w:szCs w:val="20"/>
                <w:lang w:val="pl-PL"/>
              </w:rPr>
              <w:t>rzez przedsiębiorstwo w rejestrze podatników 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presentationCount</w:t>
            </w:r>
            <w:proofErr w:type="spellEnd"/>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umberOfEmployees</w:t>
            </w:r>
            <w:proofErr w:type="spellEnd"/>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ecutivesCount</w:t>
            </w:r>
            <w:proofErr w:type="spellEnd"/>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OwnersCount</w:t>
            </w:r>
            <w:proofErr w:type="spellEnd"/>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ffiliatesCount</w:t>
            </w:r>
            <w:proofErr w:type="spellEnd"/>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ternalIdsOthers</w:t>
            </w:r>
            <w:proofErr w:type="spellEnd"/>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gisteredCapitalValue</w:t>
            </w:r>
            <w:proofErr w:type="spellEnd"/>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uditDaysAgo</w:t>
            </w:r>
            <w:proofErr w:type="spellEnd"/>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eviousNamesCount</w:t>
            </w:r>
            <w:proofErr w:type="spellEnd"/>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eviousNameChangeYearsAgo</w:t>
            </w:r>
            <w:proofErr w:type="spellEnd"/>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LatestMarketCapitalization</w:t>
            </w:r>
            <w:proofErr w:type="spellEnd"/>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DividendSum</w:t>
            </w:r>
            <w:proofErr w:type="spellEnd"/>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etSalesRevenue</w:t>
            </w:r>
            <w:proofErr w:type="spellEnd"/>
          </w:p>
        </w:tc>
        <w:tc>
          <w:tcPr>
            <w:tcW w:w="4394" w:type="dxa"/>
            <w:vAlign w:val="center"/>
          </w:tcPr>
          <w:p w14:paraId="6E3F4840" w14:textId="207424A2"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r w:rsidR="004F3C93">
              <w:rPr>
                <w:rFonts w:eastAsia="Times New Roman"/>
                <w:sz w:val="20"/>
                <w:szCs w:val="20"/>
                <w:lang w:val="pl-PL"/>
              </w:rPr>
              <w:t xml:space="preserve"> według złożonego sprawozdania finansowego</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OperatingProfitEBIT</w:t>
            </w:r>
            <w:proofErr w:type="spellEnd"/>
          </w:p>
        </w:tc>
        <w:tc>
          <w:tcPr>
            <w:tcW w:w="4394" w:type="dxa"/>
            <w:vAlign w:val="center"/>
          </w:tcPr>
          <w:p w14:paraId="11320DE9" w14:textId="246896D0"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mployeeBenefitExpense</w:t>
            </w:r>
            <w:proofErr w:type="spellEnd"/>
          </w:p>
        </w:tc>
        <w:tc>
          <w:tcPr>
            <w:tcW w:w="4394" w:type="dxa"/>
            <w:vAlign w:val="center"/>
          </w:tcPr>
          <w:p w14:paraId="74D7DC0D" w14:textId="3660FE5F"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Wynagrodzenia i świadczenia dla pracowników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Assets</w:t>
            </w:r>
            <w:proofErr w:type="spellEnd"/>
          </w:p>
        </w:tc>
        <w:tc>
          <w:tcPr>
            <w:tcW w:w="4394" w:type="dxa"/>
            <w:vAlign w:val="center"/>
          </w:tcPr>
          <w:p w14:paraId="46AE788D" w14:textId="5AD30190"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601C5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etProfitLossForThePeriod</w:t>
            </w:r>
            <w:proofErr w:type="spellEnd"/>
          </w:p>
        </w:tc>
        <w:tc>
          <w:tcPr>
            <w:tcW w:w="4394" w:type="dxa"/>
            <w:vAlign w:val="center"/>
          </w:tcPr>
          <w:p w14:paraId="0CA10FC9" w14:textId="313AB323"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Zysk netto przedsiębiorstwa w roku finansowym poprzedzającym likwidację działalności lub pobranie danych według złożonego sprawozdania finansowego</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opertyPlantAndEquipment</w:t>
            </w:r>
            <w:proofErr w:type="spellEnd"/>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0B6D4191" w:rsidR="008101E1" w:rsidRPr="00432DEB" w:rsidRDefault="00240D07" w:rsidP="00432DEB">
            <w:pPr>
              <w:spacing w:line="360" w:lineRule="auto"/>
              <w:ind w:right="140"/>
              <w:jc w:val="both"/>
              <w:rPr>
                <w:rFonts w:eastAsia="Times New Roman"/>
                <w:sz w:val="20"/>
                <w:szCs w:val="20"/>
                <w:lang w:val="pl-PL"/>
              </w:rPr>
            </w:pPr>
            <w:proofErr w:type="spellStart"/>
            <w:r>
              <w:rPr>
                <w:rFonts w:eastAsia="Times New Roman"/>
                <w:sz w:val="20"/>
                <w:szCs w:val="20"/>
                <w:lang w:val="pl-PL"/>
              </w:rPr>
              <w:t>virtual</w:t>
            </w:r>
            <w:r w:rsidR="008101E1" w:rsidRPr="00432DEB">
              <w:rPr>
                <w:rFonts w:eastAsia="Times New Roman"/>
                <w:sz w:val="20"/>
                <w:szCs w:val="20"/>
                <w:lang w:val="pl-PL"/>
              </w:rPr>
              <w:t>CashEquivalents</w:t>
            </w:r>
            <w:proofErr w:type="spellEnd"/>
          </w:p>
        </w:tc>
        <w:tc>
          <w:tcPr>
            <w:tcW w:w="4394" w:type="dxa"/>
            <w:vAlign w:val="center"/>
          </w:tcPr>
          <w:p w14:paraId="50002ABE" w14:textId="0D7A68F4"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Środki pieniężne i inne aktywa pieniężne w roku finansowym poprzedzającym likwidację działalności lub pobranie danych według złożonego sprawozdania finansowego</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Equity</w:t>
            </w:r>
            <w:proofErr w:type="spellEnd"/>
          </w:p>
        </w:tc>
        <w:tc>
          <w:tcPr>
            <w:tcW w:w="4394" w:type="dxa"/>
            <w:vAlign w:val="center"/>
          </w:tcPr>
          <w:p w14:paraId="21EC9A1B" w14:textId="0FFAA33F"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Całkowity kapitał własny w roku finansowym poprzedzającym likwidację działalności lub pobranie danych według złożonego sprawozdania finansowego</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IssuedCapital</w:t>
            </w:r>
            <w:proofErr w:type="spellEnd"/>
          </w:p>
        </w:tc>
        <w:tc>
          <w:tcPr>
            <w:tcW w:w="4394" w:type="dxa"/>
            <w:vAlign w:val="center"/>
          </w:tcPr>
          <w:p w14:paraId="4674E8C7" w14:textId="30D270D0"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Kapitał podstawowy w roku finansowym poprzedzającym likwidację działalności lub pobranie danych według złożonego sprawozdania finansowego</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62; mediana: 51,0; 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WorkingCapital</w:t>
            </w:r>
            <w:proofErr w:type="spellEnd"/>
          </w:p>
        </w:tc>
        <w:tc>
          <w:tcPr>
            <w:tcW w:w="4394" w:type="dxa"/>
            <w:vAlign w:val="center"/>
          </w:tcPr>
          <w:p w14:paraId="07B1966E" w14:textId="6B90F7B6"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Kapitał obrotowy w roku finansowym poprzedzającym likwidację działalności lub pobranie danych według złożonego 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tainedEarnings</w:t>
            </w:r>
            <w:proofErr w:type="spellEnd"/>
          </w:p>
        </w:tc>
        <w:tc>
          <w:tcPr>
            <w:tcW w:w="4394" w:type="dxa"/>
            <w:vAlign w:val="center"/>
          </w:tcPr>
          <w:p w14:paraId="086CB2C8" w14:textId="252B8737"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Pr="0016546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Liabilities</w:t>
            </w:r>
            <w:proofErr w:type="spellEnd"/>
          </w:p>
        </w:tc>
        <w:tc>
          <w:tcPr>
            <w:tcW w:w="4394" w:type="dxa"/>
            <w:vAlign w:val="center"/>
          </w:tcPr>
          <w:p w14:paraId="7E93DBE5" w14:textId="2FD1CD0B"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razem w roku finansowym poprzedzającym likwidację działalności lub pobranie danych według złożonego sprawozdania finansowego</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608,12; mediana: 575,98; odchylenie standardowe: 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urrentLiabilities</w:t>
            </w:r>
            <w:proofErr w:type="spellEnd"/>
          </w:p>
        </w:tc>
        <w:tc>
          <w:tcPr>
            <w:tcW w:w="4394" w:type="dxa"/>
            <w:vAlign w:val="center"/>
          </w:tcPr>
          <w:p w14:paraId="4982F61A" w14:textId="4E4245F1"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krótkoterminowe w roku finansowym poprzedzającym likwidację działalności lub pobranie danych według złożonego sprawozdania finansowego</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onCurrentLiabilities</w:t>
            </w:r>
            <w:proofErr w:type="spellEnd"/>
          </w:p>
        </w:tc>
        <w:tc>
          <w:tcPr>
            <w:tcW w:w="4394" w:type="dxa"/>
            <w:vAlign w:val="center"/>
          </w:tcPr>
          <w:p w14:paraId="60F240BB" w14:textId="3BDF657F"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Zobowiązania długoterminowe w roku finansowym poprzedzającym likwidację działalności lub pobranie danych według złożonego sprawozdania finansowego</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ofitBeforeIncomeTax</w:t>
            </w:r>
            <w:proofErr w:type="spellEnd"/>
          </w:p>
        </w:tc>
        <w:tc>
          <w:tcPr>
            <w:tcW w:w="4394" w:type="dxa"/>
            <w:vAlign w:val="center"/>
          </w:tcPr>
          <w:p w14:paraId="647C4627" w14:textId="6CA80440"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Przychody razem w roku finansowym poprzedzającym likwidację działalności lub pobranie danych według złożonego sprawozdania finansowego</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IncomeTax</w:t>
            </w:r>
            <w:proofErr w:type="spellEnd"/>
          </w:p>
        </w:tc>
        <w:tc>
          <w:tcPr>
            <w:tcW w:w="4394" w:type="dxa"/>
            <w:vAlign w:val="center"/>
          </w:tcPr>
          <w:p w14:paraId="76C2A640" w14:textId="115937D9"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Podatek dochodowy w roku finansowym poprzedzającym likwidację działalności lub pobranie danych według złożonego sprawozdania finansowego</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preciationImpairment</w:t>
            </w:r>
            <w:proofErr w:type="spellEnd"/>
          </w:p>
        </w:tc>
        <w:tc>
          <w:tcPr>
            <w:tcW w:w="4394" w:type="dxa"/>
            <w:vAlign w:val="center"/>
          </w:tcPr>
          <w:p w14:paraId="7EF9FA12" w14:textId="1A92911F"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Utrata wartości amortyzacji w roku finansowym poprzedzającym likwidację działalności lub pobranie danych według złożonego sprawozdania finansowego</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preciationAmortization</w:t>
            </w:r>
            <w:proofErr w:type="spellEnd"/>
          </w:p>
        </w:tc>
        <w:tc>
          <w:tcPr>
            <w:tcW w:w="4394" w:type="dxa"/>
            <w:vAlign w:val="center"/>
          </w:tcPr>
          <w:p w14:paraId="6768FBB5" w14:textId="1D64E8EC"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Deprecjacja wartości aktywów i amortyzacja w roku finansowym poprzedzającym likwidację działalności lub pobranie danych według złożonego sprawozdania finansowego</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urrentAssets</w:t>
            </w:r>
            <w:proofErr w:type="spellEnd"/>
          </w:p>
        </w:tc>
        <w:tc>
          <w:tcPr>
            <w:tcW w:w="4394" w:type="dxa"/>
            <w:vAlign w:val="center"/>
          </w:tcPr>
          <w:p w14:paraId="689AC01C" w14:textId="660F6733"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Aktywa obrotowe w roku finansowym poprzedzającym likwidację działalności lub pobranie danych według złożonego sprawozdania finansowe</w:t>
            </w:r>
            <w:r>
              <w:rPr>
                <w:rFonts w:eastAsia="Times New Roman"/>
                <w:sz w:val="20"/>
                <w:szCs w:val="20"/>
                <w:lang w:val="pl-PL"/>
              </w:rPr>
              <w:lastRenderedPageBreak/>
              <w:t>go</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53471738"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kapitału własnego w roku finansowym poprzedzającym likwidację działalności lub pobranie danych według złożonego sprawozdania finansowego</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4ED4CB61"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aktywów w roku finansowym poprzedzającym likwidację działalności lub pobranie danych według złożonego sprawozdania finansowego</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S</w:t>
            </w:r>
          </w:p>
        </w:tc>
        <w:tc>
          <w:tcPr>
            <w:tcW w:w="4394" w:type="dxa"/>
            <w:vAlign w:val="center"/>
          </w:tcPr>
          <w:p w14:paraId="37C75E30" w14:textId="783225E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Wskaźnik rentowności sprzedaży w roku finansowym poprzedzającym likwidację działalności lub pobranie danych według złożonego sprawozdania finansowego</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0B0BC4" w:rsidRPr="007A70E2" w14:paraId="7F0EE7B5" w14:textId="77777777" w:rsidTr="00984E49">
        <w:trPr>
          <w:trHeight w:val="680"/>
        </w:trPr>
        <w:tc>
          <w:tcPr>
            <w:tcW w:w="1526" w:type="dxa"/>
            <w:vAlign w:val="center"/>
          </w:tcPr>
          <w:p w14:paraId="7E3085E6" w14:textId="21C7EAAD" w:rsidR="000B0BC4" w:rsidRPr="00432DEB" w:rsidRDefault="000B0BC4" w:rsidP="000B0BC4">
            <w:pPr>
              <w:spacing w:line="360" w:lineRule="auto"/>
              <w:ind w:right="140"/>
              <w:jc w:val="both"/>
              <w:rPr>
                <w:rFonts w:eastAsia="Times New Roman"/>
                <w:sz w:val="20"/>
                <w:szCs w:val="20"/>
              </w:rPr>
            </w:pPr>
            <w:proofErr w:type="spellStart"/>
            <w:r w:rsidRPr="00432DEB">
              <w:rPr>
                <w:rFonts w:eastAsia="Times New Roman"/>
                <w:sz w:val="20"/>
                <w:szCs w:val="20"/>
                <w:lang w:val="pl-PL"/>
              </w:rPr>
              <w:t>BruttoMargin</w:t>
            </w:r>
            <w:proofErr w:type="spellEnd"/>
          </w:p>
        </w:tc>
        <w:tc>
          <w:tcPr>
            <w:tcW w:w="4394" w:type="dxa"/>
            <w:vAlign w:val="center"/>
          </w:tcPr>
          <w:p w14:paraId="268DB521" w14:textId="0D82AAA5" w:rsidR="000B0BC4" w:rsidRPr="000B0BC4" w:rsidRDefault="000B0BC4" w:rsidP="000B0BC4">
            <w:pPr>
              <w:spacing w:line="360" w:lineRule="auto"/>
              <w:ind w:right="140"/>
              <w:jc w:val="both"/>
              <w:rPr>
                <w:rFonts w:eastAsia="Times New Roman"/>
                <w:sz w:val="20"/>
                <w:szCs w:val="20"/>
                <w:lang w:val="pl-PL"/>
              </w:rPr>
            </w:pPr>
            <w:r>
              <w:rPr>
                <w:rFonts w:eastAsia="Times New Roman"/>
                <w:sz w:val="20"/>
                <w:szCs w:val="20"/>
                <w:lang w:val="pl-PL"/>
              </w:rPr>
              <w:t>Marża brutto ze sprzedaży w roku finansowym poprzedzającym likwidację działalności lub pobranie danych według złożonego sprawozdania finansowego (</w:t>
            </w:r>
            <w:proofErr w:type="spellStart"/>
            <w:r w:rsidRPr="00885F46">
              <w:rPr>
                <w:rFonts w:eastAsia="Times New Roman"/>
                <w:sz w:val="20"/>
                <w:szCs w:val="20"/>
                <w:lang w:val="pl-PL"/>
              </w:rPr>
              <w:t>OperatingProfitEBIT</w:t>
            </w:r>
            <w:proofErr w:type="spellEnd"/>
            <w:r>
              <w:rPr>
                <w:rFonts w:eastAsia="Times New Roman"/>
                <w:sz w:val="20"/>
                <w:szCs w:val="20"/>
                <w:lang w:val="pl-PL"/>
              </w:rPr>
              <w:t xml:space="preserve"> / </w:t>
            </w:r>
            <w:proofErr w:type="spellStart"/>
            <w:r w:rsidRPr="00885F46">
              <w:rPr>
                <w:rFonts w:eastAsia="Times New Roman"/>
                <w:sz w:val="20"/>
                <w:szCs w:val="20"/>
                <w:lang w:val="pl-PL"/>
              </w:rPr>
              <w:t>TotalAssets</w:t>
            </w:r>
            <w:proofErr w:type="spellEnd"/>
            <w:r>
              <w:rPr>
                <w:rFonts w:eastAsia="Times New Roman"/>
                <w:sz w:val="20"/>
                <w:szCs w:val="20"/>
                <w:lang w:val="pl-PL"/>
              </w:rPr>
              <w:t>)</w:t>
            </w:r>
          </w:p>
        </w:tc>
        <w:tc>
          <w:tcPr>
            <w:tcW w:w="3260" w:type="dxa"/>
            <w:vAlign w:val="center"/>
          </w:tcPr>
          <w:p w14:paraId="256A6E1C" w14:textId="68D938F8" w:rsidR="000B0BC4" w:rsidRPr="00D308A7" w:rsidRDefault="000B0BC4" w:rsidP="000B0BC4">
            <w:pPr>
              <w:spacing w:line="360" w:lineRule="auto"/>
              <w:ind w:right="140"/>
              <w:jc w:val="both"/>
              <w:rPr>
                <w:rFonts w:eastAsia="Times New Roman"/>
                <w:sz w:val="20"/>
                <w:szCs w:val="20"/>
              </w:rPr>
            </w:pPr>
            <w:r w:rsidRPr="00D308A7">
              <w:rPr>
                <w:rFonts w:eastAsia="Times New Roman"/>
                <w:sz w:val="20"/>
                <w:szCs w:val="20"/>
                <w:lang w:val="pl-PL"/>
              </w:rPr>
              <w:t>Średnia: -29,81; mediana: 0,0; odchylenie standardowe: 427,1</w:t>
            </w:r>
          </w:p>
        </w:tc>
      </w:tr>
      <w:tr w:rsidR="00B723DA" w:rsidRPr="007A70E2" w14:paraId="2B0736C0" w14:textId="77777777" w:rsidTr="00984E49">
        <w:trPr>
          <w:trHeight w:val="680"/>
        </w:trPr>
        <w:tc>
          <w:tcPr>
            <w:tcW w:w="1526" w:type="dxa"/>
            <w:vAlign w:val="center"/>
          </w:tcPr>
          <w:p w14:paraId="7C758128" w14:textId="71936629" w:rsidR="00B723DA" w:rsidRPr="00432DEB" w:rsidRDefault="00B723DA" w:rsidP="000B0BC4">
            <w:pPr>
              <w:spacing w:line="360" w:lineRule="auto"/>
              <w:ind w:right="140"/>
              <w:jc w:val="both"/>
              <w:rPr>
                <w:rFonts w:eastAsia="Times New Roman"/>
                <w:sz w:val="20"/>
                <w:szCs w:val="20"/>
              </w:rPr>
            </w:pPr>
            <w:proofErr w:type="spellStart"/>
            <w:r>
              <w:rPr>
                <w:rFonts w:eastAsia="Times New Roman"/>
                <w:sz w:val="20"/>
                <w:szCs w:val="20"/>
              </w:rPr>
              <w:t>RevenueToCash</w:t>
            </w:r>
            <w:proofErr w:type="spellEnd"/>
          </w:p>
        </w:tc>
        <w:tc>
          <w:tcPr>
            <w:tcW w:w="4394" w:type="dxa"/>
            <w:vAlign w:val="center"/>
          </w:tcPr>
          <w:p w14:paraId="42E8DD9B" w14:textId="621FFFE2" w:rsidR="00B723DA" w:rsidRPr="0016467C" w:rsidRDefault="0016467C" w:rsidP="000B0BC4">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środków pieniężnych i innych aktywów pieniężnych w roku finansowym poprzedzającym likwidację działalności lub pobranie danych według złożonego sprawozdania finansowego</w:t>
            </w:r>
          </w:p>
        </w:tc>
        <w:tc>
          <w:tcPr>
            <w:tcW w:w="3260" w:type="dxa"/>
            <w:vAlign w:val="center"/>
          </w:tcPr>
          <w:p w14:paraId="7A8A69BB" w14:textId="409976C9" w:rsidR="00B723DA" w:rsidRPr="0016467C" w:rsidRDefault="00E44B53" w:rsidP="000B0BC4">
            <w:pPr>
              <w:spacing w:line="360" w:lineRule="auto"/>
              <w:ind w:right="140"/>
              <w:jc w:val="both"/>
              <w:rPr>
                <w:rFonts w:eastAsia="Times New Roman"/>
                <w:sz w:val="20"/>
                <w:szCs w:val="20"/>
                <w:lang w:val="pl-PL"/>
              </w:rPr>
            </w:pPr>
            <w:r w:rsidRPr="00E44B53">
              <w:rPr>
                <w:rFonts w:eastAsia="Times New Roman"/>
                <w:sz w:val="20"/>
                <w:szCs w:val="20"/>
                <w:lang w:val="pl-PL"/>
              </w:rPr>
              <w:t xml:space="preserve">Średnia: </w:t>
            </w:r>
            <w:r w:rsidR="00E1511E">
              <w:rPr>
                <w:rFonts w:eastAsia="Times New Roman"/>
                <w:sz w:val="20"/>
                <w:szCs w:val="20"/>
                <w:lang w:val="pl-PL"/>
              </w:rPr>
              <w:t>5,94</w:t>
            </w:r>
            <w:r w:rsidRPr="00E44B53">
              <w:rPr>
                <w:rFonts w:eastAsia="Times New Roman"/>
                <w:sz w:val="20"/>
                <w:szCs w:val="20"/>
                <w:lang w:val="pl-PL"/>
              </w:rPr>
              <w:t xml:space="preserve">; mediana: 0,0; odchylenie standardowe: </w:t>
            </w:r>
            <w:r w:rsidR="00E1511E">
              <w:rPr>
                <w:rFonts w:eastAsia="Times New Roman"/>
                <w:sz w:val="20"/>
                <w:szCs w:val="20"/>
                <w:lang w:val="pl-PL"/>
              </w:rPr>
              <w:t>3,82</w:t>
            </w:r>
          </w:p>
        </w:tc>
      </w:tr>
      <w:tr w:rsidR="00E1511E" w:rsidRPr="007A70E2" w14:paraId="75971F56" w14:textId="77777777" w:rsidTr="00984E49">
        <w:trPr>
          <w:trHeight w:val="680"/>
        </w:trPr>
        <w:tc>
          <w:tcPr>
            <w:tcW w:w="1526" w:type="dxa"/>
            <w:vAlign w:val="center"/>
          </w:tcPr>
          <w:p w14:paraId="140D66DA" w14:textId="76E10B3A" w:rsidR="00E1511E" w:rsidRDefault="00E1511E" w:rsidP="00E1511E">
            <w:pPr>
              <w:spacing w:line="360" w:lineRule="auto"/>
              <w:ind w:right="140"/>
              <w:jc w:val="both"/>
              <w:rPr>
                <w:rFonts w:eastAsia="Times New Roman"/>
                <w:sz w:val="20"/>
                <w:szCs w:val="20"/>
              </w:rPr>
            </w:pPr>
            <w:proofErr w:type="spellStart"/>
            <w:r>
              <w:rPr>
                <w:rFonts w:eastAsia="Times New Roman"/>
                <w:sz w:val="20"/>
                <w:szCs w:val="20"/>
              </w:rPr>
              <w:t>RevenueToWages</w:t>
            </w:r>
            <w:proofErr w:type="spellEnd"/>
          </w:p>
        </w:tc>
        <w:tc>
          <w:tcPr>
            <w:tcW w:w="4394" w:type="dxa"/>
            <w:vAlign w:val="center"/>
          </w:tcPr>
          <w:p w14:paraId="612F82FF" w14:textId="1D5873AF" w:rsidR="00E1511E" w:rsidRPr="00E1511E" w:rsidRDefault="00E1511E" w:rsidP="00E1511E">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wydatków na wynagrodzenia i świadczeń dla pracowników w roku finansowym poprzedzającym likwidację działalności lub pobranie danych według złożonego sprawozdania finansowego</w:t>
            </w:r>
          </w:p>
        </w:tc>
        <w:tc>
          <w:tcPr>
            <w:tcW w:w="3260" w:type="dxa"/>
            <w:vAlign w:val="center"/>
          </w:tcPr>
          <w:p w14:paraId="76C16D9D" w14:textId="39F6E8C5" w:rsidR="00E1511E" w:rsidRPr="00E44B53" w:rsidRDefault="00E1511E" w:rsidP="00E1511E">
            <w:pPr>
              <w:spacing w:line="360" w:lineRule="auto"/>
              <w:ind w:right="140"/>
              <w:jc w:val="both"/>
              <w:rPr>
                <w:rFonts w:eastAsia="Times New Roman"/>
                <w:sz w:val="20"/>
                <w:szCs w:val="20"/>
              </w:rPr>
            </w:pPr>
            <w:r w:rsidRPr="00E44B53">
              <w:rPr>
                <w:rFonts w:eastAsia="Times New Roman"/>
                <w:sz w:val="20"/>
                <w:szCs w:val="20"/>
                <w:lang w:val="pl-PL"/>
              </w:rPr>
              <w:t xml:space="preserve">Średnia: </w:t>
            </w:r>
            <w:r>
              <w:rPr>
                <w:rFonts w:eastAsia="Times New Roman"/>
                <w:sz w:val="20"/>
                <w:szCs w:val="20"/>
                <w:lang w:val="pl-PL"/>
              </w:rPr>
              <w:t>0,81</w:t>
            </w:r>
            <w:r w:rsidRPr="00E44B53">
              <w:rPr>
                <w:rFonts w:eastAsia="Times New Roman"/>
                <w:sz w:val="20"/>
                <w:szCs w:val="20"/>
                <w:lang w:val="pl-PL"/>
              </w:rPr>
              <w:t xml:space="preserve">; mediana: 0,0; odchylenie standardowe: </w:t>
            </w:r>
            <w:r>
              <w:rPr>
                <w:rFonts w:eastAsia="Times New Roman"/>
                <w:sz w:val="20"/>
                <w:szCs w:val="20"/>
                <w:lang w:val="pl-PL"/>
              </w:rPr>
              <w:t>0,27</w:t>
            </w:r>
          </w:p>
        </w:tc>
      </w:tr>
      <w:tr w:rsidR="00E1511E" w:rsidRPr="007A70E2" w14:paraId="4C268BF8" w14:textId="77777777" w:rsidTr="00984E49">
        <w:trPr>
          <w:trHeight w:val="680"/>
        </w:trPr>
        <w:tc>
          <w:tcPr>
            <w:tcW w:w="1526" w:type="dxa"/>
            <w:vAlign w:val="center"/>
          </w:tcPr>
          <w:p w14:paraId="4145C90F" w14:textId="45B7C87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6BAE79CA" w:rsidR="00E1511E" w:rsidRPr="00432DEB" w:rsidRDefault="00E1511E" w:rsidP="00E1511E">
            <w:pPr>
              <w:spacing w:line="360" w:lineRule="auto"/>
              <w:ind w:right="140"/>
              <w:jc w:val="both"/>
              <w:rPr>
                <w:rFonts w:eastAsia="Times New Roman"/>
                <w:sz w:val="20"/>
                <w:szCs w:val="20"/>
                <w:lang w:val="pl-PL"/>
              </w:rPr>
            </w:pPr>
            <w:proofErr w:type="spellStart"/>
            <w:r>
              <w:rPr>
                <w:rFonts w:eastAsia="Times New Roman"/>
                <w:sz w:val="20"/>
                <w:szCs w:val="20"/>
                <w:lang w:val="pl-PL"/>
              </w:rPr>
              <w:t>WorkingCapital</w:t>
            </w:r>
            <w:proofErr w:type="spellEnd"/>
            <w:r>
              <w:rPr>
                <w:rFonts w:eastAsia="Times New Roman"/>
                <w:sz w:val="20"/>
                <w:szCs w:val="20"/>
                <w:lang w:val="pl-PL"/>
              </w:rPr>
              <w:t xml:space="preserve"> / </w:t>
            </w:r>
            <w:proofErr w:type="spellStart"/>
            <w:r>
              <w:rPr>
                <w:rFonts w:eastAsia="Times New Roman"/>
                <w:sz w:val="20"/>
                <w:szCs w:val="20"/>
                <w:lang w:val="pl-PL"/>
              </w:rPr>
              <w:t>TotalAssets</w:t>
            </w:r>
            <w:proofErr w:type="spellEnd"/>
            <w:r>
              <w:rPr>
                <w:rFonts w:eastAsia="Times New Roman"/>
                <w:sz w:val="20"/>
                <w:szCs w:val="20"/>
                <w:lang w:val="pl-PL"/>
              </w:rPr>
              <w:t xml:space="preserve"> – wskaźnik wartości aktywów bieżących w stosunku do wielkości przedsiębiorstwa według danych z roku finansowego poprzedzającego pobranie danych lub likwidację firmy</w:t>
            </w:r>
          </w:p>
        </w:tc>
        <w:tc>
          <w:tcPr>
            <w:tcW w:w="3260" w:type="dxa"/>
            <w:vAlign w:val="center"/>
          </w:tcPr>
          <w:p w14:paraId="6751E762" w14:textId="508D1BD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E1511E" w:rsidRPr="007A70E2" w14:paraId="60618AE6" w14:textId="77777777" w:rsidTr="00984E49">
        <w:trPr>
          <w:trHeight w:val="680"/>
        </w:trPr>
        <w:tc>
          <w:tcPr>
            <w:tcW w:w="1526" w:type="dxa"/>
            <w:vAlign w:val="center"/>
          </w:tcPr>
          <w:p w14:paraId="447DDFB0" w14:textId="6BA9722A"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1656DA37" w:rsidR="00E1511E" w:rsidRPr="00432DEB" w:rsidRDefault="00E1511E" w:rsidP="00E1511E">
            <w:pPr>
              <w:spacing w:line="360" w:lineRule="auto"/>
              <w:ind w:right="140"/>
              <w:jc w:val="both"/>
              <w:rPr>
                <w:rFonts w:eastAsia="Times New Roman"/>
                <w:sz w:val="20"/>
                <w:szCs w:val="20"/>
                <w:lang w:val="pl-PL"/>
              </w:rPr>
            </w:pPr>
            <w:proofErr w:type="spellStart"/>
            <w:r w:rsidRPr="00FE58C6">
              <w:rPr>
                <w:rFonts w:eastAsia="Times New Roman"/>
                <w:sz w:val="20"/>
                <w:szCs w:val="20"/>
                <w:lang w:val="pl-PL"/>
              </w:rPr>
              <w:t>RetainedEarnings</w:t>
            </w:r>
            <w:proofErr w:type="spellEnd"/>
            <w:r w:rsidRPr="00FE58C6">
              <w:rPr>
                <w:rFonts w:eastAsia="Times New Roman"/>
                <w:sz w:val="20"/>
                <w:szCs w:val="20"/>
                <w:lang w:val="pl-PL"/>
              </w:rPr>
              <w:t xml:space="preserve"> / </w:t>
            </w:r>
            <w:proofErr w:type="spellStart"/>
            <w:r w:rsidRPr="00FE58C6">
              <w:rPr>
                <w:rFonts w:eastAsia="Times New Roman"/>
                <w:sz w:val="20"/>
                <w:szCs w:val="20"/>
                <w:lang w:val="pl-PL"/>
              </w:rPr>
              <w:t>TotalAssets</w:t>
            </w:r>
            <w:proofErr w:type="spellEnd"/>
            <w:r>
              <w:rPr>
                <w:rFonts w:eastAsia="Times New Roman"/>
                <w:sz w:val="20"/>
                <w:szCs w:val="20"/>
                <w:lang w:val="pl-PL"/>
              </w:rPr>
              <w:t xml:space="preserve"> – wskaźnik skumulowanej </w:t>
            </w:r>
            <w:r w:rsidRPr="000B0BC4">
              <w:rPr>
                <w:rFonts w:eastAsia="Times New Roman"/>
                <w:sz w:val="20"/>
                <w:szCs w:val="20"/>
                <w:lang w:val="pl-PL"/>
              </w:rPr>
              <w:t>rentownoś</w:t>
            </w:r>
            <w:r>
              <w:rPr>
                <w:rFonts w:eastAsia="Times New Roman"/>
                <w:sz w:val="20"/>
                <w:szCs w:val="20"/>
                <w:lang w:val="pl-PL"/>
              </w:rPr>
              <w:t>ci</w:t>
            </w:r>
            <w:r w:rsidRPr="000B0BC4">
              <w:rPr>
                <w:rFonts w:eastAsia="Times New Roman"/>
                <w:sz w:val="20"/>
                <w:szCs w:val="20"/>
                <w:lang w:val="pl-PL"/>
              </w:rPr>
              <w:t xml:space="preserve">, która odzwierciedla </w:t>
            </w:r>
            <w:r>
              <w:rPr>
                <w:rFonts w:eastAsia="Times New Roman"/>
                <w:sz w:val="20"/>
                <w:szCs w:val="20"/>
                <w:lang w:val="pl-PL"/>
              </w:rPr>
              <w:t>przedsiębiorstwa</w:t>
            </w:r>
            <w:r w:rsidRPr="000B0BC4">
              <w:rPr>
                <w:rFonts w:eastAsia="Times New Roman"/>
                <w:sz w:val="20"/>
                <w:szCs w:val="20"/>
                <w:lang w:val="pl-PL"/>
              </w:rPr>
              <w:t xml:space="preserve"> i możliwości </w:t>
            </w:r>
            <w:r>
              <w:rPr>
                <w:rFonts w:eastAsia="Times New Roman"/>
                <w:sz w:val="20"/>
                <w:szCs w:val="20"/>
                <w:lang w:val="pl-PL"/>
              </w:rPr>
              <w:t>generowania przychodów, według danych z roku finansowego poprzedzającego pobranie danych lub likwidację firmy</w:t>
            </w:r>
          </w:p>
        </w:tc>
        <w:tc>
          <w:tcPr>
            <w:tcW w:w="3260" w:type="dxa"/>
            <w:vAlign w:val="center"/>
          </w:tcPr>
          <w:p w14:paraId="5FA537FB" w14:textId="3D9FFC67"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E1511E" w:rsidRPr="007A70E2" w14:paraId="2578641D" w14:textId="77777777" w:rsidTr="00984E49">
        <w:trPr>
          <w:trHeight w:val="680"/>
        </w:trPr>
        <w:tc>
          <w:tcPr>
            <w:tcW w:w="1526" w:type="dxa"/>
            <w:vAlign w:val="center"/>
          </w:tcPr>
          <w:p w14:paraId="711A1E1A" w14:textId="7D4BF68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A3</w:t>
            </w:r>
          </w:p>
        </w:tc>
        <w:tc>
          <w:tcPr>
            <w:tcW w:w="4394" w:type="dxa"/>
            <w:vAlign w:val="center"/>
          </w:tcPr>
          <w:p w14:paraId="1201B180" w14:textId="690B4DC6"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OperatingProfitEBIT</w:t>
            </w:r>
            <w:proofErr w:type="spellEnd"/>
            <w:r>
              <w:rPr>
                <w:rFonts w:eastAsia="Times New Roman"/>
                <w:sz w:val="20"/>
                <w:szCs w:val="20"/>
                <w:lang w:val="pl-PL"/>
              </w:rPr>
              <w:t xml:space="preserve"> </w:t>
            </w:r>
            <w:r w:rsidRPr="00897B3B">
              <w:rPr>
                <w:rFonts w:eastAsia="Times New Roman"/>
                <w:sz w:val="20"/>
                <w:szCs w:val="20"/>
                <w:lang w:val="pl-PL"/>
              </w:rPr>
              <w:t xml:space="preserve">/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t>
            </w:r>
            <w:proofErr w:type="spellStart"/>
            <w:r>
              <w:rPr>
                <w:rFonts w:eastAsia="Times New Roman"/>
                <w:sz w:val="20"/>
                <w:szCs w:val="20"/>
                <w:lang w:val="pl-PL"/>
              </w:rPr>
              <w:t>efekywności</w:t>
            </w:r>
            <w:proofErr w:type="spellEnd"/>
            <w:r>
              <w:rPr>
                <w:rFonts w:eastAsia="Times New Roman"/>
                <w:sz w:val="20"/>
                <w:szCs w:val="20"/>
                <w:lang w:val="pl-PL"/>
              </w:rPr>
              <w:t xml:space="preserve"> operacyjnej, który mierzy wpływ zysków operacyjnych na rentowność długoterminową według danych z roku finansowego poprzedzającego pobranie danych lub likwidację firmy</w:t>
            </w:r>
          </w:p>
        </w:tc>
        <w:tc>
          <w:tcPr>
            <w:tcW w:w="3260" w:type="dxa"/>
            <w:vAlign w:val="center"/>
          </w:tcPr>
          <w:p w14:paraId="66033E42" w14:textId="7AAE414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44; mediana: 0,0; odchylenie standardowe: 30,12</w:t>
            </w:r>
          </w:p>
        </w:tc>
      </w:tr>
      <w:tr w:rsidR="00E1511E" w:rsidRPr="00B15E31" w14:paraId="4A9F5E68" w14:textId="77777777" w:rsidTr="00984E49">
        <w:trPr>
          <w:trHeight w:val="680"/>
        </w:trPr>
        <w:tc>
          <w:tcPr>
            <w:tcW w:w="1526" w:type="dxa"/>
            <w:vAlign w:val="center"/>
          </w:tcPr>
          <w:p w14:paraId="3E375B5D" w14:textId="05680F9E"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52AA0FCB"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TotalEquity</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Liabilities</w:t>
            </w:r>
            <w:proofErr w:type="spellEnd"/>
            <w:r>
              <w:rPr>
                <w:rFonts w:eastAsia="Times New Roman"/>
                <w:sz w:val="20"/>
                <w:szCs w:val="20"/>
                <w:lang w:val="pl-PL"/>
              </w:rPr>
              <w:t xml:space="preserve"> – wskaźnik dodający wymiar rynkowy, który uwzględnia wahania ceny papierów wartościowych przedsiębiorstwa według danych z roku finansowego poprzedzającego pobranie danych lub likwidację firmy</w:t>
            </w:r>
          </w:p>
        </w:tc>
        <w:tc>
          <w:tcPr>
            <w:tcW w:w="3260" w:type="dxa"/>
            <w:vAlign w:val="center"/>
          </w:tcPr>
          <w:p w14:paraId="0B2FFA3B" w14:textId="4E2686A2"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95,71; mediana: 0,89; odchylenie standardowe: 1157,29</w:t>
            </w:r>
          </w:p>
        </w:tc>
      </w:tr>
      <w:tr w:rsidR="00E1511E" w:rsidRPr="00B15E31" w14:paraId="4968360E" w14:textId="77777777" w:rsidTr="00984E49">
        <w:trPr>
          <w:trHeight w:val="680"/>
        </w:trPr>
        <w:tc>
          <w:tcPr>
            <w:tcW w:w="1526" w:type="dxa"/>
            <w:vAlign w:val="center"/>
          </w:tcPr>
          <w:p w14:paraId="1901BB4E" w14:textId="23268A9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CA72B6E"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NetSalesRevenue</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obrotu do wartości aktywów przedsiębiorstwa, który zazwyczaj różni się znacznie w zależności od branży, według danych z roku finansowego poprzedzającego pobranie danych lub likwidację firmy</w:t>
            </w:r>
          </w:p>
        </w:tc>
        <w:tc>
          <w:tcPr>
            <w:tcW w:w="3260" w:type="dxa"/>
            <w:vAlign w:val="center"/>
          </w:tcPr>
          <w:p w14:paraId="7F8C6E16" w14:textId="3508135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E1511E" w:rsidRPr="00B15E31" w14:paraId="7EA12FE6" w14:textId="77777777" w:rsidTr="005F126C">
        <w:trPr>
          <w:trHeight w:val="268"/>
        </w:trPr>
        <w:tc>
          <w:tcPr>
            <w:tcW w:w="1526" w:type="dxa"/>
            <w:vAlign w:val="center"/>
          </w:tcPr>
          <w:p w14:paraId="61D87DF1" w14:textId="6B9F803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6532EC16" w:rsidR="00E1511E" w:rsidRPr="00186DDC" w:rsidRDefault="00E1511E" w:rsidP="00E1511E">
            <w:pPr>
              <w:spacing w:line="360" w:lineRule="auto"/>
              <w:ind w:right="140"/>
              <w:jc w:val="both"/>
              <w:rPr>
                <w:rFonts w:eastAsia="Times New Roman"/>
                <w:sz w:val="20"/>
                <w:szCs w:val="20"/>
                <w:lang w:val="pl-PL"/>
              </w:rPr>
            </w:pPr>
            <w:r w:rsidRPr="00186DDC">
              <w:rPr>
                <w:rFonts w:eastAsia="Times New Roman"/>
                <w:sz w:val="20"/>
                <w:szCs w:val="20"/>
                <w:lang w:val="pl-PL"/>
              </w:rPr>
              <w:t>(</w:t>
            </w:r>
            <w:proofErr w:type="spellStart"/>
            <w:r w:rsidRPr="00186DDC">
              <w:rPr>
                <w:rFonts w:eastAsia="Times New Roman"/>
                <w:sz w:val="20"/>
                <w:szCs w:val="20"/>
                <w:lang w:val="pl-PL"/>
              </w:rPr>
              <w:t>NetSalesRevenue</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DepreciationImpairment</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TotalLiabilities</w:t>
            </w:r>
            <w:proofErr w:type="spellEnd"/>
            <w:r w:rsidRPr="00186DDC">
              <w:rPr>
                <w:rFonts w:eastAsia="Times New Roman"/>
                <w:sz w:val="20"/>
                <w:szCs w:val="20"/>
                <w:lang w:val="pl-PL"/>
              </w:rPr>
              <w:t xml:space="preserve"> – </w:t>
            </w:r>
            <w:proofErr w:type="spellStart"/>
            <w:r w:rsidRPr="00186DDC">
              <w:rPr>
                <w:rFonts w:eastAsia="Times New Roman"/>
                <w:sz w:val="20"/>
                <w:szCs w:val="20"/>
                <w:lang w:val="pl-PL"/>
              </w:rPr>
              <w:t>wksaźnik</w:t>
            </w:r>
            <w:proofErr w:type="spellEnd"/>
            <w:r w:rsidRPr="00186DDC">
              <w:rPr>
                <w:rFonts w:eastAsia="Times New Roman"/>
                <w:sz w:val="20"/>
                <w:szCs w:val="20"/>
                <w:lang w:val="pl-PL"/>
              </w:rPr>
              <w:t xml:space="preserve"> obrotu do wartości zobowiązań przedsię</w:t>
            </w:r>
            <w:r>
              <w:rPr>
                <w:rFonts w:eastAsia="Times New Roman"/>
                <w:sz w:val="20"/>
                <w:szCs w:val="20"/>
                <w:lang w:val="pl-PL"/>
              </w:rPr>
              <w:t>biorstwa według danych z roku finansowego poprzedzającego pobranie danych lub likwidację firmy</w:t>
            </w:r>
          </w:p>
        </w:tc>
        <w:tc>
          <w:tcPr>
            <w:tcW w:w="3260" w:type="dxa"/>
            <w:vAlign w:val="center"/>
          </w:tcPr>
          <w:p w14:paraId="2E0E88C1" w14:textId="4ADC6DC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3,37; mediana: 1,82; odchylenie standardowe: 124,83</w:t>
            </w:r>
          </w:p>
        </w:tc>
      </w:tr>
      <w:tr w:rsidR="00E1511E" w:rsidRPr="00B15E31" w14:paraId="100417B3" w14:textId="77777777" w:rsidTr="00984E49">
        <w:trPr>
          <w:trHeight w:val="680"/>
        </w:trPr>
        <w:tc>
          <w:tcPr>
            <w:tcW w:w="1526" w:type="dxa"/>
            <w:vAlign w:val="center"/>
          </w:tcPr>
          <w:p w14:paraId="203DDE80" w14:textId="04D91DCC"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3D7B43E2"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CurrentAsset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CurrentLiabilities</w:t>
            </w:r>
            <w:proofErr w:type="spellEnd"/>
            <w:r>
              <w:rPr>
                <w:rFonts w:eastAsia="Times New Roman"/>
                <w:sz w:val="20"/>
                <w:szCs w:val="20"/>
                <w:lang w:val="pl-PL"/>
              </w:rPr>
              <w:t xml:space="preserve"> – wskaźnik wartości aktywów krótkoterminowych do zobowiązań krótkoterminowych według danych z roku finansowego poprzedzającego pobranie danych lub likwidację firmy</w:t>
            </w:r>
          </w:p>
        </w:tc>
        <w:tc>
          <w:tcPr>
            <w:tcW w:w="3260" w:type="dxa"/>
            <w:vAlign w:val="center"/>
          </w:tcPr>
          <w:p w14:paraId="507E154D" w14:textId="76F889F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E1511E" w:rsidRPr="00B15E31" w14:paraId="1295D2E0" w14:textId="77777777" w:rsidTr="00984E49">
        <w:trPr>
          <w:trHeight w:val="680"/>
        </w:trPr>
        <w:tc>
          <w:tcPr>
            <w:tcW w:w="1526" w:type="dxa"/>
            <w:vAlign w:val="center"/>
          </w:tcPr>
          <w:p w14:paraId="527BDC85" w14:textId="2458A6E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79A46985"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CurrentLiabilitie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artości zobowiązań krótkoterminowych do aktywów razem według danych z roku finansowego poprzedzającego pobranie danych lub likwidację firmy</w:t>
            </w:r>
          </w:p>
        </w:tc>
        <w:tc>
          <w:tcPr>
            <w:tcW w:w="3260" w:type="dxa"/>
            <w:vAlign w:val="center"/>
          </w:tcPr>
          <w:p w14:paraId="2DBBA42B" w14:textId="4D5B1810"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E1511E" w:rsidRPr="00B15E31" w14:paraId="7EED30D1" w14:textId="77777777" w:rsidTr="00984E49">
        <w:trPr>
          <w:trHeight w:val="680"/>
        </w:trPr>
        <w:tc>
          <w:tcPr>
            <w:tcW w:w="1526" w:type="dxa"/>
            <w:vAlign w:val="center"/>
          </w:tcPr>
          <w:p w14:paraId="79CAE20A" w14:textId="6044D41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33710057"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Pr>
                <w:rFonts w:eastAsia="Times New Roman"/>
                <w:sz w:val="20"/>
                <w:szCs w:val="20"/>
                <w:lang w:val="pl-PL"/>
              </w:rPr>
              <w:t xml:space="preserve"> </w:t>
            </w:r>
            <w:r w:rsidRPr="00897B3B">
              <w:rPr>
                <w:rFonts w:eastAsia="Times New Roman"/>
                <w:sz w:val="20"/>
                <w:szCs w:val="20"/>
                <w:lang w:val="pl-PL"/>
              </w:rPr>
              <w:t xml:space="preserve">/ </w:t>
            </w:r>
            <w:proofErr w:type="spellStart"/>
            <w:r w:rsidRPr="00897B3B">
              <w:rPr>
                <w:rFonts w:eastAsia="Times New Roman"/>
                <w:sz w:val="20"/>
                <w:szCs w:val="20"/>
                <w:lang w:val="pl-PL"/>
              </w:rPr>
              <w:t>CurrentLiabilities</w:t>
            </w:r>
            <w:proofErr w:type="spellEnd"/>
            <w:r>
              <w:rPr>
                <w:rFonts w:eastAsia="Times New Roman"/>
                <w:sz w:val="20"/>
                <w:szCs w:val="20"/>
                <w:lang w:val="pl-PL"/>
              </w:rPr>
              <w:t xml:space="preserve"> –  wskaźnik wartości przychodów przed opodatkowaniem do zobowiązań krótkoterminowych według danych z roku finansowego poprzedzającego pobranie danych lub likwidację firmy</w:t>
            </w:r>
          </w:p>
        </w:tc>
        <w:tc>
          <w:tcPr>
            <w:tcW w:w="3260" w:type="dxa"/>
            <w:vAlign w:val="center"/>
          </w:tcPr>
          <w:p w14:paraId="1CB5A0F9" w14:textId="2292180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E1511E" w:rsidRPr="00B15E31" w14:paraId="35F06CF8" w14:textId="77777777" w:rsidTr="00984E49">
        <w:trPr>
          <w:trHeight w:val="680"/>
        </w:trPr>
        <w:tc>
          <w:tcPr>
            <w:tcW w:w="1526" w:type="dxa"/>
            <w:vAlign w:val="center"/>
          </w:tcPr>
          <w:p w14:paraId="576434F0" w14:textId="733140A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1126C82C"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TotalAsset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Liabilities</w:t>
            </w:r>
            <w:proofErr w:type="spellEnd"/>
            <w:r>
              <w:rPr>
                <w:rFonts w:eastAsia="Times New Roman"/>
                <w:sz w:val="20"/>
                <w:szCs w:val="20"/>
                <w:lang w:val="pl-PL"/>
              </w:rPr>
              <w:t xml:space="preserve"> – wskaźnik wartości aktywów razem do wartości zobowiązań według danych z roku finansowego poprzedzającego </w:t>
            </w:r>
            <w:r>
              <w:rPr>
                <w:rFonts w:eastAsia="Times New Roman"/>
                <w:sz w:val="20"/>
                <w:szCs w:val="20"/>
                <w:lang w:val="pl-PL"/>
              </w:rPr>
              <w:lastRenderedPageBreak/>
              <w:t>pobranie danych lub likwidację firmy</w:t>
            </w:r>
          </w:p>
        </w:tc>
        <w:tc>
          <w:tcPr>
            <w:tcW w:w="3260" w:type="dxa"/>
            <w:vAlign w:val="center"/>
          </w:tcPr>
          <w:p w14:paraId="1FD7D418" w14:textId="61D4992A"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96,26; mediana: 1,89; odchylenie standardowe: 1154,24</w:t>
            </w:r>
          </w:p>
        </w:tc>
      </w:tr>
      <w:tr w:rsidR="00E1511E" w:rsidRPr="00B15E31" w14:paraId="21E991FB" w14:textId="77777777" w:rsidTr="00984E49">
        <w:trPr>
          <w:trHeight w:val="680"/>
        </w:trPr>
        <w:tc>
          <w:tcPr>
            <w:tcW w:w="1526" w:type="dxa"/>
            <w:vAlign w:val="center"/>
          </w:tcPr>
          <w:p w14:paraId="1A4CF337" w14:textId="4255EB5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17DA0D2A"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NetSalesRevenue</w:t>
            </w:r>
            <w:proofErr w:type="spellEnd"/>
            <w:r>
              <w:rPr>
                <w:rFonts w:eastAsia="Times New Roman"/>
                <w:sz w:val="20"/>
                <w:szCs w:val="20"/>
                <w:lang w:val="pl-PL"/>
              </w:rPr>
              <w:t xml:space="preserve"> – </w:t>
            </w:r>
            <w:r w:rsidRPr="001D27B0">
              <w:rPr>
                <w:rFonts w:eastAsia="Times New Roman"/>
                <w:sz w:val="20"/>
                <w:szCs w:val="20"/>
                <w:lang w:val="pl-PL"/>
              </w:rPr>
              <w:t>wskaźnik wartości przychodów przed opodatkowaniem do przychodów ze sprzedaży netto</w:t>
            </w:r>
            <w:r>
              <w:rPr>
                <w:rFonts w:eastAsia="Times New Roman"/>
                <w:sz w:val="20"/>
                <w:szCs w:val="20"/>
                <w:lang w:val="pl-PL"/>
              </w:rPr>
              <w:t xml:space="preserve"> według danych z roku finansowego poprzedzającego pobranie danych lub likwidację firmy</w:t>
            </w:r>
          </w:p>
        </w:tc>
        <w:tc>
          <w:tcPr>
            <w:tcW w:w="3260" w:type="dxa"/>
            <w:vAlign w:val="center"/>
          </w:tcPr>
          <w:p w14:paraId="528DB870" w14:textId="71113C71"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38,6; mediana: 0,01; odchylenie standardowe: 664,52</w:t>
            </w:r>
          </w:p>
        </w:tc>
      </w:tr>
      <w:tr w:rsidR="00E1511E" w:rsidRPr="00B15E31" w14:paraId="57915069" w14:textId="77777777" w:rsidTr="00984E49">
        <w:trPr>
          <w:trHeight w:val="680"/>
        </w:trPr>
        <w:tc>
          <w:tcPr>
            <w:tcW w:w="1526" w:type="dxa"/>
            <w:vAlign w:val="center"/>
          </w:tcPr>
          <w:p w14:paraId="1744FA69" w14:textId="16F18CC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2337BB2F" w:rsidR="00E1511E" w:rsidRPr="00432DEB" w:rsidRDefault="00E1511E" w:rsidP="00E1511E">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r>
              <w:rPr>
                <w:rFonts w:eastAsia="Times New Roman"/>
                <w:sz w:val="20"/>
                <w:szCs w:val="20"/>
                <w:lang w:val="pl-PL"/>
              </w:rPr>
              <w:t xml:space="preserve"> – wskaźnik wartości przychodów przed opodatkowaniem do aktywów razem według danych z roku finansowego poprzedzającego pobranie danych lub likwidację firmy</w:t>
            </w:r>
          </w:p>
        </w:tc>
        <w:tc>
          <w:tcPr>
            <w:tcW w:w="3260" w:type="dxa"/>
            <w:vAlign w:val="center"/>
          </w:tcPr>
          <w:p w14:paraId="67AF9FC6" w14:textId="1D296CE3"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52; mediana: 0,01; odchylenie standardowe: 34,42</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1ACD282F" w14:textId="42189125" w:rsidR="000B0BC4" w:rsidRDefault="00303D55" w:rsidP="00303D55">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e A1, A2, A3, A4 oraz A5 </w:t>
      </w:r>
      <w:r w:rsidR="00B67196">
        <w:rPr>
          <w:rFonts w:ascii="Times New Roman" w:hAnsi="Times New Roman" w:cs="Times New Roman"/>
          <w:bCs/>
        </w:rPr>
        <w:t>pochodzą modelu Z-</w:t>
      </w:r>
      <w:proofErr w:type="spellStart"/>
      <w:r w:rsidR="00B67196">
        <w:rPr>
          <w:rFonts w:ascii="Times New Roman" w:hAnsi="Times New Roman" w:cs="Times New Roman"/>
          <w:bCs/>
        </w:rPr>
        <w:t>score</w:t>
      </w:r>
      <w:proofErr w:type="spellEnd"/>
      <w:r w:rsidR="00B67196">
        <w:rPr>
          <w:rFonts w:ascii="Times New Roman" w:hAnsi="Times New Roman" w:cs="Times New Roman"/>
          <w:bCs/>
        </w:rPr>
        <w:t xml:space="preserve"> do predykcji upadłości przedsiębiorstw zbudowanego przez </w:t>
      </w:r>
      <w:r w:rsidR="000B0BC4" w:rsidRPr="000B0BC4">
        <w:rPr>
          <w:rFonts w:ascii="Times New Roman" w:hAnsi="Times New Roman" w:cs="Times New Roman"/>
          <w:bCs/>
        </w:rPr>
        <w:t xml:space="preserve">E. Altmana </w:t>
      </w:r>
      <w:r w:rsidR="00B67196">
        <w:rPr>
          <w:rFonts w:ascii="Times New Roman" w:hAnsi="Times New Roman" w:cs="Times New Roman"/>
          <w:bCs/>
        </w:rPr>
        <w:t>w 1968 roku</w:t>
      </w:r>
      <w:r w:rsidR="00844A06">
        <w:rPr>
          <w:rStyle w:val="Odwoanieprzypisudolnego"/>
          <w:rFonts w:ascii="Times New Roman" w:hAnsi="Times New Roman" w:cs="Times New Roman"/>
          <w:bCs/>
        </w:rPr>
        <w:footnoteReference w:id="22"/>
      </w:r>
      <w:r w:rsidR="00B67196">
        <w:rPr>
          <w:rFonts w:ascii="Times New Roman" w:hAnsi="Times New Roman" w:cs="Times New Roman"/>
          <w:bCs/>
        </w:rPr>
        <w:t>.</w:t>
      </w:r>
    </w:p>
    <w:p w14:paraId="0E59A936" w14:textId="3E27EEA4" w:rsidR="00844A06"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a P3 pochodzi z </w:t>
      </w:r>
      <w:r w:rsidR="005F126C" w:rsidRPr="000B0BC4">
        <w:rPr>
          <w:rFonts w:ascii="Times New Roman" w:hAnsi="Times New Roman" w:cs="Times New Roman"/>
          <w:bCs/>
        </w:rPr>
        <w:t xml:space="preserve">modelu </w:t>
      </w:r>
      <w:r>
        <w:rPr>
          <w:rFonts w:ascii="Times New Roman" w:hAnsi="Times New Roman" w:cs="Times New Roman"/>
          <w:bCs/>
        </w:rPr>
        <w:t xml:space="preserve">zbudowanego przez T. </w:t>
      </w:r>
      <w:r w:rsidR="005F126C">
        <w:rPr>
          <w:rFonts w:ascii="Times New Roman" w:hAnsi="Times New Roman" w:cs="Times New Roman"/>
          <w:bCs/>
        </w:rPr>
        <w:t>Prusaka</w:t>
      </w:r>
      <w:r>
        <w:rPr>
          <w:rFonts w:ascii="Times New Roman" w:hAnsi="Times New Roman" w:cs="Times New Roman"/>
          <w:bCs/>
        </w:rPr>
        <w:t xml:space="preserve"> w 2005 roku</w:t>
      </w:r>
      <w:r>
        <w:rPr>
          <w:rStyle w:val="Odwoanieprzypisudolnego"/>
          <w:rFonts w:ascii="Times New Roman" w:hAnsi="Times New Roman" w:cs="Times New Roman"/>
          <w:bCs/>
        </w:rPr>
        <w:footnoteReference w:id="23"/>
      </w:r>
      <w:r>
        <w:rPr>
          <w:rFonts w:ascii="Times New Roman" w:hAnsi="Times New Roman" w:cs="Times New Roman"/>
          <w:bCs/>
        </w:rPr>
        <w:t>.</w:t>
      </w:r>
      <w:r w:rsidR="00DF3704">
        <w:rPr>
          <w:rFonts w:ascii="Times New Roman" w:hAnsi="Times New Roman" w:cs="Times New Roman"/>
          <w:bCs/>
        </w:rPr>
        <w:t xml:space="preserve"> </w:t>
      </w:r>
    </w:p>
    <w:p w14:paraId="18F0F2E3" w14:textId="6B47469E" w:rsidR="005F126C"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W</w:t>
      </w:r>
      <w:r w:rsidR="005F126C">
        <w:rPr>
          <w:rFonts w:ascii="Times New Roman" w:hAnsi="Times New Roman" w:cs="Times New Roman"/>
          <w:bCs/>
        </w:rPr>
        <w:t>ykorzystan</w:t>
      </w:r>
      <w:r>
        <w:rPr>
          <w:rFonts w:ascii="Times New Roman" w:hAnsi="Times New Roman" w:cs="Times New Roman"/>
          <w:bCs/>
        </w:rPr>
        <w:t xml:space="preserve">e zmienne X8, X9, X10, X11, X12, X13, X14 pochodzą z modeli zbudowanych przez </w:t>
      </w:r>
      <w:r w:rsidR="005F126C">
        <w:rPr>
          <w:rFonts w:ascii="Times New Roman" w:hAnsi="Times New Roman" w:cs="Times New Roman"/>
          <w:bCs/>
        </w:rPr>
        <w:t>T. Korola</w:t>
      </w:r>
      <w:r>
        <w:rPr>
          <w:rStyle w:val="Odwoanieprzypisudolnego"/>
          <w:rFonts w:ascii="Times New Roman" w:hAnsi="Times New Roman" w:cs="Times New Roman"/>
          <w:bCs/>
        </w:rPr>
        <w:footnoteReference w:id="24"/>
      </w:r>
      <w:r>
        <w:rPr>
          <w:rFonts w:ascii="Times New Roman" w:hAnsi="Times New Roman" w:cs="Times New Roman"/>
          <w:bCs/>
        </w:rPr>
        <w:t>.</w:t>
      </w:r>
    </w:p>
    <w:p w14:paraId="39D6589E" w14:textId="59744202" w:rsidR="000B0BC4" w:rsidRDefault="001D27B0" w:rsidP="001D27B0">
      <w:pPr>
        <w:pStyle w:val="Default"/>
        <w:spacing w:line="360" w:lineRule="auto"/>
        <w:ind w:firstLine="708"/>
        <w:jc w:val="both"/>
        <w:rPr>
          <w:rFonts w:ascii="Times New Roman" w:hAnsi="Times New Roman" w:cs="Times New Roman"/>
          <w:bCs/>
        </w:rPr>
      </w:pPr>
      <w:r>
        <w:rPr>
          <w:rFonts w:ascii="Times New Roman" w:hAnsi="Times New Roman" w:cs="Times New Roman"/>
          <w:bCs/>
        </w:rPr>
        <w:t>Atrybuty zostały utworzone w możliwie najdokładniejszy sposób, w miarę różnic pomiędzy standardem składania sprawozdań finansowych w poszczególnych państwach.</w:t>
      </w:r>
    </w:p>
    <w:p w14:paraId="5A6BEDC2" w14:textId="4B8B4B58" w:rsidR="009A7F07" w:rsidRDefault="009A7F07" w:rsidP="000B0BC4">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4BD159FA" w14:textId="77777777" w:rsidR="00333D72" w:rsidRDefault="00333D72" w:rsidP="00AA187E">
      <w:pPr>
        <w:pStyle w:val="Default"/>
        <w:spacing w:line="360" w:lineRule="auto"/>
        <w:jc w:val="both"/>
        <w:rPr>
          <w:rFonts w:ascii="Times New Roman" w:hAnsi="Times New Roman" w:cs="Times New Roman"/>
          <w:bCs/>
        </w:rPr>
      </w:pPr>
    </w:p>
    <w:p w14:paraId="05DD7273" w14:textId="14861BC4" w:rsidR="00333D72" w:rsidRPr="00333D72" w:rsidRDefault="00333D72" w:rsidP="00457789">
      <w:pPr>
        <w:pStyle w:val="Legenda"/>
        <w:keepNext/>
        <w:spacing w:line="360" w:lineRule="auto"/>
        <w:jc w:val="both"/>
        <w:rPr>
          <w:i w:val="0"/>
          <w:iCs w:val="0"/>
          <w:color w:val="auto"/>
          <w:sz w:val="24"/>
          <w:szCs w:val="24"/>
        </w:rPr>
      </w:pPr>
      <w:bookmarkStart w:id="17" w:name="_Toc61794528"/>
      <w:r w:rsidRPr="00333D72">
        <w:rPr>
          <w:i w:val="0"/>
          <w:iCs w:val="0"/>
          <w:color w:val="auto"/>
          <w:sz w:val="24"/>
          <w:szCs w:val="24"/>
        </w:rPr>
        <w:lastRenderedPageBreak/>
        <w:t xml:space="preserve">Wykres </w:t>
      </w:r>
      <w:r w:rsidRPr="00333D72">
        <w:rPr>
          <w:i w:val="0"/>
          <w:iCs w:val="0"/>
          <w:color w:val="auto"/>
          <w:sz w:val="24"/>
          <w:szCs w:val="24"/>
        </w:rPr>
        <w:fldChar w:fldCharType="begin"/>
      </w:r>
      <w:r w:rsidRPr="00333D72">
        <w:rPr>
          <w:i w:val="0"/>
          <w:iCs w:val="0"/>
          <w:color w:val="auto"/>
          <w:sz w:val="24"/>
          <w:szCs w:val="24"/>
        </w:rPr>
        <w:instrText xml:space="preserve"> SEQ Wykres \* ARABIC </w:instrText>
      </w:r>
      <w:r w:rsidRPr="00333D72">
        <w:rPr>
          <w:i w:val="0"/>
          <w:iCs w:val="0"/>
          <w:color w:val="auto"/>
          <w:sz w:val="24"/>
          <w:szCs w:val="24"/>
        </w:rPr>
        <w:fldChar w:fldCharType="separate"/>
      </w:r>
      <w:r w:rsidR="00B02B81">
        <w:rPr>
          <w:i w:val="0"/>
          <w:iCs w:val="0"/>
          <w:noProof/>
          <w:color w:val="auto"/>
          <w:sz w:val="24"/>
          <w:szCs w:val="24"/>
        </w:rPr>
        <w:t>3</w:t>
      </w:r>
      <w:r w:rsidRPr="00333D72">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bookmarkEnd w:id="17"/>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21B12CEF">
            <wp:extent cx="4458366" cy="4210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4485500" cy="4235673"/>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7B5F8A19" w:rsidR="00333D72" w:rsidRDefault="00333D72" w:rsidP="00333D72">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3</w:t>
      </w:r>
      <w:r w:rsidRPr="00983F85">
        <w:rPr>
          <w:rFonts w:cs="Times New Roman"/>
          <w:szCs w:val="24"/>
        </w:rPr>
        <w:t xml:space="preserve">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 takiego typu wykresu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6ECC44B3" w:rsidR="00734953" w:rsidRPr="00734953" w:rsidRDefault="00734953" w:rsidP="00734953">
      <w:pPr>
        <w:pStyle w:val="Legenda"/>
        <w:keepNext/>
        <w:spacing w:line="360" w:lineRule="auto"/>
        <w:jc w:val="both"/>
        <w:rPr>
          <w:i w:val="0"/>
          <w:iCs w:val="0"/>
          <w:color w:val="auto"/>
          <w:sz w:val="24"/>
          <w:szCs w:val="24"/>
        </w:rPr>
      </w:pPr>
      <w:bookmarkStart w:id="18" w:name="_Toc61794529"/>
      <w:r w:rsidRPr="00734953">
        <w:rPr>
          <w:i w:val="0"/>
          <w:iCs w:val="0"/>
          <w:color w:val="auto"/>
          <w:sz w:val="24"/>
          <w:szCs w:val="24"/>
        </w:rPr>
        <w:lastRenderedPageBreak/>
        <w:t xml:space="preserve">Wykres </w:t>
      </w:r>
      <w:r w:rsidRPr="00734953">
        <w:rPr>
          <w:i w:val="0"/>
          <w:iCs w:val="0"/>
          <w:color w:val="auto"/>
          <w:sz w:val="24"/>
          <w:szCs w:val="24"/>
        </w:rPr>
        <w:fldChar w:fldCharType="begin"/>
      </w:r>
      <w:r w:rsidRPr="00734953">
        <w:rPr>
          <w:i w:val="0"/>
          <w:iCs w:val="0"/>
          <w:color w:val="auto"/>
          <w:sz w:val="24"/>
          <w:szCs w:val="24"/>
        </w:rPr>
        <w:instrText xml:space="preserve"> SEQ Wykres \* ARABIC </w:instrText>
      </w:r>
      <w:r w:rsidRPr="00734953">
        <w:rPr>
          <w:i w:val="0"/>
          <w:iCs w:val="0"/>
          <w:color w:val="auto"/>
          <w:sz w:val="24"/>
          <w:szCs w:val="24"/>
        </w:rPr>
        <w:fldChar w:fldCharType="separate"/>
      </w:r>
      <w:r w:rsidR="00B02B81">
        <w:rPr>
          <w:i w:val="0"/>
          <w:iCs w:val="0"/>
          <w:noProof/>
          <w:color w:val="auto"/>
          <w:sz w:val="24"/>
          <w:szCs w:val="24"/>
        </w:rPr>
        <w:t>4</w:t>
      </w:r>
      <w:r w:rsidRPr="00734953">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8"/>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739A93D2" w:rsidR="00433642" w:rsidRDefault="00654F8E" w:rsidP="00654F8E">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4</w:t>
      </w:r>
      <w:r w:rsidRPr="00983F85">
        <w:rPr>
          <w:rFonts w:cs="Times New Roman"/>
          <w:szCs w:val="24"/>
        </w:rPr>
        <w:t xml:space="preserve">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nuację</w:t>
      </w:r>
      <w:r>
        <w:rPr>
          <w:rFonts w:cs="Times New Roman"/>
          <w:szCs w:val="24"/>
        </w:rPr>
        <w:t>.</w:t>
      </w:r>
      <w:r w:rsidR="00433642">
        <w:rPr>
          <w:rFonts w:cs="Times New Roman"/>
          <w:szCs w:val="24"/>
        </w:rPr>
        <w:t xml:space="preserve"> 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 xml:space="preserve">Analogiczną analizę przeprowadzono dla pozostałych zmiennych numerycznych. </w:t>
      </w:r>
    </w:p>
    <w:p w14:paraId="51D40375" w14:textId="25797187" w:rsidR="00433642" w:rsidRPr="00433642" w:rsidRDefault="00433642" w:rsidP="00433642">
      <w:pPr>
        <w:pStyle w:val="Legenda"/>
        <w:keepNext/>
        <w:spacing w:line="360" w:lineRule="auto"/>
        <w:jc w:val="both"/>
        <w:rPr>
          <w:i w:val="0"/>
          <w:iCs w:val="0"/>
          <w:color w:val="auto"/>
          <w:sz w:val="24"/>
          <w:szCs w:val="24"/>
        </w:rPr>
      </w:pPr>
      <w:bookmarkStart w:id="19" w:name="_Toc61794530"/>
      <w:r w:rsidRPr="00433642">
        <w:rPr>
          <w:i w:val="0"/>
          <w:iCs w:val="0"/>
          <w:color w:val="auto"/>
          <w:sz w:val="24"/>
          <w:szCs w:val="24"/>
        </w:rPr>
        <w:lastRenderedPageBreak/>
        <w:t xml:space="preserve">Wykres </w:t>
      </w:r>
      <w:r w:rsidRPr="00433642">
        <w:rPr>
          <w:i w:val="0"/>
          <w:iCs w:val="0"/>
          <w:color w:val="auto"/>
          <w:sz w:val="24"/>
          <w:szCs w:val="24"/>
        </w:rPr>
        <w:fldChar w:fldCharType="begin"/>
      </w:r>
      <w:r w:rsidRPr="00433642">
        <w:rPr>
          <w:i w:val="0"/>
          <w:iCs w:val="0"/>
          <w:color w:val="auto"/>
          <w:sz w:val="24"/>
          <w:szCs w:val="24"/>
        </w:rPr>
        <w:instrText xml:space="preserve"> SEQ Wykres \* ARABIC </w:instrText>
      </w:r>
      <w:r w:rsidRPr="00433642">
        <w:rPr>
          <w:i w:val="0"/>
          <w:iCs w:val="0"/>
          <w:color w:val="auto"/>
          <w:sz w:val="24"/>
          <w:szCs w:val="24"/>
        </w:rPr>
        <w:fldChar w:fldCharType="separate"/>
      </w:r>
      <w:r w:rsidR="00B02B81">
        <w:rPr>
          <w:i w:val="0"/>
          <w:iCs w:val="0"/>
          <w:noProof/>
          <w:color w:val="auto"/>
          <w:sz w:val="24"/>
          <w:szCs w:val="24"/>
        </w:rPr>
        <w:t>5</w:t>
      </w:r>
      <w:r w:rsidRPr="00433642">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19"/>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4DCFC827" w:rsidR="00654F8E" w:rsidRDefault="00DE6B1A" w:rsidP="00AA187E">
      <w:pPr>
        <w:pStyle w:val="Default"/>
        <w:spacing w:line="360" w:lineRule="auto"/>
        <w:jc w:val="both"/>
        <w:rPr>
          <w:rFonts w:ascii="Times New Roman" w:hAnsi="Times New Roman" w:cs="Times New Roman"/>
          <w:bCs/>
        </w:rPr>
      </w:pPr>
      <w:r>
        <w:rPr>
          <w:rFonts w:ascii="Times New Roman" w:hAnsi="Times New Roman" w:cs="Times New Roman"/>
          <w:bCs/>
        </w:rPr>
        <w:t>Analiza</w:t>
      </w:r>
      <w:r w:rsidRPr="00DE6B1A">
        <w:rPr>
          <w:rFonts w:ascii="Times New Roman" w:hAnsi="Times New Roman" w:cs="Times New Roman"/>
          <w:bCs/>
        </w:rPr>
        <w:t xml:space="preserve"> wykresu </w:t>
      </w:r>
      <w:r>
        <w:rPr>
          <w:rFonts w:ascii="Times New Roman" w:hAnsi="Times New Roman" w:cs="Times New Roman"/>
          <w:bCs/>
        </w:rPr>
        <w:t>5</w:t>
      </w:r>
      <w:r w:rsidRPr="00DE6B1A">
        <w:rPr>
          <w:rFonts w:ascii="Times New Roman" w:hAnsi="Times New Roman" w:cs="Times New Roman"/>
          <w:bCs/>
        </w:rPr>
        <w:t xml:space="preserve"> </w:t>
      </w:r>
      <w:r>
        <w:rPr>
          <w:rFonts w:ascii="Times New Roman" w:hAnsi="Times New Roman" w:cs="Times New Roman"/>
          <w:bCs/>
        </w:rPr>
        <w:t>potwierdza wnioski odczytane z poprzedniego wykresu. Zależność pomiędzy wiekiem podmiotu a szansą na zakończenie</w:t>
      </w:r>
      <w:r w:rsidR="0086271C">
        <w:rPr>
          <w:rFonts w:ascii="Times New Roman" w:hAnsi="Times New Roman" w:cs="Times New Roman"/>
          <w:bCs/>
        </w:rPr>
        <w:t xml:space="preserve"> przez niego</w:t>
      </w:r>
      <w:r>
        <w:rPr>
          <w:rFonts w:ascii="Times New Roman" w:hAnsi="Times New Roman" w:cs="Times New Roman"/>
          <w:bCs/>
        </w:rPr>
        <w:t xml:space="preserve"> działalności </w:t>
      </w:r>
      <w:r w:rsidR="0086271C">
        <w:rPr>
          <w:rFonts w:ascii="Times New Roman" w:hAnsi="Times New Roman" w:cs="Times New Roman"/>
          <w:bCs/>
        </w:rPr>
        <w:t xml:space="preserve">gospodarczej </w:t>
      </w:r>
      <w:r>
        <w:rPr>
          <w:rFonts w:ascii="Times New Roman" w:hAnsi="Times New Roman" w:cs="Times New Roman"/>
          <w:bCs/>
        </w:rPr>
        <w:t>jest widoczna. Wskazuje to, że wiek jest istotnym czynnikiem, który powinien być brany pod uwagę podczas predykcji bankructwa przedsiębiorstwa.</w:t>
      </w:r>
      <w:r w:rsidRPr="00DE6B1A">
        <w:rPr>
          <w:rFonts w:ascii="Times New Roman" w:hAnsi="Times New Roman" w:cs="Times New Roman"/>
          <w:bCs/>
        </w:rPr>
        <w:t xml:space="preserve"> </w:t>
      </w:r>
      <w:r>
        <w:rPr>
          <w:rFonts w:ascii="Times New Roman" w:hAnsi="Times New Roman" w:cs="Times New Roman"/>
          <w:bCs/>
        </w:rPr>
        <w:t>Dla pozostałych zmiennych numerycznych przeprowadzono analogiczną ocenę ich wpływu na zmienną celu.</w:t>
      </w:r>
    </w:p>
    <w:p w14:paraId="0DBABED8" w14:textId="77777777" w:rsidR="002F459C" w:rsidRPr="002304C8" w:rsidRDefault="002F459C" w:rsidP="002304C8"/>
    <w:p w14:paraId="21834950" w14:textId="097FB3F4" w:rsidR="00BF7B20" w:rsidRDefault="00BF7B20" w:rsidP="00983F85">
      <w:pPr>
        <w:pStyle w:val="Nagwek2"/>
        <w:spacing w:line="360" w:lineRule="auto"/>
        <w:jc w:val="both"/>
        <w:rPr>
          <w:rFonts w:cs="Times New Roman"/>
          <w:szCs w:val="24"/>
        </w:rPr>
      </w:pPr>
      <w:bookmarkStart w:id="20" w:name="_Toc61804446"/>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20"/>
    </w:p>
    <w:p w14:paraId="6A295B8F" w14:textId="41F3E6FB" w:rsidR="00DE405F" w:rsidRPr="00DE405F" w:rsidRDefault="00ED51DF" w:rsidP="00DE405F">
      <w:pPr>
        <w:pStyle w:val="Default"/>
        <w:spacing w:line="360" w:lineRule="auto"/>
        <w:ind w:firstLine="708"/>
        <w:jc w:val="both"/>
        <w:rPr>
          <w:rFonts w:ascii="Times New Roman" w:hAnsi="Times New Roman" w:cs="Times New Roman"/>
          <w:bCs/>
        </w:rPr>
      </w:pPr>
      <w:r>
        <w:rPr>
          <w:rFonts w:ascii="Times New Roman" w:hAnsi="Times New Roman" w:cs="Times New Roman"/>
          <w:bCs/>
        </w:rPr>
        <w:t>Ostatnim krokiem przed rozpoczęciem wyboru zmiennych o najlepszych wartościach predykcyjnych jest odpowiednie przygotowanie danych. Większość</w:t>
      </w:r>
      <w:r w:rsidRPr="00ED51DF">
        <w:rPr>
          <w:rFonts w:ascii="Times New Roman" w:hAnsi="Times New Roman" w:cs="Times New Roman"/>
          <w:bCs/>
        </w:rPr>
        <w:t xml:space="preserve"> metod uczenia maszynowego </w:t>
      </w:r>
      <w:r>
        <w:rPr>
          <w:rFonts w:ascii="Times New Roman" w:hAnsi="Times New Roman" w:cs="Times New Roman"/>
          <w:bCs/>
        </w:rPr>
        <w:t>wymaga</w:t>
      </w:r>
      <w:r w:rsidRPr="00ED51DF">
        <w:rPr>
          <w:rFonts w:ascii="Times New Roman" w:hAnsi="Times New Roman" w:cs="Times New Roman"/>
          <w:bCs/>
        </w:rPr>
        <w:t xml:space="preserve"> lub jest bardziej efektywnych, jeśli atrybuty danych </w:t>
      </w:r>
      <w:r>
        <w:rPr>
          <w:rFonts w:ascii="Times New Roman" w:hAnsi="Times New Roman" w:cs="Times New Roman"/>
          <w:bCs/>
        </w:rPr>
        <w:t>są podane w tej samej skali. W celu transformacji zmiennych numerycznych</w:t>
      </w:r>
      <w:r w:rsidRPr="00ED51DF">
        <w:rPr>
          <w:rFonts w:ascii="Times New Roman" w:hAnsi="Times New Roman" w:cs="Times New Roman"/>
          <w:bCs/>
        </w:rPr>
        <w:t xml:space="preserve"> </w:t>
      </w:r>
      <w:r>
        <w:rPr>
          <w:rFonts w:ascii="Times New Roman" w:hAnsi="Times New Roman" w:cs="Times New Roman"/>
          <w:bCs/>
        </w:rPr>
        <w:t>skorzystano z metody</w:t>
      </w:r>
      <w:r w:rsidRPr="00ED51DF">
        <w:rPr>
          <w:rFonts w:ascii="Times New Roman" w:hAnsi="Times New Roman" w:cs="Times New Roman"/>
          <w:bCs/>
        </w:rPr>
        <w:t xml:space="preserve"> standaryzacj</w:t>
      </w:r>
      <w:r>
        <w:rPr>
          <w:rFonts w:ascii="Times New Roman" w:hAnsi="Times New Roman" w:cs="Times New Roman"/>
          <w:bCs/>
        </w:rPr>
        <w:t>i</w:t>
      </w:r>
      <w:r w:rsidRPr="00ED51DF">
        <w:rPr>
          <w:rFonts w:ascii="Times New Roman" w:hAnsi="Times New Roman" w:cs="Times New Roman"/>
          <w:bCs/>
        </w:rPr>
        <w:t>.</w:t>
      </w:r>
      <w:r w:rsidR="00DE405F">
        <w:rPr>
          <w:rFonts w:ascii="Times New Roman" w:hAnsi="Times New Roman" w:cs="Times New Roman"/>
          <w:bCs/>
        </w:rPr>
        <w:t xml:space="preserve"> </w:t>
      </w:r>
      <w:r w:rsidR="00DE405F" w:rsidRPr="00DE405F">
        <w:rPr>
          <w:rFonts w:ascii="Times New Roman" w:hAnsi="Times New Roman" w:cs="Times New Roman"/>
          <w:bCs/>
        </w:rPr>
        <w:t>Standaryzacja odnosi się do przesunięcia rozkładu</w:t>
      </w:r>
      <w:r w:rsidR="00DE405F">
        <w:rPr>
          <w:rFonts w:ascii="Times New Roman" w:hAnsi="Times New Roman" w:cs="Times New Roman"/>
          <w:bCs/>
        </w:rPr>
        <w:t xml:space="preserve"> każdej zmiennej</w:t>
      </w:r>
      <w:r w:rsidR="00D259C3">
        <w:rPr>
          <w:rFonts w:ascii="Times New Roman" w:hAnsi="Times New Roman" w:cs="Times New Roman"/>
          <w:bCs/>
        </w:rPr>
        <w:t xml:space="preserve"> numerycznej</w:t>
      </w:r>
      <w:r w:rsidR="00DE405F" w:rsidRPr="00DE405F">
        <w:rPr>
          <w:rFonts w:ascii="Times New Roman" w:hAnsi="Times New Roman" w:cs="Times New Roman"/>
          <w:bCs/>
        </w:rPr>
        <w:t xml:space="preserve"> tak, aby </w:t>
      </w:r>
      <w:r w:rsidR="00D259C3">
        <w:rPr>
          <w:rFonts w:ascii="Times New Roman" w:hAnsi="Times New Roman" w:cs="Times New Roman"/>
          <w:bCs/>
        </w:rPr>
        <w:t xml:space="preserve">jej średnia wynosiła 0 a </w:t>
      </w:r>
      <w:r w:rsidR="00DE405F" w:rsidRPr="00DE405F">
        <w:rPr>
          <w:rFonts w:ascii="Times New Roman" w:hAnsi="Times New Roman" w:cs="Times New Roman"/>
          <w:bCs/>
        </w:rPr>
        <w:t xml:space="preserve">odchylenie standardowe </w:t>
      </w:r>
      <w:r w:rsidR="00D259C3">
        <w:rPr>
          <w:rFonts w:ascii="Times New Roman" w:hAnsi="Times New Roman" w:cs="Times New Roman"/>
          <w:bCs/>
        </w:rPr>
        <w:t xml:space="preserve">1. Metoda ta przynosi dobre efekty w przypadku korzystania z modeli, które wykorzystują rozkłady zmiennych </w:t>
      </w:r>
      <w:r w:rsidR="00701680">
        <w:rPr>
          <w:rFonts w:ascii="Times New Roman" w:hAnsi="Times New Roman" w:cs="Times New Roman"/>
          <w:bCs/>
        </w:rPr>
        <w:t xml:space="preserve">objaśniających </w:t>
      </w:r>
      <w:r w:rsidR="00D259C3">
        <w:rPr>
          <w:rFonts w:ascii="Times New Roman" w:hAnsi="Times New Roman" w:cs="Times New Roman"/>
          <w:bCs/>
        </w:rPr>
        <w:t>do wykonania predykcji</w:t>
      </w:r>
      <w:r w:rsidR="007C1382">
        <w:rPr>
          <w:rStyle w:val="Odwoanieprzypisudolnego"/>
          <w:rFonts w:ascii="Times New Roman" w:hAnsi="Times New Roman" w:cs="Times New Roman"/>
          <w:bCs/>
        </w:rPr>
        <w:footnoteReference w:id="25"/>
      </w:r>
      <w:r w:rsidR="00D259C3">
        <w:rPr>
          <w:rFonts w:ascii="Times New Roman" w:hAnsi="Times New Roman" w:cs="Times New Roman"/>
          <w:bCs/>
        </w:rPr>
        <w:t>.</w:t>
      </w:r>
    </w:p>
    <w:p w14:paraId="4FAA6759" w14:textId="77777777" w:rsidR="00DE405F" w:rsidRPr="00DE405F" w:rsidRDefault="00DE405F" w:rsidP="00DE405F">
      <w:pPr>
        <w:pStyle w:val="Default"/>
        <w:spacing w:line="360" w:lineRule="auto"/>
        <w:ind w:firstLine="708"/>
        <w:jc w:val="both"/>
        <w:rPr>
          <w:rFonts w:ascii="Times New Roman" w:hAnsi="Times New Roman" w:cs="Times New Roman"/>
          <w:bCs/>
        </w:rPr>
      </w:pPr>
    </w:p>
    <w:p w14:paraId="5471ABF1" w14:textId="4E884493" w:rsidR="00325A67" w:rsidRDefault="00A0326D"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ab/>
        <w:t>Transformacji poddano również zmienne nominalne, które zostały odpowiednio zakodowane według przyjmowanych wartości.</w:t>
      </w:r>
      <w:r w:rsidR="00C82A9A">
        <w:rPr>
          <w:rFonts w:ascii="Times New Roman" w:hAnsi="Times New Roman" w:cs="Times New Roman"/>
        </w:rPr>
        <w:t xml:space="preserve"> Większość </w:t>
      </w:r>
      <w:r w:rsidR="00C82A9A" w:rsidRPr="00C82A9A">
        <w:rPr>
          <w:rFonts w:ascii="Times New Roman" w:hAnsi="Times New Roman" w:cs="Times New Roman"/>
        </w:rPr>
        <w:t xml:space="preserve">algorytmów uczenia maszynowego nie może </w:t>
      </w:r>
      <w:r w:rsidR="00435B8A">
        <w:rPr>
          <w:rFonts w:ascii="Times New Roman" w:hAnsi="Times New Roman" w:cs="Times New Roman"/>
        </w:rPr>
        <w:t>zostać zaimplementowana na danych, które występują w tradycyjnej formie jako wartości nominalne i wymaga konwersji typów do postaci numerycznej. Jest to spowodowane zazwyczaj ograniczeniem w efektywności implementacji a nie naturą algorytmów.</w:t>
      </w:r>
      <w:r w:rsidR="00791A01">
        <w:rPr>
          <w:rFonts w:ascii="Times New Roman" w:hAnsi="Times New Roman" w:cs="Times New Roman"/>
        </w:rPr>
        <w:t xml:space="preserve"> W celu konwersji zmiennej </w:t>
      </w:r>
      <w:r w:rsidR="00B74B9C">
        <w:rPr>
          <w:rFonts w:ascii="Times New Roman" w:hAnsi="Times New Roman" w:cs="Times New Roman"/>
        </w:rPr>
        <w:t xml:space="preserve">nominalnej </w:t>
      </w:r>
      <w:r w:rsidR="00791A01">
        <w:rPr>
          <w:rFonts w:ascii="Times New Roman" w:hAnsi="Times New Roman" w:cs="Times New Roman"/>
        </w:rPr>
        <w:t>na typ numeryczny w pierwszej kolejności następuje jej zakodowanie. Do każdej z unikalnych kategorii zostaje przypisana inna liczba całkowita.</w:t>
      </w:r>
      <w:r w:rsidR="00687A08">
        <w:rPr>
          <w:rFonts w:ascii="Times New Roman" w:hAnsi="Times New Roman" w:cs="Times New Roman"/>
        </w:rPr>
        <w:t xml:space="preserve"> Następnie dla każdej z unikalnych liczb całkowitych dodawana jest nowa zmienna, która przyjmuje wartość 1 dla obserwacji, które należą do danej klasy lub 0, gdy należą do dowolnej z pozostałych klas. Pierwotna zmienna z zakodowanymi wszystkimi możliwymi wartościami zostaje usunięta.</w:t>
      </w:r>
      <w:r w:rsidR="009348C5">
        <w:rPr>
          <w:rFonts w:ascii="Times New Roman" w:hAnsi="Times New Roman" w:cs="Times New Roman"/>
        </w:rPr>
        <w:t xml:space="preserve"> Proces ten prowadzi do zwiększenie rozmiarów wykorzystanych danych i spowalnia obliczenia, skutkuje jednak poprawą wyników modelu</w:t>
      </w:r>
      <w:r w:rsidR="00867C3C">
        <w:rPr>
          <w:rFonts w:ascii="Times New Roman" w:hAnsi="Times New Roman" w:cs="Times New Roman"/>
        </w:rPr>
        <w:t xml:space="preserve">. Ostatecznie, bo zakodowaniu zmiennych nominalnych zbiór danych liczył </w:t>
      </w:r>
      <w:r w:rsidR="000151DE">
        <w:rPr>
          <w:rFonts w:ascii="Times New Roman" w:hAnsi="Times New Roman" w:cs="Times New Roman"/>
        </w:rPr>
        <w:t>150</w:t>
      </w:r>
      <w:r w:rsidR="00867C3C">
        <w:rPr>
          <w:rFonts w:ascii="Times New Roman" w:hAnsi="Times New Roman" w:cs="Times New Roman"/>
        </w:rPr>
        <w:t xml:space="preserve"> unikaln</w:t>
      </w:r>
      <w:r w:rsidR="000151DE">
        <w:rPr>
          <w:rFonts w:ascii="Times New Roman" w:hAnsi="Times New Roman" w:cs="Times New Roman"/>
        </w:rPr>
        <w:t>ych</w:t>
      </w:r>
      <w:r w:rsidR="00867C3C">
        <w:rPr>
          <w:rFonts w:ascii="Times New Roman" w:hAnsi="Times New Roman" w:cs="Times New Roman"/>
        </w:rPr>
        <w:t xml:space="preserve"> zmienn</w:t>
      </w:r>
      <w:r w:rsidR="000151DE">
        <w:rPr>
          <w:rFonts w:ascii="Times New Roman" w:hAnsi="Times New Roman" w:cs="Times New Roman"/>
        </w:rPr>
        <w:t>ych</w:t>
      </w:r>
      <w:r w:rsidR="003718E7">
        <w:rPr>
          <w:rFonts w:ascii="Times New Roman" w:hAnsi="Times New Roman" w:cs="Times New Roman"/>
        </w:rPr>
        <w:t>. Zbiór danych powiększył zatem swoją objętość o prawie połowę</w:t>
      </w:r>
      <w:r w:rsidR="00354FA8">
        <w:rPr>
          <w:rStyle w:val="Odwoanieprzypisudolnego"/>
          <w:rFonts w:ascii="Times New Roman" w:hAnsi="Times New Roman" w:cs="Times New Roman"/>
        </w:rPr>
        <w:footnoteReference w:id="26"/>
      </w:r>
      <w:r w:rsidR="009348C5">
        <w:rPr>
          <w:rFonts w:ascii="Times New Roman" w:hAnsi="Times New Roman" w:cs="Times New Roman"/>
        </w:rPr>
        <w:t>.</w:t>
      </w:r>
    </w:p>
    <w:p w14:paraId="1AD0804D" w14:textId="12BC4451" w:rsidR="003718E7" w:rsidRDefault="00C332F6" w:rsidP="003718E7">
      <w:pPr>
        <w:pStyle w:val="Default"/>
        <w:spacing w:line="360" w:lineRule="auto"/>
        <w:ind w:firstLine="708"/>
        <w:jc w:val="both"/>
        <w:rPr>
          <w:rFonts w:ascii="Times New Roman" w:hAnsi="Times New Roman" w:cs="Times New Roman"/>
        </w:rPr>
      </w:pPr>
      <w:r w:rsidRPr="00C332F6">
        <w:rPr>
          <w:rFonts w:ascii="Times New Roman" w:hAnsi="Times New Roman" w:cs="Times New Roman"/>
        </w:rPr>
        <w:t>Po wykonaniu przeprowadzeniu analizy eksploracyjnej i transformacji zebranych danych kolejnym wykonanym krokiem było zweryfikowanie istotności i jakości zmiennych z perspektywy budowy modelu.</w:t>
      </w:r>
      <w:r>
        <w:rPr>
          <w:rFonts w:ascii="Times New Roman" w:hAnsi="Times New Roman" w:cs="Times New Roman"/>
        </w:rPr>
        <w:t xml:space="preserve"> Czynność ta była niezbędna z powodu dużej liczby zmiennych w zbiorze danych.</w:t>
      </w:r>
      <w:r w:rsidRPr="00C332F6">
        <w:rPr>
          <w:rFonts w:ascii="Times New Roman" w:hAnsi="Times New Roman" w:cs="Times New Roman"/>
        </w:rPr>
        <w:t xml:space="preserve"> </w:t>
      </w:r>
      <w:r w:rsidR="003718E7">
        <w:rPr>
          <w:rFonts w:ascii="Times New Roman" w:hAnsi="Times New Roman" w:cs="Times New Roman"/>
        </w:rPr>
        <w:t>Konieczność pracy na dużych zbiorach danych jest coraz bardziej powszechnym zjawiskiem podczas rozwiązywania problemów biznesowych przy wykorzystaniu metod uczenia maszynowego.</w:t>
      </w:r>
      <w:r w:rsidR="00B61726">
        <w:rPr>
          <w:rFonts w:ascii="Times New Roman" w:hAnsi="Times New Roman" w:cs="Times New Roman"/>
        </w:rPr>
        <w:t xml:space="preserve"> Aby wydobyć informacje z dużych ilości danych (zwłaszcza w kontekście dużej liczby zmiennych) i ograniczyć ich rozmiar przydatne okazują się procedury statystyczne. Wynika to z faktu, ze zazwyczaj nie wszystkie dostępne atrybuty są potrzebne z punktu widzenia efektywnego modelu. Często zbyt duża liczba zmiennych wpływa wręcz negatywnie na wyniki</w:t>
      </w:r>
      <w:r w:rsidR="00117383">
        <w:rPr>
          <w:rFonts w:ascii="Times New Roman" w:hAnsi="Times New Roman" w:cs="Times New Roman"/>
        </w:rPr>
        <w:t xml:space="preserve">, na przykład w sytuacji gdy w modelu uwzględnione są atrybuty nieskorelowane ze zmienną celu. </w:t>
      </w:r>
      <w:r w:rsidR="005409E5">
        <w:rPr>
          <w:rFonts w:ascii="Times New Roman" w:hAnsi="Times New Roman" w:cs="Times New Roman"/>
        </w:rPr>
        <w:t>Redukcja liczby wykorzystanych zmiennych nie tylko pomaga w szybszym trenowaniu modelu ale też zmniejsza jego złożoność, poprawia interpretowalność i poprawia jakość predykcji.</w:t>
      </w:r>
    </w:p>
    <w:p w14:paraId="46B602D8" w14:textId="68794115" w:rsidR="00F76046" w:rsidRDefault="00325A67" w:rsidP="00C165C6">
      <w:pPr>
        <w:pStyle w:val="Default"/>
        <w:spacing w:line="360" w:lineRule="auto"/>
        <w:jc w:val="both"/>
        <w:rPr>
          <w:rFonts w:ascii="Times New Roman" w:hAnsi="Times New Roman" w:cs="Times New Roman"/>
        </w:rPr>
      </w:pPr>
      <w:r>
        <w:rPr>
          <w:rFonts w:ascii="Times New Roman" w:hAnsi="Times New Roman" w:cs="Times New Roman"/>
        </w:rPr>
        <w:tab/>
      </w:r>
      <w:r w:rsidR="00CB0452" w:rsidRPr="00004CC5">
        <w:rPr>
          <w:rFonts w:ascii="Times New Roman" w:hAnsi="Times New Roman" w:cs="Times New Roman"/>
        </w:rPr>
        <w:t xml:space="preserve">W </w:t>
      </w:r>
      <w:r w:rsidR="0037172F" w:rsidRPr="00004CC5">
        <w:rPr>
          <w:rFonts w:ascii="Times New Roman" w:hAnsi="Times New Roman" w:cs="Times New Roman"/>
        </w:rPr>
        <w:t xml:space="preserve">celu wyboru istotnych zmiennych i redukcji zbioru danych wykorzystano </w:t>
      </w:r>
      <w:r w:rsidR="00C165C6" w:rsidRPr="00004CC5">
        <w:rPr>
          <w:rFonts w:ascii="Times New Roman" w:hAnsi="Times New Roman" w:cs="Times New Roman"/>
        </w:rPr>
        <w:t>algorytm</w:t>
      </w:r>
      <w:r w:rsidR="0037172F" w:rsidRPr="00004CC5">
        <w:rPr>
          <w:rFonts w:ascii="Times New Roman" w:hAnsi="Times New Roman" w:cs="Times New Roman"/>
        </w:rPr>
        <w:t xml:space="preserve"> uczenia maszynowego Boruta.</w:t>
      </w:r>
      <w:r w:rsidR="00CB0452" w:rsidRPr="00004CC5">
        <w:rPr>
          <w:rFonts w:ascii="Times New Roman" w:hAnsi="Times New Roman" w:cs="Times New Roman"/>
        </w:rPr>
        <w:t xml:space="preserve"> </w:t>
      </w:r>
      <w:r w:rsidR="00ED621F" w:rsidRPr="00004CC5">
        <w:rPr>
          <w:rFonts w:ascii="Times New Roman" w:hAnsi="Times New Roman" w:cs="Times New Roman"/>
        </w:rPr>
        <w:t>Metoda ta</w:t>
      </w:r>
      <w:r w:rsidR="00C165C6" w:rsidRPr="00004CC5">
        <w:rPr>
          <w:rFonts w:ascii="Times New Roman" w:hAnsi="Times New Roman" w:cs="Times New Roman"/>
        </w:rPr>
        <w:t xml:space="preserve"> bazuje na algorytmie klasyfikacyjnych lasów losowych.</w:t>
      </w:r>
      <w:r w:rsidR="00ED621F" w:rsidRPr="00004CC5">
        <w:rPr>
          <w:rFonts w:ascii="Times New Roman" w:hAnsi="Times New Roman" w:cs="Times New Roman"/>
        </w:rPr>
        <w:t xml:space="preserve"> Jej celem jest znalezienie</w:t>
      </w:r>
      <w:r w:rsidR="00C165C6" w:rsidRPr="00004CC5">
        <w:rPr>
          <w:rFonts w:ascii="Times New Roman" w:hAnsi="Times New Roman" w:cs="Times New Roman"/>
        </w:rPr>
        <w:t xml:space="preserve"> wszystki</w:t>
      </w:r>
      <w:r w:rsidR="00ED621F" w:rsidRPr="00004CC5">
        <w:rPr>
          <w:rFonts w:ascii="Times New Roman" w:hAnsi="Times New Roman" w:cs="Times New Roman"/>
        </w:rPr>
        <w:t>ch</w:t>
      </w:r>
      <w:r w:rsidR="00C165C6" w:rsidRPr="00004CC5">
        <w:rPr>
          <w:rFonts w:ascii="Times New Roman" w:hAnsi="Times New Roman" w:cs="Times New Roman"/>
        </w:rPr>
        <w:t xml:space="preserve"> ważn</w:t>
      </w:r>
      <w:r w:rsidR="00ED621F" w:rsidRPr="00004CC5">
        <w:rPr>
          <w:rFonts w:ascii="Times New Roman" w:hAnsi="Times New Roman" w:cs="Times New Roman"/>
        </w:rPr>
        <w:t xml:space="preserve">ych </w:t>
      </w:r>
      <w:r w:rsidR="00C165C6" w:rsidRPr="00004CC5">
        <w:rPr>
          <w:rFonts w:ascii="Times New Roman" w:hAnsi="Times New Roman" w:cs="Times New Roman"/>
        </w:rPr>
        <w:t xml:space="preserve">cech, które </w:t>
      </w:r>
      <w:r w:rsidR="00572DA3" w:rsidRPr="00004CC5">
        <w:rPr>
          <w:rFonts w:ascii="Times New Roman" w:hAnsi="Times New Roman" w:cs="Times New Roman"/>
        </w:rPr>
        <w:t xml:space="preserve">występują w zbiorze danych </w:t>
      </w:r>
      <w:r w:rsidR="00C165C6" w:rsidRPr="00004CC5">
        <w:rPr>
          <w:rFonts w:ascii="Times New Roman" w:hAnsi="Times New Roman" w:cs="Times New Roman"/>
        </w:rPr>
        <w:t>w odniesieniu do zmiennej</w:t>
      </w:r>
      <w:r w:rsidR="00572DA3" w:rsidRPr="00004CC5">
        <w:rPr>
          <w:rFonts w:ascii="Times New Roman" w:hAnsi="Times New Roman" w:cs="Times New Roman"/>
        </w:rPr>
        <w:t xml:space="preserve"> celu</w:t>
      </w:r>
      <w:r w:rsidR="00CB0452" w:rsidRPr="00004CC5">
        <w:rPr>
          <w:rFonts w:ascii="Times New Roman" w:hAnsi="Times New Roman" w:cs="Times New Roman"/>
        </w:rPr>
        <w:t>.</w:t>
      </w:r>
      <w:r w:rsidR="00C60621" w:rsidRPr="00004CC5">
        <w:rPr>
          <w:rFonts w:ascii="Times New Roman" w:hAnsi="Times New Roman" w:cs="Times New Roman"/>
        </w:rPr>
        <w:t xml:space="preserve"> </w:t>
      </w:r>
      <w:r w:rsidR="00004CC5" w:rsidRPr="00004CC5">
        <w:rPr>
          <w:rFonts w:ascii="Times New Roman" w:hAnsi="Times New Roman" w:cs="Times New Roman"/>
        </w:rPr>
        <w:t>Technika ta dobrze sprawdza się podczas wyboru istotnych atrybutów do rozwiazywania problemów klasyfikacyjnych. Dodatkowym atutem jest czytel</w:t>
      </w:r>
      <w:r w:rsidR="00004CC5" w:rsidRPr="00004CC5">
        <w:rPr>
          <w:rFonts w:ascii="Times New Roman" w:hAnsi="Times New Roman" w:cs="Times New Roman"/>
        </w:rPr>
        <w:lastRenderedPageBreak/>
        <w:t>ność zwracanych wyników. Zaletą jest długi czas wykonywania obliczeń w przypadku wielowymiarowego zbioru danych.</w:t>
      </w:r>
    </w:p>
    <w:p w14:paraId="72A3D408" w14:textId="4A7861F1" w:rsidR="00004CC5" w:rsidRPr="0068259F" w:rsidRDefault="00F76046" w:rsidP="00004CC5">
      <w:pPr>
        <w:pStyle w:val="Default"/>
        <w:spacing w:line="360" w:lineRule="auto"/>
        <w:jc w:val="both"/>
        <w:rPr>
          <w:rFonts w:ascii="Times New Roman" w:hAnsi="Times New Roman" w:cs="Times New Roman"/>
        </w:rPr>
      </w:pPr>
      <w:r>
        <w:rPr>
          <w:rFonts w:ascii="Times New Roman" w:hAnsi="Times New Roman" w:cs="Times New Roman"/>
        </w:rPr>
        <w:tab/>
      </w:r>
      <w:r w:rsidR="00004CC5" w:rsidRPr="0068259F">
        <w:rPr>
          <w:rFonts w:ascii="Times New Roman" w:hAnsi="Times New Roman" w:cs="Times New Roman"/>
        </w:rPr>
        <w:t xml:space="preserve">Sposób działania algorytmu jest następujący. </w:t>
      </w:r>
      <w:r w:rsidR="000F5F6A">
        <w:rPr>
          <w:rFonts w:ascii="Times New Roman" w:hAnsi="Times New Roman" w:cs="Times New Roman"/>
        </w:rPr>
        <w:t xml:space="preserve">Działa on w sposób iteracyjny. </w:t>
      </w:r>
      <w:r w:rsidR="00004CC5" w:rsidRPr="0068259F">
        <w:rPr>
          <w:rFonts w:ascii="Times New Roman" w:hAnsi="Times New Roman" w:cs="Times New Roman"/>
        </w:rPr>
        <w:t>W pierwszej kolejności powiela</w:t>
      </w:r>
      <w:r w:rsidR="00E1336D">
        <w:rPr>
          <w:rFonts w:ascii="Times New Roman" w:hAnsi="Times New Roman" w:cs="Times New Roman"/>
        </w:rPr>
        <w:t xml:space="preserve"> on</w:t>
      </w:r>
      <w:r w:rsidR="00004CC5" w:rsidRPr="0068259F">
        <w:rPr>
          <w:rFonts w:ascii="Times New Roman" w:hAnsi="Times New Roman" w:cs="Times New Roman"/>
        </w:rPr>
        <w:t xml:space="preserve"> zbiór danych i sortuje w losowy sposób wartości w każdej kolumnie</w:t>
      </w:r>
      <w:r w:rsidR="004A037A">
        <w:rPr>
          <w:rFonts w:ascii="Times New Roman" w:hAnsi="Times New Roman" w:cs="Times New Roman"/>
        </w:rPr>
        <w:t xml:space="preserve"> reprezentującej zmienną objaśnianą</w:t>
      </w:r>
      <w:r w:rsidR="00004CC5" w:rsidRPr="0068259F">
        <w:rPr>
          <w:rFonts w:ascii="Times New Roman" w:hAnsi="Times New Roman" w:cs="Times New Roman"/>
        </w:rPr>
        <w:t xml:space="preserve">. Następnie trenuje klasyfikator, </w:t>
      </w:r>
      <w:r w:rsidR="000E4C89" w:rsidRPr="0068259F">
        <w:rPr>
          <w:rFonts w:ascii="Times New Roman" w:hAnsi="Times New Roman" w:cs="Times New Roman"/>
        </w:rPr>
        <w:t>taki jak np. klasyfikacyjny las losowy na otrzymanym zbiorze danych</w:t>
      </w:r>
      <w:r w:rsidR="00004CC5" w:rsidRPr="0068259F">
        <w:rPr>
          <w:rFonts w:ascii="Times New Roman" w:hAnsi="Times New Roman" w:cs="Times New Roman"/>
        </w:rPr>
        <w:t>. Robiąc to,</w:t>
      </w:r>
      <w:r w:rsidR="0068259F" w:rsidRPr="0068259F">
        <w:rPr>
          <w:rFonts w:ascii="Times New Roman" w:hAnsi="Times New Roman" w:cs="Times New Roman"/>
        </w:rPr>
        <w:t xml:space="preserve"> dla każdej ze zmiennych wyliczana jest jej średnia istotność z perspektywy powiązania ze zmienną objaśnianą  - im jest ona wyższa, tym dana zmienna jest bardziej istotna.</w:t>
      </w:r>
    </w:p>
    <w:p w14:paraId="120A33D1" w14:textId="755CBFCA" w:rsidR="00004CC5" w:rsidRPr="00420DA2" w:rsidRDefault="00004CC5" w:rsidP="0068259F">
      <w:pPr>
        <w:pStyle w:val="Default"/>
        <w:spacing w:line="360" w:lineRule="auto"/>
        <w:ind w:firstLine="708"/>
        <w:jc w:val="both"/>
        <w:rPr>
          <w:rFonts w:ascii="Times New Roman" w:hAnsi="Times New Roman" w:cs="Times New Roman"/>
        </w:rPr>
      </w:pPr>
      <w:r w:rsidRPr="00420DA2">
        <w:rPr>
          <w:rFonts w:ascii="Times New Roman" w:hAnsi="Times New Roman" w:cs="Times New Roman"/>
        </w:rPr>
        <w:t>Następnie algorytm</w:t>
      </w:r>
      <w:r w:rsidR="0068259F" w:rsidRPr="00420DA2">
        <w:rPr>
          <w:rFonts w:ascii="Times New Roman" w:hAnsi="Times New Roman" w:cs="Times New Roman"/>
        </w:rPr>
        <w:t xml:space="preserve"> weryfikuje k</w:t>
      </w:r>
      <w:r w:rsidRPr="00420DA2">
        <w:rPr>
          <w:rFonts w:ascii="Times New Roman" w:hAnsi="Times New Roman" w:cs="Times New Roman"/>
        </w:rPr>
        <w:t xml:space="preserve">ażdą </w:t>
      </w:r>
      <w:r w:rsidR="0068259F" w:rsidRPr="00420DA2">
        <w:rPr>
          <w:rFonts w:ascii="Times New Roman" w:hAnsi="Times New Roman" w:cs="Times New Roman"/>
        </w:rPr>
        <w:t>zmienną w rzeczywistej postaci (bez losowego sortowania)</w:t>
      </w:r>
      <w:r w:rsidRPr="00420DA2">
        <w:rPr>
          <w:rFonts w:ascii="Times New Roman" w:hAnsi="Times New Roman" w:cs="Times New Roman"/>
        </w:rPr>
        <w:t xml:space="preserve">, </w:t>
      </w:r>
      <w:r w:rsidR="0068259F" w:rsidRPr="00420DA2">
        <w:rPr>
          <w:rFonts w:ascii="Times New Roman" w:hAnsi="Times New Roman" w:cs="Times New Roman"/>
        </w:rPr>
        <w:t xml:space="preserve">czy </w:t>
      </w:r>
      <w:r w:rsidR="00FF2D9C" w:rsidRPr="00420DA2">
        <w:rPr>
          <w:rFonts w:ascii="Times New Roman" w:hAnsi="Times New Roman" w:cs="Times New Roman"/>
        </w:rPr>
        <w:t>jest bardziej istotna w porównaniu do wartości posortowanych w losowy</w:t>
      </w:r>
      <w:r w:rsidR="00EE5F10">
        <w:rPr>
          <w:rFonts w:ascii="Times New Roman" w:hAnsi="Times New Roman" w:cs="Times New Roman"/>
        </w:rPr>
        <w:t xml:space="preserve"> </w:t>
      </w:r>
      <w:r w:rsidR="00FF2D9C" w:rsidRPr="00420DA2">
        <w:rPr>
          <w:rFonts w:ascii="Times New Roman" w:hAnsi="Times New Roman" w:cs="Times New Roman"/>
        </w:rPr>
        <w:t>sposób</w:t>
      </w:r>
      <w:r w:rsidR="00420DA2" w:rsidRPr="00420DA2">
        <w:rPr>
          <w:rFonts w:ascii="Times New Roman" w:hAnsi="Times New Roman" w:cs="Times New Roman"/>
        </w:rPr>
        <w:t xml:space="preserve">. </w:t>
      </w:r>
      <w:r w:rsidRPr="00420DA2">
        <w:rPr>
          <w:rFonts w:ascii="Times New Roman" w:hAnsi="Times New Roman" w:cs="Times New Roman"/>
        </w:rPr>
        <w:t>Jeśli tak</w:t>
      </w:r>
      <w:r w:rsidR="00CE1FFB" w:rsidRPr="00420DA2">
        <w:rPr>
          <w:rFonts w:ascii="Times New Roman" w:hAnsi="Times New Roman" w:cs="Times New Roman"/>
        </w:rPr>
        <w:t xml:space="preserve"> </w:t>
      </w:r>
      <w:r w:rsidR="00663E96">
        <w:rPr>
          <w:rFonts w:ascii="Times New Roman" w:hAnsi="Times New Roman" w:cs="Times New Roman"/>
        </w:rPr>
        <w:t>jest</w:t>
      </w:r>
      <w:r w:rsidR="00CE1FFB" w:rsidRPr="00420DA2">
        <w:rPr>
          <w:rFonts w:ascii="Times New Roman" w:hAnsi="Times New Roman" w:cs="Times New Roman"/>
        </w:rPr>
        <w:t>, informacja jest zapisywana jako wektor</w:t>
      </w:r>
      <w:r w:rsidRPr="00420DA2">
        <w:rPr>
          <w:rFonts w:ascii="Times New Roman" w:hAnsi="Times New Roman" w:cs="Times New Roman"/>
        </w:rPr>
        <w:t xml:space="preserve">. Nazywa się to </w:t>
      </w:r>
      <w:r w:rsidR="00CE1FFB" w:rsidRPr="00420DA2">
        <w:rPr>
          <w:rFonts w:ascii="Times New Roman" w:hAnsi="Times New Roman" w:cs="Times New Roman"/>
        </w:rPr>
        <w:t>trafieniem</w:t>
      </w:r>
      <w:r w:rsidRPr="00420DA2">
        <w:rPr>
          <w:rFonts w:ascii="Times New Roman" w:hAnsi="Times New Roman" w:cs="Times New Roman"/>
        </w:rPr>
        <w:t xml:space="preserve">. Następnie </w:t>
      </w:r>
      <w:r w:rsidR="00CE1FFB" w:rsidRPr="00420DA2">
        <w:rPr>
          <w:rFonts w:ascii="Times New Roman" w:hAnsi="Times New Roman" w:cs="Times New Roman"/>
        </w:rPr>
        <w:t>algorytm przechodzi do kolejnej iteracji</w:t>
      </w:r>
      <w:r w:rsidRPr="00420DA2">
        <w:rPr>
          <w:rFonts w:ascii="Times New Roman" w:hAnsi="Times New Roman" w:cs="Times New Roman"/>
        </w:rPr>
        <w:t xml:space="preserve">. Po </w:t>
      </w:r>
      <w:r w:rsidR="00CE1FFB" w:rsidRPr="00420DA2">
        <w:rPr>
          <w:rFonts w:ascii="Times New Roman" w:hAnsi="Times New Roman" w:cs="Times New Roman"/>
        </w:rPr>
        <w:t>wykonaniu zdefiniowanej wcześniej licz</w:t>
      </w:r>
      <w:r w:rsidR="00663E96">
        <w:rPr>
          <w:rFonts w:ascii="Times New Roman" w:hAnsi="Times New Roman" w:cs="Times New Roman"/>
        </w:rPr>
        <w:t>by</w:t>
      </w:r>
      <w:r w:rsidR="00CE1FFB" w:rsidRPr="00420DA2">
        <w:rPr>
          <w:rFonts w:ascii="Times New Roman" w:hAnsi="Times New Roman" w:cs="Times New Roman"/>
        </w:rPr>
        <w:t xml:space="preserve"> iteracji </w:t>
      </w:r>
      <w:r w:rsidR="00FF2D9C" w:rsidRPr="00420DA2">
        <w:rPr>
          <w:rFonts w:ascii="Times New Roman" w:hAnsi="Times New Roman" w:cs="Times New Roman"/>
        </w:rPr>
        <w:t>metoda zwraca</w:t>
      </w:r>
      <w:r w:rsidRPr="00420DA2">
        <w:rPr>
          <w:rFonts w:ascii="Times New Roman" w:hAnsi="Times New Roman" w:cs="Times New Roman"/>
        </w:rPr>
        <w:t xml:space="preserve"> tabelę trafień.</w:t>
      </w:r>
    </w:p>
    <w:p w14:paraId="790BD131" w14:textId="5EBB5B5F" w:rsidR="00420DA2" w:rsidRDefault="00004CC5" w:rsidP="00420DA2">
      <w:pPr>
        <w:pStyle w:val="Default"/>
        <w:spacing w:line="360" w:lineRule="auto"/>
        <w:ind w:firstLine="708"/>
        <w:jc w:val="both"/>
        <w:rPr>
          <w:rFonts w:ascii="Times New Roman" w:hAnsi="Times New Roman" w:cs="Times New Roman"/>
        </w:rPr>
      </w:pPr>
      <w:r w:rsidRPr="00420DA2">
        <w:rPr>
          <w:rFonts w:ascii="Times New Roman" w:hAnsi="Times New Roman" w:cs="Times New Roman"/>
        </w:rPr>
        <w:t xml:space="preserve">W każdej iteracji algorytm porównuje </w:t>
      </w:r>
      <w:r w:rsidR="00420DA2" w:rsidRPr="00420DA2">
        <w:rPr>
          <w:rFonts w:ascii="Times New Roman" w:hAnsi="Times New Roman" w:cs="Times New Roman"/>
        </w:rPr>
        <w:t>istotność zmiennej na posortowanych losowo danych z ich oryginalną kolejnością, żeby sprawdzić</w:t>
      </w:r>
      <w:r w:rsidRPr="00420DA2">
        <w:rPr>
          <w:rFonts w:ascii="Times New Roman" w:hAnsi="Times New Roman" w:cs="Times New Roman"/>
        </w:rPr>
        <w:t xml:space="preserve">, czy te drugie działały lepiej niż poprzednie. Jeśli tak, algorytm oznaczy tę </w:t>
      </w:r>
      <w:r w:rsidR="00420DA2" w:rsidRPr="00420DA2">
        <w:rPr>
          <w:rFonts w:ascii="Times New Roman" w:hAnsi="Times New Roman" w:cs="Times New Roman"/>
        </w:rPr>
        <w:t>zmienną</w:t>
      </w:r>
      <w:r w:rsidRPr="00420DA2">
        <w:rPr>
          <w:rFonts w:ascii="Times New Roman" w:hAnsi="Times New Roman" w:cs="Times New Roman"/>
        </w:rPr>
        <w:t xml:space="preserve"> jako ważną. Odbywa się to poprzez porównanie, ile razy</w:t>
      </w:r>
      <w:r w:rsidR="00420DA2" w:rsidRPr="00420DA2">
        <w:rPr>
          <w:rFonts w:ascii="Times New Roman" w:hAnsi="Times New Roman" w:cs="Times New Roman"/>
        </w:rPr>
        <w:t xml:space="preserve"> </w:t>
      </w:r>
      <w:r w:rsidR="00513385" w:rsidRPr="00420DA2">
        <w:rPr>
          <w:rFonts w:ascii="Times New Roman" w:hAnsi="Times New Roman" w:cs="Times New Roman"/>
        </w:rPr>
        <w:t xml:space="preserve">lepiej </w:t>
      </w:r>
      <w:r w:rsidR="00420DA2" w:rsidRPr="00420DA2">
        <w:rPr>
          <w:rFonts w:ascii="Times New Roman" w:hAnsi="Times New Roman" w:cs="Times New Roman"/>
        </w:rPr>
        <w:t>dana</w:t>
      </w:r>
      <w:r w:rsidR="00663E96">
        <w:rPr>
          <w:rFonts w:ascii="Times New Roman" w:hAnsi="Times New Roman" w:cs="Times New Roman"/>
        </w:rPr>
        <w:t xml:space="preserve"> zmienna </w:t>
      </w:r>
      <w:r w:rsidRPr="00420DA2">
        <w:rPr>
          <w:rFonts w:ascii="Times New Roman" w:hAnsi="Times New Roman" w:cs="Times New Roman"/>
        </w:rPr>
        <w:t xml:space="preserve">wypadła </w:t>
      </w:r>
      <w:r w:rsidR="00420DA2" w:rsidRPr="00420DA2">
        <w:rPr>
          <w:rFonts w:ascii="Times New Roman" w:hAnsi="Times New Roman" w:cs="Times New Roman"/>
        </w:rPr>
        <w:t>w porównaniu d</w:t>
      </w:r>
      <w:r w:rsidR="00D648C7">
        <w:rPr>
          <w:rFonts w:ascii="Times New Roman" w:hAnsi="Times New Roman" w:cs="Times New Roman"/>
        </w:rPr>
        <w:t>o odpowiednika</w:t>
      </w:r>
      <w:r w:rsidR="00420DA2" w:rsidRPr="00420DA2">
        <w:rPr>
          <w:rFonts w:ascii="Times New Roman" w:hAnsi="Times New Roman" w:cs="Times New Roman"/>
        </w:rPr>
        <w:t xml:space="preserve"> losowej kolejności. J</w:t>
      </w:r>
      <w:r w:rsidRPr="00420DA2">
        <w:rPr>
          <w:rFonts w:ascii="Times New Roman" w:hAnsi="Times New Roman" w:cs="Times New Roman"/>
        </w:rPr>
        <w:t xml:space="preserve">eśli </w:t>
      </w:r>
      <w:r w:rsidR="00E1336D" w:rsidRPr="00420DA2">
        <w:rPr>
          <w:rFonts w:ascii="Times New Roman" w:hAnsi="Times New Roman" w:cs="Times New Roman"/>
        </w:rPr>
        <w:t xml:space="preserve">dla danej zmiennej nie </w:t>
      </w:r>
      <w:r w:rsidR="00863520">
        <w:rPr>
          <w:rFonts w:ascii="Times New Roman" w:hAnsi="Times New Roman" w:cs="Times New Roman"/>
        </w:rPr>
        <w:t xml:space="preserve">zostało spełnione kryterium akceptacji </w:t>
      </w:r>
      <w:r w:rsidR="00E1336D" w:rsidRPr="00420DA2">
        <w:rPr>
          <w:rFonts w:ascii="Times New Roman" w:hAnsi="Times New Roman" w:cs="Times New Roman"/>
        </w:rPr>
        <w:t>jest ona odrzucana i usuwana ze zbioru danych.</w:t>
      </w:r>
      <w:r w:rsidR="00863520">
        <w:rPr>
          <w:rFonts w:ascii="Times New Roman" w:hAnsi="Times New Roman" w:cs="Times New Roman"/>
        </w:rPr>
        <w:t xml:space="preserve"> Za kryterium akceptacji zazwyczaj uznaje się </w:t>
      </w:r>
      <w:r w:rsidR="00863520" w:rsidRPr="00420DA2">
        <w:rPr>
          <w:rFonts w:ascii="Times New Roman" w:hAnsi="Times New Roman" w:cs="Times New Roman"/>
        </w:rPr>
        <w:t>zarejestrowan</w:t>
      </w:r>
      <w:r w:rsidR="00863520">
        <w:rPr>
          <w:rFonts w:ascii="Times New Roman" w:hAnsi="Times New Roman" w:cs="Times New Roman"/>
        </w:rPr>
        <w:t xml:space="preserve">ie określonej liczby trafień lub przekroczenie progu istotności. </w:t>
      </w:r>
      <w:r w:rsidRPr="00420DA2">
        <w:rPr>
          <w:rFonts w:ascii="Times New Roman" w:hAnsi="Times New Roman" w:cs="Times New Roman"/>
        </w:rPr>
        <w:t xml:space="preserve">Po </w:t>
      </w:r>
      <w:r w:rsidR="00E1336D" w:rsidRPr="00420DA2">
        <w:rPr>
          <w:rFonts w:ascii="Times New Roman" w:hAnsi="Times New Roman" w:cs="Times New Roman"/>
        </w:rPr>
        <w:t>wykonaniu zadanej</w:t>
      </w:r>
      <w:r w:rsidRPr="00420DA2">
        <w:rPr>
          <w:rFonts w:ascii="Times New Roman" w:hAnsi="Times New Roman" w:cs="Times New Roman"/>
        </w:rPr>
        <w:t xml:space="preserve"> liczb</w:t>
      </w:r>
      <w:r w:rsidR="00E1336D" w:rsidRPr="00420DA2">
        <w:rPr>
          <w:rFonts w:ascii="Times New Roman" w:hAnsi="Times New Roman" w:cs="Times New Roman"/>
        </w:rPr>
        <w:t>y</w:t>
      </w:r>
      <w:r w:rsidRPr="00420DA2">
        <w:rPr>
          <w:rFonts w:ascii="Times New Roman" w:hAnsi="Times New Roman" w:cs="Times New Roman"/>
        </w:rPr>
        <w:t xml:space="preserve"> iteracji - </w:t>
      </w:r>
      <w:r w:rsidR="00E1336D" w:rsidRPr="00420DA2">
        <w:rPr>
          <w:rFonts w:ascii="Times New Roman" w:hAnsi="Times New Roman" w:cs="Times New Roman"/>
        </w:rPr>
        <w:t>albo</w:t>
      </w:r>
      <w:r w:rsidRPr="00420DA2">
        <w:rPr>
          <w:rFonts w:ascii="Times New Roman" w:hAnsi="Times New Roman" w:cs="Times New Roman"/>
        </w:rPr>
        <w:t xml:space="preserve"> </w:t>
      </w:r>
      <w:r w:rsidR="00E1336D" w:rsidRPr="00420DA2">
        <w:rPr>
          <w:rFonts w:ascii="Times New Roman" w:hAnsi="Times New Roman" w:cs="Times New Roman"/>
        </w:rPr>
        <w:t>po odrzuceniu lub stwierdzeniu istotności wszystkich zmiennych – zwracane są wyniki.</w:t>
      </w:r>
      <w:r w:rsidR="00F02737">
        <w:rPr>
          <w:rFonts w:ascii="Times New Roman" w:hAnsi="Times New Roman" w:cs="Times New Roman"/>
        </w:rPr>
        <w:t xml:space="preserve"> Algorytm jako wynik zwraca tabelę, w której zawarte są informacje na temat średniego, minimalnego i maksymalnego wyniku oraz liczby trafień dla każdej ze zmiennych</w:t>
      </w:r>
      <w:r w:rsidR="004A5902">
        <w:rPr>
          <w:rStyle w:val="Odwoanieprzypisudolnego"/>
          <w:rFonts w:ascii="Times New Roman" w:hAnsi="Times New Roman" w:cs="Times New Roman"/>
        </w:rPr>
        <w:footnoteReference w:id="27"/>
      </w:r>
      <w:r w:rsidR="00F02737">
        <w:rPr>
          <w:rFonts w:ascii="Times New Roman" w:hAnsi="Times New Roman" w:cs="Times New Roman"/>
        </w:rPr>
        <w:t>.</w:t>
      </w:r>
    </w:p>
    <w:p w14:paraId="07DBAB3B" w14:textId="24E0705D" w:rsidR="0036063C" w:rsidRPr="00420DA2" w:rsidRDefault="00420DA2" w:rsidP="00420DA2">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 ten właśnie sposób przetestowano istotność wszystkich początkowych zmiennych. </w:t>
      </w:r>
      <w:r w:rsidR="00F02737">
        <w:rPr>
          <w:rFonts w:ascii="Times New Roman" w:hAnsi="Times New Roman" w:cs="Times New Roman"/>
        </w:rPr>
        <w:t xml:space="preserve">Za kryterium akceptacji uznano przekroczenie progu wartości </w:t>
      </w:r>
      <w:r w:rsidR="00700598">
        <w:rPr>
          <w:rFonts w:ascii="Times New Roman" w:hAnsi="Times New Roman" w:cs="Times New Roman"/>
        </w:rPr>
        <w:t>standardowo akceptowanej wartości</w:t>
      </w:r>
      <w:r w:rsidR="00F02737">
        <w:rPr>
          <w:rFonts w:ascii="Times New Roman" w:hAnsi="Times New Roman" w:cs="Times New Roman"/>
        </w:rPr>
        <w:t xml:space="preserve"> 3,00 co oznaczałoby, że badana zmienna jest 3 raz bardziej istotna niż jej odpowiednik w losowej postaci. Wynik ten został osiągnięty dla </w:t>
      </w:r>
      <w:r>
        <w:rPr>
          <w:rFonts w:ascii="Times New Roman" w:hAnsi="Times New Roman" w:cs="Times New Roman"/>
        </w:rPr>
        <w:t>9</w:t>
      </w:r>
      <w:r w:rsidR="00240D07">
        <w:rPr>
          <w:rFonts w:ascii="Times New Roman" w:hAnsi="Times New Roman" w:cs="Times New Roman"/>
        </w:rPr>
        <w:t>4</w:t>
      </w:r>
      <w:r>
        <w:rPr>
          <w:rFonts w:ascii="Times New Roman" w:hAnsi="Times New Roman" w:cs="Times New Roman"/>
        </w:rPr>
        <w:t xml:space="preserve"> z nich, co oznacza, że ze startowego zbioru odrzucono 5</w:t>
      </w:r>
      <w:r w:rsidR="009138BE">
        <w:rPr>
          <w:rFonts w:ascii="Times New Roman" w:hAnsi="Times New Roman" w:cs="Times New Roman"/>
        </w:rPr>
        <w:t>6</w:t>
      </w:r>
      <w:r>
        <w:rPr>
          <w:rFonts w:ascii="Times New Roman" w:hAnsi="Times New Roman" w:cs="Times New Roman"/>
        </w:rPr>
        <w:t xml:space="preserve"> atrybuty.</w:t>
      </w:r>
      <w:r w:rsidR="009D60B3">
        <w:rPr>
          <w:rFonts w:ascii="Times New Roman" w:hAnsi="Times New Roman" w:cs="Times New Roman"/>
        </w:rPr>
        <w:t xml:space="preserve"> Opis oraz poszczególne kategorie dla każdej z nich przedstawiono w poprzednich podrozdziale pracy.</w:t>
      </w:r>
      <w:r w:rsidR="00F02737">
        <w:rPr>
          <w:rFonts w:ascii="Times New Roman" w:hAnsi="Times New Roman" w:cs="Times New Roman"/>
        </w:rPr>
        <w:t xml:space="preserve"> Istotność </w:t>
      </w:r>
      <w:r w:rsidR="009D60B3">
        <w:rPr>
          <w:rFonts w:ascii="Times New Roman" w:hAnsi="Times New Roman" w:cs="Times New Roman"/>
        </w:rPr>
        <w:t>zaakceptowanych</w:t>
      </w:r>
      <w:r w:rsidR="00F02737">
        <w:rPr>
          <w:rFonts w:ascii="Times New Roman" w:hAnsi="Times New Roman" w:cs="Times New Roman"/>
        </w:rPr>
        <w:t xml:space="preserve"> zmiennych obrazuje poniższy wykres.</w:t>
      </w:r>
      <w:r w:rsidR="0036063C">
        <w:rPr>
          <w:rFonts w:cs="Times New Roman"/>
        </w:rPr>
        <w:br w:type="page"/>
      </w:r>
    </w:p>
    <w:p w14:paraId="49EB1839" w14:textId="28CB073A" w:rsidR="00B02B81" w:rsidRDefault="00B02B81" w:rsidP="00B02B81">
      <w:pPr>
        <w:pStyle w:val="Legenda"/>
        <w:keepNext/>
        <w:rPr>
          <w:i w:val="0"/>
          <w:iCs w:val="0"/>
          <w:color w:val="auto"/>
          <w:sz w:val="24"/>
          <w:szCs w:val="24"/>
        </w:rPr>
      </w:pPr>
      <w:bookmarkStart w:id="22" w:name="_Toc61794531"/>
      <w:r w:rsidRPr="00B02B81">
        <w:rPr>
          <w:i w:val="0"/>
          <w:iCs w:val="0"/>
          <w:color w:val="auto"/>
          <w:sz w:val="24"/>
          <w:szCs w:val="24"/>
        </w:rPr>
        <w:lastRenderedPageBreak/>
        <w:t xml:space="preserve">Wykres </w:t>
      </w:r>
      <w:r w:rsidRPr="00B02B81">
        <w:rPr>
          <w:i w:val="0"/>
          <w:iCs w:val="0"/>
          <w:color w:val="auto"/>
          <w:sz w:val="24"/>
          <w:szCs w:val="24"/>
        </w:rPr>
        <w:fldChar w:fldCharType="begin"/>
      </w:r>
      <w:r w:rsidRPr="00B02B81">
        <w:rPr>
          <w:i w:val="0"/>
          <w:iCs w:val="0"/>
          <w:color w:val="auto"/>
          <w:sz w:val="24"/>
          <w:szCs w:val="24"/>
        </w:rPr>
        <w:instrText xml:space="preserve"> SEQ Wykres \* ARABIC </w:instrText>
      </w:r>
      <w:r w:rsidRPr="00B02B81">
        <w:rPr>
          <w:i w:val="0"/>
          <w:iCs w:val="0"/>
          <w:color w:val="auto"/>
          <w:sz w:val="24"/>
          <w:szCs w:val="24"/>
        </w:rPr>
        <w:fldChar w:fldCharType="separate"/>
      </w:r>
      <w:r w:rsidRPr="00B02B81">
        <w:rPr>
          <w:i w:val="0"/>
          <w:iCs w:val="0"/>
          <w:noProof/>
          <w:color w:val="auto"/>
          <w:sz w:val="24"/>
          <w:szCs w:val="24"/>
        </w:rPr>
        <w:t>6</w:t>
      </w:r>
      <w:r w:rsidRPr="00B02B81">
        <w:rPr>
          <w:i w:val="0"/>
          <w:iCs w:val="0"/>
          <w:color w:val="auto"/>
          <w:sz w:val="24"/>
          <w:szCs w:val="24"/>
        </w:rPr>
        <w:fldChar w:fldCharType="end"/>
      </w:r>
      <w:r w:rsidRPr="00B02B81">
        <w:rPr>
          <w:i w:val="0"/>
          <w:iCs w:val="0"/>
          <w:color w:val="auto"/>
          <w:sz w:val="24"/>
          <w:szCs w:val="24"/>
        </w:rPr>
        <w:t>. Wpływ zmiennych zaakceptowanych przez algorytm Boruta na zmienną celu</w:t>
      </w:r>
      <w:r>
        <w:rPr>
          <w:i w:val="0"/>
          <w:iCs w:val="0"/>
          <w:color w:val="auto"/>
          <w:sz w:val="24"/>
          <w:szCs w:val="24"/>
        </w:rPr>
        <w:t>.</w:t>
      </w:r>
      <w:bookmarkEnd w:id="22"/>
    </w:p>
    <w:p w14:paraId="0FE10368" w14:textId="7AA29AD1" w:rsidR="00A75C96" w:rsidRPr="00A75C96" w:rsidRDefault="00A75C96" w:rsidP="00A75C96">
      <w:pPr>
        <w:jc w:val="center"/>
      </w:pPr>
      <w:r>
        <w:rPr>
          <w:noProof/>
        </w:rPr>
        <w:drawing>
          <wp:inline distT="0" distB="0" distL="0" distR="0" wp14:anchorId="4B1A4F11" wp14:editId="5CA71B01">
            <wp:extent cx="5857875" cy="4663182"/>
            <wp:effectExtent l="0" t="0" r="0" b="444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uta1_fix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5016" cy="4668866"/>
                    </a:xfrm>
                    <a:prstGeom prst="rect">
                      <a:avLst/>
                    </a:prstGeom>
                  </pic:spPr>
                </pic:pic>
              </a:graphicData>
            </a:graphic>
          </wp:inline>
        </w:drawing>
      </w:r>
    </w:p>
    <w:p w14:paraId="77CF4739" w14:textId="2EF46EF4" w:rsidR="00360A2C" w:rsidRDefault="00360A2C" w:rsidP="002143CC">
      <w:pPr>
        <w:pStyle w:val="Default"/>
        <w:spacing w:line="360" w:lineRule="auto"/>
        <w:rPr>
          <w:rFonts w:cs="Times New Roman"/>
        </w:rPr>
      </w:pPr>
    </w:p>
    <w:p w14:paraId="54C6137D" w14:textId="11C3E5FC" w:rsidR="002143CC" w:rsidRDefault="002143CC" w:rsidP="00A75C96">
      <w:pPr>
        <w:pStyle w:val="Default"/>
        <w:spacing w:line="360" w:lineRule="auto"/>
        <w:jc w:val="both"/>
        <w:rPr>
          <w:rFonts w:ascii="Times New Roman" w:hAnsi="Times New Roman" w:cs="Times New Roman"/>
        </w:rPr>
      </w:pPr>
      <w:r>
        <w:rPr>
          <w:rFonts w:cs="Times New Roman"/>
        </w:rPr>
        <w:tab/>
      </w:r>
      <w:r>
        <w:rPr>
          <w:rFonts w:ascii="Times New Roman" w:hAnsi="Times New Roman" w:cs="Times New Roman"/>
        </w:rPr>
        <w:t>Z powodu dużej liczby zatwierdzonych zmiennych i poprawy czytelności poprzez dodanie wykresu w możliwie najwyższej jakości i rozdzielczości jego drugą część</w:t>
      </w:r>
      <w:r w:rsidR="0043473A">
        <w:rPr>
          <w:rFonts w:ascii="Times New Roman" w:hAnsi="Times New Roman" w:cs="Times New Roman"/>
        </w:rPr>
        <w:t xml:space="preserve"> przy zachowaniu tej samej skali poziomej</w:t>
      </w:r>
      <w:r>
        <w:rPr>
          <w:rFonts w:ascii="Times New Roman" w:hAnsi="Times New Roman" w:cs="Times New Roman"/>
        </w:rPr>
        <w:t xml:space="preserve"> umieszczono na następnej stronie.</w:t>
      </w:r>
    </w:p>
    <w:p w14:paraId="235AA840" w14:textId="4B5C2542" w:rsidR="00A75C96" w:rsidRPr="002143CC" w:rsidRDefault="00A75C96" w:rsidP="00A75C96">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90E2454" wp14:editId="68B7DECD">
            <wp:extent cx="5638800" cy="5112902"/>
            <wp:effectExtent l="0" t="0" r="0" b="0"/>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uta2_fix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1089" cy="5114977"/>
                    </a:xfrm>
                    <a:prstGeom prst="rect">
                      <a:avLst/>
                    </a:prstGeom>
                  </pic:spPr>
                </pic:pic>
              </a:graphicData>
            </a:graphic>
          </wp:inline>
        </w:drawing>
      </w:r>
    </w:p>
    <w:p w14:paraId="152BF153" w14:textId="7BA1ADE3" w:rsidR="00860439" w:rsidRPr="00A75C96" w:rsidRDefault="00A75C96" w:rsidP="00A75C96">
      <w:pPr>
        <w:pStyle w:val="Tekstpodstawowy"/>
        <w:spacing w:line="360" w:lineRule="auto"/>
        <w:jc w:val="both"/>
        <w:rPr>
          <w:rFonts w:cs="Times New Roman"/>
          <w:szCs w:val="24"/>
        </w:rPr>
      </w:pPr>
      <w:r w:rsidRPr="00983F85">
        <w:rPr>
          <w:rFonts w:cs="Times New Roman"/>
          <w:szCs w:val="24"/>
        </w:rPr>
        <w:t>Źródło: Opracowanie własne na podstawie</w:t>
      </w:r>
      <w:r>
        <w:rPr>
          <w:rFonts w:cs="Times New Roman"/>
          <w:szCs w:val="24"/>
        </w:rPr>
        <w:t xml:space="preserve"> wyników istotności zmiennych na podstawie zastosowanego algorytmu. </w:t>
      </w:r>
    </w:p>
    <w:p w14:paraId="2278BBD0" w14:textId="77777777" w:rsidR="006B08C8" w:rsidRDefault="00D11310" w:rsidP="00860439">
      <w:pPr>
        <w:pStyle w:val="Default"/>
        <w:spacing w:line="360" w:lineRule="auto"/>
        <w:ind w:firstLine="708"/>
        <w:rPr>
          <w:rFonts w:ascii="Times New Roman" w:hAnsi="Times New Roman" w:cs="Times New Roman"/>
        </w:rPr>
      </w:pPr>
      <w:r>
        <w:rPr>
          <w:rFonts w:ascii="Times New Roman" w:hAnsi="Times New Roman" w:cs="Times New Roman"/>
        </w:rPr>
        <w:t>Z wykresu 6 można wyciągnąć wniosek, że w kontekście przewidywania upadłości przedsiębiorstw najbardziej istotne okazały się dwa rodzaje zmiennych.</w:t>
      </w:r>
    </w:p>
    <w:p w14:paraId="4ADF1240" w14:textId="3C5459BB" w:rsidR="00D11310" w:rsidRDefault="002F6B27" w:rsidP="0032260C">
      <w:pPr>
        <w:pStyle w:val="Default"/>
        <w:spacing w:line="360" w:lineRule="auto"/>
        <w:ind w:firstLine="708"/>
        <w:jc w:val="both"/>
        <w:rPr>
          <w:rFonts w:ascii="Times New Roman" w:hAnsi="Times New Roman" w:cs="Times New Roman"/>
        </w:rPr>
      </w:pPr>
      <w:r>
        <w:rPr>
          <w:rFonts w:ascii="Times New Roman" w:hAnsi="Times New Roman" w:cs="Times New Roman"/>
        </w:rPr>
        <w:t>W pierwszej kolejności</w:t>
      </w:r>
      <w:r w:rsidR="006B08C8">
        <w:rPr>
          <w:rFonts w:ascii="Times New Roman" w:hAnsi="Times New Roman" w:cs="Times New Roman"/>
        </w:rPr>
        <w:t xml:space="preserve"> badane</w:t>
      </w:r>
      <w:r>
        <w:rPr>
          <w:rFonts w:ascii="Times New Roman" w:hAnsi="Times New Roman" w:cs="Times New Roman"/>
        </w:rPr>
        <w:t xml:space="preserve"> zjawisko tłumaczą najlepiej atrybuty opisujące w pośredni sposób wielkość przedsiębiorstwa i skalę prowadzonej przez nie działalności, czyli na przykład czynniki takie jak liczba rachunków bankowych, liczba pracowników na stanowiskach kierowniczych i właściciel</w:t>
      </w:r>
      <w:r w:rsidR="00F64D6D">
        <w:rPr>
          <w:rFonts w:ascii="Times New Roman" w:hAnsi="Times New Roman" w:cs="Times New Roman"/>
        </w:rPr>
        <w:t>i</w:t>
      </w:r>
      <w:r>
        <w:rPr>
          <w:rFonts w:ascii="Times New Roman" w:hAnsi="Times New Roman" w:cs="Times New Roman"/>
        </w:rPr>
        <w:t xml:space="preserve">, </w:t>
      </w:r>
      <w:r w:rsidR="006344D1">
        <w:rPr>
          <w:rFonts w:ascii="Times New Roman" w:hAnsi="Times New Roman" w:cs="Times New Roman"/>
        </w:rPr>
        <w:t xml:space="preserve">wysokość kapitału własnego, </w:t>
      </w:r>
      <w:r w:rsidR="00F64D6D">
        <w:rPr>
          <w:rFonts w:ascii="Times New Roman" w:hAnsi="Times New Roman" w:cs="Times New Roman"/>
        </w:rPr>
        <w:t xml:space="preserve">wydatki na wynagrodzenia, </w:t>
      </w:r>
      <w:r>
        <w:rPr>
          <w:rFonts w:ascii="Times New Roman" w:hAnsi="Times New Roman" w:cs="Times New Roman"/>
        </w:rPr>
        <w:t>czy to w jak wielu branżach aktywna jest firma. Nie bez znaczenia jest też długość prowadzonej działalności oraz osobowość prawna podmiotu,</w:t>
      </w:r>
      <w:r w:rsidR="00F64D6D">
        <w:rPr>
          <w:rFonts w:ascii="Times New Roman" w:hAnsi="Times New Roman" w:cs="Times New Roman"/>
        </w:rPr>
        <w:t xml:space="preserve"> czas od ostatniego audytu,</w:t>
      </w:r>
      <w:r>
        <w:rPr>
          <w:rFonts w:ascii="Times New Roman" w:hAnsi="Times New Roman" w:cs="Times New Roman"/>
        </w:rPr>
        <w:t xml:space="preserve"> czy to z jakiej formy prowadzenia działalności korzysta. </w:t>
      </w:r>
      <w:r w:rsidR="006344D1">
        <w:rPr>
          <w:rFonts w:ascii="Times New Roman" w:hAnsi="Times New Roman" w:cs="Times New Roman"/>
        </w:rPr>
        <w:t>Można przypuszczać, że podmioty bardziej dojrzałe,</w:t>
      </w:r>
      <w:r w:rsidR="00D17F9A">
        <w:rPr>
          <w:rFonts w:ascii="Times New Roman" w:hAnsi="Times New Roman" w:cs="Times New Roman"/>
        </w:rPr>
        <w:t xml:space="preserve"> zatrudniające wiele osób,</w:t>
      </w:r>
      <w:r w:rsidR="006344D1">
        <w:rPr>
          <w:rFonts w:ascii="Times New Roman" w:hAnsi="Times New Roman" w:cs="Times New Roman"/>
        </w:rPr>
        <w:t xml:space="preserve"> </w:t>
      </w:r>
      <w:r w:rsidR="00D17F9A">
        <w:rPr>
          <w:rFonts w:ascii="Times New Roman" w:hAnsi="Times New Roman" w:cs="Times New Roman"/>
        </w:rPr>
        <w:t>aktywne w wielu branżach</w:t>
      </w:r>
      <w:r w:rsidR="006344D1">
        <w:rPr>
          <w:rFonts w:ascii="Times New Roman" w:hAnsi="Times New Roman" w:cs="Times New Roman"/>
        </w:rPr>
        <w:t>, które są w mniejszym stopniu zależne od panującej koniunktury w konkretnych segmentach rynku będą mnie</w:t>
      </w:r>
      <w:r w:rsidR="00D17F9A">
        <w:rPr>
          <w:rFonts w:ascii="Times New Roman" w:hAnsi="Times New Roman" w:cs="Times New Roman"/>
        </w:rPr>
        <w:t>j</w:t>
      </w:r>
      <w:r w:rsidR="006344D1">
        <w:rPr>
          <w:rFonts w:ascii="Times New Roman" w:hAnsi="Times New Roman" w:cs="Times New Roman"/>
        </w:rPr>
        <w:t xml:space="preserve"> narażone na bankructwo w krótkim horyzoncie czasowym. </w:t>
      </w:r>
      <w:r>
        <w:rPr>
          <w:rFonts w:ascii="Times New Roman" w:hAnsi="Times New Roman" w:cs="Times New Roman"/>
        </w:rPr>
        <w:t xml:space="preserve">Zależności te wydają się intuicyjne i są zgodne z </w:t>
      </w:r>
      <w:r>
        <w:rPr>
          <w:rFonts w:ascii="Times New Roman" w:hAnsi="Times New Roman" w:cs="Times New Roman"/>
        </w:rPr>
        <w:lastRenderedPageBreak/>
        <w:t>wnioskami wyciągniętymi na etapie przeprowadzania analizy eksploracyjnej, która wykazała, że istnieje rozkłady tych atrybutów różnią się pomiędzy podmiotami, które zbankrutowały i tymi, które kontynuowały działalność. Występowanie</w:t>
      </w:r>
      <w:r w:rsidR="0032260C">
        <w:rPr>
          <w:rFonts w:ascii="Times New Roman" w:hAnsi="Times New Roman" w:cs="Times New Roman"/>
        </w:rPr>
        <w:t xml:space="preserve"> korelacji</w:t>
      </w:r>
      <w:r>
        <w:rPr>
          <w:rFonts w:ascii="Times New Roman" w:hAnsi="Times New Roman" w:cs="Times New Roman"/>
        </w:rPr>
        <w:t xml:space="preserve"> pomiędzy </w:t>
      </w:r>
      <w:r w:rsidR="00615212">
        <w:rPr>
          <w:rFonts w:ascii="Times New Roman" w:hAnsi="Times New Roman" w:cs="Times New Roman"/>
        </w:rPr>
        <w:t>tymi czynnikami potwierdziły wyniki zwrócone przez algorytm.</w:t>
      </w:r>
    </w:p>
    <w:p w14:paraId="41F492A0" w14:textId="769BA5A0" w:rsidR="0032260C" w:rsidRDefault="0032260C" w:rsidP="0032260C">
      <w:pPr>
        <w:pStyle w:val="Default"/>
        <w:spacing w:line="360" w:lineRule="auto"/>
        <w:ind w:firstLine="708"/>
        <w:jc w:val="both"/>
        <w:rPr>
          <w:rFonts w:ascii="Times New Roman" w:hAnsi="Times New Roman" w:cs="Times New Roman"/>
        </w:rPr>
      </w:pPr>
      <w:r>
        <w:rPr>
          <w:rFonts w:ascii="Times New Roman" w:hAnsi="Times New Roman" w:cs="Times New Roman"/>
        </w:rPr>
        <w:t>Jako drugą grupę istotnych zmiennych można zidentyfikować</w:t>
      </w:r>
      <w:r w:rsidR="00220578">
        <w:rPr>
          <w:rFonts w:ascii="Times New Roman" w:hAnsi="Times New Roman" w:cs="Times New Roman"/>
        </w:rPr>
        <w:t xml:space="preserve"> wskaźniki finansowe utworzone na podstawie analizy literatury i podobnych projektów oraz zmienne wskazujące na wartości poszczególne wartości ze sprawozdania finansowego </w:t>
      </w:r>
      <w:r w:rsidR="00682230">
        <w:rPr>
          <w:rFonts w:ascii="Times New Roman" w:hAnsi="Times New Roman" w:cs="Times New Roman"/>
        </w:rPr>
        <w:t xml:space="preserve">za okres przypadający na ostatni </w:t>
      </w:r>
      <w:r w:rsidR="00220578">
        <w:rPr>
          <w:rFonts w:ascii="Times New Roman" w:hAnsi="Times New Roman" w:cs="Times New Roman"/>
        </w:rPr>
        <w:t xml:space="preserve">rok </w:t>
      </w:r>
      <w:r w:rsidR="00682230">
        <w:rPr>
          <w:rFonts w:ascii="Times New Roman" w:hAnsi="Times New Roman" w:cs="Times New Roman"/>
        </w:rPr>
        <w:t xml:space="preserve">finansowy </w:t>
      </w:r>
      <w:r w:rsidR="00220578">
        <w:rPr>
          <w:rFonts w:ascii="Times New Roman" w:hAnsi="Times New Roman" w:cs="Times New Roman"/>
        </w:rPr>
        <w:t>przed upadłością lub pobraniem danych.</w:t>
      </w:r>
      <w:r w:rsidR="00682230">
        <w:rPr>
          <w:rFonts w:ascii="Times New Roman" w:hAnsi="Times New Roman" w:cs="Times New Roman"/>
        </w:rPr>
        <w:t xml:space="preserve"> Warto zwrócić uwagę, że wszystkie wskaźniki finansowe utworzone na podstawie modeli Altmana, Prusaka i Korola zostały zaakceptowane przez algorytm. Duża liczba pozostałych czynników przedstawiających kondycję finansową firm również została zatwierdzona. Wydaje się to intuicyjne i również zgodne z wnioskami wyciągniętymi na etapie analizy eksploracyjnej. Zakończenie działalności przez przedsiębiorstwo zazwyczaj poprzedzają niesatysfakcjonujące wyniki finansowe. Podczas przeprowadzenia wielu projektów o podobnej charakterystyce wykorzystano tylko dane ze sprawozdań finansowych i modele te okazywały się być bardzo skuteczne, a przy tym nieskomplikowane i łatwe w interpretacji. Nie inaczej jest w tym wypadku, istotność tych czynników nie jest zaskakująca. Choć część z nich, jak na przykład wielkość przychodów ze sprzedaży, kapitału zakładowego są powiązane z pierwszą zidentyfikowaną grupą zmiennych, ponieważ wskazują na wielkość przedsiębiorstwa, to wykorzystane wskaźniki finansowe są wartościami relatywnymi i dobrze będą przedstawiać sytuację badanego podmiotu.</w:t>
      </w:r>
    </w:p>
    <w:p w14:paraId="2D678425" w14:textId="44F9E5E0" w:rsidR="00860439" w:rsidRPr="00325A67" w:rsidRDefault="00860439" w:rsidP="0032260C">
      <w:pPr>
        <w:pStyle w:val="Default"/>
        <w:spacing w:line="360" w:lineRule="auto"/>
        <w:ind w:firstLine="708"/>
        <w:jc w:val="both"/>
        <w:rPr>
          <w:rFonts w:ascii="Times New Roman" w:hAnsi="Times New Roman" w:cs="Times New Roman"/>
        </w:rPr>
      </w:pPr>
      <w:r>
        <w:rPr>
          <w:rFonts w:ascii="Times New Roman" w:hAnsi="Times New Roman" w:cs="Times New Roman"/>
        </w:rPr>
        <w:t>Do budowy modelu wykorzystano zatem w pierwszej kolejności wszystkie zmienne zatwierdzone przez model. W celu porównania wyników i próby zbudowania możliwie najlepszego klasyfikatora przetestowano również wybrane algorytmy na całym startowym zbiorze liczącym 150 zmiennych. Dodatkowo, zastosowano również podejście iteracyjnego odrzucania zmiennych według ich malejącego wpływu wyliczonego przez algorytm. Modele budowano zatem z wykorzystaniem coraz mniejszej liczby atrybutów aż do ich wyczerpania. Uzyskane wyniki i ich interpretację przedstawiono w następnej części pracy.</w:t>
      </w:r>
    </w:p>
    <w:p w14:paraId="2C567530" w14:textId="77777777" w:rsidR="00B02B81" w:rsidRDefault="00B02B81" w:rsidP="0032260C">
      <w:pPr>
        <w:spacing w:after="160"/>
        <w:jc w:val="both"/>
        <w:rPr>
          <w:rFonts w:eastAsiaTheme="majorEastAsia" w:cs="Times New Roman"/>
          <w:b/>
          <w:bCs/>
          <w:szCs w:val="24"/>
        </w:rPr>
      </w:pPr>
      <w:r>
        <w:rPr>
          <w:rFonts w:cs="Times New Roman"/>
          <w:szCs w:val="24"/>
        </w:rPr>
        <w:br w:type="page"/>
      </w:r>
    </w:p>
    <w:p w14:paraId="65EC3D1B" w14:textId="618E54C2" w:rsidR="00360A2C" w:rsidRPr="00983F85" w:rsidRDefault="00360A2C" w:rsidP="00983F85">
      <w:pPr>
        <w:pStyle w:val="Nagwek1"/>
        <w:spacing w:line="360" w:lineRule="auto"/>
        <w:jc w:val="both"/>
        <w:rPr>
          <w:rFonts w:cs="Times New Roman"/>
          <w:szCs w:val="24"/>
        </w:rPr>
      </w:pPr>
      <w:bookmarkStart w:id="23" w:name="_Toc61804447"/>
      <w:r w:rsidRPr="00983F85">
        <w:rPr>
          <w:rFonts w:cs="Times New Roman"/>
          <w:szCs w:val="24"/>
        </w:rPr>
        <w:lastRenderedPageBreak/>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3"/>
    </w:p>
    <w:p w14:paraId="32F12820" w14:textId="3034F54C" w:rsidR="00360A2C" w:rsidRDefault="00360A2C" w:rsidP="00983F85">
      <w:pPr>
        <w:pStyle w:val="Nagwek2"/>
        <w:spacing w:line="360" w:lineRule="auto"/>
        <w:jc w:val="both"/>
        <w:rPr>
          <w:rFonts w:cs="Times New Roman"/>
          <w:szCs w:val="24"/>
        </w:rPr>
      </w:pPr>
      <w:bookmarkStart w:id="24" w:name="_Toc61804448"/>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w:t>
      </w:r>
      <w:proofErr w:type="spellStart"/>
      <w:r w:rsidR="003D0CC0">
        <w:rPr>
          <w:rFonts w:cs="Times New Roman"/>
          <w:szCs w:val="24"/>
        </w:rPr>
        <w:t>Boosted</w:t>
      </w:r>
      <w:proofErr w:type="spellEnd"/>
      <w:r w:rsidR="003D0CC0">
        <w:rPr>
          <w:rFonts w:cs="Times New Roman"/>
          <w:szCs w:val="24"/>
        </w:rPr>
        <w:t xml:space="preserve"> Machine</w:t>
      </w:r>
      <w:r w:rsidR="001326E1">
        <w:rPr>
          <w:rFonts w:cs="Times New Roman"/>
          <w:szCs w:val="24"/>
        </w:rPr>
        <w:t>.</w:t>
      </w:r>
      <w:bookmarkEnd w:id="24"/>
    </w:p>
    <w:p w14:paraId="11A69027"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Modelowanie:</w:t>
      </w:r>
    </w:p>
    <w:p w14:paraId="3DF4F079"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wykonano na pełnym zbiorze danych jak i na zmiennych wybranych przez Borutę</w:t>
      </w:r>
    </w:p>
    <w:p w14:paraId="1DA9565C" w14:textId="274D638E" w:rsidR="001D3DDD" w:rsidRDefault="001D3DDD" w:rsidP="00D30CCC">
      <w:pPr>
        <w:pStyle w:val="Default"/>
        <w:spacing w:line="360" w:lineRule="auto"/>
        <w:jc w:val="both"/>
        <w:rPr>
          <w:rFonts w:ascii="Times New Roman" w:hAnsi="Times New Roman" w:cs="Times New Roman"/>
        </w:rPr>
      </w:pPr>
      <w:r>
        <w:rPr>
          <w:rFonts w:ascii="Times New Roman" w:hAnsi="Times New Roman" w:cs="Times New Roman"/>
        </w:rPr>
        <w:t>- w sposób iteracyjny odrzucano po kolei zmienne</w:t>
      </w:r>
    </w:p>
    <w:p w14:paraId="1ACFD008" w14:textId="42464A9E"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xml:space="preserve">Najpierw </w:t>
      </w:r>
      <w:proofErr w:type="spellStart"/>
      <w:r>
        <w:rPr>
          <w:rFonts w:ascii="Times New Roman" w:hAnsi="Times New Roman" w:cs="Times New Roman"/>
        </w:rPr>
        <w:t>pusczono</w:t>
      </w:r>
      <w:proofErr w:type="spellEnd"/>
      <w:r>
        <w:rPr>
          <w:rFonts w:ascii="Times New Roman" w:hAnsi="Times New Roman" w:cs="Times New Roman"/>
        </w:rPr>
        <w:t xml:space="preserve"> GBM i CRF z racji krótkiego czasu obliczeń. Po otrzymaniu wstępnych wyników skupiono się na NN i optymalizacji parametrów modelu. Z doświadczenia autora przy rozwiązywaniu problemów klasyfikacyjnych o naturze NN dają najlepsze wyniki przy dużej liczbie zmiennych i obserwacji mimo długiego czasu obliczeń.</w:t>
      </w:r>
    </w:p>
    <w:p w14:paraId="316C8645"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CRF – manipulacja parametrami,</w:t>
      </w:r>
    </w:p>
    <w:p w14:paraId="2B67C3DC"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xml:space="preserve">GBM – </w:t>
      </w:r>
      <w:proofErr w:type="spellStart"/>
      <w:r>
        <w:rPr>
          <w:rFonts w:ascii="Times New Roman" w:hAnsi="Times New Roman" w:cs="Times New Roman"/>
        </w:rPr>
        <w:t>grid</w:t>
      </w:r>
      <w:proofErr w:type="spellEnd"/>
      <w:r>
        <w:rPr>
          <w:rFonts w:ascii="Times New Roman" w:hAnsi="Times New Roman" w:cs="Times New Roman"/>
        </w:rPr>
        <w:t xml:space="preserve"> </w:t>
      </w:r>
      <w:proofErr w:type="spellStart"/>
      <w:r>
        <w:rPr>
          <w:rFonts w:ascii="Times New Roman" w:hAnsi="Times New Roman" w:cs="Times New Roman"/>
        </w:rPr>
        <w:t>search</w:t>
      </w:r>
      <w:proofErr w:type="spellEnd"/>
    </w:p>
    <w:p w14:paraId="46D18AA4"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xml:space="preserve">NN – dodatkowo wykonano drop </w:t>
      </w:r>
      <w:proofErr w:type="spellStart"/>
      <w:r>
        <w:rPr>
          <w:rFonts w:ascii="Times New Roman" w:hAnsi="Times New Roman" w:cs="Times New Roman"/>
        </w:rPr>
        <w:t>searcha</w:t>
      </w:r>
      <w:proofErr w:type="spellEnd"/>
      <w:r>
        <w:rPr>
          <w:rFonts w:ascii="Times New Roman" w:hAnsi="Times New Roman" w:cs="Times New Roman"/>
        </w:rPr>
        <w:t xml:space="preserve"> poprzez odrzucanie po kolei zmiennych z całego zbioru danych  aż do zmiennych ale na mniejszej liczbie iteracji bo moc obliczeniowa nie ta</w:t>
      </w:r>
    </w:p>
    <w:p w14:paraId="5226B8BC" w14:textId="7DC07A35" w:rsidR="00595784" w:rsidRPr="00983F85" w:rsidRDefault="00CD20C8" w:rsidP="00B4422F">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w:t>
      </w:r>
    </w:p>
    <w:p w14:paraId="7C4D13A5" w14:textId="7E72EAB4" w:rsidR="003352CE" w:rsidRPr="00983F85" w:rsidRDefault="003352CE" w:rsidP="00983F85">
      <w:pPr>
        <w:pStyle w:val="Nagwek2"/>
        <w:spacing w:line="360" w:lineRule="auto"/>
        <w:jc w:val="both"/>
        <w:rPr>
          <w:rFonts w:cs="Times New Roman"/>
          <w:szCs w:val="24"/>
        </w:rPr>
      </w:pPr>
      <w:bookmarkStart w:id="25" w:name="_Toc61804449"/>
      <w:r w:rsidRPr="00983F85">
        <w:rPr>
          <w:rFonts w:cs="Times New Roman"/>
          <w:szCs w:val="24"/>
        </w:rPr>
        <w:t xml:space="preserve">III.2 </w:t>
      </w:r>
      <w:r w:rsidR="00FE2ABF">
        <w:rPr>
          <w:rFonts w:cs="Times New Roman"/>
          <w:szCs w:val="24"/>
        </w:rPr>
        <w:t>Model klasyfikacyjny zbudowany na podstawie algorytmu</w:t>
      </w:r>
      <w:r w:rsidR="00CB0452">
        <w:rPr>
          <w:rFonts w:cs="Times New Roman"/>
          <w:szCs w:val="24"/>
        </w:rPr>
        <w:t xml:space="preserve"> klasyfikacyjnych</w:t>
      </w:r>
      <w:r w:rsidR="00FE2ABF">
        <w:rPr>
          <w:rFonts w:cs="Times New Roman"/>
          <w:szCs w:val="24"/>
        </w:rPr>
        <w:t xml:space="preserve"> lasów losowych</w:t>
      </w:r>
      <w:r w:rsidR="00A24377" w:rsidRPr="00983F85">
        <w:rPr>
          <w:rFonts w:cs="Times New Roman"/>
          <w:szCs w:val="24"/>
        </w:rPr>
        <w:t>.</w:t>
      </w:r>
      <w:bookmarkEnd w:id="25"/>
    </w:p>
    <w:p w14:paraId="51FFCB40" w14:textId="4A29D1D4"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35E40" w:rsidRPr="00983F85">
        <w:rPr>
          <w:rFonts w:ascii="Times New Roman" w:hAnsi="Times New Roman" w:cs="Times New Roman"/>
          <w:b/>
        </w:rPr>
        <w:t xml:space="preserve"> </w:t>
      </w:r>
    </w:p>
    <w:p w14:paraId="7FEB9AA8" w14:textId="4953BD89" w:rsidR="00F60D21" w:rsidRDefault="00F60D21" w:rsidP="00983F85">
      <w:pPr>
        <w:pStyle w:val="Nagwek2"/>
        <w:spacing w:line="360" w:lineRule="auto"/>
        <w:jc w:val="both"/>
      </w:pPr>
      <w:bookmarkStart w:id="26" w:name="_Toc61804450"/>
      <w:r w:rsidRPr="00F60D21">
        <w:t>III.</w:t>
      </w:r>
      <w:r w:rsidR="007C04D7">
        <w:t>3</w:t>
      </w:r>
      <w:r w:rsidRPr="00F60D21">
        <w:t xml:space="preserve"> </w:t>
      </w:r>
      <w:r w:rsidR="008D739E">
        <w:rPr>
          <w:rFonts w:cs="Times New Roman"/>
          <w:szCs w:val="24"/>
        </w:rPr>
        <w:t>Model klasyfikacyjny zbudowany na podstawie algorytmu sieci neuronowych</w:t>
      </w:r>
      <w:r w:rsidR="00A24377">
        <w:t>.</w:t>
      </w:r>
      <w:bookmarkEnd w:id="26"/>
    </w:p>
    <w:p w14:paraId="344F754D" w14:textId="5E1646FE"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Kolejnym państwem, w którym na dużą skalę udzielano kredytów hipotecznych w walutach obcych jest Chorwacja.</w:t>
      </w:r>
    </w:p>
    <w:p w14:paraId="7A51430F" w14:textId="571963A2" w:rsidR="00182F2A" w:rsidRPr="00182F2A" w:rsidRDefault="00182F2A" w:rsidP="00983F85">
      <w:pPr>
        <w:pStyle w:val="Nagwek2"/>
        <w:spacing w:line="360" w:lineRule="auto"/>
        <w:jc w:val="both"/>
      </w:pPr>
      <w:bookmarkStart w:id="27" w:name="_Toc61804451"/>
      <w:r w:rsidRPr="00182F2A">
        <w:t>III.</w:t>
      </w:r>
      <w:r w:rsidR="00E44969">
        <w:t>4</w:t>
      </w:r>
      <w:r w:rsidRPr="00182F2A">
        <w:t xml:space="preserve"> </w:t>
      </w:r>
      <w:r w:rsidR="003473B7">
        <w:t>Porównanie i ocena jakości zbudowanych modeli klasyfikacyjnych</w:t>
      </w:r>
      <w:bookmarkEnd w:id="27"/>
    </w:p>
    <w:p w14:paraId="6CB51771" w14:textId="1787BA7C"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Kolejnym państwem, w którym kredyty hipoteczne w walutach obcych były popularnym źródłem finansowania jest Austria</w:t>
      </w:r>
      <w:r w:rsidR="00693107">
        <w:rPr>
          <w:rFonts w:ascii="Times New Roman" w:hAnsi="Times New Roman" w:cs="Times New Roman"/>
        </w:rPr>
        <w:t>.</w:t>
      </w:r>
    </w:p>
    <w:p w14:paraId="0144A567" w14:textId="1748D08D" w:rsidR="00513CA9" w:rsidRDefault="00513CA9" w:rsidP="00983F85">
      <w:pPr>
        <w:pStyle w:val="Nagwek2"/>
        <w:spacing w:line="360" w:lineRule="auto"/>
        <w:jc w:val="both"/>
      </w:pPr>
      <w:bookmarkStart w:id="28" w:name="_Toc61804452"/>
      <w:r w:rsidRPr="00513CA9">
        <w:t>III.</w:t>
      </w:r>
      <w:r w:rsidR="00413E52">
        <w:t>5</w:t>
      </w:r>
      <w:r w:rsidRPr="00513CA9">
        <w:t xml:space="preserve"> </w:t>
      </w:r>
      <w:r w:rsidR="003473B7">
        <w:t>Interpretacja uzyskanych wyników i wyciągnięcie wniosków</w:t>
      </w:r>
      <w:r w:rsidR="00A24377">
        <w:t>.</w:t>
      </w:r>
      <w:bookmarkEnd w:id="28"/>
    </w:p>
    <w:p w14:paraId="34E5D319" w14:textId="798B808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Wyzwania leżą nie po stronie zbudowania modelu o odpowiedniej jakości ale zapewnienia wysokiej jakości danych oraz ich właściwego pokrycia.</w:t>
      </w:r>
    </w:p>
    <w:p w14:paraId="6FE024A5"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W niektórych przypadkach konieczne może okazać się pozyskanie odpowiednich informacji ręcznie i wprowadzenie ich do DB a albo przez jakiś formularz. Szczególnie problematyczne </w:t>
      </w:r>
      <w:proofErr w:type="spellStart"/>
      <w:r w:rsidRPr="008058EB">
        <w:rPr>
          <w:rFonts w:ascii="Times New Roman" w:hAnsi="Times New Roman" w:cs="Times New Roman"/>
        </w:rPr>
        <w:lastRenderedPageBreak/>
        <w:t>sa</w:t>
      </w:r>
      <w:proofErr w:type="spellEnd"/>
      <w:r w:rsidRPr="008058EB">
        <w:rPr>
          <w:rFonts w:ascii="Times New Roman" w:hAnsi="Times New Roman" w:cs="Times New Roman"/>
        </w:rPr>
        <w:t xml:space="preserve"> dane finansowe, bo nie jest łatwo je </w:t>
      </w:r>
      <w:proofErr w:type="spellStart"/>
      <w:r w:rsidRPr="008058EB">
        <w:rPr>
          <w:rFonts w:ascii="Times New Roman" w:hAnsi="Times New Roman" w:cs="Times New Roman"/>
        </w:rPr>
        <w:t>wyciągąć</w:t>
      </w:r>
      <w:proofErr w:type="spellEnd"/>
      <w:r w:rsidRPr="008058EB">
        <w:rPr>
          <w:rFonts w:ascii="Times New Roman" w:hAnsi="Times New Roman" w:cs="Times New Roman"/>
        </w:rPr>
        <w:t xml:space="preserve"> i możliwe jest nawiązanie współpracy komercyjnej z podmiotem, który będzie je dostarczał, na przykład wywiadownią gospodarczą, na polskim rynku są firmy świadczące takie usługi.</w:t>
      </w:r>
    </w:p>
    <w:p w14:paraId="04EAC17C" w14:textId="77777777" w:rsidR="008058EB" w:rsidRPr="008058EB" w:rsidRDefault="008058EB" w:rsidP="008058EB">
      <w:pPr>
        <w:pStyle w:val="Default"/>
        <w:spacing w:line="360" w:lineRule="auto"/>
        <w:jc w:val="both"/>
        <w:rPr>
          <w:rFonts w:ascii="Times New Roman" w:hAnsi="Times New Roman" w:cs="Times New Roman"/>
        </w:rPr>
      </w:pPr>
    </w:p>
    <w:p w14:paraId="3D0D691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Wydaje się, że niemożliwe jest zbudowanie autonomicznego </w:t>
      </w:r>
      <w:proofErr w:type="spellStart"/>
      <w:r w:rsidRPr="008058EB">
        <w:rPr>
          <w:rFonts w:ascii="Times New Roman" w:hAnsi="Times New Roman" w:cs="Times New Roman"/>
        </w:rPr>
        <w:t>toola</w:t>
      </w:r>
      <w:proofErr w:type="spellEnd"/>
      <w:r w:rsidRPr="008058EB">
        <w:rPr>
          <w:rFonts w:ascii="Times New Roman" w:hAnsi="Times New Roman" w:cs="Times New Roman"/>
        </w:rPr>
        <w:t xml:space="preserve"> i wymagany byłby i tak wkład analityka czy innej osoby, która się tym zajmuje. Jednak wysiłek ludzki i tak jest </w:t>
      </w:r>
      <w:proofErr w:type="spellStart"/>
      <w:r w:rsidRPr="008058EB">
        <w:rPr>
          <w:rFonts w:ascii="Times New Roman" w:hAnsi="Times New Roman" w:cs="Times New Roman"/>
        </w:rPr>
        <w:t>minimalzoiwany</w:t>
      </w:r>
      <w:proofErr w:type="spellEnd"/>
      <w:r w:rsidRPr="008058EB">
        <w:rPr>
          <w:rFonts w:ascii="Times New Roman" w:hAnsi="Times New Roman" w:cs="Times New Roman"/>
        </w:rPr>
        <w:t xml:space="preserve">. To co jest osiągalne to dodanie </w:t>
      </w:r>
      <w:proofErr w:type="spellStart"/>
      <w:r w:rsidRPr="008058EB">
        <w:rPr>
          <w:rFonts w:ascii="Times New Roman" w:hAnsi="Times New Roman" w:cs="Times New Roman"/>
        </w:rPr>
        <w:t>inputacji</w:t>
      </w:r>
      <w:proofErr w:type="spellEnd"/>
      <w:r w:rsidRPr="008058EB">
        <w:rPr>
          <w:rFonts w:ascii="Times New Roman" w:hAnsi="Times New Roman" w:cs="Times New Roman"/>
        </w:rPr>
        <w:t xml:space="preserve"> brakujących danych lub, zbudowanie prostszego modelu. Albo wystawienie serwisu w formie aplikacji webowej / witryny, która będzie dostarczać do najmniej cząstkowych wyników i umożliwi ręczne uzupełnienie brakujących informacji.</w:t>
      </w:r>
    </w:p>
    <w:p w14:paraId="46869125" w14:textId="77777777" w:rsidR="008058EB" w:rsidRPr="008058EB" w:rsidRDefault="008058EB" w:rsidP="008058EB">
      <w:pPr>
        <w:pStyle w:val="Default"/>
        <w:spacing w:line="360" w:lineRule="auto"/>
        <w:jc w:val="both"/>
        <w:rPr>
          <w:rFonts w:ascii="Times New Roman" w:hAnsi="Times New Roman" w:cs="Times New Roman"/>
        </w:rPr>
      </w:pPr>
    </w:p>
    <w:p w14:paraId="337B0BD6"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Dodatkowo takie rozwiązanie pozwoli osobom korzystającym na przeprowadzenie swego rodzaju symulacji 'co by było </w:t>
      </w:r>
      <w:proofErr w:type="spellStart"/>
      <w:r w:rsidRPr="008058EB">
        <w:rPr>
          <w:rFonts w:ascii="Times New Roman" w:hAnsi="Times New Roman" w:cs="Times New Roman"/>
        </w:rPr>
        <w:t>gydby</w:t>
      </w:r>
      <w:proofErr w:type="spellEnd"/>
      <w:r w:rsidRPr="008058EB">
        <w:rPr>
          <w:rFonts w:ascii="Times New Roman" w:hAnsi="Times New Roman" w:cs="Times New Roman"/>
        </w:rPr>
        <w:t>'. Po uzupełnieniu brakujących danych następowałoby ponowne przeładowanie modelu i wygenerowanie nowych wyników.</w:t>
      </w:r>
    </w:p>
    <w:p w14:paraId="1281F0F4" w14:textId="77777777" w:rsidR="008058EB" w:rsidRPr="008058EB" w:rsidRDefault="008058EB" w:rsidP="008058EB">
      <w:pPr>
        <w:pStyle w:val="Default"/>
        <w:spacing w:line="360" w:lineRule="auto"/>
        <w:jc w:val="both"/>
        <w:rPr>
          <w:rFonts w:ascii="Times New Roman" w:hAnsi="Times New Roman" w:cs="Times New Roman"/>
        </w:rPr>
      </w:pPr>
    </w:p>
    <w:p w14:paraId="1E057CC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Oprócz wyników modelu dużą wartością do danych jest zebranie informacji i zagregowanie ich na temat weryfikowanych firm, jest to </w:t>
      </w:r>
      <w:proofErr w:type="spellStart"/>
      <w:r w:rsidRPr="008058EB">
        <w:rPr>
          <w:rFonts w:ascii="Times New Roman" w:hAnsi="Times New Roman" w:cs="Times New Roman"/>
        </w:rPr>
        <w:t>zautomatyzwaone</w:t>
      </w:r>
      <w:proofErr w:type="spellEnd"/>
      <w:r w:rsidRPr="008058EB">
        <w:rPr>
          <w:rFonts w:ascii="Times New Roman" w:hAnsi="Times New Roman" w:cs="Times New Roman"/>
        </w:rPr>
        <w:t xml:space="preserve">. Osoba, która przeprowadza taką </w:t>
      </w:r>
      <w:proofErr w:type="spellStart"/>
      <w:r w:rsidRPr="008058EB">
        <w:rPr>
          <w:rFonts w:ascii="Times New Roman" w:hAnsi="Times New Roman" w:cs="Times New Roman"/>
        </w:rPr>
        <w:t>analize</w:t>
      </w:r>
      <w:proofErr w:type="spellEnd"/>
      <w:r w:rsidRPr="008058EB">
        <w:rPr>
          <w:rFonts w:ascii="Times New Roman" w:hAnsi="Times New Roman" w:cs="Times New Roman"/>
        </w:rPr>
        <w:t xml:space="preserve"> </w:t>
      </w:r>
      <w:proofErr w:type="spellStart"/>
      <w:r w:rsidRPr="008058EB">
        <w:rPr>
          <w:rFonts w:ascii="Times New Roman" w:hAnsi="Times New Roman" w:cs="Times New Roman"/>
        </w:rPr>
        <w:t>konkrahenta</w:t>
      </w:r>
      <w:proofErr w:type="spellEnd"/>
      <w:r w:rsidRPr="008058EB">
        <w:rPr>
          <w:rFonts w:ascii="Times New Roman" w:hAnsi="Times New Roman" w:cs="Times New Roman"/>
        </w:rPr>
        <w:t xml:space="preserve"> (zwłaszcza w podmiotach objętych regulacjami, KYC </w:t>
      </w:r>
      <w:proofErr w:type="spellStart"/>
      <w:r w:rsidRPr="008058EB">
        <w:rPr>
          <w:rFonts w:ascii="Times New Roman" w:hAnsi="Times New Roman" w:cs="Times New Roman"/>
        </w:rPr>
        <w:t>itd</w:t>
      </w:r>
      <w:proofErr w:type="spellEnd"/>
      <w:r w:rsidRPr="008058EB">
        <w:rPr>
          <w:rFonts w:ascii="Times New Roman" w:hAnsi="Times New Roman" w:cs="Times New Roman"/>
        </w:rPr>
        <w:t xml:space="preserve">) jest to potrzebne. Od razu wie gdzie są pierwsze braki danych, może się skupić na ich </w:t>
      </w:r>
      <w:proofErr w:type="spellStart"/>
      <w:r w:rsidRPr="008058EB">
        <w:rPr>
          <w:rFonts w:ascii="Times New Roman" w:hAnsi="Times New Roman" w:cs="Times New Roman"/>
        </w:rPr>
        <w:t>ich</w:t>
      </w:r>
      <w:proofErr w:type="spellEnd"/>
      <w:r w:rsidRPr="008058EB">
        <w:rPr>
          <w:rFonts w:ascii="Times New Roman" w:hAnsi="Times New Roman" w:cs="Times New Roman"/>
        </w:rPr>
        <w:t xml:space="preserve"> pozyskaniu a nie rutynowych informacji, bo proces pozyskania i czyszczenia robi to za nią. Należy jednak pamiętać, że procesowanie danych należy przystosować tak, żeby było czytelne dla człowieka a nie z perspektywy modelowania.</w:t>
      </w:r>
    </w:p>
    <w:p w14:paraId="5391E591" w14:textId="77777777" w:rsidR="008058EB" w:rsidRPr="008058EB" w:rsidRDefault="008058EB" w:rsidP="008058EB">
      <w:pPr>
        <w:pStyle w:val="Default"/>
        <w:spacing w:line="360" w:lineRule="auto"/>
        <w:jc w:val="both"/>
        <w:rPr>
          <w:rFonts w:ascii="Times New Roman" w:hAnsi="Times New Roman" w:cs="Times New Roman"/>
        </w:rPr>
      </w:pPr>
    </w:p>
    <w:p w14:paraId="1F20D9BF" w14:textId="77777777" w:rsidR="008058EB" w:rsidRPr="008058E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Wydaje się, że zbudowane narzędzie jest spoko POC i w celu komercyjnego wykorzystania wskazane są dalsze prace, szczególnie nad dopracowaniem </w:t>
      </w:r>
      <w:proofErr w:type="spellStart"/>
      <w:r w:rsidRPr="008058EB">
        <w:rPr>
          <w:rFonts w:ascii="Times New Roman" w:hAnsi="Times New Roman" w:cs="Times New Roman"/>
        </w:rPr>
        <w:t>pipeline</w:t>
      </w:r>
      <w:proofErr w:type="spellEnd"/>
      <w:r w:rsidRPr="008058EB">
        <w:rPr>
          <w:rFonts w:ascii="Times New Roman" w:hAnsi="Times New Roman" w:cs="Times New Roman"/>
        </w:rPr>
        <w:t xml:space="preserve"> do pobierania i czyszczenia danych + wizualizacje i </w:t>
      </w:r>
      <w:proofErr w:type="spellStart"/>
      <w:r w:rsidRPr="008058EB">
        <w:rPr>
          <w:rFonts w:ascii="Times New Roman" w:hAnsi="Times New Roman" w:cs="Times New Roman"/>
        </w:rPr>
        <w:t>output</w:t>
      </w:r>
      <w:proofErr w:type="spellEnd"/>
      <w:r w:rsidRPr="008058EB">
        <w:rPr>
          <w:rFonts w:ascii="Times New Roman" w:hAnsi="Times New Roman" w:cs="Times New Roman"/>
        </w:rPr>
        <w:t xml:space="preserve"> końcowy, żeby był ten efekt WOW i to było bardziej efektowne, bo same wyniki no to trochę mało z perspektywy opakowania - trzeba zrobić więcej, żeby przyciągnąć klientów.</w:t>
      </w:r>
    </w:p>
    <w:p w14:paraId="4A4E47B5" w14:textId="77777777" w:rsidR="008058EB" w:rsidRPr="008058EB" w:rsidRDefault="008058EB" w:rsidP="008058EB">
      <w:pPr>
        <w:pStyle w:val="Default"/>
        <w:spacing w:line="360" w:lineRule="auto"/>
        <w:jc w:val="both"/>
        <w:rPr>
          <w:rFonts w:ascii="Times New Roman" w:hAnsi="Times New Roman" w:cs="Times New Roman"/>
        </w:rPr>
      </w:pPr>
    </w:p>
    <w:p w14:paraId="33ECE60C" w14:textId="77777777" w:rsidR="001443AB" w:rsidRDefault="008058EB" w:rsidP="008058EB">
      <w:pPr>
        <w:pStyle w:val="Default"/>
        <w:spacing w:line="360" w:lineRule="auto"/>
        <w:jc w:val="both"/>
        <w:rPr>
          <w:rFonts w:ascii="Times New Roman" w:hAnsi="Times New Roman" w:cs="Times New Roman"/>
        </w:rPr>
      </w:pPr>
      <w:r w:rsidRPr="008058EB">
        <w:rPr>
          <w:rFonts w:ascii="Times New Roman" w:hAnsi="Times New Roman" w:cs="Times New Roman"/>
        </w:rPr>
        <w:t xml:space="preserve">Dodatkowo - spoko byłoby dodanie cyklicznej weryfikacji - pierwszym modelem tak żeby monitorować ryzyko kontrahenta w czasie i ustanowić jakiś system ostrzegania jeśli </w:t>
      </w:r>
      <w:proofErr w:type="spellStart"/>
      <w:r w:rsidRPr="008058EB">
        <w:rPr>
          <w:rFonts w:ascii="Times New Roman" w:hAnsi="Times New Roman" w:cs="Times New Roman"/>
        </w:rPr>
        <w:t>np</w:t>
      </w:r>
      <w:proofErr w:type="spellEnd"/>
      <w:r w:rsidRPr="008058EB">
        <w:rPr>
          <w:rFonts w:ascii="Times New Roman" w:hAnsi="Times New Roman" w:cs="Times New Roman"/>
        </w:rPr>
        <w:t xml:space="preserve"> jego </w:t>
      </w:r>
      <w:proofErr w:type="spellStart"/>
      <w:r w:rsidRPr="008058EB">
        <w:rPr>
          <w:rFonts w:ascii="Times New Roman" w:hAnsi="Times New Roman" w:cs="Times New Roman"/>
        </w:rPr>
        <w:t>score</w:t>
      </w:r>
      <w:proofErr w:type="spellEnd"/>
      <w:r w:rsidRPr="008058EB">
        <w:rPr>
          <w:rFonts w:ascii="Times New Roman" w:hAnsi="Times New Roman" w:cs="Times New Roman"/>
        </w:rPr>
        <w:t xml:space="preserve"> spada w czasie ileś razy pod rząd albo przekroczy określony próg ryzyka.</w:t>
      </w:r>
    </w:p>
    <w:p w14:paraId="67EF51F7" w14:textId="77777777" w:rsidR="001443AB" w:rsidRPr="001443AB" w:rsidRDefault="001443AB" w:rsidP="001443AB">
      <w:pPr>
        <w:pStyle w:val="Default"/>
        <w:spacing w:line="360" w:lineRule="auto"/>
        <w:jc w:val="both"/>
        <w:rPr>
          <w:rFonts w:ascii="Times New Roman" w:hAnsi="Times New Roman" w:cs="Times New Roman"/>
        </w:rPr>
      </w:pPr>
      <w:r w:rsidRPr="001443AB">
        <w:rPr>
          <w:rFonts w:ascii="Times New Roman" w:hAnsi="Times New Roman" w:cs="Times New Roman"/>
        </w:rPr>
        <w:lastRenderedPageBreak/>
        <w:t xml:space="preserve">Spoko byłoby też zbudować </w:t>
      </w:r>
      <w:proofErr w:type="spellStart"/>
      <w:r w:rsidRPr="001443AB">
        <w:rPr>
          <w:rFonts w:ascii="Times New Roman" w:hAnsi="Times New Roman" w:cs="Times New Roman"/>
        </w:rPr>
        <w:t>pipeline</w:t>
      </w:r>
      <w:proofErr w:type="spellEnd"/>
      <w:r w:rsidRPr="001443AB">
        <w:rPr>
          <w:rFonts w:ascii="Times New Roman" w:hAnsi="Times New Roman" w:cs="Times New Roman"/>
        </w:rPr>
        <w:t xml:space="preserve"> na danych od dostawcy, które pracuje stricte na polskich sprawozdaniach finansowych w celu poprawy jakości kluczowych czynników ryzyka, bo na ten moment EMIS jest spoko do pobierania </w:t>
      </w:r>
      <w:proofErr w:type="spellStart"/>
      <w:r w:rsidRPr="001443AB">
        <w:rPr>
          <w:rFonts w:ascii="Times New Roman" w:hAnsi="Times New Roman" w:cs="Times New Roman"/>
        </w:rPr>
        <w:t>bulkowo</w:t>
      </w:r>
      <w:proofErr w:type="spellEnd"/>
      <w:r w:rsidRPr="001443AB">
        <w:rPr>
          <w:rFonts w:ascii="Times New Roman" w:hAnsi="Times New Roman" w:cs="Times New Roman"/>
        </w:rPr>
        <w:t xml:space="preserve"> ale nie mamy pełnego zaufania</w:t>
      </w:r>
    </w:p>
    <w:p w14:paraId="63286D8F" w14:textId="77777777" w:rsidR="001443AB" w:rsidRPr="001443AB" w:rsidRDefault="001443AB" w:rsidP="001443AB">
      <w:pPr>
        <w:pStyle w:val="Default"/>
        <w:spacing w:line="360" w:lineRule="auto"/>
        <w:jc w:val="both"/>
        <w:rPr>
          <w:rFonts w:ascii="Times New Roman" w:hAnsi="Times New Roman" w:cs="Times New Roman"/>
        </w:rPr>
      </w:pPr>
    </w:p>
    <w:p w14:paraId="7F46ED4B" w14:textId="20FFF851" w:rsidR="004E72D4" w:rsidRPr="008058EB" w:rsidRDefault="001443AB" w:rsidP="001443AB">
      <w:pPr>
        <w:pStyle w:val="Default"/>
        <w:spacing w:line="360" w:lineRule="auto"/>
        <w:jc w:val="both"/>
        <w:rPr>
          <w:rFonts w:ascii="Times New Roman" w:hAnsi="Times New Roman" w:cs="Times New Roman"/>
        </w:rPr>
      </w:pPr>
      <w:r w:rsidRPr="001443AB">
        <w:rPr>
          <w:rFonts w:ascii="Times New Roman" w:hAnsi="Times New Roman" w:cs="Times New Roman"/>
        </w:rPr>
        <w:t xml:space="preserve">Zbudowanie prostszego modelu na danych, które są podstawowe i łatwe w wykorzystaniu przy użyciu mniejszej liczby zmiennych, który byłby lepiej interpretowalny a pozyskanie. Czas </w:t>
      </w:r>
      <w:proofErr w:type="spellStart"/>
      <w:r w:rsidRPr="001443AB">
        <w:rPr>
          <w:rFonts w:ascii="Times New Roman" w:hAnsi="Times New Roman" w:cs="Times New Roman"/>
        </w:rPr>
        <w:t>inputacji</w:t>
      </w:r>
      <w:proofErr w:type="spellEnd"/>
      <w:r w:rsidRPr="001443AB">
        <w:rPr>
          <w:rFonts w:ascii="Times New Roman" w:hAnsi="Times New Roman" w:cs="Times New Roman"/>
        </w:rPr>
        <w:t xml:space="preserve"> przez człowieka też byłby krótszy, skróciłoby się trenowanie modelu. Można to dać jako wersję podstawową do modelowania a do </w:t>
      </w:r>
      <w:proofErr w:type="spellStart"/>
      <w:r w:rsidRPr="001443AB">
        <w:rPr>
          <w:rFonts w:ascii="Times New Roman" w:hAnsi="Times New Roman" w:cs="Times New Roman"/>
        </w:rPr>
        <w:t>sashboardu</w:t>
      </w:r>
      <w:proofErr w:type="spellEnd"/>
      <w:r w:rsidRPr="001443AB">
        <w:rPr>
          <w:rFonts w:ascii="Times New Roman" w:hAnsi="Times New Roman" w:cs="Times New Roman"/>
        </w:rPr>
        <w:t xml:space="preserve"> z informacjami pozostałe dane </w:t>
      </w:r>
      <w:proofErr w:type="spellStart"/>
      <w:r w:rsidRPr="001443AB">
        <w:rPr>
          <w:rFonts w:ascii="Times New Roman" w:hAnsi="Times New Roman" w:cs="Times New Roman"/>
        </w:rPr>
        <w:t>dodakotowo</w:t>
      </w:r>
      <w:proofErr w:type="spellEnd"/>
      <w:r w:rsidRPr="001443AB">
        <w:rPr>
          <w:rFonts w:ascii="Times New Roman" w:hAnsi="Times New Roman" w:cs="Times New Roman"/>
        </w:rPr>
        <w:t xml:space="preserve"> płatne 'dla chętnych'. </w:t>
      </w:r>
      <w:proofErr w:type="spellStart"/>
      <w:r w:rsidRPr="001443AB">
        <w:rPr>
          <w:rFonts w:ascii="Times New Roman" w:hAnsi="Times New Roman" w:cs="Times New Roman"/>
        </w:rPr>
        <w:t>Wgl</w:t>
      </w:r>
      <w:proofErr w:type="spellEnd"/>
      <w:r w:rsidRPr="001443AB">
        <w:rPr>
          <w:rFonts w:ascii="Times New Roman" w:hAnsi="Times New Roman" w:cs="Times New Roman"/>
        </w:rPr>
        <w:t xml:space="preserve"> zbudowanie takiego </w:t>
      </w:r>
      <w:proofErr w:type="spellStart"/>
      <w:r w:rsidRPr="001443AB">
        <w:rPr>
          <w:rFonts w:ascii="Times New Roman" w:hAnsi="Times New Roman" w:cs="Times New Roman"/>
        </w:rPr>
        <w:t>dashboardu</w:t>
      </w:r>
      <w:proofErr w:type="spellEnd"/>
      <w:r w:rsidRPr="001443AB">
        <w:rPr>
          <w:rFonts w:ascii="Times New Roman" w:hAnsi="Times New Roman" w:cs="Times New Roman"/>
        </w:rPr>
        <w:t xml:space="preserve"> z informacjami też jest wartością samą w sobie i może w zasadzie stanowić punkt </w:t>
      </w:r>
      <w:proofErr w:type="spellStart"/>
      <w:r w:rsidRPr="001443AB">
        <w:rPr>
          <w:rFonts w:ascii="Times New Roman" w:hAnsi="Times New Roman" w:cs="Times New Roman"/>
        </w:rPr>
        <w:t>wyjśćia</w:t>
      </w:r>
      <w:proofErr w:type="spellEnd"/>
      <w:r w:rsidRPr="001443AB">
        <w:rPr>
          <w:rFonts w:ascii="Times New Roman" w:hAnsi="Times New Roman" w:cs="Times New Roman"/>
        </w:rPr>
        <w:t xml:space="preserve"> do modelowania zjawiska bankructwa (</w:t>
      </w:r>
      <w:proofErr w:type="spellStart"/>
      <w:r w:rsidRPr="001443AB">
        <w:rPr>
          <w:rFonts w:ascii="Times New Roman" w:hAnsi="Times New Roman" w:cs="Times New Roman"/>
        </w:rPr>
        <w:t>np</w:t>
      </w:r>
      <w:proofErr w:type="spellEnd"/>
      <w:r w:rsidRPr="001443AB">
        <w:rPr>
          <w:rFonts w:ascii="Times New Roman" w:hAnsi="Times New Roman" w:cs="Times New Roman"/>
        </w:rPr>
        <w:t xml:space="preserve"> jako dodatkowy element)</w:t>
      </w:r>
      <w:r w:rsidR="00F16E48">
        <w:rPr>
          <w:rFonts w:ascii="Times New Roman" w:hAnsi="Times New Roman" w:cs="Times New Roman"/>
        </w:rPr>
        <w:t xml:space="preserve"> </w:t>
      </w:r>
      <w:r w:rsidR="004E72D4">
        <w:rPr>
          <w:rFonts w:cs="Times New Roman"/>
        </w:rPr>
        <w:br w:type="page"/>
      </w:r>
    </w:p>
    <w:p w14:paraId="78601EF2" w14:textId="05F6F3D5" w:rsidR="00A574C7" w:rsidRDefault="003C6BF8" w:rsidP="00983F85">
      <w:pPr>
        <w:pStyle w:val="Nagwek1"/>
        <w:spacing w:line="360" w:lineRule="auto"/>
        <w:jc w:val="both"/>
      </w:pPr>
      <w:bookmarkStart w:id="29" w:name="_Toc61804453"/>
      <w:r w:rsidRPr="00CF2507">
        <w:lastRenderedPageBreak/>
        <w:t>Zakończenie</w:t>
      </w:r>
      <w:r w:rsidR="000656B8">
        <w:t>.</w:t>
      </w:r>
      <w:bookmarkEnd w:id="29"/>
    </w:p>
    <w:p w14:paraId="6FFB9915" w14:textId="79A401BD" w:rsidR="00A574C7" w:rsidRPr="00E748D2" w:rsidRDefault="00AA4047" w:rsidP="00145D52">
      <w:pPr>
        <w:pStyle w:val="Tekstpodstawowyzwciciem"/>
        <w:spacing w:line="360" w:lineRule="auto"/>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28"/>
      </w:r>
      <w:r w:rsidR="00BB0930">
        <w:t>.</w:t>
      </w:r>
      <w:r w:rsidR="00A574C7">
        <w:br w:type="page"/>
      </w:r>
    </w:p>
    <w:p w14:paraId="756DAECC" w14:textId="03571F25" w:rsidR="00A574C7" w:rsidRDefault="00A574C7" w:rsidP="00983F85">
      <w:pPr>
        <w:pStyle w:val="Nagwek1"/>
        <w:spacing w:line="360" w:lineRule="auto"/>
        <w:jc w:val="both"/>
      </w:pPr>
      <w:bookmarkStart w:id="30" w:name="_Toc61804454"/>
      <w:r w:rsidRPr="00A574C7">
        <w:lastRenderedPageBreak/>
        <w:t>Bibliografia</w:t>
      </w:r>
      <w:r w:rsidR="00363B56">
        <w:t>.</w:t>
      </w:r>
      <w:bookmarkEnd w:id="30"/>
    </w:p>
    <w:p w14:paraId="2DAEEF3B" w14:textId="76687FA2" w:rsidR="000656B8" w:rsidRDefault="00CC60BA" w:rsidP="00983F85">
      <w:pPr>
        <w:pStyle w:val="Nagwek2"/>
        <w:spacing w:line="360" w:lineRule="auto"/>
        <w:jc w:val="both"/>
      </w:pPr>
      <w:bookmarkStart w:id="31" w:name="_Toc61804455"/>
      <w:r>
        <w:t>I</w:t>
      </w:r>
      <w:r w:rsidR="000656B8">
        <w:t xml:space="preserve">. </w:t>
      </w:r>
      <w:r>
        <w:t>Wydawnictwa zwarte.</w:t>
      </w:r>
      <w:bookmarkEnd w:id="31"/>
    </w:p>
    <w:p w14:paraId="7C0B5D7E" w14:textId="7786F7DF" w:rsidR="00C32FCD" w:rsidRDefault="00C32FCD" w:rsidP="00983F85">
      <w:pPr>
        <w:pStyle w:val="Tekstprzypisudolnego"/>
        <w:numPr>
          <w:ilvl w:val="0"/>
          <w:numId w:val="10"/>
        </w:numPr>
        <w:spacing w:line="360" w:lineRule="auto"/>
        <w:ind w:left="360"/>
        <w:jc w:val="both"/>
        <w:rPr>
          <w:rFonts w:cs="Times New Roman"/>
          <w:sz w:val="24"/>
        </w:rPr>
      </w:pPr>
      <w:r w:rsidRPr="00C32FCD">
        <w:rPr>
          <w:rFonts w:cs="Times New Roman"/>
          <w:sz w:val="24"/>
        </w:rPr>
        <w:t>Sozański</w:t>
      </w:r>
      <w:r>
        <w:rPr>
          <w:rFonts w:cs="Times New Roman"/>
          <w:sz w:val="24"/>
        </w:rPr>
        <w:t xml:space="preserve"> T.</w:t>
      </w:r>
      <w:r w:rsidRPr="00C32FCD">
        <w:rPr>
          <w:rFonts w:cs="Times New Roman"/>
          <w:sz w:val="24"/>
        </w:rPr>
        <w:t xml:space="preserve">, </w:t>
      </w:r>
      <w:r w:rsidRPr="00C32FCD">
        <w:rPr>
          <w:rFonts w:cs="Times New Roman"/>
          <w:i/>
          <w:iCs/>
          <w:sz w:val="24"/>
        </w:rPr>
        <w:t>Teoria gier i decyzji dla socjologów i psychologów</w:t>
      </w:r>
      <w:r w:rsidRPr="00C32FCD">
        <w:rPr>
          <w:rFonts w:cs="Times New Roman"/>
          <w:sz w:val="24"/>
        </w:rPr>
        <w:t>, 2005,</w:t>
      </w:r>
    </w:p>
    <w:p w14:paraId="0E0BA6C5" w14:textId="291F1B66" w:rsidR="002D3DF9" w:rsidRDefault="00C32FCD" w:rsidP="00983F85">
      <w:pPr>
        <w:pStyle w:val="Tekstprzypisudolnego"/>
        <w:numPr>
          <w:ilvl w:val="0"/>
          <w:numId w:val="10"/>
        </w:numPr>
        <w:spacing w:line="360" w:lineRule="auto"/>
        <w:ind w:left="360"/>
        <w:jc w:val="both"/>
        <w:rPr>
          <w:rFonts w:cs="Times New Roman"/>
          <w:sz w:val="24"/>
          <w:lang w:val="en-GB"/>
        </w:rPr>
      </w:pPr>
      <w:r w:rsidRPr="00C32FCD">
        <w:rPr>
          <w:rFonts w:cs="Times New Roman"/>
          <w:sz w:val="24"/>
          <w:lang w:val="en-GB"/>
        </w:rPr>
        <w:t>Lowrance</w:t>
      </w:r>
      <w:r>
        <w:rPr>
          <w:rFonts w:cs="Times New Roman"/>
          <w:sz w:val="24"/>
          <w:lang w:val="en-GB"/>
        </w:rPr>
        <w:t xml:space="preserve"> W.</w:t>
      </w:r>
      <w:r w:rsidRPr="00C32FCD">
        <w:rPr>
          <w:rFonts w:cs="Times New Roman"/>
          <w:sz w:val="24"/>
          <w:lang w:val="en-GB"/>
        </w:rPr>
        <w:t xml:space="preserve">, </w:t>
      </w:r>
      <w:r w:rsidRPr="00C32FCD">
        <w:rPr>
          <w:rFonts w:cs="Times New Roman"/>
          <w:i/>
          <w:iCs/>
          <w:sz w:val="24"/>
          <w:lang w:val="en-GB"/>
        </w:rPr>
        <w:t>Of Acceptable Risk: Science and the Determination of Safety</w:t>
      </w:r>
      <w:r w:rsidRPr="00C32FCD">
        <w:rPr>
          <w:rFonts w:cs="Times New Roman"/>
          <w:sz w:val="24"/>
          <w:lang w:val="en-GB"/>
        </w:rPr>
        <w:t>,</w:t>
      </w:r>
      <w:r>
        <w:rPr>
          <w:rFonts w:cs="Times New Roman"/>
          <w:sz w:val="24"/>
          <w:lang w:val="en-GB"/>
        </w:rPr>
        <w:t xml:space="preserve"> </w:t>
      </w:r>
      <w:r w:rsidRPr="00C32FCD">
        <w:rPr>
          <w:rFonts w:cs="Times New Roman"/>
          <w:sz w:val="24"/>
          <w:lang w:val="en-GB"/>
        </w:rPr>
        <w:t>William Kauf</w:t>
      </w:r>
      <w:bookmarkStart w:id="32" w:name="_GoBack"/>
      <w:bookmarkEnd w:id="32"/>
      <w:r w:rsidRPr="00C32FCD">
        <w:rPr>
          <w:rFonts w:cs="Times New Roman"/>
          <w:sz w:val="24"/>
          <w:lang w:val="en-GB"/>
        </w:rPr>
        <w:t>man In</w:t>
      </w:r>
      <w:r>
        <w:rPr>
          <w:rFonts w:cs="Times New Roman"/>
          <w:sz w:val="24"/>
          <w:lang w:val="en-GB"/>
        </w:rPr>
        <w:t xml:space="preserve">, </w:t>
      </w:r>
      <w:r w:rsidRPr="00C32FCD">
        <w:rPr>
          <w:rFonts w:cs="Times New Roman"/>
          <w:sz w:val="24"/>
          <w:lang w:val="en-GB"/>
        </w:rPr>
        <w:t>Los Altos</w:t>
      </w:r>
      <w:r>
        <w:rPr>
          <w:rFonts w:cs="Times New Roman"/>
          <w:sz w:val="24"/>
          <w:lang w:val="en-GB"/>
        </w:rPr>
        <w:t xml:space="preserve"> </w:t>
      </w:r>
      <w:r w:rsidRPr="00C32FCD">
        <w:rPr>
          <w:rFonts w:cs="Times New Roman"/>
          <w:sz w:val="24"/>
          <w:lang w:val="en-GB"/>
        </w:rPr>
        <w:t>1976</w:t>
      </w:r>
      <w:r w:rsidR="00640B7C">
        <w:rPr>
          <w:rFonts w:cs="Times New Roman"/>
          <w:sz w:val="24"/>
          <w:lang w:val="en-GB"/>
        </w:rPr>
        <w:t>,</w:t>
      </w:r>
    </w:p>
    <w:p w14:paraId="3F818D93" w14:textId="60E4B97C" w:rsidR="00C32FCD" w:rsidRDefault="00D2090D" w:rsidP="00983F85">
      <w:pPr>
        <w:pStyle w:val="Tekstprzypisudolnego"/>
        <w:numPr>
          <w:ilvl w:val="0"/>
          <w:numId w:val="10"/>
        </w:numPr>
        <w:spacing w:line="360" w:lineRule="auto"/>
        <w:ind w:left="360"/>
        <w:jc w:val="both"/>
        <w:rPr>
          <w:rFonts w:cs="Times New Roman"/>
          <w:sz w:val="24"/>
          <w:lang w:val="en-GB"/>
        </w:rPr>
      </w:pPr>
      <w:proofErr w:type="spellStart"/>
      <w:r w:rsidRPr="00D2090D">
        <w:rPr>
          <w:rFonts w:cs="Times New Roman"/>
          <w:sz w:val="24"/>
          <w:lang w:val="en-GB"/>
        </w:rPr>
        <w:t>Kościelniak</w:t>
      </w:r>
      <w:proofErr w:type="spellEnd"/>
      <w:r>
        <w:rPr>
          <w:rFonts w:cs="Times New Roman"/>
          <w:sz w:val="24"/>
          <w:lang w:val="en-GB"/>
        </w:rPr>
        <w:t xml:space="preserve"> H.</w:t>
      </w:r>
      <w:r w:rsidRPr="00D2090D">
        <w:rPr>
          <w:rFonts w:cs="Times New Roman"/>
          <w:sz w:val="24"/>
          <w:lang w:val="en-GB"/>
        </w:rPr>
        <w:t xml:space="preserve">, </w:t>
      </w:r>
      <w:r w:rsidRPr="00D2090D">
        <w:rPr>
          <w:rFonts w:cs="Times New Roman"/>
          <w:i/>
          <w:iCs/>
          <w:sz w:val="24"/>
          <w:lang w:val="en-GB"/>
        </w:rPr>
        <w:t>An improvement of information processes in enterprises—The analysis of sales profitability in the manufacturing company using ERP systems</w:t>
      </w:r>
      <w:r>
        <w:rPr>
          <w:rFonts w:cs="Times New Roman"/>
          <w:i/>
          <w:iCs/>
          <w:sz w:val="24"/>
          <w:lang w:val="en-GB"/>
        </w:rPr>
        <w:t xml:space="preserve">, </w:t>
      </w:r>
      <w:r w:rsidRPr="00D2090D">
        <w:rPr>
          <w:rFonts w:cs="Times New Roman"/>
          <w:sz w:val="24"/>
          <w:lang w:val="en-GB"/>
        </w:rPr>
        <w:t>Polish Journal of Management Studies 2014</w:t>
      </w:r>
      <w:r>
        <w:rPr>
          <w:rFonts w:cs="Times New Roman"/>
          <w:sz w:val="24"/>
          <w:lang w:val="en-GB"/>
        </w:rPr>
        <w:t>,</w:t>
      </w:r>
    </w:p>
    <w:p w14:paraId="41ACB678" w14:textId="2E8D06E5" w:rsidR="00243942" w:rsidRDefault="00243942" w:rsidP="00983F85">
      <w:pPr>
        <w:pStyle w:val="Tekstprzypisudolnego"/>
        <w:numPr>
          <w:ilvl w:val="0"/>
          <w:numId w:val="10"/>
        </w:numPr>
        <w:spacing w:line="360" w:lineRule="auto"/>
        <w:ind w:left="360"/>
        <w:jc w:val="both"/>
        <w:rPr>
          <w:rFonts w:cs="Times New Roman"/>
          <w:sz w:val="24"/>
        </w:rPr>
      </w:pPr>
      <w:r>
        <w:rPr>
          <w:rFonts w:cs="Times New Roman"/>
          <w:sz w:val="24"/>
        </w:rPr>
        <w:t xml:space="preserve">Mach </w:t>
      </w:r>
      <w:r w:rsidRPr="00243942">
        <w:rPr>
          <w:rFonts w:cs="Times New Roman"/>
          <w:sz w:val="24"/>
        </w:rPr>
        <w:t xml:space="preserve">M., </w:t>
      </w:r>
      <w:r w:rsidRPr="006D5B92">
        <w:rPr>
          <w:rFonts w:cs="Times New Roman"/>
          <w:i/>
          <w:iCs/>
          <w:sz w:val="24"/>
        </w:rPr>
        <w:t>Dynamiczna analiza barier wejścia na rynek jako zadanie dla narzędzia inteligentnego</w:t>
      </w:r>
      <w:r w:rsidRPr="00243942">
        <w:rPr>
          <w:rFonts w:cs="Times New Roman"/>
          <w:sz w:val="24"/>
        </w:rPr>
        <w:t>, 2003</w:t>
      </w:r>
      <w:r w:rsidR="002925BF">
        <w:rPr>
          <w:rFonts w:cs="Times New Roman"/>
          <w:sz w:val="24"/>
        </w:rPr>
        <w:t>,</w:t>
      </w:r>
    </w:p>
    <w:p w14:paraId="734E5249" w14:textId="103527D7" w:rsidR="002925BF" w:rsidRDefault="002925BF" w:rsidP="00983F85">
      <w:pPr>
        <w:pStyle w:val="Tekstprzypisudolnego"/>
        <w:numPr>
          <w:ilvl w:val="0"/>
          <w:numId w:val="10"/>
        </w:numPr>
        <w:spacing w:line="360" w:lineRule="auto"/>
        <w:ind w:left="360"/>
        <w:jc w:val="both"/>
        <w:rPr>
          <w:rFonts w:cs="Times New Roman"/>
          <w:sz w:val="24"/>
          <w:lang w:val="en-GB"/>
        </w:rPr>
      </w:pPr>
      <w:r w:rsidRPr="002925BF">
        <w:rPr>
          <w:rFonts w:cs="Times New Roman"/>
          <w:sz w:val="24"/>
          <w:lang w:val="en-GB"/>
        </w:rPr>
        <w:t>Andrew</w:t>
      </w:r>
      <w:r w:rsidRPr="002925BF">
        <w:rPr>
          <w:rFonts w:cs="Times New Roman"/>
          <w:sz w:val="24"/>
          <w:lang w:val="en-GB"/>
        </w:rPr>
        <w:t xml:space="preserve"> </w:t>
      </w:r>
      <w:r w:rsidRPr="002925BF">
        <w:rPr>
          <w:rFonts w:cs="Times New Roman"/>
          <w:sz w:val="24"/>
          <w:lang w:val="en-GB"/>
        </w:rPr>
        <w:t xml:space="preserve">B., </w:t>
      </w:r>
      <w:proofErr w:type="spellStart"/>
      <w:r w:rsidRPr="002925BF">
        <w:rPr>
          <w:rFonts w:cs="Times New Roman"/>
          <w:sz w:val="24"/>
          <w:lang w:val="en-GB"/>
        </w:rPr>
        <w:t>Salemat</w:t>
      </w:r>
      <w:proofErr w:type="spellEnd"/>
      <w:r w:rsidRPr="002925BF">
        <w:rPr>
          <w:rFonts w:cs="Times New Roman"/>
          <w:sz w:val="24"/>
          <w:lang w:val="en-GB"/>
        </w:rPr>
        <w:t xml:space="preserve"> </w:t>
      </w:r>
      <w:r w:rsidRPr="002925BF">
        <w:rPr>
          <w:rFonts w:cs="Times New Roman"/>
          <w:sz w:val="24"/>
          <w:lang w:val="en-GB"/>
        </w:rPr>
        <w:t xml:space="preserve">A., </w:t>
      </w:r>
      <w:r w:rsidRPr="002925BF">
        <w:rPr>
          <w:rFonts w:cs="Times New Roman"/>
          <w:i/>
          <w:iCs/>
          <w:sz w:val="24"/>
          <w:lang w:val="en-GB"/>
        </w:rPr>
        <w:t>Systematic Literature Review of Missing Data Imputation Techniques for Effort Prediction</w:t>
      </w:r>
      <w:r w:rsidRPr="002925BF">
        <w:rPr>
          <w:rFonts w:cs="Times New Roman"/>
          <w:sz w:val="24"/>
          <w:lang w:val="en-GB"/>
        </w:rPr>
        <w:t xml:space="preserve">, </w:t>
      </w:r>
      <w:r>
        <w:rPr>
          <w:rFonts w:cs="Times New Roman"/>
          <w:sz w:val="24"/>
          <w:lang w:val="en-GB"/>
        </w:rPr>
        <w:t>2</w:t>
      </w:r>
      <w:r w:rsidRPr="002925BF">
        <w:rPr>
          <w:rFonts w:cs="Times New Roman"/>
          <w:sz w:val="24"/>
          <w:lang w:val="en-GB"/>
        </w:rPr>
        <w:t>012,</w:t>
      </w:r>
    </w:p>
    <w:p w14:paraId="62461F6C" w14:textId="79C600C3" w:rsidR="00EF4DF6" w:rsidRDefault="00EF4DF6" w:rsidP="00983F85">
      <w:pPr>
        <w:pStyle w:val="Tekstprzypisudolnego"/>
        <w:numPr>
          <w:ilvl w:val="0"/>
          <w:numId w:val="10"/>
        </w:numPr>
        <w:spacing w:line="360" w:lineRule="auto"/>
        <w:ind w:left="360"/>
        <w:jc w:val="both"/>
        <w:rPr>
          <w:rFonts w:cs="Times New Roman"/>
          <w:sz w:val="24"/>
          <w:lang w:val="en-GB"/>
        </w:rPr>
      </w:pPr>
      <w:proofErr w:type="spellStart"/>
      <w:r w:rsidRPr="00EF4DF6">
        <w:rPr>
          <w:rFonts w:cs="Times New Roman"/>
          <w:sz w:val="24"/>
          <w:lang w:val="en-GB"/>
        </w:rPr>
        <w:t>Cabras</w:t>
      </w:r>
      <w:proofErr w:type="spellEnd"/>
      <w:r w:rsidRPr="00EF4DF6">
        <w:rPr>
          <w:rFonts w:cs="Times New Roman"/>
          <w:sz w:val="24"/>
          <w:lang w:val="en-GB"/>
        </w:rPr>
        <w:t xml:space="preserve"> </w:t>
      </w:r>
      <w:r w:rsidRPr="00EF4DF6">
        <w:rPr>
          <w:rFonts w:cs="Times New Roman"/>
          <w:sz w:val="24"/>
          <w:lang w:val="en-GB"/>
        </w:rPr>
        <w:t>S. Morales</w:t>
      </w:r>
      <w:r w:rsidRPr="00EF4DF6">
        <w:rPr>
          <w:rFonts w:cs="Times New Roman"/>
          <w:sz w:val="24"/>
          <w:lang w:val="en-GB"/>
        </w:rPr>
        <w:t xml:space="preserve"> </w:t>
      </w:r>
      <w:r w:rsidRPr="00EF4DF6">
        <w:rPr>
          <w:rFonts w:cs="Times New Roman"/>
          <w:sz w:val="24"/>
          <w:lang w:val="en-GB"/>
        </w:rPr>
        <w:t xml:space="preserve">J., </w:t>
      </w:r>
      <w:r w:rsidRPr="002C50C6">
        <w:rPr>
          <w:rFonts w:cs="Times New Roman"/>
          <w:i/>
          <w:iCs/>
          <w:sz w:val="24"/>
          <w:lang w:val="en-GB"/>
        </w:rPr>
        <w:t>Extreme value analysis within a parametric outlier detection framework. Applied Stochastic Models in Business and Industry</w:t>
      </w:r>
      <w:r w:rsidRPr="00EF4DF6">
        <w:rPr>
          <w:rFonts w:cs="Times New Roman"/>
          <w:sz w:val="24"/>
          <w:lang w:val="en-GB"/>
        </w:rPr>
        <w:t>, Department of Mathematics, University of Cagliari</w:t>
      </w:r>
      <w:r w:rsidR="00CA3C45">
        <w:rPr>
          <w:rFonts w:cs="Times New Roman"/>
          <w:sz w:val="24"/>
          <w:lang w:val="en-GB"/>
        </w:rPr>
        <w:t>,</w:t>
      </w:r>
      <w:r w:rsidR="00E65B07">
        <w:rPr>
          <w:rFonts w:cs="Times New Roman"/>
          <w:sz w:val="24"/>
          <w:lang w:val="en-GB"/>
        </w:rPr>
        <w:t xml:space="preserve"> </w:t>
      </w:r>
      <w:r w:rsidRPr="00EF4DF6">
        <w:rPr>
          <w:rFonts w:cs="Times New Roman"/>
          <w:sz w:val="24"/>
          <w:lang w:val="en-GB"/>
        </w:rPr>
        <w:t xml:space="preserve">2007, </w:t>
      </w:r>
    </w:p>
    <w:p w14:paraId="3C1842B5" w14:textId="1163F6AE" w:rsidR="008E3C17" w:rsidRPr="002925BF" w:rsidRDefault="00033146" w:rsidP="00983F85">
      <w:pPr>
        <w:pStyle w:val="Tekstprzypisudolnego"/>
        <w:numPr>
          <w:ilvl w:val="0"/>
          <w:numId w:val="10"/>
        </w:numPr>
        <w:spacing w:line="360" w:lineRule="auto"/>
        <w:ind w:left="360"/>
        <w:jc w:val="both"/>
        <w:rPr>
          <w:rFonts w:cs="Times New Roman"/>
          <w:sz w:val="24"/>
          <w:lang w:val="en-GB"/>
        </w:rPr>
      </w:pPr>
      <w:r w:rsidRPr="008E3C17">
        <w:rPr>
          <w:rFonts w:cs="Times New Roman"/>
          <w:sz w:val="24"/>
          <w:lang w:val="en-GB"/>
        </w:rPr>
        <w:t>Altman</w:t>
      </w:r>
      <w:r w:rsidRPr="008E3C17">
        <w:rPr>
          <w:rFonts w:cs="Times New Roman"/>
          <w:sz w:val="24"/>
          <w:lang w:val="en-GB"/>
        </w:rPr>
        <w:t xml:space="preserve"> </w:t>
      </w:r>
      <w:r w:rsidR="008E3C17" w:rsidRPr="008E3C17">
        <w:rPr>
          <w:rFonts w:cs="Times New Roman"/>
          <w:sz w:val="24"/>
          <w:lang w:val="en-GB"/>
        </w:rPr>
        <w:t xml:space="preserve">E., </w:t>
      </w:r>
      <w:r w:rsidR="008E3C17" w:rsidRPr="008E3C17">
        <w:rPr>
          <w:rFonts w:cs="Times New Roman"/>
          <w:i/>
          <w:iCs/>
          <w:sz w:val="24"/>
          <w:lang w:val="en-GB"/>
        </w:rPr>
        <w:t>Financial ratios, discriminant analysis and the prediction of corporate bankruptcy</w:t>
      </w:r>
      <w:r w:rsidR="008E3C17" w:rsidRPr="008E3C17">
        <w:rPr>
          <w:rFonts w:cs="Times New Roman"/>
          <w:sz w:val="24"/>
          <w:lang w:val="en-GB"/>
        </w:rPr>
        <w:t>, 1968,</w:t>
      </w:r>
    </w:p>
    <w:p w14:paraId="2C409029" w14:textId="3FEA8EF2" w:rsidR="000656B8" w:rsidRDefault="00CC60BA" w:rsidP="00983F85">
      <w:pPr>
        <w:pStyle w:val="Nagwek2"/>
        <w:spacing w:line="360" w:lineRule="auto"/>
        <w:jc w:val="both"/>
      </w:pPr>
      <w:bookmarkStart w:id="33" w:name="_Toc61804456"/>
      <w:r>
        <w:t>II</w:t>
      </w:r>
      <w:r w:rsidR="000656B8">
        <w:t>. Artykuły.</w:t>
      </w:r>
      <w:bookmarkEnd w:id="33"/>
    </w:p>
    <w:p w14:paraId="24DC2CF5" w14:textId="74DA2BBE" w:rsidR="000656B8" w:rsidRDefault="00E36F3E" w:rsidP="00E36F3E">
      <w:pPr>
        <w:pStyle w:val="Akapitzlist"/>
        <w:numPr>
          <w:ilvl w:val="0"/>
          <w:numId w:val="11"/>
        </w:numPr>
        <w:spacing w:line="360" w:lineRule="auto"/>
        <w:ind w:left="360"/>
        <w:jc w:val="both"/>
        <w:rPr>
          <w:rFonts w:cs="Times New Roman"/>
          <w:szCs w:val="24"/>
          <w:lang w:val="en-GB"/>
        </w:rPr>
      </w:pPr>
      <w:proofErr w:type="spellStart"/>
      <w:r w:rsidRPr="00E36F3E">
        <w:rPr>
          <w:rFonts w:cs="Times New Roman"/>
          <w:szCs w:val="24"/>
          <w:lang w:val="en-GB"/>
        </w:rPr>
        <w:t>Horváthová</w:t>
      </w:r>
      <w:proofErr w:type="spellEnd"/>
      <w:r w:rsidRPr="00E36F3E">
        <w:rPr>
          <w:rFonts w:cs="Times New Roman"/>
          <w:szCs w:val="24"/>
          <w:lang w:val="en-GB"/>
        </w:rPr>
        <w:t xml:space="preserve"> J., </w:t>
      </w:r>
      <w:proofErr w:type="spellStart"/>
      <w:r w:rsidRPr="00E36F3E">
        <w:rPr>
          <w:rFonts w:cs="Times New Roman"/>
          <w:szCs w:val="24"/>
          <w:lang w:val="en-GB"/>
        </w:rPr>
        <w:t>Mokrišová</w:t>
      </w:r>
      <w:proofErr w:type="spellEnd"/>
      <w:r w:rsidRPr="00E36F3E">
        <w:rPr>
          <w:rFonts w:cs="Times New Roman"/>
          <w:szCs w:val="24"/>
          <w:lang w:val="en-GB"/>
        </w:rPr>
        <w:t xml:space="preserve"> M., </w:t>
      </w:r>
      <w:r w:rsidRPr="00E36F3E">
        <w:rPr>
          <w:rFonts w:cs="Times New Roman"/>
          <w:i/>
          <w:iCs/>
          <w:szCs w:val="24"/>
          <w:lang w:val="en-GB"/>
        </w:rPr>
        <w:t>Risk of Bankruptcy, Its Determinants and Models</w:t>
      </w:r>
      <w:r w:rsidRPr="00E36F3E">
        <w:rPr>
          <w:rFonts w:cs="Times New Roman"/>
          <w:szCs w:val="24"/>
          <w:lang w:val="en-GB"/>
        </w:rPr>
        <w:t>, 2018</w:t>
      </w:r>
      <w:r>
        <w:rPr>
          <w:rFonts w:cs="Times New Roman"/>
          <w:szCs w:val="24"/>
          <w:lang w:val="en-GB"/>
        </w:rPr>
        <w:t>,</w:t>
      </w:r>
    </w:p>
    <w:p w14:paraId="70CD03EB" w14:textId="0329D466" w:rsidR="00E36F3E" w:rsidRDefault="00233AC6" w:rsidP="00E36F3E">
      <w:pPr>
        <w:pStyle w:val="Akapitzlist"/>
        <w:numPr>
          <w:ilvl w:val="0"/>
          <w:numId w:val="11"/>
        </w:numPr>
        <w:spacing w:line="360" w:lineRule="auto"/>
        <w:ind w:left="360"/>
        <w:jc w:val="both"/>
        <w:rPr>
          <w:rFonts w:cs="Times New Roman"/>
          <w:szCs w:val="24"/>
          <w:lang w:val="en-GB"/>
        </w:rPr>
      </w:pPr>
      <w:r w:rsidRPr="00233AC6">
        <w:rPr>
          <w:rFonts w:cs="Times New Roman"/>
          <w:szCs w:val="24"/>
          <w:lang w:val="en-GB"/>
        </w:rPr>
        <w:t>Chen</w:t>
      </w:r>
      <w:r w:rsidRPr="00233AC6">
        <w:rPr>
          <w:rFonts w:cs="Times New Roman"/>
          <w:szCs w:val="24"/>
          <w:lang w:val="en-GB"/>
        </w:rPr>
        <w:t xml:space="preserve"> </w:t>
      </w:r>
      <w:r w:rsidRPr="00233AC6">
        <w:rPr>
          <w:rFonts w:cs="Times New Roman"/>
          <w:szCs w:val="24"/>
          <w:lang w:val="en-GB"/>
        </w:rPr>
        <w:t>S., Xu</w:t>
      </w:r>
      <w:r w:rsidRPr="00233AC6">
        <w:rPr>
          <w:rFonts w:cs="Times New Roman"/>
          <w:szCs w:val="24"/>
          <w:lang w:val="en-GB"/>
        </w:rPr>
        <w:t xml:space="preserve"> </w:t>
      </w:r>
      <w:r w:rsidRPr="00233AC6">
        <w:rPr>
          <w:rFonts w:cs="Times New Roman"/>
          <w:szCs w:val="24"/>
          <w:lang w:val="en-GB"/>
        </w:rPr>
        <w:t xml:space="preserve">S., </w:t>
      </w:r>
      <w:r w:rsidRPr="00BE7A91">
        <w:rPr>
          <w:rFonts w:cs="Times New Roman"/>
          <w:i/>
          <w:iCs/>
          <w:szCs w:val="24"/>
          <w:lang w:val="en-GB"/>
        </w:rPr>
        <w:t>Comparative study of bankruptcy prediction model</w:t>
      </w:r>
      <w:r w:rsidRPr="00233AC6">
        <w:rPr>
          <w:rFonts w:cs="Times New Roman"/>
          <w:szCs w:val="24"/>
          <w:lang w:val="en-GB"/>
        </w:rPr>
        <w:t>, 2018,</w:t>
      </w:r>
    </w:p>
    <w:p w14:paraId="76C6113D" w14:textId="4BC98372" w:rsidR="00BD033A" w:rsidRDefault="00BD033A" w:rsidP="00E36F3E">
      <w:pPr>
        <w:pStyle w:val="Akapitzlist"/>
        <w:numPr>
          <w:ilvl w:val="0"/>
          <w:numId w:val="11"/>
        </w:numPr>
        <w:spacing w:line="360" w:lineRule="auto"/>
        <w:ind w:left="360"/>
        <w:jc w:val="both"/>
        <w:rPr>
          <w:rFonts w:cs="Times New Roman"/>
          <w:szCs w:val="24"/>
          <w:lang w:val="en-GB"/>
        </w:rPr>
      </w:pPr>
      <w:proofErr w:type="spellStart"/>
      <w:r w:rsidRPr="00BD033A">
        <w:rPr>
          <w:rFonts w:cs="Times New Roman"/>
          <w:szCs w:val="24"/>
          <w:lang w:val="en-GB"/>
        </w:rPr>
        <w:t>Vignan</w:t>
      </w:r>
      <w:proofErr w:type="spellEnd"/>
      <w:r w:rsidRPr="00BD033A">
        <w:rPr>
          <w:rFonts w:cs="Times New Roman"/>
          <w:szCs w:val="24"/>
          <w:lang w:val="en-GB"/>
        </w:rPr>
        <w:t xml:space="preserve"> </w:t>
      </w:r>
      <w:r w:rsidRPr="00BD033A">
        <w:rPr>
          <w:rFonts w:cs="Times New Roman"/>
          <w:szCs w:val="24"/>
          <w:lang w:val="en-GB"/>
        </w:rPr>
        <w:t>N., Jawaharlal</w:t>
      </w:r>
      <w:r w:rsidRPr="00BD033A">
        <w:rPr>
          <w:rFonts w:cs="Times New Roman"/>
          <w:szCs w:val="24"/>
          <w:lang w:val="en-GB"/>
        </w:rPr>
        <w:t xml:space="preserve"> </w:t>
      </w:r>
      <w:r w:rsidRPr="00BD033A">
        <w:rPr>
          <w:rFonts w:cs="Times New Roman"/>
          <w:szCs w:val="24"/>
          <w:lang w:val="en-GB"/>
        </w:rPr>
        <w:t xml:space="preserve">N., </w:t>
      </w:r>
      <w:r w:rsidRPr="00BD033A">
        <w:rPr>
          <w:rFonts w:cs="Times New Roman"/>
          <w:i/>
          <w:iCs/>
          <w:szCs w:val="24"/>
          <w:lang w:val="en-GB"/>
        </w:rPr>
        <w:t>An Exhaustive Literature Review on Class Imbalance Problem</w:t>
      </w:r>
      <w:r w:rsidRPr="00BD033A">
        <w:rPr>
          <w:rFonts w:cs="Times New Roman"/>
          <w:szCs w:val="24"/>
          <w:lang w:val="en-GB"/>
        </w:rPr>
        <w:t>, 2013</w:t>
      </w:r>
      <w:r>
        <w:rPr>
          <w:rFonts w:cs="Times New Roman"/>
          <w:szCs w:val="24"/>
          <w:lang w:val="en-GB"/>
        </w:rPr>
        <w:t>,</w:t>
      </w:r>
    </w:p>
    <w:p w14:paraId="0CC49372" w14:textId="269DD97A" w:rsidR="00A27AE4" w:rsidRDefault="00A27AE4" w:rsidP="00E36F3E">
      <w:pPr>
        <w:pStyle w:val="Akapitzlist"/>
        <w:numPr>
          <w:ilvl w:val="0"/>
          <w:numId w:val="11"/>
        </w:numPr>
        <w:spacing w:line="360" w:lineRule="auto"/>
        <w:ind w:left="360"/>
        <w:jc w:val="both"/>
        <w:rPr>
          <w:rFonts w:cs="Times New Roman"/>
          <w:szCs w:val="24"/>
          <w:lang w:val="en-GB"/>
        </w:rPr>
      </w:pPr>
      <w:r w:rsidRPr="00A27AE4">
        <w:rPr>
          <w:rFonts w:cs="Times New Roman"/>
          <w:szCs w:val="24"/>
          <w:lang w:val="en-GB"/>
        </w:rPr>
        <w:t>Hart</w:t>
      </w:r>
      <w:r w:rsidRPr="00A27AE4">
        <w:rPr>
          <w:rFonts w:cs="Times New Roman"/>
          <w:szCs w:val="24"/>
          <w:lang w:val="en-GB"/>
        </w:rPr>
        <w:t xml:space="preserve"> </w:t>
      </w:r>
      <w:r w:rsidRPr="00A27AE4">
        <w:rPr>
          <w:rFonts w:cs="Times New Roman"/>
          <w:szCs w:val="24"/>
          <w:lang w:val="en-GB"/>
        </w:rPr>
        <w:t xml:space="preserve">P., </w:t>
      </w:r>
      <w:r w:rsidRPr="00A27AE4">
        <w:rPr>
          <w:rFonts w:cs="Times New Roman"/>
          <w:i/>
          <w:iCs/>
          <w:szCs w:val="24"/>
          <w:lang w:val="en-GB"/>
        </w:rPr>
        <w:t xml:space="preserve">The condensed nearest </w:t>
      </w:r>
      <w:proofErr w:type="spellStart"/>
      <w:r w:rsidRPr="00A27AE4">
        <w:rPr>
          <w:rFonts w:cs="Times New Roman"/>
          <w:i/>
          <w:iCs/>
          <w:szCs w:val="24"/>
          <w:lang w:val="en-GB"/>
        </w:rPr>
        <w:t>neighbor</w:t>
      </w:r>
      <w:proofErr w:type="spellEnd"/>
      <w:r w:rsidRPr="00A27AE4">
        <w:rPr>
          <w:rFonts w:cs="Times New Roman"/>
          <w:i/>
          <w:iCs/>
          <w:szCs w:val="24"/>
          <w:lang w:val="en-GB"/>
        </w:rPr>
        <w:t xml:space="preserve"> rule, IEEE Transactions on Information Theory</w:t>
      </w:r>
      <w:r w:rsidRPr="00A27AE4">
        <w:rPr>
          <w:rFonts w:cs="Times New Roman"/>
          <w:szCs w:val="24"/>
          <w:lang w:val="en-GB"/>
        </w:rPr>
        <w:t>, 1968</w:t>
      </w:r>
      <w:r>
        <w:rPr>
          <w:rFonts w:cs="Times New Roman"/>
          <w:szCs w:val="24"/>
          <w:lang w:val="en-GB"/>
        </w:rPr>
        <w:t>,</w:t>
      </w:r>
    </w:p>
    <w:p w14:paraId="10ACDBD0" w14:textId="3250AD33" w:rsidR="00F62748" w:rsidRDefault="00F62748" w:rsidP="00E36F3E">
      <w:pPr>
        <w:pStyle w:val="Akapitzlist"/>
        <w:numPr>
          <w:ilvl w:val="0"/>
          <w:numId w:val="11"/>
        </w:numPr>
        <w:spacing w:line="360" w:lineRule="auto"/>
        <w:ind w:left="360"/>
        <w:jc w:val="both"/>
        <w:rPr>
          <w:rFonts w:cs="Times New Roman"/>
          <w:szCs w:val="24"/>
          <w:lang w:val="en-GB"/>
        </w:rPr>
      </w:pPr>
      <w:proofErr w:type="spellStart"/>
      <w:r w:rsidRPr="00F62748">
        <w:rPr>
          <w:rFonts w:cs="Times New Roman"/>
          <w:szCs w:val="24"/>
          <w:lang w:val="en-GB"/>
        </w:rPr>
        <w:t>Dormann</w:t>
      </w:r>
      <w:proofErr w:type="spellEnd"/>
      <w:r w:rsidRPr="00F62748">
        <w:rPr>
          <w:rFonts w:cs="Times New Roman"/>
          <w:szCs w:val="24"/>
          <w:lang w:val="en-GB"/>
        </w:rPr>
        <w:t xml:space="preserve"> </w:t>
      </w:r>
      <w:r w:rsidRPr="00F62748">
        <w:rPr>
          <w:rFonts w:cs="Times New Roman"/>
          <w:szCs w:val="24"/>
          <w:lang w:val="en-GB"/>
        </w:rPr>
        <w:t xml:space="preserve">C. F., </w:t>
      </w:r>
      <w:r w:rsidRPr="00F62748">
        <w:rPr>
          <w:rFonts w:cs="Times New Roman"/>
          <w:i/>
          <w:iCs/>
          <w:szCs w:val="24"/>
          <w:lang w:val="en-GB"/>
        </w:rPr>
        <w:t>Collinearity: a review of methods to deal with it and a simulation study evaluating their performance</w:t>
      </w:r>
      <w:r w:rsidRPr="00F62748">
        <w:rPr>
          <w:rFonts w:cs="Times New Roman"/>
          <w:szCs w:val="24"/>
          <w:lang w:val="en-GB"/>
        </w:rPr>
        <w:t>, 2013,</w:t>
      </w:r>
    </w:p>
    <w:p w14:paraId="5C1155A4" w14:textId="0CB0D4C0" w:rsidR="00DB69AE" w:rsidRDefault="00CE194F" w:rsidP="00E36F3E">
      <w:pPr>
        <w:pStyle w:val="Akapitzlist"/>
        <w:numPr>
          <w:ilvl w:val="0"/>
          <w:numId w:val="11"/>
        </w:numPr>
        <w:spacing w:line="360" w:lineRule="auto"/>
        <w:ind w:left="360"/>
        <w:jc w:val="both"/>
        <w:rPr>
          <w:rFonts w:cs="Times New Roman"/>
          <w:szCs w:val="24"/>
        </w:rPr>
      </w:pPr>
      <w:r w:rsidRPr="00DB69AE">
        <w:rPr>
          <w:rFonts w:cs="Times New Roman"/>
          <w:szCs w:val="24"/>
        </w:rPr>
        <w:t>Dudek</w:t>
      </w:r>
      <w:r w:rsidRPr="00DB69AE">
        <w:rPr>
          <w:rFonts w:cs="Times New Roman"/>
          <w:szCs w:val="24"/>
        </w:rPr>
        <w:t xml:space="preserve"> </w:t>
      </w:r>
      <w:r w:rsidR="00DB69AE" w:rsidRPr="00DB69AE">
        <w:rPr>
          <w:rFonts w:cs="Times New Roman"/>
          <w:szCs w:val="24"/>
        </w:rPr>
        <w:t xml:space="preserve">H., </w:t>
      </w:r>
      <w:r w:rsidR="00DB69AE" w:rsidRPr="00DB69AE">
        <w:rPr>
          <w:rFonts w:cs="Times New Roman"/>
          <w:i/>
          <w:iCs/>
          <w:szCs w:val="24"/>
        </w:rPr>
        <w:t>Wykrywanie współliniowości za pomocą scentrowanych, niescentrowanych oraz uogólnionych czynników inflacji wariancji</w:t>
      </w:r>
      <w:r w:rsidR="00DB69AE" w:rsidRPr="00DB69AE">
        <w:rPr>
          <w:rFonts w:cs="Times New Roman"/>
          <w:szCs w:val="24"/>
        </w:rPr>
        <w:t>, 2005</w:t>
      </w:r>
      <w:r w:rsidR="00DC4B94">
        <w:rPr>
          <w:rFonts w:cs="Times New Roman"/>
          <w:szCs w:val="24"/>
        </w:rPr>
        <w:t>,</w:t>
      </w:r>
    </w:p>
    <w:p w14:paraId="76DE7B80" w14:textId="0F6DCE96" w:rsidR="00DC4B94" w:rsidRDefault="00DC4B94" w:rsidP="00E36F3E">
      <w:pPr>
        <w:pStyle w:val="Akapitzlist"/>
        <w:numPr>
          <w:ilvl w:val="0"/>
          <w:numId w:val="11"/>
        </w:numPr>
        <w:spacing w:line="360" w:lineRule="auto"/>
        <w:ind w:left="360"/>
        <w:jc w:val="both"/>
        <w:rPr>
          <w:rFonts w:cs="Times New Roman"/>
          <w:szCs w:val="24"/>
        </w:rPr>
      </w:pPr>
      <w:r w:rsidRPr="00DC4B94">
        <w:rPr>
          <w:rFonts w:cs="Times New Roman"/>
          <w:szCs w:val="24"/>
        </w:rPr>
        <w:t>Prusak</w:t>
      </w:r>
      <w:r w:rsidRPr="00DC4B94">
        <w:rPr>
          <w:rFonts w:cs="Times New Roman"/>
          <w:szCs w:val="24"/>
        </w:rPr>
        <w:t xml:space="preserve"> </w:t>
      </w:r>
      <w:r w:rsidRPr="00DC4B94">
        <w:rPr>
          <w:rFonts w:cs="Times New Roman"/>
          <w:szCs w:val="24"/>
        </w:rPr>
        <w:t xml:space="preserve">B., </w:t>
      </w:r>
      <w:r w:rsidRPr="00DC4B94">
        <w:rPr>
          <w:rFonts w:cs="Times New Roman"/>
          <w:i/>
          <w:iCs/>
          <w:szCs w:val="24"/>
        </w:rPr>
        <w:t>Nowoczesne metody prognozowania zagrożenia finansowego przedsiębiorstw</w:t>
      </w:r>
      <w:r w:rsidRPr="00DC4B94">
        <w:rPr>
          <w:rFonts w:cs="Times New Roman"/>
          <w:szCs w:val="24"/>
        </w:rPr>
        <w:t>, 2005</w:t>
      </w:r>
      <w:r w:rsidR="003A4A6A">
        <w:rPr>
          <w:rFonts w:cs="Times New Roman"/>
          <w:szCs w:val="24"/>
        </w:rPr>
        <w:t>,</w:t>
      </w:r>
    </w:p>
    <w:p w14:paraId="3195693B" w14:textId="77777777" w:rsidR="00033146" w:rsidRPr="00033146" w:rsidRDefault="00D155B7" w:rsidP="00E36F3E">
      <w:pPr>
        <w:pStyle w:val="Akapitzlist"/>
        <w:numPr>
          <w:ilvl w:val="0"/>
          <w:numId w:val="11"/>
        </w:numPr>
        <w:spacing w:line="360" w:lineRule="auto"/>
        <w:ind w:left="360"/>
        <w:jc w:val="both"/>
        <w:rPr>
          <w:rFonts w:cs="Times New Roman"/>
          <w:szCs w:val="24"/>
        </w:rPr>
      </w:pPr>
      <w:r w:rsidRPr="00033146">
        <w:rPr>
          <w:rFonts w:cs="Times New Roman"/>
          <w:szCs w:val="24"/>
        </w:rPr>
        <w:t>Korol</w:t>
      </w:r>
      <w:r w:rsidRPr="00033146">
        <w:rPr>
          <w:rFonts w:cs="Times New Roman"/>
          <w:szCs w:val="24"/>
        </w:rPr>
        <w:t xml:space="preserve"> </w:t>
      </w:r>
      <w:r w:rsidR="00470EE8" w:rsidRPr="00033146">
        <w:rPr>
          <w:rFonts w:cs="Times New Roman"/>
          <w:szCs w:val="24"/>
        </w:rPr>
        <w:t xml:space="preserve">T., </w:t>
      </w:r>
      <w:r w:rsidR="00470EE8" w:rsidRPr="00033146">
        <w:rPr>
          <w:rFonts w:cs="Times New Roman"/>
          <w:i/>
          <w:iCs/>
          <w:szCs w:val="24"/>
        </w:rPr>
        <w:t>Systemy Ostrzegania Przedsiębiorstw Przed Ryzykiem Upadłości</w:t>
      </w:r>
      <w:r w:rsidR="00470EE8" w:rsidRPr="00033146">
        <w:rPr>
          <w:rFonts w:cs="Times New Roman"/>
          <w:szCs w:val="24"/>
        </w:rPr>
        <w:t>, 2010,</w:t>
      </w:r>
    </w:p>
    <w:p w14:paraId="029B1402" w14:textId="1F41D6A9" w:rsidR="00470EE8" w:rsidRDefault="00033146" w:rsidP="00E36F3E">
      <w:pPr>
        <w:pStyle w:val="Akapitzlist"/>
        <w:numPr>
          <w:ilvl w:val="0"/>
          <w:numId w:val="11"/>
        </w:numPr>
        <w:spacing w:line="360" w:lineRule="auto"/>
        <w:ind w:left="360"/>
        <w:jc w:val="both"/>
        <w:rPr>
          <w:rFonts w:cs="Times New Roman"/>
          <w:szCs w:val="24"/>
          <w:lang w:val="en-GB"/>
        </w:rPr>
      </w:pPr>
      <w:proofErr w:type="spellStart"/>
      <w:r w:rsidRPr="00470EE8">
        <w:rPr>
          <w:rFonts w:cs="Times New Roman"/>
          <w:szCs w:val="24"/>
          <w:lang w:val="en-GB"/>
        </w:rPr>
        <w:t>Korol</w:t>
      </w:r>
      <w:proofErr w:type="spellEnd"/>
      <w:r w:rsidRPr="00470EE8">
        <w:rPr>
          <w:rFonts w:cs="Times New Roman"/>
          <w:szCs w:val="24"/>
          <w:lang w:val="en-GB"/>
        </w:rPr>
        <w:t xml:space="preserve"> </w:t>
      </w:r>
      <w:r w:rsidR="00470EE8" w:rsidRPr="00470EE8">
        <w:rPr>
          <w:rFonts w:cs="Times New Roman"/>
          <w:szCs w:val="24"/>
          <w:lang w:val="en-GB"/>
        </w:rPr>
        <w:t xml:space="preserve">T., </w:t>
      </w:r>
      <w:r w:rsidR="00470EE8" w:rsidRPr="00CE64CB">
        <w:rPr>
          <w:rFonts w:cs="Times New Roman"/>
          <w:i/>
          <w:iCs/>
          <w:szCs w:val="24"/>
          <w:lang w:val="en-GB"/>
        </w:rPr>
        <w:t>Early warning models against bankruptcy risk for Central European and Latin American enterprises</w:t>
      </w:r>
      <w:r w:rsidR="00470EE8" w:rsidRPr="00470EE8">
        <w:rPr>
          <w:rFonts w:cs="Times New Roman"/>
          <w:szCs w:val="24"/>
          <w:lang w:val="en-GB"/>
        </w:rPr>
        <w:t>, 2013</w:t>
      </w:r>
      <w:r w:rsidR="00CE0CDA">
        <w:rPr>
          <w:rFonts w:cs="Times New Roman"/>
          <w:szCs w:val="24"/>
          <w:lang w:val="en-GB"/>
        </w:rPr>
        <w:t>,</w:t>
      </w:r>
    </w:p>
    <w:p w14:paraId="3BD4E205" w14:textId="6A190AD1" w:rsidR="0088233D" w:rsidRDefault="00B11366" w:rsidP="00E36F3E">
      <w:pPr>
        <w:pStyle w:val="Akapitzlist"/>
        <w:numPr>
          <w:ilvl w:val="0"/>
          <w:numId w:val="11"/>
        </w:numPr>
        <w:spacing w:line="360" w:lineRule="auto"/>
        <w:ind w:left="360"/>
        <w:jc w:val="both"/>
        <w:rPr>
          <w:rFonts w:cs="Times New Roman"/>
          <w:szCs w:val="24"/>
          <w:lang w:val="en-GB"/>
        </w:rPr>
      </w:pPr>
      <w:proofErr w:type="spellStart"/>
      <w:r w:rsidRPr="00B11366">
        <w:rPr>
          <w:rFonts w:cs="Times New Roman"/>
          <w:szCs w:val="24"/>
          <w:lang w:val="en-GB"/>
        </w:rPr>
        <w:lastRenderedPageBreak/>
        <w:t>Patro</w:t>
      </w:r>
      <w:proofErr w:type="spellEnd"/>
      <w:r w:rsidRPr="00B11366">
        <w:rPr>
          <w:rFonts w:cs="Times New Roman"/>
          <w:szCs w:val="24"/>
          <w:lang w:val="en-GB"/>
        </w:rPr>
        <w:t xml:space="preserve"> </w:t>
      </w:r>
      <w:r w:rsidRPr="00B11366">
        <w:rPr>
          <w:rFonts w:cs="Times New Roman"/>
          <w:szCs w:val="24"/>
          <w:lang w:val="en-GB"/>
        </w:rPr>
        <w:t>K., Kumar</w:t>
      </w:r>
      <w:r w:rsidRPr="00B11366">
        <w:rPr>
          <w:rFonts w:cs="Times New Roman"/>
          <w:szCs w:val="24"/>
          <w:lang w:val="en-GB"/>
        </w:rPr>
        <w:t xml:space="preserve"> </w:t>
      </w:r>
      <w:r w:rsidRPr="00B11366">
        <w:rPr>
          <w:rFonts w:cs="Times New Roman"/>
          <w:szCs w:val="24"/>
          <w:lang w:val="en-GB"/>
        </w:rPr>
        <w:t xml:space="preserve">K., </w:t>
      </w:r>
      <w:r w:rsidRPr="00B11366">
        <w:rPr>
          <w:rFonts w:cs="Times New Roman"/>
          <w:i/>
          <w:iCs/>
          <w:szCs w:val="24"/>
          <w:lang w:val="en-GB"/>
        </w:rPr>
        <w:t xml:space="preserve">Normalization: A </w:t>
      </w:r>
      <w:proofErr w:type="spellStart"/>
      <w:r w:rsidRPr="00B11366">
        <w:rPr>
          <w:rFonts w:cs="Times New Roman"/>
          <w:i/>
          <w:iCs/>
          <w:szCs w:val="24"/>
          <w:lang w:val="en-GB"/>
        </w:rPr>
        <w:t>Preprocessing</w:t>
      </w:r>
      <w:proofErr w:type="spellEnd"/>
      <w:r w:rsidRPr="00B11366">
        <w:rPr>
          <w:rFonts w:cs="Times New Roman"/>
          <w:i/>
          <w:iCs/>
          <w:szCs w:val="24"/>
          <w:lang w:val="en-GB"/>
        </w:rPr>
        <w:t xml:space="preserve"> Stage</w:t>
      </w:r>
      <w:r w:rsidRPr="00B11366">
        <w:rPr>
          <w:rFonts w:cs="Times New Roman"/>
          <w:szCs w:val="24"/>
          <w:lang w:val="en-GB"/>
        </w:rPr>
        <w:t>, 2015</w:t>
      </w:r>
      <w:r w:rsidR="00324CE4">
        <w:rPr>
          <w:rFonts w:cs="Times New Roman"/>
          <w:szCs w:val="24"/>
          <w:lang w:val="en-GB"/>
        </w:rPr>
        <w:t>,</w:t>
      </w:r>
    </w:p>
    <w:p w14:paraId="5DC0EC09" w14:textId="4E4FDB3D" w:rsidR="00324CE4" w:rsidRDefault="00324CE4" w:rsidP="00E36F3E">
      <w:pPr>
        <w:pStyle w:val="Akapitzlist"/>
        <w:numPr>
          <w:ilvl w:val="0"/>
          <w:numId w:val="11"/>
        </w:numPr>
        <w:spacing w:line="360" w:lineRule="auto"/>
        <w:ind w:left="360"/>
        <w:jc w:val="both"/>
        <w:rPr>
          <w:rFonts w:cs="Times New Roman"/>
          <w:szCs w:val="24"/>
          <w:lang w:val="en-GB"/>
        </w:rPr>
      </w:pPr>
      <w:proofErr w:type="spellStart"/>
      <w:r w:rsidRPr="00324CE4">
        <w:rPr>
          <w:rFonts w:cs="Times New Roman"/>
          <w:szCs w:val="24"/>
          <w:lang w:val="en-GB"/>
        </w:rPr>
        <w:t>Potdar</w:t>
      </w:r>
      <w:proofErr w:type="spellEnd"/>
      <w:r w:rsidRPr="00324CE4">
        <w:rPr>
          <w:rFonts w:cs="Times New Roman"/>
          <w:szCs w:val="24"/>
          <w:lang w:val="en-GB"/>
        </w:rPr>
        <w:t xml:space="preserve"> </w:t>
      </w:r>
      <w:r w:rsidRPr="00324CE4">
        <w:rPr>
          <w:rFonts w:cs="Times New Roman"/>
          <w:szCs w:val="24"/>
          <w:lang w:val="en-GB"/>
        </w:rPr>
        <w:t xml:space="preserve">K., </w:t>
      </w:r>
      <w:proofErr w:type="spellStart"/>
      <w:r w:rsidRPr="00324CE4">
        <w:rPr>
          <w:rFonts w:cs="Times New Roman"/>
          <w:szCs w:val="24"/>
          <w:lang w:val="en-GB"/>
        </w:rPr>
        <w:t>Pardawala</w:t>
      </w:r>
      <w:proofErr w:type="spellEnd"/>
      <w:r w:rsidRPr="00324CE4">
        <w:rPr>
          <w:rFonts w:cs="Times New Roman"/>
          <w:szCs w:val="24"/>
          <w:lang w:val="en-GB"/>
        </w:rPr>
        <w:t xml:space="preserve"> </w:t>
      </w:r>
      <w:r w:rsidRPr="00324CE4">
        <w:rPr>
          <w:rFonts w:cs="Times New Roman"/>
          <w:szCs w:val="24"/>
          <w:lang w:val="en-GB"/>
        </w:rPr>
        <w:t>T. S., Pai</w:t>
      </w:r>
      <w:r w:rsidRPr="00324CE4">
        <w:rPr>
          <w:rFonts w:cs="Times New Roman"/>
          <w:szCs w:val="24"/>
          <w:lang w:val="en-GB"/>
        </w:rPr>
        <w:t xml:space="preserve"> </w:t>
      </w:r>
      <w:r w:rsidRPr="00324CE4">
        <w:rPr>
          <w:rFonts w:cs="Times New Roman"/>
          <w:szCs w:val="24"/>
          <w:lang w:val="en-GB"/>
        </w:rPr>
        <w:t xml:space="preserve">C. D., </w:t>
      </w:r>
      <w:r w:rsidRPr="00324CE4">
        <w:rPr>
          <w:rFonts w:cs="Times New Roman"/>
          <w:i/>
          <w:iCs/>
          <w:szCs w:val="24"/>
          <w:lang w:val="en-GB"/>
        </w:rPr>
        <w:t>A Comparative Study of Categorical Variable Encoding Techniques for Neural Network Classifiers</w:t>
      </w:r>
      <w:r w:rsidRPr="00324CE4">
        <w:rPr>
          <w:rFonts w:cs="Times New Roman"/>
          <w:szCs w:val="24"/>
          <w:lang w:val="en-GB"/>
        </w:rPr>
        <w:t>, 2017,</w:t>
      </w:r>
    </w:p>
    <w:p w14:paraId="689A9A09" w14:textId="7C9D3D70" w:rsidR="0070650F" w:rsidRPr="00470EE8" w:rsidRDefault="0070650F" w:rsidP="00E36F3E">
      <w:pPr>
        <w:pStyle w:val="Akapitzlist"/>
        <w:numPr>
          <w:ilvl w:val="0"/>
          <w:numId w:val="11"/>
        </w:numPr>
        <w:spacing w:line="360" w:lineRule="auto"/>
        <w:ind w:left="360"/>
        <w:jc w:val="both"/>
        <w:rPr>
          <w:rFonts w:cs="Times New Roman"/>
          <w:szCs w:val="24"/>
          <w:lang w:val="en-GB"/>
        </w:rPr>
      </w:pPr>
      <w:proofErr w:type="spellStart"/>
      <w:r w:rsidRPr="0070650F">
        <w:rPr>
          <w:rFonts w:cs="Times New Roman"/>
          <w:szCs w:val="24"/>
          <w:lang w:val="en-GB"/>
        </w:rPr>
        <w:t>Bhalaji</w:t>
      </w:r>
      <w:proofErr w:type="spellEnd"/>
      <w:r w:rsidRPr="0070650F">
        <w:rPr>
          <w:rFonts w:cs="Times New Roman"/>
          <w:szCs w:val="24"/>
          <w:lang w:val="en-GB"/>
        </w:rPr>
        <w:t xml:space="preserve"> </w:t>
      </w:r>
      <w:r w:rsidRPr="0070650F">
        <w:rPr>
          <w:rFonts w:cs="Times New Roman"/>
          <w:szCs w:val="24"/>
          <w:lang w:val="en-GB"/>
        </w:rPr>
        <w:t xml:space="preserve">N., </w:t>
      </w:r>
      <w:proofErr w:type="spellStart"/>
      <w:r w:rsidRPr="0070650F">
        <w:rPr>
          <w:rFonts w:cs="Times New Roman"/>
          <w:szCs w:val="24"/>
          <w:lang w:val="en-GB"/>
        </w:rPr>
        <w:t>Sundharakumar</w:t>
      </w:r>
      <w:proofErr w:type="spellEnd"/>
      <w:r w:rsidRPr="0070650F">
        <w:rPr>
          <w:rFonts w:cs="Times New Roman"/>
          <w:szCs w:val="24"/>
          <w:lang w:val="en-GB"/>
        </w:rPr>
        <w:t xml:space="preserve"> </w:t>
      </w:r>
      <w:proofErr w:type="spellStart"/>
      <w:r w:rsidRPr="0070650F">
        <w:rPr>
          <w:rFonts w:cs="Times New Roman"/>
          <w:szCs w:val="24"/>
          <w:lang w:val="en-GB"/>
        </w:rPr>
        <w:t>Kb</w:t>
      </w:r>
      <w:proofErr w:type="spellEnd"/>
      <w:r w:rsidRPr="0070650F">
        <w:rPr>
          <w:rFonts w:cs="Times New Roman"/>
          <w:szCs w:val="24"/>
          <w:lang w:val="en-GB"/>
        </w:rPr>
        <w:t xml:space="preserve">., </w:t>
      </w:r>
      <w:proofErr w:type="spellStart"/>
      <w:r w:rsidRPr="0070650F">
        <w:rPr>
          <w:rFonts w:cs="Times New Roman"/>
          <w:szCs w:val="24"/>
          <w:lang w:val="en-GB"/>
        </w:rPr>
        <w:t>Chithra</w:t>
      </w:r>
      <w:proofErr w:type="spellEnd"/>
      <w:r w:rsidRPr="0070650F">
        <w:rPr>
          <w:rFonts w:cs="Times New Roman"/>
          <w:szCs w:val="24"/>
          <w:lang w:val="en-GB"/>
        </w:rPr>
        <w:t xml:space="preserve"> </w:t>
      </w:r>
      <w:r w:rsidRPr="0070650F">
        <w:rPr>
          <w:rFonts w:cs="Times New Roman"/>
          <w:szCs w:val="24"/>
          <w:lang w:val="en-GB"/>
        </w:rPr>
        <w:t xml:space="preserve">S., </w:t>
      </w:r>
      <w:r w:rsidRPr="0070650F">
        <w:rPr>
          <w:rFonts w:cs="Times New Roman"/>
          <w:i/>
          <w:iCs/>
          <w:szCs w:val="24"/>
          <w:lang w:val="en-GB"/>
        </w:rPr>
        <w:t>Empirical study of feature selection methods over classification algorithms</w:t>
      </w:r>
      <w:r w:rsidRPr="0070650F">
        <w:rPr>
          <w:rFonts w:cs="Times New Roman"/>
          <w:szCs w:val="24"/>
          <w:lang w:val="en-GB"/>
        </w:rPr>
        <w:t>, 2016</w:t>
      </w:r>
    </w:p>
    <w:p w14:paraId="268A876E" w14:textId="0F801496" w:rsidR="000656B8" w:rsidRDefault="00CC60BA" w:rsidP="00983F85">
      <w:pPr>
        <w:pStyle w:val="Nagwek2"/>
        <w:spacing w:line="360" w:lineRule="auto"/>
        <w:jc w:val="both"/>
      </w:pPr>
      <w:bookmarkStart w:id="34" w:name="_Toc61804457"/>
      <w:r>
        <w:t>III</w:t>
      </w:r>
      <w:r w:rsidR="000656B8">
        <w:t xml:space="preserve">. </w:t>
      </w:r>
      <w:r>
        <w:t>Akty prawne.</w:t>
      </w:r>
      <w:bookmarkEnd w:id="34"/>
    </w:p>
    <w:p w14:paraId="1D5263CE" w14:textId="5D6EDDF1" w:rsidR="00071F1B" w:rsidRDefault="00071F1B" w:rsidP="00983F85">
      <w:pPr>
        <w:pStyle w:val="Tekstprzypisudolnego"/>
        <w:numPr>
          <w:ilvl w:val="0"/>
          <w:numId w:val="12"/>
        </w:numPr>
        <w:spacing w:line="360" w:lineRule="auto"/>
        <w:ind w:left="360"/>
        <w:contextualSpacing/>
        <w:jc w:val="both"/>
        <w:rPr>
          <w:rFonts w:cs="Times New Roman"/>
          <w:sz w:val="24"/>
          <w:szCs w:val="24"/>
        </w:rPr>
      </w:pPr>
      <w:r w:rsidRPr="00071F1B">
        <w:rPr>
          <w:rFonts w:cs="Times New Roman"/>
          <w:sz w:val="24"/>
          <w:szCs w:val="24"/>
        </w:rPr>
        <w:t xml:space="preserve">Ustawa </w:t>
      </w:r>
      <w:r w:rsidRPr="00071F1B">
        <w:rPr>
          <w:rFonts w:cs="Times New Roman"/>
          <w:i/>
          <w:iCs/>
          <w:sz w:val="24"/>
          <w:szCs w:val="24"/>
        </w:rPr>
        <w:t>Kodeks cywilny z dn. 23.04.1964 r.</w:t>
      </w:r>
      <w:r w:rsidRPr="00071F1B">
        <w:rPr>
          <w:rFonts w:cs="Times New Roman"/>
          <w:sz w:val="24"/>
          <w:szCs w:val="24"/>
        </w:rPr>
        <w:t xml:space="preserve"> art. 55.1 Dz.U.2019.0.1145</w:t>
      </w:r>
      <w:r>
        <w:rPr>
          <w:rFonts w:cs="Times New Roman"/>
          <w:sz w:val="24"/>
          <w:szCs w:val="24"/>
        </w:rPr>
        <w:t>,</w:t>
      </w:r>
    </w:p>
    <w:p w14:paraId="01455560" w14:textId="13B9EDD2" w:rsidR="00BB6472" w:rsidRDefault="00BB6472" w:rsidP="00983F85">
      <w:pPr>
        <w:pStyle w:val="Tekstprzypisudolnego"/>
        <w:numPr>
          <w:ilvl w:val="0"/>
          <w:numId w:val="12"/>
        </w:numPr>
        <w:spacing w:line="360" w:lineRule="auto"/>
        <w:ind w:left="360"/>
        <w:contextualSpacing/>
        <w:jc w:val="both"/>
        <w:rPr>
          <w:rFonts w:cs="Times New Roman"/>
          <w:sz w:val="24"/>
          <w:szCs w:val="24"/>
        </w:rPr>
      </w:pPr>
      <w:r w:rsidRPr="00BB6472">
        <w:rPr>
          <w:rFonts w:cs="Times New Roman"/>
          <w:sz w:val="24"/>
          <w:szCs w:val="24"/>
        </w:rPr>
        <w:t xml:space="preserve">Ustawa </w:t>
      </w:r>
      <w:r w:rsidRPr="00BB6472">
        <w:rPr>
          <w:rFonts w:cs="Times New Roman"/>
          <w:i/>
          <w:iCs/>
          <w:sz w:val="24"/>
          <w:szCs w:val="24"/>
        </w:rPr>
        <w:t>Prawo upadłościowe z dn. 28</w:t>
      </w:r>
      <w:r>
        <w:rPr>
          <w:rFonts w:cs="Times New Roman"/>
          <w:i/>
          <w:iCs/>
          <w:sz w:val="24"/>
          <w:szCs w:val="24"/>
        </w:rPr>
        <w:t>.02.</w:t>
      </w:r>
      <w:r w:rsidRPr="00BB6472">
        <w:rPr>
          <w:rFonts w:cs="Times New Roman"/>
          <w:i/>
          <w:iCs/>
          <w:sz w:val="24"/>
          <w:szCs w:val="24"/>
        </w:rPr>
        <w:t>2003 r.</w:t>
      </w:r>
      <w:r w:rsidRPr="00BB6472">
        <w:rPr>
          <w:rFonts w:cs="Times New Roman"/>
          <w:sz w:val="24"/>
          <w:szCs w:val="24"/>
        </w:rPr>
        <w:t xml:space="preserve"> art. 5-6, 9-11 Dz.U. 2003 poz. 1228 z </w:t>
      </w:r>
      <w:proofErr w:type="spellStart"/>
      <w:r w:rsidRPr="00BB6472">
        <w:rPr>
          <w:rFonts w:cs="Times New Roman"/>
          <w:sz w:val="24"/>
          <w:szCs w:val="24"/>
        </w:rPr>
        <w:t>późn</w:t>
      </w:r>
      <w:proofErr w:type="spellEnd"/>
      <w:r w:rsidRPr="00BB6472">
        <w:rPr>
          <w:rFonts w:cs="Times New Roman"/>
          <w:sz w:val="24"/>
          <w:szCs w:val="24"/>
        </w:rPr>
        <w:t>. zm.</w:t>
      </w:r>
      <w:r>
        <w:rPr>
          <w:rFonts w:cs="Times New Roman"/>
          <w:sz w:val="24"/>
          <w:szCs w:val="24"/>
        </w:rPr>
        <w:t>,</w:t>
      </w:r>
    </w:p>
    <w:p w14:paraId="67A8A7EA" w14:textId="2345B06B" w:rsidR="00BB6472" w:rsidRDefault="00BB6472" w:rsidP="00983F85">
      <w:pPr>
        <w:pStyle w:val="Tekstprzypisudolnego"/>
        <w:numPr>
          <w:ilvl w:val="0"/>
          <w:numId w:val="12"/>
        </w:numPr>
        <w:spacing w:line="360" w:lineRule="auto"/>
        <w:ind w:left="360"/>
        <w:contextualSpacing/>
        <w:jc w:val="both"/>
        <w:rPr>
          <w:rFonts w:cs="Times New Roman"/>
          <w:sz w:val="24"/>
          <w:szCs w:val="24"/>
        </w:rPr>
      </w:pPr>
      <w:r w:rsidRPr="00BB6472">
        <w:rPr>
          <w:rFonts w:cs="Times New Roman"/>
          <w:sz w:val="24"/>
          <w:szCs w:val="24"/>
        </w:rPr>
        <w:t xml:space="preserve">Ustawa </w:t>
      </w:r>
      <w:r w:rsidRPr="00BB6472">
        <w:rPr>
          <w:rFonts w:cs="Times New Roman"/>
          <w:i/>
          <w:iCs/>
          <w:sz w:val="24"/>
          <w:szCs w:val="24"/>
        </w:rPr>
        <w:t>Kodeks spółek handlowych z dnia 15</w:t>
      </w:r>
      <w:r>
        <w:rPr>
          <w:rFonts w:cs="Times New Roman"/>
          <w:i/>
          <w:iCs/>
          <w:sz w:val="24"/>
          <w:szCs w:val="24"/>
        </w:rPr>
        <w:t>.02.</w:t>
      </w:r>
      <w:r w:rsidRPr="00BB6472">
        <w:rPr>
          <w:rFonts w:cs="Times New Roman"/>
          <w:i/>
          <w:iCs/>
          <w:sz w:val="24"/>
          <w:szCs w:val="24"/>
        </w:rPr>
        <w:t>2000 r.</w:t>
      </w:r>
      <w:r w:rsidRPr="00BB6472">
        <w:rPr>
          <w:rFonts w:cs="Times New Roman"/>
          <w:sz w:val="24"/>
          <w:szCs w:val="24"/>
        </w:rPr>
        <w:t xml:space="preserve"> art. 266, 271, 282 Dz.U. 2000 94 poz. 1037</w:t>
      </w:r>
      <w:r w:rsidR="00C055C2">
        <w:rPr>
          <w:rFonts w:cs="Times New Roman"/>
          <w:sz w:val="24"/>
          <w:szCs w:val="24"/>
        </w:rPr>
        <w:t>,</w:t>
      </w:r>
    </w:p>
    <w:p w14:paraId="438DC453" w14:textId="522C88F3" w:rsidR="00C055C2" w:rsidRDefault="00C055C2" w:rsidP="00983F85">
      <w:pPr>
        <w:pStyle w:val="Tekstprzypisudolnego"/>
        <w:numPr>
          <w:ilvl w:val="0"/>
          <w:numId w:val="12"/>
        </w:numPr>
        <w:spacing w:line="360" w:lineRule="auto"/>
        <w:ind w:left="360"/>
        <w:contextualSpacing/>
        <w:jc w:val="both"/>
        <w:rPr>
          <w:rFonts w:cs="Times New Roman"/>
          <w:sz w:val="24"/>
          <w:szCs w:val="24"/>
        </w:rPr>
      </w:pPr>
      <w:r w:rsidRPr="00C055C2">
        <w:rPr>
          <w:rFonts w:cs="Times New Roman"/>
          <w:sz w:val="24"/>
          <w:szCs w:val="24"/>
        </w:rPr>
        <w:t xml:space="preserve">Ustawa </w:t>
      </w:r>
      <w:r w:rsidRPr="00EC206F">
        <w:rPr>
          <w:rFonts w:cs="Times New Roman"/>
          <w:i/>
          <w:iCs/>
          <w:sz w:val="24"/>
          <w:szCs w:val="24"/>
        </w:rPr>
        <w:t>O podatku od towarów i usług z dnia 11.03.2004 r.</w:t>
      </w:r>
      <w:r w:rsidR="00EC206F">
        <w:rPr>
          <w:rFonts w:cs="Times New Roman"/>
          <w:i/>
          <w:iCs/>
          <w:sz w:val="24"/>
          <w:szCs w:val="24"/>
        </w:rPr>
        <w:t xml:space="preserve"> </w:t>
      </w:r>
      <w:r w:rsidRPr="00C055C2">
        <w:rPr>
          <w:rFonts w:cs="Times New Roman"/>
          <w:sz w:val="24"/>
          <w:szCs w:val="24"/>
        </w:rPr>
        <w:t>art.. 3, 109 Dz.U.2020.0.106</w:t>
      </w:r>
      <w:r>
        <w:rPr>
          <w:rFonts w:cs="Times New Roman"/>
          <w:sz w:val="24"/>
          <w:szCs w:val="24"/>
        </w:rPr>
        <w:t>,</w:t>
      </w:r>
    </w:p>
    <w:p w14:paraId="27CF8B2B" w14:textId="5818C608" w:rsidR="00B95A01" w:rsidRPr="00B94F95" w:rsidRDefault="00211BE2" w:rsidP="00983F85">
      <w:pPr>
        <w:pStyle w:val="Tekstprzypisudolnego"/>
        <w:numPr>
          <w:ilvl w:val="0"/>
          <w:numId w:val="12"/>
        </w:numPr>
        <w:spacing w:line="360" w:lineRule="auto"/>
        <w:ind w:left="360"/>
        <w:contextualSpacing/>
        <w:jc w:val="both"/>
        <w:rPr>
          <w:rFonts w:cs="Times New Roman"/>
          <w:sz w:val="24"/>
          <w:szCs w:val="24"/>
        </w:rPr>
      </w:pPr>
      <w:r w:rsidRPr="00211BE2">
        <w:rPr>
          <w:rFonts w:cs="Times New Roman"/>
          <w:sz w:val="24"/>
          <w:szCs w:val="24"/>
        </w:rPr>
        <w:t>Ustawa</w:t>
      </w:r>
      <w:r w:rsidR="0015482A">
        <w:rPr>
          <w:rFonts w:cs="Times New Roman"/>
          <w:sz w:val="24"/>
          <w:szCs w:val="24"/>
        </w:rPr>
        <w:t xml:space="preserve"> </w:t>
      </w:r>
      <w:r w:rsidRPr="00211BE2">
        <w:rPr>
          <w:rFonts w:cs="Times New Roman"/>
          <w:i/>
          <w:iCs/>
          <w:sz w:val="24"/>
          <w:szCs w:val="24"/>
        </w:rPr>
        <w:t>O przeciwdziałaniu praniu pieniędzy oraz finansowaniu terroryzmu z dnia 1.03.2018 r.</w:t>
      </w:r>
      <w:r w:rsidRPr="00211BE2">
        <w:rPr>
          <w:rFonts w:cs="Times New Roman"/>
          <w:sz w:val="24"/>
          <w:szCs w:val="24"/>
        </w:rPr>
        <w:t xml:space="preserve"> art.. 72, 157 Dz. U. 2018 poz. 723</w:t>
      </w:r>
      <w:r>
        <w:rPr>
          <w:rFonts w:cs="Times New Roman"/>
          <w:sz w:val="24"/>
          <w:szCs w:val="24"/>
        </w:rPr>
        <w:t>,</w:t>
      </w:r>
    </w:p>
    <w:p w14:paraId="0C227D4D" w14:textId="5BF2A36E" w:rsidR="000656B8" w:rsidRDefault="00CC60BA" w:rsidP="00983F85">
      <w:pPr>
        <w:pStyle w:val="Nagwek2"/>
        <w:spacing w:line="360" w:lineRule="auto"/>
        <w:jc w:val="both"/>
      </w:pPr>
      <w:bookmarkStart w:id="35" w:name="_Toc61804458"/>
      <w:r>
        <w:t>IV</w:t>
      </w:r>
      <w:r w:rsidR="000656B8">
        <w:t xml:space="preserve">. </w:t>
      </w:r>
      <w:r>
        <w:t>Strony internetowe.</w:t>
      </w:r>
      <w:bookmarkEnd w:id="35"/>
    </w:p>
    <w:p w14:paraId="4D67CB48" w14:textId="67B73FD2" w:rsidR="00886EB4" w:rsidRPr="00886EB4" w:rsidRDefault="00886EB4" w:rsidP="00983F85">
      <w:pPr>
        <w:pStyle w:val="Akapitzlist"/>
        <w:numPr>
          <w:ilvl w:val="0"/>
          <w:numId w:val="13"/>
        </w:numPr>
        <w:spacing w:line="360" w:lineRule="auto"/>
        <w:ind w:left="360"/>
        <w:jc w:val="both"/>
        <w:rPr>
          <w:rFonts w:cs="Times New Roman"/>
          <w:szCs w:val="24"/>
        </w:rPr>
      </w:pPr>
      <w:r w:rsidRPr="00886EB4">
        <w:t>www.lawyerline.pl/blog/likwidacja-spolki-z-o-o-czy-upadlosc (data odsłony 18.07.2020 r.)</w:t>
      </w:r>
      <w:r>
        <w:t>,</w:t>
      </w:r>
    </w:p>
    <w:p w14:paraId="28F2D85C" w14:textId="1E02DADF" w:rsidR="0052402F" w:rsidRDefault="0052402F" w:rsidP="00983F85">
      <w:pPr>
        <w:pStyle w:val="Akapitzlist"/>
        <w:numPr>
          <w:ilvl w:val="0"/>
          <w:numId w:val="13"/>
        </w:numPr>
        <w:spacing w:line="360" w:lineRule="auto"/>
        <w:ind w:left="360"/>
        <w:jc w:val="both"/>
        <w:rPr>
          <w:rFonts w:cs="Times New Roman"/>
          <w:szCs w:val="24"/>
        </w:rPr>
      </w:pPr>
      <w:r w:rsidRPr="0052402F">
        <w:rPr>
          <w:rFonts w:cs="Times New Roman"/>
          <w:szCs w:val="24"/>
        </w:rPr>
        <w:t>www.coig.com.pl (data odsłony 17.07.2020 r.)</w:t>
      </w:r>
      <w:r>
        <w:rPr>
          <w:rFonts w:cs="Times New Roman"/>
          <w:szCs w:val="24"/>
        </w:rPr>
        <w:t>,</w:t>
      </w:r>
    </w:p>
    <w:p w14:paraId="6E9360F8" w14:textId="7129769A" w:rsidR="009027C8" w:rsidRDefault="009027C8" w:rsidP="00983F85">
      <w:pPr>
        <w:pStyle w:val="Akapitzlist"/>
        <w:numPr>
          <w:ilvl w:val="0"/>
          <w:numId w:val="13"/>
        </w:numPr>
        <w:spacing w:line="360" w:lineRule="auto"/>
        <w:ind w:left="360"/>
        <w:jc w:val="both"/>
        <w:rPr>
          <w:rFonts w:cs="Times New Roman"/>
          <w:szCs w:val="24"/>
        </w:rPr>
      </w:pPr>
      <w:r w:rsidRPr="009027C8">
        <w:rPr>
          <w:rFonts w:cs="Times New Roman"/>
          <w:szCs w:val="24"/>
        </w:rPr>
        <w:t>www.emis.com (data odsłony 18.08.2020 r.)</w:t>
      </w:r>
      <w:r w:rsidR="008F09EE">
        <w:rPr>
          <w:rFonts w:cs="Times New Roman"/>
          <w:szCs w:val="24"/>
        </w:rPr>
        <w:t>,</w:t>
      </w:r>
    </w:p>
    <w:p w14:paraId="7B4F6D77" w14:textId="09A3C14A" w:rsidR="00CC60BA" w:rsidRDefault="00CC60BA" w:rsidP="00983F85">
      <w:pPr>
        <w:pStyle w:val="Nagwek2"/>
        <w:spacing w:line="360" w:lineRule="auto"/>
        <w:jc w:val="both"/>
      </w:pPr>
      <w:bookmarkStart w:id="36" w:name="_Toc61804459"/>
      <w:r>
        <w:t>V. Inne źródła.</w:t>
      </w:r>
      <w:bookmarkEnd w:id="36"/>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6814B41A" w14:textId="3FCE3946" w:rsidR="00000B49" w:rsidRPr="00BB6472" w:rsidRDefault="00000B49" w:rsidP="00983F85">
      <w:pPr>
        <w:spacing w:line="360" w:lineRule="auto"/>
        <w:jc w:val="both"/>
        <w:rPr>
          <w:rFonts w:eastAsiaTheme="majorEastAsia" w:cstheme="majorBidi"/>
          <w:b/>
          <w:bCs/>
          <w:szCs w:val="24"/>
          <w:lang w:val="en-GB"/>
        </w:rPr>
      </w:pPr>
      <w:r w:rsidRPr="00BB6472">
        <w:rPr>
          <w:rFonts w:eastAsiaTheme="majorEastAsia" w:cstheme="majorBidi"/>
          <w:b/>
          <w:bCs/>
          <w:szCs w:val="24"/>
          <w:lang w:val="en-GB"/>
        </w:rPr>
        <w:br w:type="page"/>
      </w:r>
    </w:p>
    <w:p w14:paraId="3C64A222" w14:textId="58DC8938" w:rsidR="00A574C7" w:rsidRDefault="00A574C7" w:rsidP="00983F85">
      <w:pPr>
        <w:pStyle w:val="Nagwek1"/>
        <w:spacing w:line="360" w:lineRule="auto"/>
        <w:jc w:val="both"/>
      </w:pPr>
      <w:bookmarkStart w:id="37" w:name="_Toc61804460"/>
      <w:r>
        <w:lastRenderedPageBreak/>
        <w:t>Spis wykresów</w:t>
      </w:r>
      <w:r w:rsidR="00363B56">
        <w:t>.</w:t>
      </w:r>
      <w:bookmarkEnd w:id="37"/>
    </w:p>
    <w:p w14:paraId="5586BD5D" w14:textId="6CEEA6CE" w:rsidR="001850E9" w:rsidRDefault="00014F40" w:rsidP="00C626A5">
      <w:pPr>
        <w:pStyle w:val="Spisilustracji"/>
        <w:tabs>
          <w:tab w:val="right" w:leader="dot" w:pos="9061"/>
        </w:tabs>
        <w:spacing w:line="360" w:lineRule="auto"/>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1794526" w:history="1">
        <w:r w:rsidR="001850E9" w:rsidRPr="0060049A">
          <w:rPr>
            <w:rStyle w:val="Hipercze"/>
            <w:rFonts w:cs="Times New Roman"/>
            <w:noProof/>
          </w:rPr>
          <w:t>Wykres 1. Liczba upadłości i likwidacji firm w latach 2000-2019.</w:t>
        </w:r>
        <w:r w:rsidR="001850E9">
          <w:rPr>
            <w:noProof/>
            <w:webHidden/>
          </w:rPr>
          <w:tab/>
        </w:r>
        <w:r w:rsidR="001850E9">
          <w:rPr>
            <w:noProof/>
            <w:webHidden/>
          </w:rPr>
          <w:fldChar w:fldCharType="begin"/>
        </w:r>
        <w:r w:rsidR="001850E9">
          <w:rPr>
            <w:noProof/>
            <w:webHidden/>
          </w:rPr>
          <w:instrText xml:space="preserve"> PAGEREF _Toc61794526 \h </w:instrText>
        </w:r>
        <w:r w:rsidR="001850E9">
          <w:rPr>
            <w:noProof/>
            <w:webHidden/>
          </w:rPr>
        </w:r>
        <w:r w:rsidR="001850E9">
          <w:rPr>
            <w:noProof/>
            <w:webHidden/>
          </w:rPr>
          <w:fldChar w:fldCharType="separate"/>
        </w:r>
        <w:r w:rsidR="001850E9">
          <w:rPr>
            <w:noProof/>
            <w:webHidden/>
          </w:rPr>
          <w:t>- 13 -</w:t>
        </w:r>
        <w:r w:rsidR="001850E9">
          <w:rPr>
            <w:noProof/>
            <w:webHidden/>
          </w:rPr>
          <w:fldChar w:fldCharType="end"/>
        </w:r>
      </w:hyperlink>
    </w:p>
    <w:p w14:paraId="2D1B76D2" w14:textId="0CEEEBB1" w:rsidR="001850E9" w:rsidRDefault="00E36F3E"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27" w:history="1">
        <w:r w:rsidR="001850E9" w:rsidRPr="0060049A">
          <w:rPr>
            <w:rStyle w:val="Hipercze"/>
            <w:noProof/>
          </w:rPr>
          <w:t>Wykres 2. Liczba i udział firm aktywnych i zamkniętych w badanej populacji</w:t>
        </w:r>
        <w:r w:rsidR="001850E9">
          <w:rPr>
            <w:noProof/>
            <w:webHidden/>
          </w:rPr>
          <w:tab/>
        </w:r>
        <w:r w:rsidR="001850E9">
          <w:rPr>
            <w:noProof/>
            <w:webHidden/>
          </w:rPr>
          <w:fldChar w:fldCharType="begin"/>
        </w:r>
        <w:r w:rsidR="001850E9">
          <w:rPr>
            <w:noProof/>
            <w:webHidden/>
          </w:rPr>
          <w:instrText xml:space="preserve"> PAGEREF _Toc61794527 \h </w:instrText>
        </w:r>
        <w:r w:rsidR="001850E9">
          <w:rPr>
            <w:noProof/>
            <w:webHidden/>
          </w:rPr>
        </w:r>
        <w:r w:rsidR="001850E9">
          <w:rPr>
            <w:noProof/>
            <w:webHidden/>
          </w:rPr>
          <w:fldChar w:fldCharType="separate"/>
        </w:r>
        <w:r w:rsidR="001850E9">
          <w:rPr>
            <w:noProof/>
            <w:webHidden/>
          </w:rPr>
          <w:t>- 32 -</w:t>
        </w:r>
        <w:r w:rsidR="001850E9">
          <w:rPr>
            <w:noProof/>
            <w:webHidden/>
          </w:rPr>
          <w:fldChar w:fldCharType="end"/>
        </w:r>
      </w:hyperlink>
    </w:p>
    <w:p w14:paraId="11AA2E8F" w14:textId="626C16E9" w:rsidR="001850E9" w:rsidRDefault="00E36F3E"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28" w:history="1">
        <w:r w:rsidR="001850E9" w:rsidRPr="0060049A">
          <w:rPr>
            <w:rStyle w:val="Hipercze"/>
            <w:noProof/>
          </w:rPr>
          <w:t>Wykres 3. Liczba firm według województw zgrupowane według klas zmiennej celu – przykładowy histogram dla zmiennych nominalnych</w:t>
        </w:r>
        <w:r w:rsidR="001850E9">
          <w:rPr>
            <w:noProof/>
            <w:webHidden/>
          </w:rPr>
          <w:tab/>
        </w:r>
        <w:r w:rsidR="001850E9">
          <w:rPr>
            <w:noProof/>
            <w:webHidden/>
          </w:rPr>
          <w:fldChar w:fldCharType="begin"/>
        </w:r>
        <w:r w:rsidR="001850E9">
          <w:rPr>
            <w:noProof/>
            <w:webHidden/>
          </w:rPr>
          <w:instrText xml:space="preserve"> PAGEREF _Toc61794528 \h </w:instrText>
        </w:r>
        <w:r w:rsidR="001850E9">
          <w:rPr>
            <w:noProof/>
            <w:webHidden/>
          </w:rPr>
        </w:r>
        <w:r w:rsidR="001850E9">
          <w:rPr>
            <w:noProof/>
            <w:webHidden/>
          </w:rPr>
          <w:fldChar w:fldCharType="separate"/>
        </w:r>
        <w:r w:rsidR="001850E9">
          <w:rPr>
            <w:noProof/>
            <w:webHidden/>
          </w:rPr>
          <w:t>- 43 -</w:t>
        </w:r>
        <w:r w:rsidR="001850E9">
          <w:rPr>
            <w:noProof/>
            <w:webHidden/>
          </w:rPr>
          <w:fldChar w:fldCharType="end"/>
        </w:r>
      </w:hyperlink>
    </w:p>
    <w:p w14:paraId="48C8D660" w14:textId="1C0638BB" w:rsidR="001850E9" w:rsidRDefault="00E36F3E"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29" w:history="1">
        <w:r w:rsidR="001850E9" w:rsidRPr="0060049A">
          <w:rPr>
            <w:rStyle w:val="Hipercze"/>
            <w:noProof/>
          </w:rPr>
          <w:t>Wykres 4. Rozkłady wieku firm zgrupowane według klas zmiennej celu - przykładowy wykres pudełkowy dla zmiennych numerycznych.</w:t>
        </w:r>
        <w:r w:rsidR="001850E9">
          <w:rPr>
            <w:noProof/>
            <w:webHidden/>
          </w:rPr>
          <w:tab/>
        </w:r>
        <w:r w:rsidR="001850E9">
          <w:rPr>
            <w:noProof/>
            <w:webHidden/>
          </w:rPr>
          <w:fldChar w:fldCharType="begin"/>
        </w:r>
        <w:r w:rsidR="001850E9">
          <w:rPr>
            <w:noProof/>
            <w:webHidden/>
          </w:rPr>
          <w:instrText xml:space="preserve"> PAGEREF _Toc61794529 \h </w:instrText>
        </w:r>
        <w:r w:rsidR="001850E9">
          <w:rPr>
            <w:noProof/>
            <w:webHidden/>
          </w:rPr>
        </w:r>
        <w:r w:rsidR="001850E9">
          <w:rPr>
            <w:noProof/>
            <w:webHidden/>
          </w:rPr>
          <w:fldChar w:fldCharType="separate"/>
        </w:r>
        <w:r w:rsidR="001850E9">
          <w:rPr>
            <w:noProof/>
            <w:webHidden/>
          </w:rPr>
          <w:t>- 44 -</w:t>
        </w:r>
        <w:r w:rsidR="001850E9">
          <w:rPr>
            <w:noProof/>
            <w:webHidden/>
          </w:rPr>
          <w:fldChar w:fldCharType="end"/>
        </w:r>
      </w:hyperlink>
    </w:p>
    <w:p w14:paraId="5BD50414" w14:textId="3C0B1F24" w:rsidR="001850E9" w:rsidRDefault="00E36F3E"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30" w:history="1">
        <w:r w:rsidR="001850E9" w:rsidRPr="0060049A">
          <w:rPr>
            <w:rStyle w:val="Hipercze"/>
            <w:noProof/>
          </w:rPr>
          <w:t>Wykres 5. Rozkłady wieku firm zgrupowane według klas zmiennej celu - przykładowy wykres gęstości dla zmiennych numerycznych.</w:t>
        </w:r>
        <w:r w:rsidR="001850E9">
          <w:rPr>
            <w:noProof/>
            <w:webHidden/>
          </w:rPr>
          <w:tab/>
        </w:r>
        <w:r w:rsidR="001850E9">
          <w:rPr>
            <w:noProof/>
            <w:webHidden/>
          </w:rPr>
          <w:fldChar w:fldCharType="begin"/>
        </w:r>
        <w:r w:rsidR="001850E9">
          <w:rPr>
            <w:noProof/>
            <w:webHidden/>
          </w:rPr>
          <w:instrText xml:space="preserve"> PAGEREF _Toc61794530 \h </w:instrText>
        </w:r>
        <w:r w:rsidR="001850E9">
          <w:rPr>
            <w:noProof/>
            <w:webHidden/>
          </w:rPr>
        </w:r>
        <w:r w:rsidR="001850E9">
          <w:rPr>
            <w:noProof/>
            <w:webHidden/>
          </w:rPr>
          <w:fldChar w:fldCharType="separate"/>
        </w:r>
        <w:r w:rsidR="001850E9">
          <w:rPr>
            <w:noProof/>
            <w:webHidden/>
          </w:rPr>
          <w:t>- 45 -</w:t>
        </w:r>
        <w:r w:rsidR="001850E9">
          <w:rPr>
            <w:noProof/>
            <w:webHidden/>
          </w:rPr>
          <w:fldChar w:fldCharType="end"/>
        </w:r>
      </w:hyperlink>
    </w:p>
    <w:p w14:paraId="160A5FFD" w14:textId="044325A3" w:rsidR="001850E9" w:rsidRDefault="00E36F3E" w:rsidP="00C626A5">
      <w:pPr>
        <w:pStyle w:val="Spisilustracji"/>
        <w:tabs>
          <w:tab w:val="right" w:leader="dot" w:pos="9061"/>
        </w:tabs>
        <w:spacing w:line="360" w:lineRule="auto"/>
        <w:rPr>
          <w:rFonts w:asciiTheme="minorHAnsi" w:eastAsiaTheme="minorEastAsia" w:hAnsiTheme="minorHAnsi"/>
          <w:noProof/>
          <w:sz w:val="22"/>
          <w:lang w:eastAsia="pl-PL"/>
        </w:rPr>
      </w:pPr>
      <w:hyperlink w:anchor="_Toc61794531" w:history="1">
        <w:r w:rsidR="001850E9" w:rsidRPr="0060049A">
          <w:rPr>
            <w:rStyle w:val="Hipercze"/>
            <w:noProof/>
          </w:rPr>
          <w:t>Wykres 6. Wpływ zmiennych zaakceptowanych przez algorytm Boruta na zmienną celu.</w:t>
        </w:r>
        <w:r w:rsidR="001850E9">
          <w:rPr>
            <w:noProof/>
            <w:webHidden/>
          </w:rPr>
          <w:tab/>
        </w:r>
        <w:r w:rsidR="001850E9">
          <w:rPr>
            <w:noProof/>
            <w:webHidden/>
          </w:rPr>
          <w:fldChar w:fldCharType="begin"/>
        </w:r>
        <w:r w:rsidR="001850E9">
          <w:rPr>
            <w:noProof/>
            <w:webHidden/>
          </w:rPr>
          <w:instrText xml:space="preserve"> PAGEREF _Toc61794531 \h </w:instrText>
        </w:r>
        <w:r w:rsidR="001850E9">
          <w:rPr>
            <w:noProof/>
            <w:webHidden/>
          </w:rPr>
        </w:r>
        <w:r w:rsidR="001850E9">
          <w:rPr>
            <w:noProof/>
            <w:webHidden/>
          </w:rPr>
          <w:fldChar w:fldCharType="separate"/>
        </w:r>
        <w:r w:rsidR="001850E9">
          <w:rPr>
            <w:noProof/>
            <w:webHidden/>
          </w:rPr>
          <w:t>- 48 -</w:t>
        </w:r>
        <w:r w:rsidR="001850E9">
          <w:rPr>
            <w:noProof/>
            <w:webHidden/>
          </w:rPr>
          <w:fldChar w:fldCharType="end"/>
        </w:r>
      </w:hyperlink>
    </w:p>
    <w:p w14:paraId="76456255" w14:textId="271135E4" w:rsidR="00683B35" w:rsidRDefault="00014F40" w:rsidP="00C626A5">
      <w:pPr>
        <w:spacing w:line="360" w:lineRule="auto"/>
        <w:jc w:val="both"/>
      </w:pPr>
      <w:r>
        <w:fldChar w:fldCharType="end"/>
      </w:r>
    </w:p>
    <w:p w14:paraId="4A9B2921" w14:textId="4F70B3F9" w:rsidR="000A2EDF" w:rsidRPr="0039600C" w:rsidRDefault="00C626A5" w:rsidP="00C626A5">
      <w:pPr>
        <w:pStyle w:val="Nagwek1"/>
        <w:spacing w:line="360" w:lineRule="auto"/>
        <w:jc w:val="both"/>
      </w:pPr>
      <w:bookmarkStart w:id="38" w:name="_Toc61804461"/>
      <w:r>
        <w:t>Spis tabel.</w:t>
      </w:r>
      <w:bookmarkEnd w:id="38"/>
    </w:p>
    <w:p w14:paraId="5E9B11A5" w14:textId="0357EE05" w:rsidR="00C626A5" w:rsidRDefault="00C626A5" w:rsidP="0023633B">
      <w:pPr>
        <w:pStyle w:val="Spisilustracji"/>
        <w:tabs>
          <w:tab w:val="right" w:leader="dot" w:pos="9061"/>
        </w:tabs>
        <w:spacing w:line="360" w:lineRule="auto"/>
        <w:rPr>
          <w:rFonts w:asciiTheme="minorHAnsi" w:eastAsiaTheme="minorEastAsia" w:hAnsiTheme="minorHAnsi"/>
          <w:noProof/>
          <w:sz w:val="22"/>
          <w:lang w:eastAsia="pl-PL"/>
        </w:rPr>
      </w:pPr>
      <w:r>
        <w:rPr>
          <w:noProof/>
          <w:lang w:eastAsia="pl-PL"/>
        </w:rPr>
        <w:fldChar w:fldCharType="begin"/>
      </w:r>
      <w:r>
        <w:rPr>
          <w:noProof/>
          <w:lang w:eastAsia="pl-PL"/>
        </w:rPr>
        <w:instrText xml:space="preserve"> TOC \h \z \c "Tabela" </w:instrText>
      </w:r>
      <w:r>
        <w:rPr>
          <w:noProof/>
          <w:lang w:eastAsia="pl-PL"/>
        </w:rPr>
        <w:fldChar w:fldCharType="separate"/>
      </w:r>
      <w:hyperlink w:anchor="_Toc61800568" w:history="1">
        <w:r w:rsidRPr="0040305B">
          <w:rPr>
            <w:rStyle w:val="Hipercze"/>
            <w:noProof/>
          </w:rPr>
          <w:t>Tabela 1. Zbiór dostępnych zmiennych nominalnych</w:t>
        </w:r>
        <w:r>
          <w:rPr>
            <w:noProof/>
            <w:webHidden/>
          </w:rPr>
          <w:tab/>
        </w:r>
        <w:r>
          <w:rPr>
            <w:noProof/>
            <w:webHidden/>
          </w:rPr>
          <w:fldChar w:fldCharType="begin"/>
        </w:r>
        <w:r>
          <w:rPr>
            <w:noProof/>
            <w:webHidden/>
          </w:rPr>
          <w:instrText xml:space="preserve"> PAGEREF _Toc61800568 \h </w:instrText>
        </w:r>
        <w:r>
          <w:rPr>
            <w:noProof/>
            <w:webHidden/>
          </w:rPr>
        </w:r>
        <w:r>
          <w:rPr>
            <w:noProof/>
            <w:webHidden/>
          </w:rPr>
          <w:fldChar w:fldCharType="separate"/>
        </w:r>
        <w:r>
          <w:rPr>
            <w:noProof/>
            <w:webHidden/>
          </w:rPr>
          <w:t>- 33 -</w:t>
        </w:r>
        <w:r>
          <w:rPr>
            <w:noProof/>
            <w:webHidden/>
          </w:rPr>
          <w:fldChar w:fldCharType="end"/>
        </w:r>
      </w:hyperlink>
    </w:p>
    <w:p w14:paraId="7E00D828" w14:textId="20E4483E" w:rsidR="00C626A5" w:rsidRDefault="00E36F3E" w:rsidP="0023633B">
      <w:pPr>
        <w:pStyle w:val="Spisilustracji"/>
        <w:tabs>
          <w:tab w:val="right" w:leader="dot" w:pos="9061"/>
        </w:tabs>
        <w:spacing w:line="360" w:lineRule="auto"/>
        <w:rPr>
          <w:rFonts w:asciiTheme="minorHAnsi" w:eastAsiaTheme="minorEastAsia" w:hAnsiTheme="minorHAnsi"/>
          <w:noProof/>
          <w:sz w:val="22"/>
          <w:lang w:eastAsia="pl-PL"/>
        </w:rPr>
      </w:pPr>
      <w:hyperlink w:anchor="_Toc61800569" w:history="1">
        <w:r w:rsidR="00C626A5" w:rsidRPr="0040305B">
          <w:rPr>
            <w:rStyle w:val="Hipercze"/>
            <w:noProof/>
          </w:rPr>
          <w:t>Tabela 2. Zbiór dostępnych zmiennych ciągłych</w:t>
        </w:r>
        <w:r w:rsidR="00C626A5">
          <w:rPr>
            <w:noProof/>
            <w:webHidden/>
          </w:rPr>
          <w:tab/>
        </w:r>
        <w:r w:rsidR="00C626A5">
          <w:rPr>
            <w:noProof/>
            <w:webHidden/>
          </w:rPr>
          <w:fldChar w:fldCharType="begin"/>
        </w:r>
        <w:r w:rsidR="00C626A5">
          <w:rPr>
            <w:noProof/>
            <w:webHidden/>
          </w:rPr>
          <w:instrText xml:space="preserve"> PAGEREF _Toc61800569 \h </w:instrText>
        </w:r>
        <w:r w:rsidR="00C626A5">
          <w:rPr>
            <w:noProof/>
            <w:webHidden/>
          </w:rPr>
        </w:r>
        <w:r w:rsidR="00C626A5">
          <w:rPr>
            <w:noProof/>
            <w:webHidden/>
          </w:rPr>
          <w:fldChar w:fldCharType="separate"/>
        </w:r>
        <w:r w:rsidR="00C626A5">
          <w:rPr>
            <w:noProof/>
            <w:webHidden/>
          </w:rPr>
          <w:t>- 36 -</w:t>
        </w:r>
        <w:r w:rsidR="00C626A5">
          <w:rPr>
            <w:noProof/>
            <w:webHidden/>
          </w:rPr>
          <w:fldChar w:fldCharType="end"/>
        </w:r>
      </w:hyperlink>
    </w:p>
    <w:p w14:paraId="53B1563C" w14:textId="017161FC" w:rsidR="00874504" w:rsidRDefault="00C626A5" w:rsidP="0023633B">
      <w:pPr>
        <w:spacing w:line="360" w:lineRule="auto"/>
        <w:jc w:val="both"/>
        <w:rPr>
          <w:noProof/>
          <w:lang w:eastAsia="pl-PL"/>
        </w:rPr>
      </w:pPr>
      <w:r>
        <w:rPr>
          <w:noProof/>
          <w:lang w:eastAsia="pl-PL"/>
        </w:rPr>
        <w:fldChar w:fldCharType="end"/>
      </w: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39" w:name="_Toc61804462"/>
      <w:r w:rsidRPr="00A574C7">
        <w:lastRenderedPageBreak/>
        <w:t>Streszczenie</w:t>
      </w:r>
      <w:r w:rsidR="00363B56">
        <w:t>.</w:t>
      </w:r>
      <w:bookmarkEnd w:id="39"/>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16"/>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BF5E" w14:textId="77777777" w:rsidR="00A46156" w:rsidRDefault="00A46156" w:rsidP="00154B93">
      <w:pPr>
        <w:spacing w:after="0" w:line="240" w:lineRule="auto"/>
      </w:pPr>
      <w:r>
        <w:separator/>
      </w:r>
    </w:p>
  </w:endnote>
  <w:endnote w:type="continuationSeparator" w:id="0">
    <w:p w14:paraId="25884773" w14:textId="77777777" w:rsidR="00A46156" w:rsidRDefault="00A46156"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E36F3E" w:rsidRPr="009A3B16" w:rsidRDefault="00E36F3E">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E36F3E" w:rsidRDefault="00E36F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7014" w14:textId="77777777" w:rsidR="00A46156" w:rsidRDefault="00A46156" w:rsidP="00154B93">
      <w:pPr>
        <w:spacing w:after="0" w:line="240" w:lineRule="auto"/>
      </w:pPr>
      <w:r>
        <w:separator/>
      </w:r>
    </w:p>
  </w:footnote>
  <w:footnote w:type="continuationSeparator" w:id="0">
    <w:p w14:paraId="1D3A6CC2" w14:textId="77777777" w:rsidR="00A46156" w:rsidRDefault="00A46156" w:rsidP="00154B93">
      <w:pPr>
        <w:spacing w:after="0" w:line="240" w:lineRule="auto"/>
      </w:pPr>
      <w:r>
        <w:continuationSeparator/>
      </w:r>
    </w:p>
  </w:footnote>
  <w:footnote w:id="1">
    <w:p w14:paraId="01035299" w14:textId="72F5F528" w:rsidR="00E36F3E" w:rsidRPr="00F8475F" w:rsidRDefault="00E36F3E">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E36F3E" w:rsidRPr="000A44B6" w:rsidRDefault="00E36F3E">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7151250F" w:rsidR="00E36F3E" w:rsidRPr="00B73E7E" w:rsidRDefault="00E36F3E" w:rsidP="00B34F46">
      <w:pPr>
        <w:pStyle w:val="Tekstprzypisudolnego"/>
        <w:rPr>
          <w:lang w:val="en-US"/>
        </w:rPr>
      </w:pPr>
      <w:r>
        <w:rPr>
          <w:rStyle w:val="Odwoanieprzypisudolnego"/>
        </w:rPr>
        <w:footnoteRef/>
      </w:r>
      <w:r w:rsidRPr="00B34F46">
        <w:rPr>
          <w:lang w:val="en-US"/>
        </w:rPr>
        <w:t xml:space="preserve"> </w:t>
      </w:r>
      <w:r>
        <w:rPr>
          <w:lang w:val="en-US"/>
        </w:rPr>
        <w:t xml:space="preserve">H. </w:t>
      </w:r>
      <w:proofErr w:type="spellStart"/>
      <w:r w:rsidRPr="00B34F46">
        <w:rPr>
          <w:lang w:val="en-US"/>
        </w:rPr>
        <w:t>Ko</w:t>
      </w:r>
      <w:r>
        <w:rPr>
          <w:lang w:val="en-US"/>
        </w:rPr>
        <w:t>ś</w:t>
      </w:r>
      <w:r w:rsidRPr="00B34F46">
        <w:rPr>
          <w:lang w:val="en-US"/>
        </w:rPr>
        <w:t>cielniak</w:t>
      </w:r>
      <w:proofErr w:type="spellEnd"/>
      <w:r w:rsidRPr="00B34F46">
        <w:rPr>
          <w:lang w:val="en-US"/>
        </w:rPr>
        <w:t xml:space="preserve">,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s. </w:t>
      </w:r>
      <w:r w:rsidRPr="00B73E7E">
        <w:rPr>
          <w:lang w:val="en-US"/>
        </w:rPr>
        <w:t>65–71</w:t>
      </w:r>
    </w:p>
  </w:footnote>
  <w:footnote w:id="4">
    <w:p w14:paraId="6EE6D32A" w14:textId="3BA68182" w:rsidR="00E36F3E" w:rsidRPr="007867B6" w:rsidRDefault="00E36F3E">
      <w:pPr>
        <w:pStyle w:val="Tekstprzypisudolnego"/>
      </w:pPr>
      <w:r>
        <w:rPr>
          <w:rStyle w:val="Odwoanieprzypisudolnego"/>
        </w:rPr>
        <w:footnoteRef/>
      </w:r>
      <w:r>
        <w:t xml:space="preserve"> </w:t>
      </w:r>
      <w:r w:rsidRPr="007867B6">
        <w:rPr>
          <w:i/>
          <w:iCs/>
        </w:rPr>
        <w:t>Ustawa Kodeks cywilny z dnia 23</w:t>
      </w:r>
      <w:r>
        <w:rPr>
          <w:i/>
          <w:iCs/>
        </w:rPr>
        <w:t>.04.</w:t>
      </w:r>
      <w:r w:rsidRPr="007867B6">
        <w:rPr>
          <w:i/>
          <w:iCs/>
        </w:rPr>
        <w:t>1964 r.</w:t>
      </w:r>
      <w:r>
        <w:t xml:space="preserve"> art. 55.1 </w:t>
      </w:r>
      <w:r w:rsidRPr="007867B6">
        <w:t>Dz.U.2019.0.1145</w:t>
      </w:r>
    </w:p>
  </w:footnote>
  <w:footnote w:id="5">
    <w:p w14:paraId="685B9577" w14:textId="21B009F7" w:rsidR="00E36F3E" w:rsidRDefault="00E36F3E">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28.02.</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 xml:space="preserve">z </w:t>
      </w:r>
      <w:proofErr w:type="spellStart"/>
      <w:r w:rsidRPr="00573F19">
        <w:rPr>
          <w:rFonts w:cs="Times New Roman"/>
        </w:rPr>
        <w:t>późn</w:t>
      </w:r>
      <w:proofErr w:type="spellEnd"/>
      <w:r w:rsidRPr="00573F19">
        <w:rPr>
          <w:rFonts w:cs="Times New Roman"/>
        </w:rPr>
        <w:t>. zm.</w:t>
      </w:r>
    </w:p>
  </w:footnote>
  <w:footnote w:id="6">
    <w:p w14:paraId="260B2DC9" w14:textId="2211DB26" w:rsidR="00E36F3E" w:rsidRDefault="00E36F3E">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02.</w:t>
      </w:r>
      <w:r w:rsidRPr="003578B6">
        <w:rPr>
          <w:i/>
          <w:iCs/>
        </w:rPr>
        <w:t>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2839A8D3" w:rsidR="00E36F3E" w:rsidRPr="00136A8B" w:rsidRDefault="00E36F3E">
      <w:pPr>
        <w:pStyle w:val="Tekstprzypisudolnego"/>
      </w:pPr>
      <w:r>
        <w:rPr>
          <w:rStyle w:val="Odwoanieprzypisudolnego"/>
        </w:rPr>
        <w:footnoteRef/>
      </w:r>
      <w:r>
        <w:t xml:space="preserve"> </w:t>
      </w:r>
      <w:r w:rsidRPr="00136A8B">
        <w:t>www.lawyerline.pl/blog/likwidacja-spolki-z-o-o-czy-upadlosc (data odsł</w:t>
      </w:r>
      <w:r>
        <w:t>ony 18.07.2020 r.)</w:t>
      </w:r>
    </w:p>
  </w:footnote>
  <w:footnote w:id="8">
    <w:p w14:paraId="2477A226" w14:textId="470E667E" w:rsidR="00E36F3E" w:rsidRPr="00834F76" w:rsidRDefault="00E36F3E"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6F94293F" w:rsidR="00E36F3E" w:rsidRPr="00640B4D" w:rsidRDefault="00E36F3E">
      <w:pPr>
        <w:pStyle w:val="Tekstprzypisudolnego"/>
        <w:rPr>
          <w:i/>
          <w:iCs/>
        </w:rPr>
      </w:pPr>
      <w:r>
        <w:rPr>
          <w:rStyle w:val="Odwoanieprzypisudolnego"/>
        </w:rPr>
        <w:footnoteRef/>
      </w:r>
      <w:r>
        <w:t xml:space="preserve"> </w:t>
      </w:r>
      <w:r w:rsidRPr="00640B4D">
        <w:t xml:space="preserve">Ustawa </w:t>
      </w:r>
      <w:r>
        <w:rPr>
          <w:i/>
          <w:iCs/>
        </w:rPr>
        <w:t>O</w:t>
      </w:r>
      <w:r w:rsidRPr="00640B4D">
        <w:rPr>
          <w:i/>
          <w:iCs/>
        </w:rPr>
        <w:t xml:space="preserve"> podatku od towarów i usług z dnia 11</w:t>
      </w:r>
      <w:r>
        <w:rPr>
          <w:i/>
          <w:iCs/>
        </w:rPr>
        <w:t>.03.</w:t>
      </w:r>
      <w:r w:rsidRPr="00640B4D">
        <w:rPr>
          <w:i/>
          <w:iCs/>
        </w:rPr>
        <w:t xml:space="preserve">2004 </w:t>
      </w:r>
      <w:r>
        <w:rPr>
          <w:i/>
          <w:iCs/>
        </w:rPr>
        <w:t>r.</w:t>
      </w:r>
      <w:r>
        <w:t xml:space="preserve"> art.. 3, 109</w:t>
      </w:r>
      <w:r w:rsidRPr="00640B4D">
        <w:t xml:space="preserve"> Dz.U.2020.0.106</w:t>
      </w:r>
    </w:p>
  </w:footnote>
  <w:footnote w:id="10">
    <w:p w14:paraId="3B805123" w14:textId="3A940588" w:rsidR="00E36F3E" w:rsidRPr="00535202" w:rsidRDefault="00E36F3E" w:rsidP="00F96712">
      <w:pPr>
        <w:pStyle w:val="Tekstprzypisudolnego"/>
      </w:pPr>
      <w:r>
        <w:rPr>
          <w:rStyle w:val="Odwoanieprzypisudolnego"/>
        </w:rPr>
        <w:footnoteRef/>
      </w:r>
      <w:r>
        <w:t xml:space="preserve"> Ustawa </w:t>
      </w:r>
      <w:r w:rsidRPr="00DA00AE">
        <w:rPr>
          <w:i/>
          <w:iCs/>
        </w:rPr>
        <w:t xml:space="preserve">O </w:t>
      </w:r>
      <w:r w:rsidRPr="00F96712">
        <w:rPr>
          <w:i/>
          <w:iCs/>
        </w:rPr>
        <w:t>przeciwdziałaniu praniu pieniędzy oraz finansowaniu</w:t>
      </w:r>
      <w:r>
        <w:rPr>
          <w:i/>
          <w:iCs/>
        </w:rPr>
        <w:t xml:space="preserve"> terroryzmu </w:t>
      </w:r>
      <w:r w:rsidRPr="00F96712">
        <w:rPr>
          <w:i/>
          <w:iCs/>
        </w:rPr>
        <w:t>z dnia 1</w:t>
      </w:r>
      <w:r>
        <w:rPr>
          <w:i/>
          <w:iCs/>
        </w:rPr>
        <w:t>.03.</w:t>
      </w:r>
      <w:r w:rsidRPr="00F96712">
        <w:rPr>
          <w:i/>
          <w:iCs/>
        </w:rPr>
        <w:t>2018 r.</w:t>
      </w:r>
      <w:r>
        <w:t xml:space="preserve"> art.. </w:t>
      </w:r>
      <w:r w:rsidRPr="00535202">
        <w:t>72, 157 Dz. U. 2018 poz. 723</w:t>
      </w:r>
    </w:p>
  </w:footnote>
  <w:footnote w:id="11">
    <w:p w14:paraId="3744DB50" w14:textId="79EF552E" w:rsidR="00E36F3E" w:rsidRPr="00411100" w:rsidRDefault="00E36F3E">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E36F3E" w:rsidRPr="00DF4D35" w:rsidRDefault="00E36F3E">
      <w:pPr>
        <w:pStyle w:val="Tekstprzypisudolnego"/>
      </w:pPr>
      <w:r>
        <w:rPr>
          <w:rStyle w:val="Odwoanieprzypisudolnego"/>
        </w:rPr>
        <w:footnoteRef/>
      </w:r>
      <w:r w:rsidRPr="00DF4D35">
        <w:t xml:space="preserve"> www.emis.com (data odsło</w:t>
      </w:r>
      <w:r>
        <w:t>ny 18.08.2020 r.)</w:t>
      </w:r>
    </w:p>
  </w:footnote>
  <w:footnote w:id="13">
    <w:p w14:paraId="06EA08EC" w14:textId="6D14E286" w:rsidR="00E36F3E" w:rsidRPr="00DC1265" w:rsidRDefault="00E36F3E">
      <w:pPr>
        <w:pStyle w:val="Tekstprzypisudolnego"/>
        <w:rPr>
          <w:lang w:val="en-US"/>
        </w:rPr>
      </w:pPr>
      <w:r>
        <w:rPr>
          <w:rStyle w:val="Odwoanieprzypisudolnego"/>
        </w:rPr>
        <w:footnoteRef/>
      </w:r>
      <w:r w:rsidRPr="00DC1265">
        <w:rPr>
          <w:lang w:val="en-US"/>
        </w:rPr>
        <w:t xml:space="preserve"> J</w:t>
      </w:r>
      <w:r>
        <w:rPr>
          <w:lang w:val="en-US"/>
        </w:rPr>
        <w:t xml:space="preserve">. </w:t>
      </w:r>
      <w:proofErr w:type="spellStart"/>
      <w:r w:rsidRPr="00DC1265">
        <w:rPr>
          <w:lang w:val="en-US"/>
        </w:rPr>
        <w:t>Horváthová</w:t>
      </w:r>
      <w:proofErr w:type="spellEnd"/>
      <w:r>
        <w:rPr>
          <w:lang w:val="en-US"/>
        </w:rPr>
        <w:t xml:space="preserve">, </w:t>
      </w:r>
      <w:r w:rsidRPr="00DC1265">
        <w:rPr>
          <w:lang w:val="en-US"/>
        </w:rPr>
        <w:t>M</w:t>
      </w:r>
      <w:r>
        <w:rPr>
          <w:lang w:val="en-US"/>
        </w:rPr>
        <w:t>.</w:t>
      </w:r>
      <w:r w:rsidRPr="00DC1265">
        <w:rPr>
          <w:lang w:val="en-US"/>
        </w:rPr>
        <w:t xml:space="preserve"> </w:t>
      </w:r>
      <w:proofErr w:type="spellStart"/>
      <w:r w:rsidRPr="00DC1265">
        <w:rPr>
          <w:lang w:val="en-US"/>
        </w:rPr>
        <w:t>Mokrišová</w:t>
      </w:r>
      <w:proofErr w:type="spellEnd"/>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BB73617" w:rsidR="00E36F3E" w:rsidRPr="00006374" w:rsidRDefault="00E36F3E">
      <w:pPr>
        <w:pStyle w:val="Tekstprzypisudolnego"/>
      </w:pPr>
      <w:r>
        <w:rPr>
          <w:rStyle w:val="Odwoanieprzypisudolnego"/>
        </w:rPr>
        <w:footnoteRef/>
      </w:r>
      <w:r w:rsidRPr="00006374">
        <w:t xml:space="preserve"> W celu zbudowania modelu klasyfikacyjnego </w:t>
      </w:r>
      <w:r>
        <w:t xml:space="preserve">do danych wejściowych zostały włączone podmioty upadłe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59FC5F74" w14:textId="67B34A12" w:rsidR="00E36F3E" w:rsidRPr="00F6240C" w:rsidRDefault="00E36F3E">
      <w:pPr>
        <w:pStyle w:val="Tekstprzypisudolnego"/>
      </w:pPr>
      <w:r>
        <w:rPr>
          <w:rStyle w:val="Odwoanieprzypisudolnego"/>
        </w:rPr>
        <w:footnoteRef/>
      </w:r>
      <w:r w:rsidRPr="00F6240C">
        <w:t xml:space="preserve"> S. Chen, S. </w:t>
      </w:r>
      <w:proofErr w:type="spellStart"/>
      <w:r w:rsidRPr="00F6240C">
        <w:t>Xu</w:t>
      </w:r>
      <w:proofErr w:type="spellEnd"/>
      <w:r w:rsidRPr="00F6240C">
        <w:rPr>
          <w:i/>
          <w:iCs/>
        </w:rPr>
        <w:t xml:space="preserve">, </w:t>
      </w:r>
      <w:proofErr w:type="spellStart"/>
      <w:r w:rsidRPr="00F6240C">
        <w:rPr>
          <w:i/>
          <w:iCs/>
        </w:rPr>
        <w:t>Comparative</w:t>
      </w:r>
      <w:proofErr w:type="spellEnd"/>
      <w:r w:rsidRPr="00F6240C">
        <w:rPr>
          <w:i/>
          <w:iCs/>
        </w:rPr>
        <w:t xml:space="preserve"> </w:t>
      </w:r>
      <w:proofErr w:type="spellStart"/>
      <w:r w:rsidRPr="00F6240C">
        <w:rPr>
          <w:i/>
          <w:iCs/>
        </w:rPr>
        <w:t>study</w:t>
      </w:r>
      <w:proofErr w:type="spellEnd"/>
      <w:r w:rsidRPr="00F6240C">
        <w:rPr>
          <w:i/>
          <w:iCs/>
        </w:rPr>
        <w:t xml:space="preserve"> of </w:t>
      </w:r>
      <w:proofErr w:type="spellStart"/>
      <w:r w:rsidRPr="00F6240C">
        <w:rPr>
          <w:i/>
          <w:iCs/>
        </w:rPr>
        <w:t>bankruptcy</w:t>
      </w:r>
      <w:proofErr w:type="spellEnd"/>
      <w:r w:rsidRPr="00F6240C">
        <w:rPr>
          <w:i/>
          <w:iCs/>
        </w:rPr>
        <w:t xml:space="preserve"> </w:t>
      </w:r>
      <w:proofErr w:type="spellStart"/>
      <w:r w:rsidRPr="00F6240C">
        <w:rPr>
          <w:i/>
          <w:iCs/>
        </w:rPr>
        <w:t>prediction</w:t>
      </w:r>
      <w:proofErr w:type="spellEnd"/>
      <w:r w:rsidRPr="00F6240C">
        <w:rPr>
          <w:i/>
          <w:iCs/>
        </w:rPr>
        <w:t xml:space="preserve"> model</w:t>
      </w:r>
      <w:r w:rsidRPr="00F6240C">
        <w:t>, 2018, s. 10-18</w:t>
      </w:r>
    </w:p>
  </w:footnote>
  <w:footnote w:id="16">
    <w:p w14:paraId="6E121F16" w14:textId="6BFFE1C6" w:rsidR="00E36F3E" w:rsidRPr="00303D55" w:rsidRDefault="00E36F3E" w:rsidP="0012723A">
      <w:pPr>
        <w:pStyle w:val="Tekstprzypisudolnego"/>
        <w:rPr>
          <w:lang w:val="en-GB"/>
        </w:rPr>
      </w:pPr>
      <w:r>
        <w:rPr>
          <w:rStyle w:val="Odwoanieprzypisudolnego"/>
        </w:rPr>
        <w:footnoteRef/>
      </w:r>
      <w:r w:rsidRPr="00303D55">
        <w:rPr>
          <w:lang w:val="en-GB"/>
        </w:rPr>
        <w:t xml:space="preserve"> N. </w:t>
      </w:r>
      <w:proofErr w:type="spellStart"/>
      <w:r w:rsidRPr="00303D55">
        <w:rPr>
          <w:lang w:val="en-GB"/>
        </w:rPr>
        <w:t>Vignan</w:t>
      </w:r>
      <w:proofErr w:type="spellEnd"/>
      <w:r w:rsidRPr="00303D55">
        <w:rPr>
          <w:lang w:val="en-GB"/>
        </w:rPr>
        <w:t xml:space="preserve">, N. Jawaharlal, </w:t>
      </w:r>
      <w:r w:rsidRPr="00303D55">
        <w:rPr>
          <w:i/>
          <w:iCs/>
          <w:lang w:val="en-GB"/>
        </w:rPr>
        <w:t>An Exhaustive Literature Review on Class Imbalance Problem</w:t>
      </w:r>
      <w:r w:rsidRPr="00303D55">
        <w:rPr>
          <w:lang w:val="en-GB"/>
        </w:rPr>
        <w:t>, 2013, s. 3</w:t>
      </w:r>
    </w:p>
  </w:footnote>
  <w:footnote w:id="17">
    <w:p w14:paraId="5034E556" w14:textId="24D0D10F" w:rsidR="00E36F3E" w:rsidRPr="0012723A" w:rsidRDefault="00E36F3E">
      <w:pPr>
        <w:pStyle w:val="Tekstprzypisudolnego"/>
        <w:rPr>
          <w:lang w:val="en-GB"/>
        </w:rPr>
      </w:pPr>
      <w:r>
        <w:rPr>
          <w:rStyle w:val="Odwoanieprzypisudolnego"/>
        </w:rPr>
        <w:footnoteRef/>
      </w:r>
      <w:r w:rsidRPr="0012723A">
        <w:rPr>
          <w:lang w:val="en-GB"/>
        </w:rPr>
        <w:t xml:space="preserve"> P. Hart, </w:t>
      </w:r>
      <w:r w:rsidRPr="0012723A">
        <w:rPr>
          <w:i/>
          <w:iCs/>
          <w:lang w:val="en-GB"/>
        </w:rPr>
        <w:t xml:space="preserve">The condensed nearest </w:t>
      </w:r>
      <w:proofErr w:type="spellStart"/>
      <w:r w:rsidRPr="0012723A">
        <w:rPr>
          <w:i/>
          <w:iCs/>
          <w:lang w:val="en-GB"/>
        </w:rPr>
        <w:t>neighbor</w:t>
      </w:r>
      <w:proofErr w:type="spellEnd"/>
      <w:r w:rsidRPr="0012723A">
        <w:rPr>
          <w:i/>
          <w:iCs/>
          <w:lang w:val="en-GB"/>
        </w:rPr>
        <w:t xml:space="preserve"> rule</w:t>
      </w:r>
      <w:r w:rsidRPr="0012723A">
        <w:rPr>
          <w:lang w:val="en-GB"/>
        </w:rPr>
        <w:t>, IEEE Transactions on Information Theory, 1968, s. 1-2</w:t>
      </w:r>
    </w:p>
  </w:footnote>
  <w:footnote w:id="18">
    <w:p w14:paraId="67538590" w14:textId="78E81F55" w:rsidR="00E36F3E" w:rsidRPr="00542FC4" w:rsidRDefault="00E36F3E">
      <w:pPr>
        <w:pStyle w:val="Tekstprzypisudolnego"/>
        <w:rPr>
          <w:lang w:val="en-GB"/>
        </w:rPr>
      </w:pPr>
      <w:r>
        <w:rPr>
          <w:rStyle w:val="Odwoanieprzypisudolnego"/>
        </w:rPr>
        <w:footnoteRef/>
      </w:r>
      <w:r w:rsidRPr="00335F6B">
        <w:rPr>
          <w:lang w:val="en-GB"/>
        </w:rPr>
        <w:t xml:space="preserve"> </w:t>
      </w:r>
      <w:r>
        <w:rPr>
          <w:lang w:val="en-GB"/>
        </w:rPr>
        <w:t xml:space="preserve">B. Andrew, A. </w:t>
      </w:r>
      <w:proofErr w:type="spellStart"/>
      <w:r>
        <w:rPr>
          <w:lang w:val="en-GB"/>
        </w:rPr>
        <w:t>Salemat</w:t>
      </w:r>
      <w:proofErr w:type="spellEnd"/>
      <w:r>
        <w:rPr>
          <w:lang w:val="en-GB"/>
        </w:rPr>
        <w:t xml:space="preserve">, </w:t>
      </w:r>
      <w:r w:rsidRPr="00335F6B">
        <w:rPr>
          <w:i/>
          <w:iCs/>
          <w:lang w:val="en-GB"/>
        </w:rPr>
        <w:t>Systematic Literature Review of Missing Data Imputation Techniques for Effort Prediction</w:t>
      </w:r>
      <w:r>
        <w:rPr>
          <w:lang w:val="en-GB"/>
        </w:rPr>
        <w:t xml:space="preserve">, 2012, </w:t>
      </w:r>
      <w:r w:rsidR="00F628DE">
        <w:rPr>
          <w:lang w:val="en-GB"/>
        </w:rPr>
        <w:t>s.</w:t>
      </w:r>
      <w:r w:rsidR="00F628DE">
        <w:rPr>
          <w:lang w:val="en-GB"/>
        </w:rPr>
        <w:t xml:space="preserve"> </w:t>
      </w:r>
      <w:r>
        <w:rPr>
          <w:lang w:val="en-GB"/>
        </w:rPr>
        <w:t>223-225</w:t>
      </w:r>
    </w:p>
  </w:footnote>
  <w:footnote w:id="19">
    <w:p w14:paraId="77FED63A" w14:textId="22B39B7E" w:rsidR="00E36F3E" w:rsidRPr="00EA7872" w:rsidRDefault="00E36F3E">
      <w:pPr>
        <w:pStyle w:val="Tekstprzypisudolnego"/>
        <w:rPr>
          <w:lang w:val="en-GB"/>
        </w:rPr>
      </w:pPr>
      <w:r>
        <w:rPr>
          <w:rStyle w:val="Odwoanieprzypisudolnego"/>
        </w:rPr>
        <w:footnoteRef/>
      </w:r>
      <w:r w:rsidRPr="00EA7872">
        <w:rPr>
          <w:lang w:val="en-GB"/>
        </w:rPr>
        <w:t xml:space="preserve"> </w:t>
      </w:r>
      <w:r w:rsidRPr="00F479B3">
        <w:rPr>
          <w:lang w:val="en-GB"/>
        </w:rPr>
        <w:t xml:space="preserve">S. </w:t>
      </w:r>
      <w:proofErr w:type="spellStart"/>
      <w:r w:rsidRPr="00F479B3">
        <w:rPr>
          <w:lang w:val="en-GB"/>
        </w:rPr>
        <w:t>Cabras</w:t>
      </w:r>
      <w:proofErr w:type="spellEnd"/>
      <w:r w:rsidR="003C280D">
        <w:rPr>
          <w:lang w:val="en-GB"/>
        </w:rPr>
        <w:t>,</w:t>
      </w:r>
      <w:r w:rsidRPr="00F479B3">
        <w:rPr>
          <w:lang w:val="en-GB"/>
        </w:rPr>
        <w:t xml:space="preserve"> J. Morales, </w:t>
      </w:r>
      <w:r w:rsidRPr="00EF4DF6">
        <w:rPr>
          <w:i/>
          <w:iCs/>
          <w:lang w:val="en-GB"/>
        </w:rPr>
        <w:t>Extreme value analysis within a parametric outlier detection framework. Applied Stochastic Models in Business and Industry</w:t>
      </w:r>
      <w:r w:rsidRPr="00F479B3">
        <w:rPr>
          <w:lang w:val="en-GB"/>
        </w:rPr>
        <w:t>, Department of Mathematics, University of Cagliari</w:t>
      </w:r>
      <w:r w:rsidR="003C280D">
        <w:rPr>
          <w:lang w:val="en-GB"/>
        </w:rPr>
        <w:t>,</w:t>
      </w:r>
      <w:r w:rsidRPr="00F479B3">
        <w:rPr>
          <w:lang w:val="en-GB"/>
        </w:rPr>
        <w:t xml:space="preserve"> 2007, s. 158 – 164</w:t>
      </w:r>
    </w:p>
  </w:footnote>
  <w:footnote w:id="20">
    <w:p w14:paraId="2CBF4128" w14:textId="3184AB07" w:rsidR="00E36F3E" w:rsidRPr="000C4CF0" w:rsidRDefault="00E36F3E">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w:t>
      </w:r>
      <w:proofErr w:type="spellStart"/>
      <w:r w:rsidRPr="00936F6D">
        <w:rPr>
          <w:lang w:val="en-GB"/>
        </w:rPr>
        <w:t>Dormann</w:t>
      </w:r>
      <w:proofErr w:type="spellEnd"/>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1">
    <w:p w14:paraId="5A50F322" w14:textId="11C3AAE9" w:rsidR="00E36F3E" w:rsidRPr="000C4CF0" w:rsidRDefault="00E36F3E"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2">
    <w:p w14:paraId="43851B32" w14:textId="4ADDCDE3" w:rsidR="00E36F3E" w:rsidRPr="00844A06" w:rsidRDefault="00E36F3E">
      <w:pPr>
        <w:pStyle w:val="Tekstprzypisudolnego"/>
        <w:rPr>
          <w:lang w:val="en-GB"/>
        </w:rPr>
      </w:pPr>
      <w:r>
        <w:rPr>
          <w:rStyle w:val="Odwoanieprzypisudolnego"/>
        </w:rPr>
        <w:footnoteRef/>
      </w:r>
      <w:r w:rsidRPr="00844A06">
        <w:rPr>
          <w:lang w:val="en-GB"/>
        </w:rPr>
        <w:t xml:space="preserve"> </w:t>
      </w:r>
      <w:r>
        <w:rPr>
          <w:lang w:val="en-GB"/>
        </w:rPr>
        <w:t xml:space="preserve">E. </w:t>
      </w:r>
      <w:r w:rsidRPr="00844A06">
        <w:rPr>
          <w:lang w:val="en-GB"/>
        </w:rPr>
        <w:t>Altman</w:t>
      </w:r>
      <w:r>
        <w:rPr>
          <w:lang w:val="en-GB"/>
        </w:rPr>
        <w:t xml:space="preserve">, </w:t>
      </w:r>
      <w:r w:rsidRPr="00844A06">
        <w:rPr>
          <w:lang w:val="en-GB"/>
        </w:rPr>
        <w:t>F</w:t>
      </w:r>
      <w:r w:rsidRPr="00844A06">
        <w:rPr>
          <w:i/>
          <w:iCs/>
          <w:lang w:val="en-GB"/>
        </w:rPr>
        <w:t>inancial ratios, discriminant analysis and the prediction of corporate bankruptcy</w:t>
      </w:r>
      <w:r>
        <w:rPr>
          <w:lang w:val="en-GB"/>
        </w:rPr>
        <w:t>, 1968, s.</w:t>
      </w:r>
      <w:r w:rsidRPr="00844A06">
        <w:rPr>
          <w:lang w:val="en-GB"/>
        </w:rPr>
        <w:t xml:space="preserve"> 589</w:t>
      </w:r>
      <w:r>
        <w:rPr>
          <w:lang w:val="en-GB"/>
        </w:rPr>
        <w:t>-</w:t>
      </w:r>
      <w:r w:rsidRPr="00844A06">
        <w:rPr>
          <w:lang w:val="en-GB"/>
        </w:rPr>
        <w:t>609</w:t>
      </w:r>
    </w:p>
  </w:footnote>
  <w:footnote w:id="23">
    <w:p w14:paraId="67F742B5" w14:textId="0B36C861" w:rsidR="00E36F3E" w:rsidRPr="004E24D4" w:rsidRDefault="00E36F3E">
      <w:pPr>
        <w:pStyle w:val="Tekstprzypisudolnego"/>
      </w:pPr>
      <w:r>
        <w:rPr>
          <w:rStyle w:val="Odwoanieprzypisudolnego"/>
        </w:rPr>
        <w:footnoteRef/>
      </w:r>
      <w:r w:rsidRPr="00844A06">
        <w:t xml:space="preserve"> </w:t>
      </w:r>
      <w:r>
        <w:t xml:space="preserve">B. Prusak, </w:t>
      </w:r>
      <w:r>
        <w:rPr>
          <w:i/>
          <w:iCs/>
        </w:rPr>
        <w:t>Nowoczesne metody prognozowania zagrożenia finansowego przedsiębiorstw</w:t>
      </w:r>
      <w:r w:rsidR="004E24D4">
        <w:t>,</w:t>
      </w:r>
      <w:r>
        <w:t xml:space="preserve"> </w:t>
      </w:r>
      <w:r w:rsidRPr="004E24D4">
        <w:t>2005</w:t>
      </w:r>
    </w:p>
  </w:footnote>
  <w:footnote w:id="24">
    <w:p w14:paraId="54F3438C" w14:textId="0C2D61F6" w:rsidR="00E36F3E" w:rsidRPr="00844A06" w:rsidRDefault="00E36F3E">
      <w:pPr>
        <w:pStyle w:val="Tekstprzypisudolnego"/>
        <w:rPr>
          <w:lang w:val="en-GB"/>
        </w:rPr>
      </w:pPr>
      <w:r>
        <w:rPr>
          <w:rStyle w:val="Odwoanieprzypisudolnego"/>
        </w:rPr>
        <w:footnoteRef/>
      </w:r>
      <w:r w:rsidRPr="00844A06">
        <w:rPr>
          <w:lang w:val="en-GB"/>
        </w:rPr>
        <w:t xml:space="preserve"> T. </w:t>
      </w:r>
      <w:proofErr w:type="spellStart"/>
      <w:r w:rsidRPr="00844A06">
        <w:rPr>
          <w:lang w:val="en-GB"/>
        </w:rPr>
        <w:t>Korol</w:t>
      </w:r>
      <w:proofErr w:type="spellEnd"/>
      <w:r w:rsidRPr="00844A06">
        <w:rPr>
          <w:lang w:val="en-GB"/>
        </w:rPr>
        <w:t xml:space="preserve">, </w:t>
      </w:r>
      <w:proofErr w:type="spellStart"/>
      <w:r w:rsidRPr="00844A06">
        <w:rPr>
          <w:i/>
          <w:iCs/>
          <w:lang w:val="en-GB"/>
        </w:rPr>
        <w:t>Systemy</w:t>
      </w:r>
      <w:proofErr w:type="spellEnd"/>
      <w:r w:rsidRPr="00844A06">
        <w:rPr>
          <w:i/>
          <w:iCs/>
          <w:lang w:val="en-GB"/>
        </w:rPr>
        <w:t xml:space="preserve"> </w:t>
      </w:r>
      <w:proofErr w:type="spellStart"/>
      <w:r w:rsidRPr="00844A06">
        <w:rPr>
          <w:i/>
          <w:iCs/>
          <w:lang w:val="en-GB"/>
        </w:rPr>
        <w:t>Ostrzegania</w:t>
      </w:r>
      <w:proofErr w:type="spellEnd"/>
      <w:r w:rsidRPr="00844A06">
        <w:rPr>
          <w:i/>
          <w:iCs/>
          <w:lang w:val="en-GB"/>
        </w:rPr>
        <w:t xml:space="preserve"> </w:t>
      </w:r>
      <w:proofErr w:type="spellStart"/>
      <w:r w:rsidRPr="00844A06">
        <w:rPr>
          <w:i/>
          <w:iCs/>
          <w:lang w:val="en-GB"/>
        </w:rPr>
        <w:t>Przedsiębiorstw</w:t>
      </w:r>
      <w:proofErr w:type="spellEnd"/>
      <w:r w:rsidRPr="00844A06">
        <w:rPr>
          <w:i/>
          <w:iCs/>
          <w:lang w:val="en-GB"/>
        </w:rPr>
        <w:t xml:space="preserve"> </w:t>
      </w:r>
      <w:proofErr w:type="spellStart"/>
      <w:r w:rsidRPr="00844A06">
        <w:rPr>
          <w:i/>
          <w:iCs/>
          <w:lang w:val="en-GB"/>
        </w:rPr>
        <w:t>Przed</w:t>
      </w:r>
      <w:proofErr w:type="spellEnd"/>
      <w:r w:rsidRPr="00844A06">
        <w:rPr>
          <w:i/>
          <w:iCs/>
          <w:lang w:val="en-GB"/>
        </w:rPr>
        <w:t xml:space="preserve"> </w:t>
      </w:r>
      <w:proofErr w:type="spellStart"/>
      <w:r w:rsidRPr="00844A06">
        <w:rPr>
          <w:i/>
          <w:iCs/>
          <w:lang w:val="en-GB"/>
        </w:rPr>
        <w:t>Ryzykiem</w:t>
      </w:r>
      <w:proofErr w:type="spellEnd"/>
      <w:r w:rsidRPr="00844A06">
        <w:rPr>
          <w:i/>
          <w:iCs/>
          <w:lang w:val="en-GB"/>
        </w:rPr>
        <w:t xml:space="preserve"> </w:t>
      </w:r>
      <w:proofErr w:type="spellStart"/>
      <w:r w:rsidRPr="00844A06">
        <w:rPr>
          <w:i/>
          <w:iCs/>
          <w:lang w:val="en-GB"/>
        </w:rPr>
        <w:t>Upadłości</w:t>
      </w:r>
      <w:proofErr w:type="spellEnd"/>
      <w:r w:rsidRPr="00844A06">
        <w:rPr>
          <w:lang w:val="en-GB"/>
        </w:rPr>
        <w:t xml:space="preserve">, 2010, T. </w:t>
      </w:r>
      <w:proofErr w:type="spellStart"/>
      <w:r w:rsidRPr="00844A06">
        <w:rPr>
          <w:lang w:val="en-GB"/>
        </w:rPr>
        <w:t>Korol</w:t>
      </w:r>
      <w:proofErr w:type="spellEnd"/>
      <w:r w:rsidRPr="00844A06">
        <w:rPr>
          <w:lang w:val="en-GB"/>
        </w:rPr>
        <w:t xml:space="preserve">, </w:t>
      </w:r>
      <w:r w:rsidRPr="00844A06">
        <w:rPr>
          <w:i/>
          <w:iCs/>
          <w:lang w:val="en-GB"/>
        </w:rPr>
        <w:t>Early warning models against bankruptcy risk for Central European and Latin American enterprises</w:t>
      </w:r>
      <w:r>
        <w:rPr>
          <w:lang w:val="en-GB"/>
        </w:rPr>
        <w:t>, 2013</w:t>
      </w:r>
      <w:r w:rsidR="002901D9">
        <w:rPr>
          <w:lang w:val="en-GB"/>
        </w:rPr>
        <w:t>,</w:t>
      </w:r>
      <w:r>
        <w:rPr>
          <w:lang w:val="en-GB"/>
        </w:rPr>
        <w:t xml:space="preserve"> s.</w:t>
      </w:r>
      <w:r w:rsidRPr="00844A06">
        <w:rPr>
          <w:lang w:val="en-GB"/>
        </w:rPr>
        <w:t xml:space="preserve"> 22-30</w:t>
      </w:r>
    </w:p>
  </w:footnote>
  <w:footnote w:id="25">
    <w:p w14:paraId="44F100E7" w14:textId="067D779E" w:rsidR="00E36F3E" w:rsidRPr="007C1382" w:rsidRDefault="00E36F3E" w:rsidP="007C1382">
      <w:pPr>
        <w:pStyle w:val="Tekstprzypisudolnego"/>
        <w:rPr>
          <w:lang w:val="en-GB"/>
        </w:rPr>
      </w:pPr>
      <w:r>
        <w:rPr>
          <w:rStyle w:val="Odwoanieprzypisudolnego"/>
        </w:rPr>
        <w:footnoteRef/>
      </w:r>
      <w:r>
        <w:rPr>
          <w:lang w:val="en-GB"/>
        </w:rPr>
        <w:t xml:space="preserve"> K.</w:t>
      </w:r>
      <w:r w:rsidRPr="007C1382">
        <w:rPr>
          <w:lang w:val="en-GB"/>
        </w:rPr>
        <w:t xml:space="preserve"> </w:t>
      </w:r>
      <w:proofErr w:type="spellStart"/>
      <w:r w:rsidRPr="007C1382">
        <w:rPr>
          <w:lang w:val="en-GB"/>
        </w:rPr>
        <w:t>Patro</w:t>
      </w:r>
      <w:proofErr w:type="spellEnd"/>
      <w:r>
        <w:rPr>
          <w:lang w:val="en-GB"/>
        </w:rPr>
        <w:t xml:space="preserve">, K. </w:t>
      </w:r>
      <w:r w:rsidRPr="007C1382">
        <w:rPr>
          <w:lang w:val="en-GB"/>
        </w:rPr>
        <w:t>Kumar</w:t>
      </w:r>
      <w:r>
        <w:rPr>
          <w:lang w:val="en-GB"/>
        </w:rPr>
        <w:t xml:space="preserve">, </w:t>
      </w:r>
      <w:r w:rsidRPr="007C1382">
        <w:rPr>
          <w:i/>
          <w:iCs/>
          <w:lang w:val="en-GB"/>
        </w:rPr>
        <w:t xml:space="preserve">Normalization: A </w:t>
      </w:r>
      <w:proofErr w:type="spellStart"/>
      <w:r w:rsidRPr="007C1382">
        <w:rPr>
          <w:i/>
          <w:iCs/>
          <w:lang w:val="en-GB"/>
        </w:rPr>
        <w:t>Preprocessing</w:t>
      </w:r>
      <w:proofErr w:type="spellEnd"/>
      <w:r w:rsidRPr="007C1382">
        <w:rPr>
          <w:i/>
          <w:iCs/>
          <w:lang w:val="en-GB"/>
        </w:rPr>
        <w:t xml:space="preserve"> Stag</w:t>
      </w:r>
      <w:r>
        <w:rPr>
          <w:i/>
          <w:iCs/>
          <w:lang w:val="en-GB"/>
        </w:rPr>
        <w:t>e</w:t>
      </w:r>
      <w:r>
        <w:rPr>
          <w:lang w:val="en-GB"/>
        </w:rPr>
        <w:t>, 2015, s. 1-3</w:t>
      </w:r>
    </w:p>
  </w:footnote>
  <w:footnote w:id="26">
    <w:p w14:paraId="69EA1686" w14:textId="332D08F6" w:rsidR="00E36F3E" w:rsidRPr="00354FA8" w:rsidRDefault="00E36F3E">
      <w:pPr>
        <w:pStyle w:val="Tekstprzypisudolnego"/>
        <w:rPr>
          <w:lang w:val="en-GB"/>
        </w:rPr>
      </w:pPr>
      <w:r>
        <w:rPr>
          <w:rStyle w:val="Odwoanieprzypisudolnego"/>
        </w:rPr>
        <w:footnoteRef/>
      </w:r>
      <w:r w:rsidRPr="00354FA8">
        <w:rPr>
          <w:lang w:val="en-GB"/>
        </w:rPr>
        <w:t xml:space="preserve"> </w:t>
      </w:r>
      <w:r>
        <w:rPr>
          <w:lang w:val="en-GB"/>
        </w:rPr>
        <w:t xml:space="preserve">K. </w:t>
      </w:r>
      <w:proofErr w:type="spellStart"/>
      <w:r>
        <w:rPr>
          <w:lang w:val="en-GB"/>
        </w:rPr>
        <w:t>Potdar</w:t>
      </w:r>
      <w:proofErr w:type="spellEnd"/>
      <w:r>
        <w:rPr>
          <w:lang w:val="en-GB"/>
        </w:rPr>
        <w:t xml:space="preserve">, T. S. </w:t>
      </w:r>
      <w:proofErr w:type="spellStart"/>
      <w:r>
        <w:rPr>
          <w:lang w:val="en-GB"/>
        </w:rPr>
        <w:t>Pardawala</w:t>
      </w:r>
      <w:proofErr w:type="spellEnd"/>
      <w:r>
        <w:rPr>
          <w:lang w:val="en-GB"/>
        </w:rPr>
        <w:t xml:space="preserve">, C. D. Pai, </w:t>
      </w:r>
      <w:r w:rsidRPr="00354FA8">
        <w:rPr>
          <w:i/>
          <w:iCs/>
          <w:lang w:val="en-GB"/>
        </w:rPr>
        <w:t>A Comparative Study of Categorical Variable Encoding Techniques for Neural Network Classifiers</w:t>
      </w:r>
      <w:r w:rsidRPr="00354FA8">
        <w:rPr>
          <w:lang w:val="en-GB"/>
        </w:rPr>
        <w:t>, 2017</w:t>
      </w:r>
      <w:r>
        <w:rPr>
          <w:lang w:val="en-GB"/>
        </w:rPr>
        <w:t>, s. 7-10</w:t>
      </w:r>
    </w:p>
  </w:footnote>
  <w:footnote w:id="27">
    <w:p w14:paraId="54AD4545" w14:textId="2A3F0D7F" w:rsidR="00E36F3E" w:rsidRPr="004A5902" w:rsidRDefault="00E36F3E" w:rsidP="004A5902">
      <w:pPr>
        <w:pStyle w:val="Tekstprzypisudolnego"/>
        <w:rPr>
          <w:lang w:val="en-GB"/>
        </w:rPr>
      </w:pPr>
      <w:r>
        <w:rPr>
          <w:rStyle w:val="Odwoanieprzypisudolnego"/>
        </w:rPr>
        <w:footnoteRef/>
      </w:r>
      <w:r w:rsidRPr="00BB6472">
        <w:rPr>
          <w:lang w:val="en-GB"/>
        </w:rPr>
        <w:t xml:space="preserve"> </w:t>
      </w:r>
      <w:bookmarkStart w:id="21" w:name="_Hlk61909190"/>
      <w:r w:rsidRPr="00BB6472">
        <w:rPr>
          <w:lang w:val="en-GB"/>
        </w:rPr>
        <w:t xml:space="preserve">N. </w:t>
      </w:r>
      <w:proofErr w:type="spellStart"/>
      <w:r w:rsidRPr="00BB6472">
        <w:rPr>
          <w:lang w:val="en-GB"/>
        </w:rPr>
        <w:t>Bhalaji</w:t>
      </w:r>
      <w:proofErr w:type="spellEnd"/>
      <w:r w:rsidRPr="00BB6472">
        <w:rPr>
          <w:lang w:val="en-GB"/>
        </w:rPr>
        <w:t xml:space="preserve">, </w:t>
      </w:r>
      <w:proofErr w:type="spellStart"/>
      <w:r w:rsidRPr="00BB6472">
        <w:rPr>
          <w:lang w:val="en-GB"/>
        </w:rPr>
        <w:t>Kb</w:t>
      </w:r>
      <w:proofErr w:type="spellEnd"/>
      <w:r w:rsidRPr="00BB6472">
        <w:rPr>
          <w:lang w:val="en-GB"/>
        </w:rPr>
        <w:t xml:space="preserve">. </w:t>
      </w:r>
      <w:proofErr w:type="spellStart"/>
      <w:r w:rsidRPr="004A5902">
        <w:rPr>
          <w:lang w:val="en-GB"/>
        </w:rPr>
        <w:t>Sundharakumar</w:t>
      </w:r>
      <w:proofErr w:type="spellEnd"/>
      <w:r w:rsidRPr="004A5902">
        <w:rPr>
          <w:lang w:val="en-GB"/>
        </w:rPr>
        <w:t xml:space="preserve">, S. </w:t>
      </w:r>
      <w:proofErr w:type="spellStart"/>
      <w:r w:rsidRPr="004A5902">
        <w:rPr>
          <w:lang w:val="en-GB"/>
        </w:rPr>
        <w:t>Chithra</w:t>
      </w:r>
      <w:proofErr w:type="spellEnd"/>
      <w:r w:rsidRPr="004A5902">
        <w:rPr>
          <w:lang w:val="en-GB"/>
        </w:rPr>
        <w:t xml:space="preserve">, </w:t>
      </w:r>
      <w:r w:rsidRPr="001145C9">
        <w:rPr>
          <w:i/>
          <w:iCs/>
          <w:lang w:val="en-GB"/>
        </w:rPr>
        <w:t>Empirical study of feature selection methods over classification algorithms</w:t>
      </w:r>
      <w:r>
        <w:rPr>
          <w:lang w:val="en-GB"/>
        </w:rPr>
        <w:t>, 2016</w:t>
      </w:r>
      <w:bookmarkEnd w:id="21"/>
      <w:r>
        <w:rPr>
          <w:lang w:val="en-GB"/>
        </w:rPr>
        <w:t>, s. 5-19.</w:t>
      </w:r>
    </w:p>
  </w:footnote>
  <w:footnote w:id="28">
    <w:p w14:paraId="41D44181" w14:textId="77777777" w:rsidR="00E36F3E" w:rsidRPr="008B576E" w:rsidRDefault="00E36F3E" w:rsidP="00BB0930">
      <w:pPr>
        <w:pStyle w:val="Tekstprzypisudolnego"/>
        <w:rPr>
          <w:lang w:val="en-GB"/>
        </w:rPr>
      </w:pPr>
      <w:r>
        <w:rPr>
          <w:rStyle w:val="Odwoanieprzypisudolnego"/>
        </w:rPr>
        <w:footnoteRef/>
      </w:r>
      <w:r w:rsidRPr="008B576E">
        <w:rPr>
          <w:lang w:val="en-GB"/>
        </w:rPr>
        <w:t xml:space="preserve"> </w:t>
      </w:r>
      <w:proofErr w:type="spellStart"/>
      <w:r w:rsidRPr="008B576E">
        <w:rPr>
          <w:lang w:val="en-GB"/>
        </w:rPr>
        <w:t>Wykres</w:t>
      </w:r>
      <w:proofErr w:type="spellEnd"/>
      <w:r w:rsidRPr="008B576E">
        <w:rPr>
          <w:lang w:val="en-GB"/>
        </w:rPr>
        <w:t xml:space="preserve"> 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2"/>
  </w:num>
  <w:num w:numId="5">
    <w:abstractNumId w:val="14"/>
  </w:num>
  <w:num w:numId="6">
    <w:abstractNumId w:val="6"/>
  </w:num>
  <w:num w:numId="7">
    <w:abstractNumId w:val="15"/>
  </w:num>
  <w:num w:numId="8">
    <w:abstractNumId w:val="13"/>
  </w:num>
  <w:num w:numId="9">
    <w:abstractNumId w:val="4"/>
  </w:num>
  <w:num w:numId="10">
    <w:abstractNumId w:val="2"/>
  </w:num>
  <w:num w:numId="11">
    <w:abstractNumId w:val="7"/>
  </w:num>
  <w:num w:numId="12">
    <w:abstractNumId w:val="3"/>
  </w:num>
  <w:num w:numId="13">
    <w:abstractNumId w:val="1"/>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4CC5"/>
    <w:rsid w:val="000053A5"/>
    <w:rsid w:val="00006374"/>
    <w:rsid w:val="00007B1F"/>
    <w:rsid w:val="00007E1C"/>
    <w:rsid w:val="0001030E"/>
    <w:rsid w:val="00010724"/>
    <w:rsid w:val="00010EA3"/>
    <w:rsid w:val="000123C5"/>
    <w:rsid w:val="00012525"/>
    <w:rsid w:val="00013900"/>
    <w:rsid w:val="00013D07"/>
    <w:rsid w:val="00013F47"/>
    <w:rsid w:val="00014F40"/>
    <w:rsid w:val="000151DE"/>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46"/>
    <w:rsid w:val="000331D0"/>
    <w:rsid w:val="00033955"/>
    <w:rsid w:val="00034AE3"/>
    <w:rsid w:val="00035761"/>
    <w:rsid w:val="00035B97"/>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2472"/>
    <w:rsid w:val="00053924"/>
    <w:rsid w:val="00053DB7"/>
    <w:rsid w:val="000549BE"/>
    <w:rsid w:val="00055203"/>
    <w:rsid w:val="00055622"/>
    <w:rsid w:val="000567D5"/>
    <w:rsid w:val="00056D4A"/>
    <w:rsid w:val="00057D65"/>
    <w:rsid w:val="0006024C"/>
    <w:rsid w:val="0006093D"/>
    <w:rsid w:val="00060DDA"/>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1F1B"/>
    <w:rsid w:val="00072355"/>
    <w:rsid w:val="000733A1"/>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6C4"/>
    <w:rsid w:val="000859F5"/>
    <w:rsid w:val="00085C65"/>
    <w:rsid w:val="00087D81"/>
    <w:rsid w:val="000904F4"/>
    <w:rsid w:val="0009065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0BC4"/>
    <w:rsid w:val="000B2D55"/>
    <w:rsid w:val="000B2E6F"/>
    <w:rsid w:val="000B3DE8"/>
    <w:rsid w:val="000B467C"/>
    <w:rsid w:val="000B506D"/>
    <w:rsid w:val="000B6E05"/>
    <w:rsid w:val="000B789A"/>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39A6"/>
    <w:rsid w:val="000D471B"/>
    <w:rsid w:val="000D53EB"/>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89"/>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45C6"/>
    <w:rsid w:val="000F5F6A"/>
    <w:rsid w:val="000F60B3"/>
    <w:rsid w:val="000F7065"/>
    <w:rsid w:val="000F7388"/>
    <w:rsid w:val="0010003F"/>
    <w:rsid w:val="00100D1F"/>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5C9"/>
    <w:rsid w:val="00114817"/>
    <w:rsid w:val="00115DB5"/>
    <w:rsid w:val="0011611D"/>
    <w:rsid w:val="001170A4"/>
    <w:rsid w:val="00117383"/>
    <w:rsid w:val="0011793E"/>
    <w:rsid w:val="00117FF2"/>
    <w:rsid w:val="00121121"/>
    <w:rsid w:val="00121996"/>
    <w:rsid w:val="0012218F"/>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2406"/>
    <w:rsid w:val="001326E1"/>
    <w:rsid w:val="001327AA"/>
    <w:rsid w:val="00132E92"/>
    <w:rsid w:val="00133CF6"/>
    <w:rsid w:val="00135DEC"/>
    <w:rsid w:val="00135EC4"/>
    <w:rsid w:val="001367A3"/>
    <w:rsid w:val="00136A8B"/>
    <w:rsid w:val="00137DB8"/>
    <w:rsid w:val="00141C30"/>
    <w:rsid w:val="00142306"/>
    <w:rsid w:val="00143028"/>
    <w:rsid w:val="0014320B"/>
    <w:rsid w:val="00143629"/>
    <w:rsid w:val="001443AB"/>
    <w:rsid w:val="00144CF8"/>
    <w:rsid w:val="00145634"/>
    <w:rsid w:val="00145CA1"/>
    <w:rsid w:val="00145D52"/>
    <w:rsid w:val="001461A5"/>
    <w:rsid w:val="0014674E"/>
    <w:rsid w:val="0014722C"/>
    <w:rsid w:val="00147FFC"/>
    <w:rsid w:val="0015074A"/>
    <w:rsid w:val="001513B1"/>
    <w:rsid w:val="001519F5"/>
    <w:rsid w:val="00151C1E"/>
    <w:rsid w:val="0015264A"/>
    <w:rsid w:val="00152C7D"/>
    <w:rsid w:val="0015362C"/>
    <w:rsid w:val="00153F70"/>
    <w:rsid w:val="0015482A"/>
    <w:rsid w:val="00154A32"/>
    <w:rsid w:val="00154B93"/>
    <w:rsid w:val="00155263"/>
    <w:rsid w:val="001557EE"/>
    <w:rsid w:val="001564DE"/>
    <w:rsid w:val="001569E6"/>
    <w:rsid w:val="00157264"/>
    <w:rsid w:val="00157392"/>
    <w:rsid w:val="00157C7D"/>
    <w:rsid w:val="001618EB"/>
    <w:rsid w:val="00161F9D"/>
    <w:rsid w:val="001629ED"/>
    <w:rsid w:val="001641F1"/>
    <w:rsid w:val="0016467C"/>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520"/>
    <w:rsid w:val="00182603"/>
    <w:rsid w:val="00182836"/>
    <w:rsid w:val="00182DFC"/>
    <w:rsid w:val="00182F2A"/>
    <w:rsid w:val="00183AA3"/>
    <w:rsid w:val="001840B2"/>
    <w:rsid w:val="00184815"/>
    <w:rsid w:val="00184909"/>
    <w:rsid w:val="00184C4A"/>
    <w:rsid w:val="001850E9"/>
    <w:rsid w:val="00185BCF"/>
    <w:rsid w:val="00186DDC"/>
    <w:rsid w:val="001877BD"/>
    <w:rsid w:val="00187D59"/>
    <w:rsid w:val="0019072E"/>
    <w:rsid w:val="00191BF0"/>
    <w:rsid w:val="00192476"/>
    <w:rsid w:val="00192B9D"/>
    <w:rsid w:val="00192E3B"/>
    <w:rsid w:val="00193815"/>
    <w:rsid w:val="001938F1"/>
    <w:rsid w:val="00193FC9"/>
    <w:rsid w:val="00194000"/>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69BC"/>
    <w:rsid w:val="001B7187"/>
    <w:rsid w:val="001B7935"/>
    <w:rsid w:val="001C0155"/>
    <w:rsid w:val="001C06FB"/>
    <w:rsid w:val="001C0B05"/>
    <w:rsid w:val="001C1EFE"/>
    <w:rsid w:val="001C2284"/>
    <w:rsid w:val="001C2BFF"/>
    <w:rsid w:val="001C3569"/>
    <w:rsid w:val="001C40F5"/>
    <w:rsid w:val="001C434D"/>
    <w:rsid w:val="001C4C5A"/>
    <w:rsid w:val="001C4D2D"/>
    <w:rsid w:val="001C540A"/>
    <w:rsid w:val="001C6DE4"/>
    <w:rsid w:val="001C6EA7"/>
    <w:rsid w:val="001C7672"/>
    <w:rsid w:val="001C79D0"/>
    <w:rsid w:val="001D0007"/>
    <w:rsid w:val="001D0316"/>
    <w:rsid w:val="001D1248"/>
    <w:rsid w:val="001D15E6"/>
    <w:rsid w:val="001D262A"/>
    <w:rsid w:val="001D27B0"/>
    <w:rsid w:val="001D2AEB"/>
    <w:rsid w:val="001D3DDD"/>
    <w:rsid w:val="001D412D"/>
    <w:rsid w:val="001D585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1A57"/>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55A3"/>
    <w:rsid w:val="0020613F"/>
    <w:rsid w:val="002062EA"/>
    <w:rsid w:val="00206FE4"/>
    <w:rsid w:val="0020732B"/>
    <w:rsid w:val="00207FDD"/>
    <w:rsid w:val="002107CA"/>
    <w:rsid w:val="00210AF5"/>
    <w:rsid w:val="0021121F"/>
    <w:rsid w:val="00211BE2"/>
    <w:rsid w:val="002143CC"/>
    <w:rsid w:val="00214D4C"/>
    <w:rsid w:val="00214E1C"/>
    <w:rsid w:val="0021567E"/>
    <w:rsid w:val="00216BA1"/>
    <w:rsid w:val="0022033F"/>
    <w:rsid w:val="00220578"/>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3AC6"/>
    <w:rsid w:val="00234358"/>
    <w:rsid w:val="00235C64"/>
    <w:rsid w:val="00235F62"/>
    <w:rsid w:val="0023633B"/>
    <w:rsid w:val="002369C4"/>
    <w:rsid w:val="0023782A"/>
    <w:rsid w:val="00237BDE"/>
    <w:rsid w:val="00237D0F"/>
    <w:rsid w:val="002400DF"/>
    <w:rsid w:val="00240179"/>
    <w:rsid w:val="00240D07"/>
    <w:rsid w:val="00242A51"/>
    <w:rsid w:val="00243942"/>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5E4A"/>
    <w:rsid w:val="002866BD"/>
    <w:rsid w:val="002878CF"/>
    <w:rsid w:val="002901D9"/>
    <w:rsid w:val="002902F8"/>
    <w:rsid w:val="00290E8C"/>
    <w:rsid w:val="0029147A"/>
    <w:rsid w:val="002923E3"/>
    <w:rsid w:val="002925BF"/>
    <w:rsid w:val="002928BD"/>
    <w:rsid w:val="00292B80"/>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B7DBD"/>
    <w:rsid w:val="002C054C"/>
    <w:rsid w:val="002C0684"/>
    <w:rsid w:val="002C0A91"/>
    <w:rsid w:val="002C1000"/>
    <w:rsid w:val="002C171D"/>
    <w:rsid w:val="002C390D"/>
    <w:rsid w:val="002C4039"/>
    <w:rsid w:val="002C4211"/>
    <w:rsid w:val="002C42FD"/>
    <w:rsid w:val="002C4352"/>
    <w:rsid w:val="002C50C6"/>
    <w:rsid w:val="002C5F53"/>
    <w:rsid w:val="002C6935"/>
    <w:rsid w:val="002C7BB9"/>
    <w:rsid w:val="002D209F"/>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173"/>
    <w:rsid w:val="002F459C"/>
    <w:rsid w:val="002F4B37"/>
    <w:rsid w:val="002F4BFA"/>
    <w:rsid w:val="002F596C"/>
    <w:rsid w:val="002F652E"/>
    <w:rsid w:val="002F6B27"/>
    <w:rsid w:val="002F6CDE"/>
    <w:rsid w:val="002F7299"/>
    <w:rsid w:val="002F7772"/>
    <w:rsid w:val="002F7800"/>
    <w:rsid w:val="002F7932"/>
    <w:rsid w:val="003006C3"/>
    <w:rsid w:val="00300937"/>
    <w:rsid w:val="00302223"/>
    <w:rsid w:val="00302292"/>
    <w:rsid w:val="00302F98"/>
    <w:rsid w:val="00303B7E"/>
    <w:rsid w:val="00303D55"/>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60C"/>
    <w:rsid w:val="003229DC"/>
    <w:rsid w:val="003230A0"/>
    <w:rsid w:val="00323C8A"/>
    <w:rsid w:val="00324CE4"/>
    <w:rsid w:val="00325125"/>
    <w:rsid w:val="003256E0"/>
    <w:rsid w:val="00325A67"/>
    <w:rsid w:val="00326FF3"/>
    <w:rsid w:val="0032736D"/>
    <w:rsid w:val="00327D9B"/>
    <w:rsid w:val="00330120"/>
    <w:rsid w:val="00332DFC"/>
    <w:rsid w:val="00333110"/>
    <w:rsid w:val="00333D72"/>
    <w:rsid w:val="0033486F"/>
    <w:rsid w:val="003352CE"/>
    <w:rsid w:val="00335F6B"/>
    <w:rsid w:val="00335F73"/>
    <w:rsid w:val="003361B8"/>
    <w:rsid w:val="00336593"/>
    <w:rsid w:val="00337176"/>
    <w:rsid w:val="00340EE5"/>
    <w:rsid w:val="00341939"/>
    <w:rsid w:val="00342047"/>
    <w:rsid w:val="0034260B"/>
    <w:rsid w:val="00342EF0"/>
    <w:rsid w:val="00343F73"/>
    <w:rsid w:val="00344054"/>
    <w:rsid w:val="00344491"/>
    <w:rsid w:val="00344F8C"/>
    <w:rsid w:val="00345242"/>
    <w:rsid w:val="00345849"/>
    <w:rsid w:val="003473B7"/>
    <w:rsid w:val="0034741B"/>
    <w:rsid w:val="003479A9"/>
    <w:rsid w:val="00347E76"/>
    <w:rsid w:val="00351BE5"/>
    <w:rsid w:val="00352199"/>
    <w:rsid w:val="0035241D"/>
    <w:rsid w:val="003524CC"/>
    <w:rsid w:val="00352C48"/>
    <w:rsid w:val="003533D5"/>
    <w:rsid w:val="0035428B"/>
    <w:rsid w:val="00354FA8"/>
    <w:rsid w:val="00356118"/>
    <w:rsid w:val="003564FA"/>
    <w:rsid w:val="00356F87"/>
    <w:rsid w:val="00357776"/>
    <w:rsid w:val="003578B6"/>
    <w:rsid w:val="00357FD9"/>
    <w:rsid w:val="0036063C"/>
    <w:rsid w:val="00360A2C"/>
    <w:rsid w:val="00360F61"/>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172F"/>
    <w:rsid w:val="003718E7"/>
    <w:rsid w:val="003726A4"/>
    <w:rsid w:val="00373CB1"/>
    <w:rsid w:val="00374587"/>
    <w:rsid w:val="003747E6"/>
    <w:rsid w:val="003757F7"/>
    <w:rsid w:val="00375FB0"/>
    <w:rsid w:val="003765F8"/>
    <w:rsid w:val="003770D9"/>
    <w:rsid w:val="00377631"/>
    <w:rsid w:val="0038132F"/>
    <w:rsid w:val="00381798"/>
    <w:rsid w:val="003818F3"/>
    <w:rsid w:val="0038214C"/>
    <w:rsid w:val="0038262A"/>
    <w:rsid w:val="00382EF1"/>
    <w:rsid w:val="003841FD"/>
    <w:rsid w:val="003855DF"/>
    <w:rsid w:val="003856A2"/>
    <w:rsid w:val="00386DB3"/>
    <w:rsid w:val="0039088F"/>
    <w:rsid w:val="00392BDA"/>
    <w:rsid w:val="0039424E"/>
    <w:rsid w:val="00394A8E"/>
    <w:rsid w:val="0039600C"/>
    <w:rsid w:val="0039633F"/>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A6A"/>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280D"/>
    <w:rsid w:val="003C3470"/>
    <w:rsid w:val="003C3D7E"/>
    <w:rsid w:val="003C45B6"/>
    <w:rsid w:val="003C49D7"/>
    <w:rsid w:val="003C54A1"/>
    <w:rsid w:val="003C54E0"/>
    <w:rsid w:val="003C630C"/>
    <w:rsid w:val="003C6335"/>
    <w:rsid w:val="003C6BF8"/>
    <w:rsid w:val="003C6CE1"/>
    <w:rsid w:val="003C7403"/>
    <w:rsid w:val="003C7B2C"/>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52B5"/>
    <w:rsid w:val="003F69D2"/>
    <w:rsid w:val="003F6DA5"/>
    <w:rsid w:val="003F747F"/>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0DA2"/>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73A"/>
    <w:rsid w:val="00434D83"/>
    <w:rsid w:val="00435B8A"/>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7E4"/>
    <w:rsid w:val="004501D8"/>
    <w:rsid w:val="00450A8C"/>
    <w:rsid w:val="00452CAB"/>
    <w:rsid w:val="00452F4E"/>
    <w:rsid w:val="00453409"/>
    <w:rsid w:val="00453600"/>
    <w:rsid w:val="00453C4A"/>
    <w:rsid w:val="00453FB4"/>
    <w:rsid w:val="00454200"/>
    <w:rsid w:val="0045590F"/>
    <w:rsid w:val="004562F9"/>
    <w:rsid w:val="00457789"/>
    <w:rsid w:val="0045786E"/>
    <w:rsid w:val="00462248"/>
    <w:rsid w:val="00462581"/>
    <w:rsid w:val="00462A3A"/>
    <w:rsid w:val="00464E66"/>
    <w:rsid w:val="00465002"/>
    <w:rsid w:val="0046546B"/>
    <w:rsid w:val="00465CAD"/>
    <w:rsid w:val="0046690B"/>
    <w:rsid w:val="00466C1E"/>
    <w:rsid w:val="00470EE8"/>
    <w:rsid w:val="0047138F"/>
    <w:rsid w:val="00471F9C"/>
    <w:rsid w:val="00472310"/>
    <w:rsid w:val="0047299C"/>
    <w:rsid w:val="00472AF7"/>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462"/>
    <w:rsid w:val="004907F1"/>
    <w:rsid w:val="00490CC5"/>
    <w:rsid w:val="00490D7E"/>
    <w:rsid w:val="0049131D"/>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037A"/>
    <w:rsid w:val="004A065A"/>
    <w:rsid w:val="004A1120"/>
    <w:rsid w:val="004A1570"/>
    <w:rsid w:val="004A167C"/>
    <w:rsid w:val="004A1B64"/>
    <w:rsid w:val="004A466C"/>
    <w:rsid w:val="004A4E23"/>
    <w:rsid w:val="004A50E1"/>
    <w:rsid w:val="004A5902"/>
    <w:rsid w:val="004A77A7"/>
    <w:rsid w:val="004B0CC4"/>
    <w:rsid w:val="004B19B2"/>
    <w:rsid w:val="004B1F6D"/>
    <w:rsid w:val="004B1F8D"/>
    <w:rsid w:val="004B3024"/>
    <w:rsid w:val="004B3AC8"/>
    <w:rsid w:val="004B3DC4"/>
    <w:rsid w:val="004B3F11"/>
    <w:rsid w:val="004B408D"/>
    <w:rsid w:val="004B4788"/>
    <w:rsid w:val="004B495F"/>
    <w:rsid w:val="004B5558"/>
    <w:rsid w:val="004B5C6C"/>
    <w:rsid w:val="004B723D"/>
    <w:rsid w:val="004B7348"/>
    <w:rsid w:val="004C29B1"/>
    <w:rsid w:val="004C2F3C"/>
    <w:rsid w:val="004C5908"/>
    <w:rsid w:val="004C6128"/>
    <w:rsid w:val="004C6135"/>
    <w:rsid w:val="004C7361"/>
    <w:rsid w:val="004C768E"/>
    <w:rsid w:val="004C7940"/>
    <w:rsid w:val="004D0274"/>
    <w:rsid w:val="004D0391"/>
    <w:rsid w:val="004D07E2"/>
    <w:rsid w:val="004D0D8C"/>
    <w:rsid w:val="004D1FC1"/>
    <w:rsid w:val="004D23BF"/>
    <w:rsid w:val="004D27D9"/>
    <w:rsid w:val="004D3825"/>
    <w:rsid w:val="004D3D4D"/>
    <w:rsid w:val="004D4391"/>
    <w:rsid w:val="004D52B7"/>
    <w:rsid w:val="004D55F6"/>
    <w:rsid w:val="004D6D72"/>
    <w:rsid w:val="004E026F"/>
    <w:rsid w:val="004E0290"/>
    <w:rsid w:val="004E06B0"/>
    <w:rsid w:val="004E186D"/>
    <w:rsid w:val="004E24D4"/>
    <w:rsid w:val="004E2D8E"/>
    <w:rsid w:val="004E4268"/>
    <w:rsid w:val="004E46C2"/>
    <w:rsid w:val="004E5C71"/>
    <w:rsid w:val="004E5ED1"/>
    <w:rsid w:val="004E7014"/>
    <w:rsid w:val="004E72D4"/>
    <w:rsid w:val="004F037C"/>
    <w:rsid w:val="004F128D"/>
    <w:rsid w:val="004F1537"/>
    <w:rsid w:val="004F15FA"/>
    <w:rsid w:val="004F1DD6"/>
    <w:rsid w:val="004F3C93"/>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D1D"/>
    <w:rsid w:val="00510E7E"/>
    <w:rsid w:val="00511210"/>
    <w:rsid w:val="005112F4"/>
    <w:rsid w:val="0051162C"/>
    <w:rsid w:val="00511711"/>
    <w:rsid w:val="0051177F"/>
    <w:rsid w:val="0051195C"/>
    <w:rsid w:val="00512191"/>
    <w:rsid w:val="005128CD"/>
    <w:rsid w:val="005128E7"/>
    <w:rsid w:val="00512B3E"/>
    <w:rsid w:val="00513370"/>
    <w:rsid w:val="00513385"/>
    <w:rsid w:val="005138A6"/>
    <w:rsid w:val="00513CA9"/>
    <w:rsid w:val="00514D89"/>
    <w:rsid w:val="00514E29"/>
    <w:rsid w:val="0051513C"/>
    <w:rsid w:val="00516767"/>
    <w:rsid w:val="00516A9D"/>
    <w:rsid w:val="00516F08"/>
    <w:rsid w:val="00517723"/>
    <w:rsid w:val="005205A5"/>
    <w:rsid w:val="00522BC8"/>
    <w:rsid w:val="0052402F"/>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09E5"/>
    <w:rsid w:val="00541252"/>
    <w:rsid w:val="00541329"/>
    <w:rsid w:val="005414E2"/>
    <w:rsid w:val="00542FC4"/>
    <w:rsid w:val="00544E90"/>
    <w:rsid w:val="00545C87"/>
    <w:rsid w:val="00546074"/>
    <w:rsid w:val="00546898"/>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1FC8"/>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6FE"/>
    <w:rsid w:val="00572DA3"/>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10AA"/>
    <w:rsid w:val="005B218F"/>
    <w:rsid w:val="005B3615"/>
    <w:rsid w:val="005B42C2"/>
    <w:rsid w:val="005B431F"/>
    <w:rsid w:val="005B4638"/>
    <w:rsid w:val="005B650C"/>
    <w:rsid w:val="005B77E4"/>
    <w:rsid w:val="005C07E0"/>
    <w:rsid w:val="005C087B"/>
    <w:rsid w:val="005C105E"/>
    <w:rsid w:val="005C1787"/>
    <w:rsid w:val="005C1DC0"/>
    <w:rsid w:val="005C294F"/>
    <w:rsid w:val="005C468E"/>
    <w:rsid w:val="005C4D63"/>
    <w:rsid w:val="005C5B1D"/>
    <w:rsid w:val="005C6569"/>
    <w:rsid w:val="005C6F6F"/>
    <w:rsid w:val="005C7015"/>
    <w:rsid w:val="005C7CE0"/>
    <w:rsid w:val="005C7E5D"/>
    <w:rsid w:val="005C7E96"/>
    <w:rsid w:val="005D0B31"/>
    <w:rsid w:val="005D1042"/>
    <w:rsid w:val="005D10BA"/>
    <w:rsid w:val="005D2F67"/>
    <w:rsid w:val="005D3E4A"/>
    <w:rsid w:val="005D5906"/>
    <w:rsid w:val="005D6630"/>
    <w:rsid w:val="005D6B6B"/>
    <w:rsid w:val="005D6BAE"/>
    <w:rsid w:val="005D6C67"/>
    <w:rsid w:val="005E061E"/>
    <w:rsid w:val="005E07DC"/>
    <w:rsid w:val="005E09AB"/>
    <w:rsid w:val="005E17FE"/>
    <w:rsid w:val="005E34EA"/>
    <w:rsid w:val="005E5161"/>
    <w:rsid w:val="005E5317"/>
    <w:rsid w:val="005E5C94"/>
    <w:rsid w:val="005E5CDA"/>
    <w:rsid w:val="005E659D"/>
    <w:rsid w:val="005E682A"/>
    <w:rsid w:val="005E7829"/>
    <w:rsid w:val="005E7E72"/>
    <w:rsid w:val="005F045E"/>
    <w:rsid w:val="005F0D22"/>
    <w:rsid w:val="005F101B"/>
    <w:rsid w:val="005F126C"/>
    <w:rsid w:val="005F14D5"/>
    <w:rsid w:val="005F1B36"/>
    <w:rsid w:val="005F3230"/>
    <w:rsid w:val="005F35EB"/>
    <w:rsid w:val="005F52E1"/>
    <w:rsid w:val="005F5A63"/>
    <w:rsid w:val="005F74A0"/>
    <w:rsid w:val="005F79BD"/>
    <w:rsid w:val="005F7F03"/>
    <w:rsid w:val="00600340"/>
    <w:rsid w:val="00600AD3"/>
    <w:rsid w:val="00600B08"/>
    <w:rsid w:val="00601753"/>
    <w:rsid w:val="00601B45"/>
    <w:rsid w:val="00601C51"/>
    <w:rsid w:val="0060331A"/>
    <w:rsid w:val="00603C76"/>
    <w:rsid w:val="006048F7"/>
    <w:rsid w:val="0060574B"/>
    <w:rsid w:val="00606736"/>
    <w:rsid w:val="00606B6B"/>
    <w:rsid w:val="00611E05"/>
    <w:rsid w:val="0061217E"/>
    <w:rsid w:val="0061271B"/>
    <w:rsid w:val="00612AEA"/>
    <w:rsid w:val="00614BEC"/>
    <w:rsid w:val="00615212"/>
    <w:rsid w:val="00616813"/>
    <w:rsid w:val="00616878"/>
    <w:rsid w:val="006178F8"/>
    <w:rsid w:val="0062089F"/>
    <w:rsid w:val="00622571"/>
    <w:rsid w:val="00623B31"/>
    <w:rsid w:val="0062486D"/>
    <w:rsid w:val="00624B55"/>
    <w:rsid w:val="00624F33"/>
    <w:rsid w:val="00625DE5"/>
    <w:rsid w:val="00626836"/>
    <w:rsid w:val="006302BA"/>
    <w:rsid w:val="00630510"/>
    <w:rsid w:val="00631C5D"/>
    <w:rsid w:val="00631EBE"/>
    <w:rsid w:val="00632055"/>
    <w:rsid w:val="006328A5"/>
    <w:rsid w:val="006331FD"/>
    <w:rsid w:val="00633ED3"/>
    <w:rsid w:val="006344D1"/>
    <w:rsid w:val="00635737"/>
    <w:rsid w:val="006358E4"/>
    <w:rsid w:val="00636144"/>
    <w:rsid w:val="00636243"/>
    <w:rsid w:val="0063644C"/>
    <w:rsid w:val="00636765"/>
    <w:rsid w:val="006378D3"/>
    <w:rsid w:val="00637B44"/>
    <w:rsid w:val="00640B4D"/>
    <w:rsid w:val="00640B7C"/>
    <w:rsid w:val="006416C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4F8E"/>
    <w:rsid w:val="006551CC"/>
    <w:rsid w:val="006556B2"/>
    <w:rsid w:val="006557D5"/>
    <w:rsid w:val="00655F7E"/>
    <w:rsid w:val="006565A5"/>
    <w:rsid w:val="00656EF8"/>
    <w:rsid w:val="00657A5D"/>
    <w:rsid w:val="0066000D"/>
    <w:rsid w:val="00660A72"/>
    <w:rsid w:val="00660FFE"/>
    <w:rsid w:val="00662C57"/>
    <w:rsid w:val="00663D4F"/>
    <w:rsid w:val="00663E96"/>
    <w:rsid w:val="0066461E"/>
    <w:rsid w:val="0066512A"/>
    <w:rsid w:val="0066731B"/>
    <w:rsid w:val="0067011A"/>
    <w:rsid w:val="0067019E"/>
    <w:rsid w:val="00671550"/>
    <w:rsid w:val="006725EE"/>
    <w:rsid w:val="00672906"/>
    <w:rsid w:val="00673243"/>
    <w:rsid w:val="00673886"/>
    <w:rsid w:val="00674258"/>
    <w:rsid w:val="006749A9"/>
    <w:rsid w:val="00675B77"/>
    <w:rsid w:val="00676013"/>
    <w:rsid w:val="00677FA5"/>
    <w:rsid w:val="0068034A"/>
    <w:rsid w:val="006811D9"/>
    <w:rsid w:val="00682230"/>
    <w:rsid w:val="006822F3"/>
    <w:rsid w:val="0068259F"/>
    <w:rsid w:val="0068398F"/>
    <w:rsid w:val="00683B35"/>
    <w:rsid w:val="00683D0D"/>
    <w:rsid w:val="0068469F"/>
    <w:rsid w:val="00685AF1"/>
    <w:rsid w:val="0068641E"/>
    <w:rsid w:val="00687347"/>
    <w:rsid w:val="00687A08"/>
    <w:rsid w:val="006909B0"/>
    <w:rsid w:val="00691C34"/>
    <w:rsid w:val="0069214B"/>
    <w:rsid w:val="00692ADB"/>
    <w:rsid w:val="00693107"/>
    <w:rsid w:val="00693494"/>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8B0"/>
    <w:rsid w:val="006B03C5"/>
    <w:rsid w:val="006B08C8"/>
    <w:rsid w:val="006B0A6C"/>
    <w:rsid w:val="006B0CDA"/>
    <w:rsid w:val="006B0EEB"/>
    <w:rsid w:val="006B1C83"/>
    <w:rsid w:val="006B292D"/>
    <w:rsid w:val="006B3092"/>
    <w:rsid w:val="006B3B9E"/>
    <w:rsid w:val="006B5298"/>
    <w:rsid w:val="006B5D9D"/>
    <w:rsid w:val="006B6884"/>
    <w:rsid w:val="006B71DA"/>
    <w:rsid w:val="006B761E"/>
    <w:rsid w:val="006B7678"/>
    <w:rsid w:val="006C01C1"/>
    <w:rsid w:val="006C01FE"/>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5B92"/>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844"/>
    <w:rsid w:val="006F2AA0"/>
    <w:rsid w:val="006F3494"/>
    <w:rsid w:val="006F454B"/>
    <w:rsid w:val="006F5216"/>
    <w:rsid w:val="006F5E66"/>
    <w:rsid w:val="006F66C4"/>
    <w:rsid w:val="006F6CC7"/>
    <w:rsid w:val="0070040D"/>
    <w:rsid w:val="00700598"/>
    <w:rsid w:val="00700EDC"/>
    <w:rsid w:val="00701126"/>
    <w:rsid w:val="007013E9"/>
    <w:rsid w:val="00701680"/>
    <w:rsid w:val="00702C88"/>
    <w:rsid w:val="0070650F"/>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73CB"/>
    <w:rsid w:val="00740081"/>
    <w:rsid w:val="007407DB"/>
    <w:rsid w:val="00740919"/>
    <w:rsid w:val="00741060"/>
    <w:rsid w:val="0074122E"/>
    <w:rsid w:val="007414B2"/>
    <w:rsid w:val="007429E0"/>
    <w:rsid w:val="00744B0A"/>
    <w:rsid w:val="007464B7"/>
    <w:rsid w:val="00746B93"/>
    <w:rsid w:val="0074721A"/>
    <w:rsid w:val="00747A5F"/>
    <w:rsid w:val="00747A8B"/>
    <w:rsid w:val="00752B3F"/>
    <w:rsid w:val="00752F72"/>
    <w:rsid w:val="0075320D"/>
    <w:rsid w:val="00753C41"/>
    <w:rsid w:val="00753F48"/>
    <w:rsid w:val="007542A9"/>
    <w:rsid w:val="00754602"/>
    <w:rsid w:val="00754E4E"/>
    <w:rsid w:val="007552DB"/>
    <w:rsid w:val="00755D12"/>
    <w:rsid w:val="00756832"/>
    <w:rsid w:val="0075735D"/>
    <w:rsid w:val="00757E4F"/>
    <w:rsid w:val="00760D24"/>
    <w:rsid w:val="007613A7"/>
    <w:rsid w:val="00761E1B"/>
    <w:rsid w:val="00762991"/>
    <w:rsid w:val="00764ACB"/>
    <w:rsid w:val="0076500B"/>
    <w:rsid w:val="007650C9"/>
    <w:rsid w:val="00767A64"/>
    <w:rsid w:val="0077240A"/>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1A01"/>
    <w:rsid w:val="007929BA"/>
    <w:rsid w:val="00792A72"/>
    <w:rsid w:val="00793BA7"/>
    <w:rsid w:val="007941B7"/>
    <w:rsid w:val="00794C9F"/>
    <w:rsid w:val="00795865"/>
    <w:rsid w:val="00795C28"/>
    <w:rsid w:val="007964F2"/>
    <w:rsid w:val="00796BBB"/>
    <w:rsid w:val="007A0287"/>
    <w:rsid w:val="007A050C"/>
    <w:rsid w:val="007A12E5"/>
    <w:rsid w:val="007A1C2F"/>
    <w:rsid w:val="007A2475"/>
    <w:rsid w:val="007A2745"/>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1367"/>
    <w:rsid w:val="007C1382"/>
    <w:rsid w:val="007C14AC"/>
    <w:rsid w:val="007C1537"/>
    <w:rsid w:val="007C175D"/>
    <w:rsid w:val="007C1DAC"/>
    <w:rsid w:val="007C21A3"/>
    <w:rsid w:val="007C280C"/>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2202"/>
    <w:rsid w:val="007E361F"/>
    <w:rsid w:val="007E3C3D"/>
    <w:rsid w:val="007E3E84"/>
    <w:rsid w:val="007E4571"/>
    <w:rsid w:val="007E4AA5"/>
    <w:rsid w:val="007E4B91"/>
    <w:rsid w:val="007E5A43"/>
    <w:rsid w:val="007E7FC2"/>
    <w:rsid w:val="007F0700"/>
    <w:rsid w:val="007F0B07"/>
    <w:rsid w:val="007F122B"/>
    <w:rsid w:val="007F1E17"/>
    <w:rsid w:val="007F220E"/>
    <w:rsid w:val="007F2645"/>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58EB"/>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4A06"/>
    <w:rsid w:val="00845805"/>
    <w:rsid w:val="0084679E"/>
    <w:rsid w:val="00846F44"/>
    <w:rsid w:val="00847823"/>
    <w:rsid w:val="00847AC4"/>
    <w:rsid w:val="00847E61"/>
    <w:rsid w:val="008508B0"/>
    <w:rsid w:val="00850AF8"/>
    <w:rsid w:val="008515C8"/>
    <w:rsid w:val="008537E3"/>
    <w:rsid w:val="0085457E"/>
    <w:rsid w:val="00855F89"/>
    <w:rsid w:val="0085739D"/>
    <w:rsid w:val="008575AD"/>
    <w:rsid w:val="0086040A"/>
    <w:rsid w:val="00860439"/>
    <w:rsid w:val="00860792"/>
    <w:rsid w:val="00861022"/>
    <w:rsid w:val="008610FA"/>
    <w:rsid w:val="00861C16"/>
    <w:rsid w:val="00861CB3"/>
    <w:rsid w:val="00861F14"/>
    <w:rsid w:val="00862153"/>
    <w:rsid w:val="0086271C"/>
    <w:rsid w:val="00863520"/>
    <w:rsid w:val="00863719"/>
    <w:rsid w:val="00863B81"/>
    <w:rsid w:val="00863E25"/>
    <w:rsid w:val="00864806"/>
    <w:rsid w:val="008654DF"/>
    <w:rsid w:val="00866A94"/>
    <w:rsid w:val="00866AF8"/>
    <w:rsid w:val="00866DD6"/>
    <w:rsid w:val="00867042"/>
    <w:rsid w:val="00867C3C"/>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33D"/>
    <w:rsid w:val="00882785"/>
    <w:rsid w:val="00883A89"/>
    <w:rsid w:val="00884264"/>
    <w:rsid w:val="00884604"/>
    <w:rsid w:val="00885159"/>
    <w:rsid w:val="00885F46"/>
    <w:rsid w:val="00886EB4"/>
    <w:rsid w:val="00886F6A"/>
    <w:rsid w:val="00887790"/>
    <w:rsid w:val="00887795"/>
    <w:rsid w:val="00887C9F"/>
    <w:rsid w:val="00890312"/>
    <w:rsid w:val="0089099C"/>
    <w:rsid w:val="008917CC"/>
    <w:rsid w:val="00891C06"/>
    <w:rsid w:val="0089299B"/>
    <w:rsid w:val="00892DE7"/>
    <w:rsid w:val="008931AD"/>
    <w:rsid w:val="0089493F"/>
    <w:rsid w:val="00894C26"/>
    <w:rsid w:val="008959D7"/>
    <w:rsid w:val="00895A64"/>
    <w:rsid w:val="008964C5"/>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116"/>
    <w:rsid w:val="008A5274"/>
    <w:rsid w:val="008A5982"/>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638D"/>
    <w:rsid w:val="008C68A2"/>
    <w:rsid w:val="008C6A6D"/>
    <w:rsid w:val="008D076B"/>
    <w:rsid w:val="008D1C78"/>
    <w:rsid w:val="008D2168"/>
    <w:rsid w:val="008D33D1"/>
    <w:rsid w:val="008D3673"/>
    <w:rsid w:val="008D3979"/>
    <w:rsid w:val="008D406F"/>
    <w:rsid w:val="008D739E"/>
    <w:rsid w:val="008D75B1"/>
    <w:rsid w:val="008E18F6"/>
    <w:rsid w:val="008E1E93"/>
    <w:rsid w:val="008E256B"/>
    <w:rsid w:val="008E3C17"/>
    <w:rsid w:val="008E57C6"/>
    <w:rsid w:val="008E57CE"/>
    <w:rsid w:val="008E5940"/>
    <w:rsid w:val="008E5A34"/>
    <w:rsid w:val="008E5B7F"/>
    <w:rsid w:val="008E5D13"/>
    <w:rsid w:val="008E6269"/>
    <w:rsid w:val="008E641C"/>
    <w:rsid w:val="008E6513"/>
    <w:rsid w:val="008E6535"/>
    <w:rsid w:val="008E65ED"/>
    <w:rsid w:val="008E6BF1"/>
    <w:rsid w:val="008E6D35"/>
    <w:rsid w:val="008F0013"/>
    <w:rsid w:val="008F06FA"/>
    <w:rsid w:val="008F09EE"/>
    <w:rsid w:val="008F0A47"/>
    <w:rsid w:val="008F158F"/>
    <w:rsid w:val="008F4829"/>
    <w:rsid w:val="008F5034"/>
    <w:rsid w:val="008F50FC"/>
    <w:rsid w:val="008F6177"/>
    <w:rsid w:val="008F61DA"/>
    <w:rsid w:val="008F6D89"/>
    <w:rsid w:val="00900C27"/>
    <w:rsid w:val="00900ECA"/>
    <w:rsid w:val="00901108"/>
    <w:rsid w:val="0090250B"/>
    <w:rsid w:val="009027C8"/>
    <w:rsid w:val="009049A5"/>
    <w:rsid w:val="00905447"/>
    <w:rsid w:val="009057C8"/>
    <w:rsid w:val="00905968"/>
    <w:rsid w:val="0090688F"/>
    <w:rsid w:val="00906FD8"/>
    <w:rsid w:val="00907D6E"/>
    <w:rsid w:val="009103DD"/>
    <w:rsid w:val="00911B9B"/>
    <w:rsid w:val="00911FEE"/>
    <w:rsid w:val="009138BE"/>
    <w:rsid w:val="00913F38"/>
    <w:rsid w:val="0091433A"/>
    <w:rsid w:val="00915745"/>
    <w:rsid w:val="00915A94"/>
    <w:rsid w:val="009164C0"/>
    <w:rsid w:val="00916595"/>
    <w:rsid w:val="009165C3"/>
    <w:rsid w:val="0091698D"/>
    <w:rsid w:val="009171EE"/>
    <w:rsid w:val="0091734F"/>
    <w:rsid w:val="009174D4"/>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48C5"/>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833"/>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0AE"/>
    <w:rsid w:val="00981CF8"/>
    <w:rsid w:val="009826A7"/>
    <w:rsid w:val="00982D90"/>
    <w:rsid w:val="00983228"/>
    <w:rsid w:val="00983F85"/>
    <w:rsid w:val="0098465F"/>
    <w:rsid w:val="00984E49"/>
    <w:rsid w:val="0098515F"/>
    <w:rsid w:val="00992C6F"/>
    <w:rsid w:val="00992FA1"/>
    <w:rsid w:val="009934A1"/>
    <w:rsid w:val="009937EC"/>
    <w:rsid w:val="00993F8C"/>
    <w:rsid w:val="00994E8F"/>
    <w:rsid w:val="00995000"/>
    <w:rsid w:val="009969B2"/>
    <w:rsid w:val="009976F3"/>
    <w:rsid w:val="009A0CAC"/>
    <w:rsid w:val="009A0F41"/>
    <w:rsid w:val="009A1A83"/>
    <w:rsid w:val="009A1C1C"/>
    <w:rsid w:val="009A2305"/>
    <w:rsid w:val="009A3AB4"/>
    <w:rsid w:val="009A3B16"/>
    <w:rsid w:val="009A488F"/>
    <w:rsid w:val="009A53B8"/>
    <w:rsid w:val="009A656A"/>
    <w:rsid w:val="009A6AF6"/>
    <w:rsid w:val="009A7326"/>
    <w:rsid w:val="009A7F07"/>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189C"/>
    <w:rsid w:val="009C2C85"/>
    <w:rsid w:val="009C3064"/>
    <w:rsid w:val="009C4BA3"/>
    <w:rsid w:val="009C4D7E"/>
    <w:rsid w:val="009C5204"/>
    <w:rsid w:val="009C63CB"/>
    <w:rsid w:val="009C6765"/>
    <w:rsid w:val="009C725F"/>
    <w:rsid w:val="009D0321"/>
    <w:rsid w:val="009D17A8"/>
    <w:rsid w:val="009D1D83"/>
    <w:rsid w:val="009D50E7"/>
    <w:rsid w:val="009D58BE"/>
    <w:rsid w:val="009D60B3"/>
    <w:rsid w:val="009D696E"/>
    <w:rsid w:val="009D6B7F"/>
    <w:rsid w:val="009D7BCC"/>
    <w:rsid w:val="009E03D5"/>
    <w:rsid w:val="009E04A6"/>
    <w:rsid w:val="009E1BE1"/>
    <w:rsid w:val="009E29AE"/>
    <w:rsid w:val="009E353F"/>
    <w:rsid w:val="009E391F"/>
    <w:rsid w:val="009E41A9"/>
    <w:rsid w:val="009E4C1C"/>
    <w:rsid w:val="009E58F4"/>
    <w:rsid w:val="009E6E96"/>
    <w:rsid w:val="009E702C"/>
    <w:rsid w:val="009E7330"/>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326D"/>
    <w:rsid w:val="00A0348F"/>
    <w:rsid w:val="00A03C70"/>
    <w:rsid w:val="00A041C1"/>
    <w:rsid w:val="00A04CC2"/>
    <w:rsid w:val="00A066BD"/>
    <w:rsid w:val="00A0741C"/>
    <w:rsid w:val="00A07830"/>
    <w:rsid w:val="00A10637"/>
    <w:rsid w:val="00A106DA"/>
    <w:rsid w:val="00A107FF"/>
    <w:rsid w:val="00A11C7D"/>
    <w:rsid w:val="00A11E4D"/>
    <w:rsid w:val="00A1207C"/>
    <w:rsid w:val="00A12339"/>
    <w:rsid w:val="00A13908"/>
    <w:rsid w:val="00A1407E"/>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27AE4"/>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40B"/>
    <w:rsid w:val="00A45801"/>
    <w:rsid w:val="00A45880"/>
    <w:rsid w:val="00A46156"/>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551"/>
    <w:rsid w:val="00A74CB8"/>
    <w:rsid w:val="00A7559F"/>
    <w:rsid w:val="00A75C96"/>
    <w:rsid w:val="00A75CB8"/>
    <w:rsid w:val="00A7630E"/>
    <w:rsid w:val="00A77DF6"/>
    <w:rsid w:val="00A8112E"/>
    <w:rsid w:val="00A819E0"/>
    <w:rsid w:val="00A81BBA"/>
    <w:rsid w:val="00A8276E"/>
    <w:rsid w:val="00A835D9"/>
    <w:rsid w:val="00A83F16"/>
    <w:rsid w:val="00A84D70"/>
    <w:rsid w:val="00A85370"/>
    <w:rsid w:val="00A85B19"/>
    <w:rsid w:val="00A8758C"/>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1A2F"/>
    <w:rsid w:val="00AA2AC5"/>
    <w:rsid w:val="00AA35B7"/>
    <w:rsid w:val="00AA39BE"/>
    <w:rsid w:val="00AA4047"/>
    <w:rsid w:val="00AA49E4"/>
    <w:rsid w:val="00AA55A1"/>
    <w:rsid w:val="00AA59DF"/>
    <w:rsid w:val="00AA6380"/>
    <w:rsid w:val="00AA735A"/>
    <w:rsid w:val="00AB006F"/>
    <w:rsid w:val="00AB2254"/>
    <w:rsid w:val="00AB24C5"/>
    <w:rsid w:val="00AB2FF4"/>
    <w:rsid w:val="00AB4874"/>
    <w:rsid w:val="00AB5571"/>
    <w:rsid w:val="00AB5754"/>
    <w:rsid w:val="00AB636B"/>
    <w:rsid w:val="00AB639F"/>
    <w:rsid w:val="00AB6EA8"/>
    <w:rsid w:val="00AB6F05"/>
    <w:rsid w:val="00AC01E1"/>
    <w:rsid w:val="00AC097F"/>
    <w:rsid w:val="00AC1421"/>
    <w:rsid w:val="00AC2A03"/>
    <w:rsid w:val="00AC2DAC"/>
    <w:rsid w:val="00AC492B"/>
    <w:rsid w:val="00AC5C09"/>
    <w:rsid w:val="00AC68A6"/>
    <w:rsid w:val="00AC6A60"/>
    <w:rsid w:val="00AC7161"/>
    <w:rsid w:val="00AC7FC2"/>
    <w:rsid w:val="00AD0AF9"/>
    <w:rsid w:val="00AD0FD6"/>
    <w:rsid w:val="00AD21ED"/>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2B81"/>
    <w:rsid w:val="00B03277"/>
    <w:rsid w:val="00B03F70"/>
    <w:rsid w:val="00B04AC6"/>
    <w:rsid w:val="00B053EB"/>
    <w:rsid w:val="00B055B9"/>
    <w:rsid w:val="00B06D3D"/>
    <w:rsid w:val="00B10F63"/>
    <w:rsid w:val="00B11352"/>
    <w:rsid w:val="00B11366"/>
    <w:rsid w:val="00B11DC2"/>
    <w:rsid w:val="00B12044"/>
    <w:rsid w:val="00B12983"/>
    <w:rsid w:val="00B12BD3"/>
    <w:rsid w:val="00B13D17"/>
    <w:rsid w:val="00B1455F"/>
    <w:rsid w:val="00B148B5"/>
    <w:rsid w:val="00B14B55"/>
    <w:rsid w:val="00B151A7"/>
    <w:rsid w:val="00B15BAE"/>
    <w:rsid w:val="00B15BD6"/>
    <w:rsid w:val="00B15E31"/>
    <w:rsid w:val="00B16B1B"/>
    <w:rsid w:val="00B16C74"/>
    <w:rsid w:val="00B16EC0"/>
    <w:rsid w:val="00B17E1A"/>
    <w:rsid w:val="00B2020F"/>
    <w:rsid w:val="00B2123E"/>
    <w:rsid w:val="00B219D3"/>
    <w:rsid w:val="00B231A2"/>
    <w:rsid w:val="00B23918"/>
    <w:rsid w:val="00B2480D"/>
    <w:rsid w:val="00B2530C"/>
    <w:rsid w:val="00B25D19"/>
    <w:rsid w:val="00B25E12"/>
    <w:rsid w:val="00B25E78"/>
    <w:rsid w:val="00B26064"/>
    <w:rsid w:val="00B2654D"/>
    <w:rsid w:val="00B2736A"/>
    <w:rsid w:val="00B30229"/>
    <w:rsid w:val="00B30716"/>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422F"/>
    <w:rsid w:val="00B45743"/>
    <w:rsid w:val="00B464AA"/>
    <w:rsid w:val="00B46A18"/>
    <w:rsid w:val="00B46EA6"/>
    <w:rsid w:val="00B472A6"/>
    <w:rsid w:val="00B478C1"/>
    <w:rsid w:val="00B4792F"/>
    <w:rsid w:val="00B50969"/>
    <w:rsid w:val="00B511BE"/>
    <w:rsid w:val="00B51476"/>
    <w:rsid w:val="00B5622B"/>
    <w:rsid w:val="00B57761"/>
    <w:rsid w:val="00B605A3"/>
    <w:rsid w:val="00B6078A"/>
    <w:rsid w:val="00B60F55"/>
    <w:rsid w:val="00B61726"/>
    <w:rsid w:val="00B63CB7"/>
    <w:rsid w:val="00B64974"/>
    <w:rsid w:val="00B64992"/>
    <w:rsid w:val="00B64F60"/>
    <w:rsid w:val="00B6607A"/>
    <w:rsid w:val="00B6635B"/>
    <w:rsid w:val="00B67196"/>
    <w:rsid w:val="00B6785A"/>
    <w:rsid w:val="00B70643"/>
    <w:rsid w:val="00B71A16"/>
    <w:rsid w:val="00B71D48"/>
    <w:rsid w:val="00B71F1C"/>
    <w:rsid w:val="00B723DA"/>
    <w:rsid w:val="00B72CFB"/>
    <w:rsid w:val="00B73E7E"/>
    <w:rsid w:val="00B74B9C"/>
    <w:rsid w:val="00B74FFE"/>
    <w:rsid w:val="00B76F70"/>
    <w:rsid w:val="00B772AB"/>
    <w:rsid w:val="00B80FA1"/>
    <w:rsid w:val="00B81DF6"/>
    <w:rsid w:val="00B82655"/>
    <w:rsid w:val="00B82F39"/>
    <w:rsid w:val="00B8300F"/>
    <w:rsid w:val="00B83791"/>
    <w:rsid w:val="00B838F1"/>
    <w:rsid w:val="00B83B73"/>
    <w:rsid w:val="00B84F64"/>
    <w:rsid w:val="00B85CDB"/>
    <w:rsid w:val="00B864D6"/>
    <w:rsid w:val="00B86C6D"/>
    <w:rsid w:val="00B86EF0"/>
    <w:rsid w:val="00B86F12"/>
    <w:rsid w:val="00B87270"/>
    <w:rsid w:val="00B87396"/>
    <w:rsid w:val="00B87787"/>
    <w:rsid w:val="00B9034E"/>
    <w:rsid w:val="00B9087E"/>
    <w:rsid w:val="00B91360"/>
    <w:rsid w:val="00B922C0"/>
    <w:rsid w:val="00B941F3"/>
    <w:rsid w:val="00B94B05"/>
    <w:rsid w:val="00B94E69"/>
    <w:rsid w:val="00B94F95"/>
    <w:rsid w:val="00B95111"/>
    <w:rsid w:val="00B95797"/>
    <w:rsid w:val="00B95A01"/>
    <w:rsid w:val="00B964F0"/>
    <w:rsid w:val="00B97C6B"/>
    <w:rsid w:val="00BA030E"/>
    <w:rsid w:val="00BA0C76"/>
    <w:rsid w:val="00BA150F"/>
    <w:rsid w:val="00BA1D72"/>
    <w:rsid w:val="00BA4994"/>
    <w:rsid w:val="00BA4FB2"/>
    <w:rsid w:val="00BA5548"/>
    <w:rsid w:val="00BA668A"/>
    <w:rsid w:val="00BA7D8E"/>
    <w:rsid w:val="00BB0362"/>
    <w:rsid w:val="00BB0525"/>
    <w:rsid w:val="00BB062D"/>
    <w:rsid w:val="00BB0930"/>
    <w:rsid w:val="00BB0D72"/>
    <w:rsid w:val="00BB1F76"/>
    <w:rsid w:val="00BB2BC5"/>
    <w:rsid w:val="00BB2D18"/>
    <w:rsid w:val="00BB6472"/>
    <w:rsid w:val="00BB7A4B"/>
    <w:rsid w:val="00BC0B2F"/>
    <w:rsid w:val="00BC127F"/>
    <w:rsid w:val="00BC1530"/>
    <w:rsid w:val="00BC1C2F"/>
    <w:rsid w:val="00BC25BC"/>
    <w:rsid w:val="00BC2676"/>
    <w:rsid w:val="00BC283F"/>
    <w:rsid w:val="00BC2A73"/>
    <w:rsid w:val="00BC3130"/>
    <w:rsid w:val="00BC3394"/>
    <w:rsid w:val="00BC4413"/>
    <w:rsid w:val="00BC4D31"/>
    <w:rsid w:val="00BC772F"/>
    <w:rsid w:val="00BC7ACE"/>
    <w:rsid w:val="00BC7C8D"/>
    <w:rsid w:val="00BC7FFC"/>
    <w:rsid w:val="00BD033A"/>
    <w:rsid w:val="00BD1B45"/>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E7A91"/>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9C1"/>
    <w:rsid w:val="00C03D75"/>
    <w:rsid w:val="00C046DB"/>
    <w:rsid w:val="00C05367"/>
    <w:rsid w:val="00C055C2"/>
    <w:rsid w:val="00C05A72"/>
    <w:rsid w:val="00C06883"/>
    <w:rsid w:val="00C06B70"/>
    <w:rsid w:val="00C1231C"/>
    <w:rsid w:val="00C1331A"/>
    <w:rsid w:val="00C13399"/>
    <w:rsid w:val="00C149AB"/>
    <w:rsid w:val="00C14D26"/>
    <w:rsid w:val="00C1554E"/>
    <w:rsid w:val="00C156A0"/>
    <w:rsid w:val="00C15B92"/>
    <w:rsid w:val="00C15C5F"/>
    <w:rsid w:val="00C16214"/>
    <w:rsid w:val="00C165C6"/>
    <w:rsid w:val="00C20591"/>
    <w:rsid w:val="00C21B01"/>
    <w:rsid w:val="00C24F2C"/>
    <w:rsid w:val="00C27677"/>
    <w:rsid w:val="00C27B2F"/>
    <w:rsid w:val="00C27F2A"/>
    <w:rsid w:val="00C31D0C"/>
    <w:rsid w:val="00C32854"/>
    <w:rsid w:val="00C32F42"/>
    <w:rsid w:val="00C32FCD"/>
    <w:rsid w:val="00C332F6"/>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0621"/>
    <w:rsid w:val="00C61536"/>
    <w:rsid w:val="00C626A5"/>
    <w:rsid w:val="00C63C3A"/>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531"/>
    <w:rsid w:val="00C80C5F"/>
    <w:rsid w:val="00C81F62"/>
    <w:rsid w:val="00C82A0D"/>
    <w:rsid w:val="00C82A9A"/>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031"/>
    <w:rsid w:val="00CA0D45"/>
    <w:rsid w:val="00CA1154"/>
    <w:rsid w:val="00CA11DC"/>
    <w:rsid w:val="00CA2AF7"/>
    <w:rsid w:val="00CA3C45"/>
    <w:rsid w:val="00CA3D21"/>
    <w:rsid w:val="00CA530A"/>
    <w:rsid w:val="00CA5F89"/>
    <w:rsid w:val="00CA623D"/>
    <w:rsid w:val="00CA6649"/>
    <w:rsid w:val="00CA69FA"/>
    <w:rsid w:val="00CA6A5F"/>
    <w:rsid w:val="00CA757C"/>
    <w:rsid w:val="00CB0452"/>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5612"/>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0CDA"/>
    <w:rsid w:val="00CE1321"/>
    <w:rsid w:val="00CE152C"/>
    <w:rsid w:val="00CE194F"/>
    <w:rsid w:val="00CE1FFB"/>
    <w:rsid w:val="00CE2099"/>
    <w:rsid w:val="00CE248D"/>
    <w:rsid w:val="00CE28FB"/>
    <w:rsid w:val="00CE2B3D"/>
    <w:rsid w:val="00CE2EE2"/>
    <w:rsid w:val="00CE3424"/>
    <w:rsid w:val="00CE3B16"/>
    <w:rsid w:val="00CE4491"/>
    <w:rsid w:val="00CE4B3D"/>
    <w:rsid w:val="00CE64CB"/>
    <w:rsid w:val="00CF1C87"/>
    <w:rsid w:val="00CF2184"/>
    <w:rsid w:val="00CF23E2"/>
    <w:rsid w:val="00CF2507"/>
    <w:rsid w:val="00CF5A27"/>
    <w:rsid w:val="00CF6912"/>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1310"/>
    <w:rsid w:val="00D125AC"/>
    <w:rsid w:val="00D127C2"/>
    <w:rsid w:val="00D12E6F"/>
    <w:rsid w:val="00D1372A"/>
    <w:rsid w:val="00D13822"/>
    <w:rsid w:val="00D13BB0"/>
    <w:rsid w:val="00D14031"/>
    <w:rsid w:val="00D142E8"/>
    <w:rsid w:val="00D1450B"/>
    <w:rsid w:val="00D150F2"/>
    <w:rsid w:val="00D155B7"/>
    <w:rsid w:val="00D15C4B"/>
    <w:rsid w:val="00D161C7"/>
    <w:rsid w:val="00D17A33"/>
    <w:rsid w:val="00D17F9A"/>
    <w:rsid w:val="00D2090D"/>
    <w:rsid w:val="00D2198F"/>
    <w:rsid w:val="00D21C27"/>
    <w:rsid w:val="00D21C37"/>
    <w:rsid w:val="00D237FD"/>
    <w:rsid w:val="00D23844"/>
    <w:rsid w:val="00D2508E"/>
    <w:rsid w:val="00D250F2"/>
    <w:rsid w:val="00D259C3"/>
    <w:rsid w:val="00D25D3D"/>
    <w:rsid w:val="00D27B80"/>
    <w:rsid w:val="00D30273"/>
    <w:rsid w:val="00D308A7"/>
    <w:rsid w:val="00D308E1"/>
    <w:rsid w:val="00D309D0"/>
    <w:rsid w:val="00D30CCC"/>
    <w:rsid w:val="00D30EA6"/>
    <w:rsid w:val="00D32AA0"/>
    <w:rsid w:val="00D32B00"/>
    <w:rsid w:val="00D32D97"/>
    <w:rsid w:val="00D3324A"/>
    <w:rsid w:val="00D33279"/>
    <w:rsid w:val="00D34380"/>
    <w:rsid w:val="00D348C6"/>
    <w:rsid w:val="00D34E7E"/>
    <w:rsid w:val="00D35879"/>
    <w:rsid w:val="00D35A3A"/>
    <w:rsid w:val="00D35C15"/>
    <w:rsid w:val="00D363D6"/>
    <w:rsid w:val="00D36556"/>
    <w:rsid w:val="00D36E5A"/>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5B7E"/>
    <w:rsid w:val="00D56276"/>
    <w:rsid w:val="00D57034"/>
    <w:rsid w:val="00D575F3"/>
    <w:rsid w:val="00D61D18"/>
    <w:rsid w:val="00D622EB"/>
    <w:rsid w:val="00D62893"/>
    <w:rsid w:val="00D628B9"/>
    <w:rsid w:val="00D631E2"/>
    <w:rsid w:val="00D64108"/>
    <w:rsid w:val="00D64841"/>
    <w:rsid w:val="00D648C7"/>
    <w:rsid w:val="00D64B0A"/>
    <w:rsid w:val="00D64F40"/>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25E"/>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00AE"/>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7176"/>
    <w:rsid w:val="00DA7EA7"/>
    <w:rsid w:val="00DB01E7"/>
    <w:rsid w:val="00DB12FF"/>
    <w:rsid w:val="00DB14BD"/>
    <w:rsid w:val="00DB2B63"/>
    <w:rsid w:val="00DB31FC"/>
    <w:rsid w:val="00DB353A"/>
    <w:rsid w:val="00DB500F"/>
    <w:rsid w:val="00DB69AE"/>
    <w:rsid w:val="00DB705A"/>
    <w:rsid w:val="00DB73EF"/>
    <w:rsid w:val="00DC0446"/>
    <w:rsid w:val="00DC0675"/>
    <w:rsid w:val="00DC08E1"/>
    <w:rsid w:val="00DC1265"/>
    <w:rsid w:val="00DC4B94"/>
    <w:rsid w:val="00DC55CD"/>
    <w:rsid w:val="00DC5E37"/>
    <w:rsid w:val="00DC609E"/>
    <w:rsid w:val="00DC6823"/>
    <w:rsid w:val="00DC6EF8"/>
    <w:rsid w:val="00DC7B48"/>
    <w:rsid w:val="00DC7FA5"/>
    <w:rsid w:val="00DD0CD9"/>
    <w:rsid w:val="00DD10E2"/>
    <w:rsid w:val="00DD1BF0"/>
    <w:rsid w:val="00DD32B8"/>
    <w:rsid w:val="00DD39BA"/>
    <w:rsid w:val="00DD4036"/>
    <w:rsid w:val="00DD446C"/>
    <w:rsid w:val="00DD6112"/>
    <w:rsid w:val="00DD7675"/>
    <w:rsid w:val="00DE0AE2"/>
    <w:rsid w:val="00DE30AD"/>
    <w:rsid w:val="00DE3476"/>
    <w:rsid w:val="00DE405F"/>
    <w:rsid w:val="00DE481C"/>
    <w:rsid w:val="00DE5783"/>
    <w:rsid w:val="00DE66AE"/>
    <w:rsid w:val="00DE6B1A"/>
    <w:rsid w:val="00DF0516"/>
    <w:rsid w:val="00DF0E1E"/>
    <w:rsid w:val="00DF3704"/>
    <w:rsid w:val="00DF3B1F"/>
    <w:rsid w:val="00DF3E18"/>
    <w:rsid w:val="00DF4D35"/>
    <w:rsid w:val="00DF4F23"/>
    <w:rsid w:val="00DF50B8"/>
    <w:rsid w:val="00E00539"/>
    <w:rsid w:val="00E0189F"/>
    <w:rsid w:val="00E01E0A"/>
    <w:rsid w:val="00E023AC"/>
    <w:rsid w:val="00E03FF8"/>
    <w:rsid w:val="00E04BA4"/>
    <w:rsid w:val="00E04EA0"/>
    <w:rsid w:val="00E05B84"/>
    <w:rsid w:val="00E06014"/>
    <w:rsid w:val="00E06355"/>
    <w:rsid w:val="00E06EE6"/>
    <w:rsid w:val="00E100AB"/>
    <w:rsid w:val="00E1064D"/>
    <w:rsid w:val="00E10B02"/>
    <w:rsid w:val="00E10CBF"/>
    <w:rsid w:val="00E10FAE"/>
    <w:rsid w:val="00E10FD8"/>
    <w:rsid w:val="00E11068"/>
    <w:rsid w:val="00E12009"/>
    <w:rsid w:val="00E12BCA"/>
    <w:rsid w:val="00E12DD3"/>
    <w:rsid w:val="00E1336D"/>
    <w:rsid w:val="00E136F3"/>
    <w:rsid w:val="00E13DF5"/>
    <w:rsid w:val="00E1511E"/>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4F30"/>
    <w:rsid w:val="00E35139"/>
    <w:rsid w:val="00E35A5A"/>
    <w:rsid w:val="00E35A61"/>
    <w:rsid w:val="00E3607F"/>
    <w:rsid w:val="00E361F2"/>
    <w:rsid w:val="00E36F3E"/>
    <w:rsid w:val="00E36F72"/>
    <w:rsid w:val="00E41103"/>
    <w:rsid w:val="00E42660"/>
    <w:rsid w:val="00E431CA"/>
    <w:rsid w:val="00E442F1"/>
    <w:rsid w:val="00E44969"/>
    <w:rsid w:val="00E44B53"/>
    <w:rsid w:val="00E4555C"/>
    <w:rsid w:val="00E46833"/>
    <w:rsid w:val="00E46DA6"/>
    <w:rsid w:val="00E477F7"/>
    <w:rsid w:val="00E501BE"/>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5B07"/>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B7FBB"/>
    <w:rsid w:val="00EC1B23"/>
    <w:rsid w:val="00EC206F"/>
    <w:rsid w:val="00EC25A3"/>
    <w:rsid w:val="00EC2659"/>
    <w:rsid w:val="00EC2834"/>
    <w:rsid w:val="00EC2C79"/>
    <w:rsid w:val="00EC2E70"/>
    <w:rsid w:val="00EC33E9"/>
    <w:rsid w:val="00EC387B"/>
    <w:rsid w:val="00EC3EFE"/>
    <w:rsid w:val="00EC4D84"/>
    <w:rsid w:val="00EC5456"/>
    <w:rsid w:val="00EC57BE"/>
    <w:rsid w:val="00EC653F"/>
    <w:rsid w:val="00EC666B"/>
    <w:rsid w:val="00EC6DFC"/>
    <w:rsid w:val="00EC6FB1"/>
    <w:rsid w:val="00EC7256"/>
    <w:rsid w:val="00EC7954"/>
    <w:rsid w:val="00EC7CCB"/>
    <w:rsid w:val="00EC7F28"/>
    <w:rsid w:val="00ED000F"/>
    <w:rsid w:val="00ED13C7"/>
    <w:rsid w:val="00ED1FE5"/>
    <w:rsid w:val="00ED2178"/>
    <w:rsid w:val="00ED2381"/>
    <w:rsid w:val="00ED4717"/>
    <w:rsid w:val="00ED4CA0"/>
    <w:rsid w:val="00ED51DF"/>
    <w:rsid w:val="00ED5DC3"/>
    <w:rsid w:val="00ED621F"/>
    <w:rsid w:val="00ED7482"/>
    <w:rsid w:val="00EE0B89"/>
    <w:rsid w:val="00EE2E7B"/>
    <w:rsid w:val="00EE49EF"/>
    <w:rsid w:val="00EE4A4D"/>
    <w:rsid w:val="00EE5F10"/>
    <w:rsid w:val="00EE639C"/>
    <w:rsid w:val="00EF0491"/>
    <w:rsid w:val="00EF04AF"/>
    <w:rsid w:val="00EF1726"/>
    <w:rsid w:val="00EF1993"/>
    <w:rsid w:val="00EF3ABD"/>
    <w:rsid w:val="00EF3F5E"/>
    <w:rsid w:val="00EF4DF6"/>
    <w:rsid w:val="00EF4FE4"/>
    <w:rsid w:val="00EF60CC"/>
    <w:rsid w:val="00EF61C8"/>
    <w:rsid w:val="00EF70C8"/>
    <w:rsid w:val="00EF7842"/>
    <w:rsid w:val="00F00271"/>
    <w:rsid w:val="00F011AF"/>
    <w:rsid w:val="00F01920"/>
    <w:rsid w:val="00F02737"/>
    <w:rsid w:val="00F047B4"/>
    <w:rsid w:val="00F0550C"/>
    <w:rsid w:val="00F07299"/>
    <w:rsid w:val="00F100FD"/>
    <w:rsid w:val="00F1031D"/>
    <w:rsid w:val="00F10EE9"/>
    <w:rsid w:val="00F115E6"/>
    <w:rsid w:val="00F117A8"/>
    <w:rsid w:val="00F12B6C"/>
    <w:rsid w:val="00F12BCB"/>
    <w:rsid w:val="00F130AF"/>
    <w:rsid w:val="00F133F8"/>
    <w:rsid w:val="00F1342D"/>
    <w:rsid w:val="00F14300"/>
    <w:rsid w:val="00F14410"/>
    <w:rsid w:val="00F1447F"/>
    <w:rsid w:val="00F156C0"/>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055D"/>
    <w:rsid w:val="00F32AAF"/>
    <w:rsid w:val="00F32BBF"/>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30CC"/>
    <w:rsid w:val="00F53878"/>
    <w:rsid w:val="00F53AFA"/>
    <w:rsid w:val="00F56174"/>
    <w:rsid w:val="00F60D21"/>
    <w:rsid w:val="00F6240C"/>
    <w:rsid w:val="00F62748"/>
    <w:rsid w:val="00F628DE"/>
    <w:rsid w:val="00F6372D"/>
    <w:rsid w:val="00F642B3"/>
    <w:rsid w:val="00F64D6D"/>
    <w:rsid w:val="00F64E42"/>
    <w:rsid w:val="00F64FE7"/>
    <w:rsid w:val="00F66555"/>
    <w:rsid w:val="00F668AE"/>
    <w:rsid w:val="00F67DF8"/>
    <w:rsid w:val="00F70361"/>
    <w:rsid w:val="00F70C28"/>
    <w:rsid w:val="00F724C4"/>
    <w:rsid w:val="00F72B58"/>
    <w:rsid w:val="00F72EC2"/>
    <w:rsid w:val="00F74716"/>
    <w:rsid w:val="00F74F18"/>
    <w:rsid w:val="00F75014"/>
    <w:rsid w:val="00F75145"/>
    <w:rsid w:val="00F75515"/>
    <w:rsid w:val="00F7566A"/>
    <w:rsid w:val="00F75C68"/>
    <w:rsid w:val="00F75C7C"/>
    <w:rsid w:val="00F76046"/>
    <w:rsid w:val="00F763E3"/>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5432"/>
    <w:rsid w:val="00F96712"/>
    <w:rsid w:val="00F97294"/>
    <w:rsid w:val="00FA1130"/>
    <w:rsid w:val="00FA1A74"/>
    <w:rsid w:val="00FA1B94"/>
    <w:rsid w:val="00FA32F7"/>
    <w:rsid w:val="00FA376D"/>
    <w:rsid w:val="00FA478A"/>
    <w:rsid w:val="00FA5774"/>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7E2"/>
    <w:rsid w:val="00FD3CFE"/>
    <w:rsid w:val="00FD4678"/>
    <w:rsid w:val="00FD4804"/>
    <w:rsid w:val="00FD4C6A"/>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2D9C"/>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8F"/>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399598239">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01111233">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6C1A-FDF5-4765-BF5B-7F27A57C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4</TotalTime>
  <Pages>58</Pages>
  <Words>16537</Words>
  <Characters>99226</Characters>
  <Application>Microsoft Office Word</Application>
  <DocSecurity>0</DocSecurity>
  <Lines>826</Lines>
  <Paragraphs>2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993</cp:revision>
  <cp:lastPrinted>2018-04-29T19:16:00Z</cp:lastPrinted>
  <dcterms:created xsi:type="dcterms:W3CDTF">2017-11-25T13:24:00Z</dcterms:created>
  <dcterms:modified xsi:type="dcterms:W3CDTF">2021-01-18T23:40:00Z</dcterms:modified>
</cp:coreProperties>
</file>